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bookmarkStart w:id="0" w:name="_GoBack"/>
      <w:bookmarkEnd w:id="0"/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F251A8" w:rsidRPr="00617F21" w:rsidRDefault="00F251A8" w:rsidP="00F251A8">
      <w:pPr>
        <w:pStyle w:val="Ttulo"/>
        <w:spacing w:before="0" w:after="0"/>
        <w:rPr>
          <w:rFonts w:cs="Arial"/>
          <w:color w:val="333300"/>
          <w:sz w:val="48"/>
          <w:szCs w:val="48"/>
        </w:rPr>
      </w:pPr>
      <w:r w:rsidRPr="00617F21">
        <w:rPr>
          <w:rFonts w:cs="Arial"/>
          <w:color w:val="333300"/>
          <w:sz w:val="48"/>
          <w:szCs w:val="48"/>
        </w:rPr>
        <w:t xml:space="preserve">ANEXO </w:t>
      </w:r>
      <w:r w:rsidR="00B9654C">
        <w:rPr>
          <w:rFonts w:cs="Arial"/>
          <w:color w:val="333300"/>
          <w:sz w:val="48"/>
          <w:szCs w:val="48"/>
        </w:rPr>
        <w:t>2.1</w:t>
      </w:r>
    </w:p>
    <w:p w:rsidR="00F251A8" w:rsidRPr="00617F21" w:rsidRDefault="00803523" w:rsidP="00F251A8">
      <w:pPr>
        <w:pStyle w:val="Ttulo"/>
        <w:spacing w:before="0" w:after="0"/>
        <w:rPr>
          <w:rFonts w:cs="Arial"/>
          <w:color w:val="333300"/>
          <w:sz w:val="48"/>
          <w:szCs w:val="48"/>
        </w:rPr>
      </w:pPr>
      <w:r>
        <w:rPr>
          <w:rFonts w:cs="Arial"/>
          <w:color w:val="333300"/>
          <w:sz w:val="48"/>
          <w:szCs w:val="48"/>
        </w:rPr>
        <w:t>CÓDIGOS DE NORMA LEGAL</w:t>
      </w:r>
    </w:p>
    <w:p w:rsidR="00F251A8" w:rsidRPr="00617F21" w:rsidRDefault="00F251A8" w:rsidP="00F251A8">
      <w:pPr>
        <w:pStyle w:val="Ttulo"/>
        <w:spacing w:before="0" w:after="0"/>
        <w:jc w:val="both"/>
        <w:rPr>
          <w:rFonts w:cs="Arial"/>
          <w:color w:val="333300"/>
          <w:sz w:val="48"/>
          <w:szCs w:val="48"/>
        </w:rPr>
      </w:pPr>
    </w:p>
    <w:p w:rsidR="00F251A8" w:rsidRDefault="00F251A8" w:rsidP="00F251A8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617F21" w:rsidRDefault="00617F21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617F21" w:rsidRDefault="00617F21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2B3EE0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594300">
        <w:rPr>
          <w:rFonts w:cs="Arial"/>
          <w:sz w:val="21"/>
          <w:szCs w:val="21"/>
        </w:rPr>
        <w:t>N</w:t>
      </w:r>
      <w:r w:rsidR="00617F21">
        <w:rPr>
          <w:rFonts w:cs="Arial"/>
          <w:sz w:val="21"/>
          <w:szCs w:val="21"/>
        </w:rPr>
        <w:t>ota: L</w:t>
      </w:r>
      <w:r w:rsidRPr="00594300">
        <w:rPr>
          <w:rFonts w:cs="Arial"/>
          <w:sz w:val="21"/>
          <w:szCs w:val="21"/>
        </w:rPr>
        <w:t>as normas legales</w:t>
      </w:r>
      <w:r w:rsidR="00617F21">
        <w:rPr>
          <w:rFonts w:cs="Arial"/>
          <w:sz w:val="21"/>
          <w:szCs w:val="21"/>
        </w:rPr>
        <w:t xml:space="preserve"> que se detallan en el presente anexo son las</w:t>
      </w:r>
      <w:r w:rsidRPr="00594300">
        <w:rPr>
          <w:rFonts w:cs="Arial"/>
          <w:sz w:val="21"/>
          <w:szCs w:val="21"/>
        </w:rPr>
        <w:t xml:space="preserve"> vi</w:t>
      </w:r>
      <w:r w:rsidR="00594300" w:rsidRPr="00594300">
        <w:rPr>
          <w:rFonts w:cs="Arial"/>
          <w:sz w:val="21"/>
          <w:szCs w:val="21"/>
        </w:rPr>
        <w:t xml:space="preserve">gentes a la fecha, </w:t>
      </w:r>
      <w:r w:rsidR="00594300">
        <w:rPr>
          <w:rFonts w:cs="Arial"/>
          <w:sz w:val="21"/>
          <w:szCs w:val="21"/>
        </w:rPr>
        <w:t xml:space="preserve">en </w:t>
      </w:r>
      <w:r w:rsidR="00594300" w:rsidRPr="00A805D4">
        <w:rPr>
          <w:rFonts w:cs="Arial"/>
          <w:sz w:val="21"/>
          <w:szCs w:val="21"/>
        </w:rPr>
        <w:t xml:space="preserve">caso de requerir alguna en particular, </w:t>
      </w:r>
      <w:r w:rsidR="00594300">
        <w:rPr>
          <w:rFonts w:cs="Arial"/>
          <w:sz w:val="21"/>
          <w:szCs w:val="21"/>
        </w:rPr>
        <w:t xml:space="preserve">la </w:t>
      </w:r>
      <w:r w:rsidR="00594300" w:rsidRPr="00A805D4">
        <w:rPr>
          <w:rFonts w:cs="Arial"/>
          <w:sz w:val="21"/>
          <w:szCs w:val="21"/>
        </w:rPr>
        <w:t>deberán solicitar</w:t>
      </w:r>
      <w:r w:rsidR="00617F21">
        <w:rPr>
          <w:rFonts w:cs="Arial"/>
          <w:sz w:val="21"/>
          <w:szCs w:val="21"/>
        </w:rPr>
        <w:t xml:space="preserve"> a la Dirección de Cartera</w:t>
      </w:r>
      <w:r w:rsidR="003B3CC5">
        <w:rPr>
          <w:rFonts w:cs="Arial"/>
          <w:sz w:val="21"/>
          <w:szCs w:val="21"/>
        </w:rPr>
        <w:t xml:space="preserve"> utilizando</w:t>
      </w:r>
      <w:r w:rsidR="00594300" w:rsidRPr="00A805D4">
        <w:rPr>
          <w:rFonts w:cs="Arial"/>
          <w:sz w:val="21"/>
          <w:szCs w:val="21"/>
        </w:rPr>
        <w:t xml:space="preserve"> el anexo 13</w:t>
      </w:r>
      <w:r w:rsidR="00594300">
        <w:rPr>
          <w:rFonts w:cs="Arial"/>
          <w:sz w:val="21"/>
          <w:szCs w:val="21"/>
        </w:rPr>
        <w:t xml:space="preserve"> del capítulo VI del Manual</w:t>
      </w:r>
      <w:r w:rsidR="00617F21">
        <w:rPr>
          <w:rFonts w:cs="Arial"/>
          <w:sz w:val="21"/>
          <w:szCs w:val="21"/>
        </w:rPr>
        <w:t xml:space="preserve"> de Servicios de FINAGRO</w:t>
      </w:r>
      <w:r w:rsidR="00594300">
        <w:rPr>
          <w:rFonts w:cs="Arial"/>
          <w:sz w:val="21"/>
          <w:szCs w:val="21"/>
        </w:rPr>
        <w:t xml:space="preserve">, </w:t>
      </w:r>
      <w:r w:rsidR="00594300" w:rsidRPr="00A805D4">
        <w:rPr>
          <w:rFonts w:cs="Arial"/>
          <w:sz w:val="21"/>
          <w:szCs w:val="21"/>
        </w:rPr>
        <w:t>denominado “Solicitud de Nomas Legales”.</w:t>
      </w: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CE681F" w:rsidRPr="00EF7486" w:rsidRDefault="00CE681F" w:rsidP="00CE681F">
      <w:pPr>
        <w:pStyle w:val="Ttulo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808000"/>
        <w:spacing w:before="0" w:after="0"/>
        <w:rPr>
          <w:rFonts w:cs="Arial"/>
          <w:vanish/>
          <w:color w:val="FFFFFF"/>
          <w:sz w:val="24"/>
          <w:szCs w:val="24"/>
          <w:specVanish/>
        </w:rPr>
      </w:pPr>
      <w:r w:rsidRPr="00BB03F0">
        <w:rPr>
          <w:rFonts w:cs="Arial"/>
          <w:color w:val="FFFFFF"/>
          <w:sz w:val="24"/>
          <w:szCs w:val="24"/>
        </w:rPr>
        <w:lastRenderedPageBreak/>
        <w:t xml:space="preserve">I. REDESCUENTO CONDICIONES ORDINARIAS </w:t>
      </w:r>
    </w:p>
    <w:p w:rsidR="00CE681F" w:rsidRPr="004214C0" w:rsidRDefault="00CE681F" w:rsidP="00CE681F">
      <w:pPr>
        <w:pStyle w:val="Ttulo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CE681F" w:rsidRDefault="00CE681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Pr="00C84C27" w:rsidRDefault="00F00E3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.I </w:t>
      </w:r>
      <w:r w:rsidR="00DC790F" w:rsidRPr="00C84C27">
        <w:rPr>
          <w:rFonts w:cs="Arial"/>
          <w:color w:val="333300"/>
          <w:sz w:val="24"/>
          <w:szCs w:val="24"/>
        </w:rPr>
        <w:t>Actividades Agropecuarias, Acuícola, Reforestación y de Pesc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073"/>
      </w:tblGrid>
      <w:tr w:rsidR="00DC790F" w:rsidRPr="004214C0" w:rsidTr="003B55BA">
        <w:trPr>
          <w:jc w:val="center"/>
        </w:trPr>
        <w:tc>
          <w:tcPr>
            <w:tcW w:w="1062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vAlign w:val="center"/>
          </w:tcPr>
          <w:p w:rsidR="00DC790F" w:rsidRPr="00FF0EB9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4142</w:t>
            </w:r>
          </w:p>
        </w:tc>
        <w:tc>
          <w:tcPr>
            <w:tcW w:w="9073" w:type="dxa"/>
            <w:vAlign w:val="center"/>
          </w:tcPr>
          <w:p w:rsidR="00DC790F" w:rsidRPr="00FF0EB9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Pequeños productores agropecuarios individualmente considerado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4143</w:t>
            </w:r>
          </w:p>
        </w:tc>
        <w:tc>
          <w:tcPr>
            <w:tcW w:w="9073" w:type="dxa"/>
            <w:vAlign w:val="center"/>
          </w:tcPr>
          <w:p w:rsidR="00DC790F" w:rsidRPr="00F52FCA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Asociaciones</w:t>
            </w:r>
            <w:r w:rsidR="00DC790F" w:rsidRPr="00F52FCA">
              <w:rPr>
                <w:rFonts w:ascii="Arial" w:hAnsi="Arial" w:cs="Arial"/>
                <w:color w:val="000000"/>
                <w:sz w:val="22"/>
                <w:szCs w:val="22"/>
              </w:rPr>
              <w:t xml:space="preserve"> conformadas por pequeños productores.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9073" w:type="dxa"/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Pequeños productores con capitalización de interese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Asociaciones</w:t>
            </w:r>
            <w:r w:rsidR="00DC790F" w:rsidRPr="00F52FC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 con </w:t>
            </w:r>
            <w:r w:rsidR="00161FD5" w:rsidRPr="00F52FCA">
              <w:rPr>
                <w:rFonts w:ascii="Arial" w:hAnsi="Arial" w:cs="Arial"/>
                <w:color w:val="000000"/>
                <w:sz w:val="22"/>
                <w:szCs w:val="22"/>
              </w:rPr>
              <w:t>capitalización de inter</w:t>
            </w:r>
            <w:r w:rsidR="00BB7E1C" w:rsidRPr="00F52FCA">
              <w:rPr>
                <w:rFonts w:ascii="Arial" w:hAnsi="Arial" w:cs="Arial"/>
                <w:color w:val="000000"/>
                <w:sz w:val="22"/>
                <w:szCs w:val="22"/>
              </w:rPr>
              <w:t>é</w:t>
            </w:r>
            <w:r w:rsidR="00DC790F" w:rsidRPr="00F52FCA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41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Renovación cafetales pequeños productore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4163</w:t>
            </w:r>
          </w:p>
        </w:tc>
        <w:tc>
          <w:tcPr>
            <w:tcW w:w="9073" w:type="dxa"/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Medianos productores agropecuario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Medianos productores individualmente considerados con capitalización de interese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Renovación cafetales medianos productores</w:t>
            </w:r>
          </w:p>
        </w:tc>
      </w:tr>
      <w:tr w:rsidR="00DC790F" w:rsidRPr="004214C0" w:rsidTr="003B55BA">
        <w:trPr>
          <w:jc w:val="center"/>
        </w:trPr>
        <w:tc>
          <w:tcPr>
            <w:tcW w:w="1062" w:type="dxa"/>
            <w:vAlign w:val="center"/>
          </w:tcPr>
          <w:p w:rsidR="00DC790F" w:rsidRPr="00F52FCA" w:rsidRDefault="00DC790F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4162</w:t>
            </w:r>
          </w:p>
        </w:tc>
        <w:tc>
          <w:tcPr>
            <w:tcW w:w="9073" w:type="dxa"/>
            <w:vAlign w:val="center"/>
          </w:tcPr>
          <w:p w:rsidR="00DC790F" w:rsidRPr="00F52FCA" w:rsidRDefault="00DC790F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Grandes productores agropecuarios</w:t>
            </w:r>
          </w:p>
        </w:tc>
      </w:tr>
      <w:tr w:rsidR="00193117" w:rsidRPr="004214C0" w:rsidTr="003B55BA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17" w:rsidRPr="00F52FCA" w:rsidRDefault="00193117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17" w:rsidRPr="00F52FCA" w:rsidRDefault="00193117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Grandes productores individualmente considerados con capitalización de intereses</w:t>
            </w:r>
          </w:p>
        </w:tc>
      </w:tr>
      <w:tr w:rsidR="00DE33A3" w:rsidRPr="001C3C91" w:rsidTr="00193117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A3" w:rsidRPr="00F52FCA" w:rsidRDefault="00DE33A3" w:rsidP="00DE33A3">
            <w:pPr>
              <w:pStyle w:val="Ttulo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  <w:r w:rsidRPr="00F52FCA">
              <w:rPr>
                <w:rFonts w:cs="Arial"/>
                <w:b w:val="0"/>
                <w:bCs/>
                <w:sz w:val="22"/>
                <w:szCs w:val="22"/>
              </w:rPr>
              <w:t>41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A3" w:rsidRPr="00F52FCA" w:rsidRDefault="00DE33A3" w:rsidP="00DE33A3">
            <w:pPr>
              <w:pStyle w:val="Ttulo"/>
              <w:spacing w:before="0" w:after="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F52FCA">
              <w:rPr>
                <w:rFonts w:cs="Arial"/>
                <w:b w:val="0"/>
                <w:bCs/>
                <w:sz w:val="22"/>
                <w:szCs w:val="22"/>
              </w:rPr>
              <w:t>Renovación cafetales grandes productores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F00E39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.II </w:t>
      </w:r>
      <w:r w:rsidR="007D352D">
        <w:rPr>
          <w:rFonts w:cs="Arial"/>
          <w:color w:val="333300"/>
          <w:sz w:val="24"/>
          <w:szCs w:val="24"/>
        </w:rPr>
        <w:t>Mujer</w:t>
      </w:r>
      <w:r w:rsidR="00DC790F" w:rsidRPr="00C84C27">
        <w:rPr>
          <w:rFonts w:cs="Arial"/>
          <w:color w:val="333300"/>
          <w:sz w:val="24"/>
          <w:szCs w:val="24"/>
        </w:rPr>
        <w:t xml:space="preserve"> Rural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073"/>
      </w:tblGrid>
      <w:tr w:rsidR="00953D5A" w:rsidRPr="00953D5A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953D5A" w:rsidRPr="001D64BA" w:rsidRDefault="00953D5A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1D64BA">
              <w:rPr>
                <w:rFonts w:cs="Arial"/>
                <w:color w:val="FFFFFF"/>
                <w:sz w:val="24"/>
                <w:szCs w:val="24"/>
              </w:rPr>
              <w:t xml:space="preserve">Código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953D5A" w:rsidRPr="001D64BA" w:rsidRDefault="00953D5A" w:rsidP="00752F8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1D64BA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53D5A" w:rsidRPr="00FF0EB9" w:rsidTr="00FF0EB9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A" w:rsidRPr="00FF0EB9" w:rsidRDefault="00953D5A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81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A" w:rsidRPr="00FF0EB9" w:rsidRDefault="00953D5A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Mujer rural bajos ingresos</w:t>
            </w:r>
          </w:p>
        </w:tc>
      </w:tr>
      <w:tr w:rsidR="00953D5A" w:rsidRPr="00FF0EB9" w:rsidTr="00FF0EB9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A" w:rsidRPr="00F52FCA" w:rsidRDefault="00953D5A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811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A" w:rsidRPr="00F52FCA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953D5A" w:rsidRPr="00F52FCA">
              <w:rPr>
                <w:rFonts w:ascii="Arial" w:hAnsi="Arial" w:cs="Arial"/>
                <w:color w:val="000000"/>
                <w:sz w:val="22"/>
                <w:szCs w:val="22"/>
              </w:rPr>
              <w:t xml:space="preserve">sociaciones </w:t>
            </w:r>
            <w:r w:rsidRPr="00F52FCA"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r w:rsidR="00953D5A" w:rsidRPr="00F52FCA">
              <w:rPr>
                <w:rFonts w:ascii="Arial" w:hAnsi="Arial" w:cs="Arial"/>
                <w:color w:val="000000"/>
                <w:sz w:val="22"/>
                <w:szCs w:val="22"/>
              </w:rPr>
              <w:t>mujer rural bajos ingresos</w:t>
            </w:r>
          </w:p>
        </w:tc>
      </w:tr>
    </w:tbl>
    <w:p w:rsidR="00953D5A" w:rsidRPr="00FF0EB9" w:rsidRDefault="00953D5A" w:rsidP="00FF0E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C790F" w:rsidRDefault="00F00E3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.III </w:t>
      </w:r>
      <w:r w:rsidR="00DC790F" w:rsidRPr="00C84C27">
        <w:rPr>
          <w:rFonts w:cs="Arial"/>
          <w:color w:val="333300"/>
          <w:sz w:val="24"/>
          <w:szCs w:val="24"/>
        </w:rPr>
        <w:t xml:space="preserve">VIS Rural 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073"/>
      </w:tblGrid>
      <w:tr w:rsidR="00A833A7" w:rsidRPr="00A833A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A833A7" w:rsidRPr="00A833A7" w:rsidRDefault="00A833A7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833A7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A833A7" w:rsidRPr="00A833A7" w:rsidRDefault="00A833A7" w:rsidP="00752F8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833A7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A833A7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7" w:rsidRPr="00FF0EB9" w:rsidRDefault="00A833A7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29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7" w:rsidRPr="00FF0EB9" w:rsidRDefault="00A833A7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pequeños productores </w:t>
            </w:r>
          </w:p>
        </w:tc>
      </w:tr>
      <w:tr w:rsidR="00A833A7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7" w:rsidRPr="00FF0EB9" w:rsidRDefault="00A833A7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29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3A7" w:rsidRPr="00FF0EB9" w:rsidRDefault="00A833A7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medianos productores</w:t>
            </w:r>
          </w:p>
        </w:tc>
      </w:tr>
    </w:tbl>
    <w:p w:rsidR="00A833A7" w:rsidRPr="00C84C27" w:rsidRDefault="00A833A7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F00E3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.IV </w:t>
      </w:r>
      <w:r w:rsidR="00DC790F" w:rsidRPr="00C84C27">
        <w:rPr>
          <w:rFonts w:cs="Arial"/>
          <w:color w:val="333300"/>
          <w:sz w:val="24"/>
          <w:szCs w:val="24"/>
        </w:rPr>
        <w:t>Reestructuraciones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073"/>
      </w:tblGrid>
      <w:tr w:rsidR="0072340B" w:rsidRPr="0072340B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72340B" w:rsidRPr="0072340B" w:rsidRDefault="0072340B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72340B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72340B" w:rsidRPr="0072340B" w:rsidRDefault="0072340B" w:rsidP="0072340B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72340B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5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capital de trabajo pequeño productor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5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capital de trabajo mediano productor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5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capital de trabajo gran productor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61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inversión pequeño productor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61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inversión mediano productor</w:t>
            </w:r>
          </w:p>
        </w:tc>
      </w:tr>
      <w:tr w:rsidR="0072340B" w:rsidRPr="00C84C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72340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61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0B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2340B" w:rsidRPr="00FF0EB9">
              <w:rPr>
                <w:rFonts w:ascii="Arial" w:hAnsi="Arial" w:cs="Arial"/>
                <w:color w:val="000000"/>
                <w:sz w:val="22"/>
                <w:szCs w:val="22"/>
              </w:rPr>
              <w:t>Crédito inversión gran productor</w:t>
            </w:r>
          </w:p>
        </w:tc>
      </w:tr>
      <w:tr w:rsidR="004632A5" w:rsidRPr="00C84C27" w:rsidTr="004632A5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A5" w:rsidRPr="00FF0EB9" w:rsidRDefault="004632A5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6614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A5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32A5" w:rsidRPr="00FF0EB9">
              <w:rPr>
                <w:rFonts w:ascii="Arial" w:hAnsi="Arial" w:cs="Arial"/>
                <w:color w:val="000000"/>
                <w:sz w:val="22"/>
                <w:szCs w:val="22"/>
              </w:rPr>
              <w:t>Gran productor capitalizable</w:t>
            </w:r>
          </w:p>
        </w:tc>
      </w:tr>
      <w:tr w:rsidR="001678F4" w:rsidRPr="00C84C27" w:rsidTr="004632A5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F4" w:rsidRPr="00FF0EB9" w:rsidRDefault="001678F4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1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F4" w:rsidRPr="00FF0EB9" w:rsidRDefault="00F769CC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</w:t>
            </w:r>
            <w:r w:rsidR="001678F4" w:rsidRPr="00FF0EB9">
              <w:rPr>
                <w:rFonts w:ascii="Arial" w:hAnsi="Arial" w:cs="Arial"/>
                <w:color w:val="000000"/>
                <w:sz w:val="22"/>
                <w:szCs w:val="22"/>
              </w:rPr>
              <w:t>Pequeños productores con capitalización de intereses</w:t>
            </w:r>
          </w:p>
        </w:tc>
      </w:tr>
      <w:tr w:rsidR="007D352D" w:rsidRPr="00C84C27" w:rsidTr="004632A5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D" w:rsidRDefault="00F9446A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1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2D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 Mediano Productor capitalizable</w:t>
            </w:r>
          </w:p>
        </w:tc>
      </w:tr>
    </w:tbl>
    <w:p w:rsidR="0072340B" w:rsidRDefault="0072340B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FF0EB9" w:rsidRDefault="00FF0EB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FF0EB9" w:rsidRDefault="00FF0EB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7D352D" w:rsidRPr="00C84C27" w:rsidRDefault="007D352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175031" w:rsidRDefault="00175031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F00E39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lastRenderedPageBreak/>
        <w:t xml:space="preserve">I.V </w:t>
      </w:r>
      <w:r w:rsidR="00DC790F" w:rsidRPr="00C84C27">
        <w:rPr>
          <w:rFonts w:cs="Arial"/>
          <w:color w:val="333300"/>
          <w:sz w:val="24"/>
          <w:szCs w:val="24"/>
        </w:rPr>
        <w:t>Consolidación de pasiv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620"/>
        <w:gridCol w:w="912"/>
        <w:gridCol w:w="3404"/>
        <w:gridCol w:w="4289"/>
      </w:tblGrid>
      <w:tr w:rsidR="00674BBB" w:rsidRPr="00674BBB" w:rsidTr="00301C9D">
        <w:trPr>
          <w:gridAfter w:val="1"/>
          <w:wAfter w:w="5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674BBB" w:rsidRPr="00674BBB" w:rsidRDefault="00674BBB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674BBB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4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674BBB" w:rsidRPr="00674BBB" w:rsidRDefault="00674BBB" w:rsidP="00674BBB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674BBB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674BBB" w:rsidRPr="00766B27" w:rsidTr="00301C9D">
        <w:trPr>
          <w:gridAfter w:val="1"/>
          <w:wAfter w:w="5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674BB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5011</w:t>
            </w:r>
          </w:p>
        </w:tc>
        <w:tc>
          <w:tcPr>
            <w:tcW w:w="4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674BBB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</w:t>
            </w:r>
          </w:p>
        </w:tc>
      </w:tr>
      <w:tr w:rsidR="00674BBB" w:rsidRPr="009E7F19" w:rsidTr="00301C9D">
        <w:trPr>
          <w:gridAfter w:val="1"/>
          <w:wAfter w:w="5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674BB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5012</w:t>
            </w:r>
          </w:p>
        </w:tc>
        <w:tc>
          <w:tcPr>
            <w:tcW w:w="4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674BBB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 productor </w:t>
            </w:r>
          </w:p>
        </w:tc>
      </w:tr>
      <w:tr w:rsidR="00674BBB" w:rsidRPr="009E7F19" w:rsidTr="00301C9D">
        <w:trPr>
          <w:gridAfter w:val="1"/>
          <w:wAfter w:w="5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674BB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5013</w:t>
            </w:r>
          </w:p>
        </w:tc>
        <w:tc>
          <w:tcPr>
            <w:tcW w:w="4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674BBB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 productor</w:t>
            </w:r>
          </w:p>
        </w:tc>
      </w:tr>
      <w:tr w:rsidR="00674BBB" w:rsidRPr="00766B27" w:rsidTr="00301C9D">
        <w:trPr>
          <w:gridAfter w:val="1"/>
          <w:wAfter w:w="50" w:type="dxa"/>
          <w:jc w:val="center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674BB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5016</w:t>
            </w:r>
          </w:p>
        </w:tc>
        <w:tc>
          <w:tcPr>
            <w:tcW w:w="4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B" w:rsidRPr="0056114E" w:rsidRDefault="007D352D" w:rsidP="007D3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 asociaciones</w:t>
            </w:r>
            <w:r w:rsidR="00674BBB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</w:t>
            </w:r>
          </w:p>
        </w:tc>
      </w:tr>
      <w:tr w:rsidR="00301C9D" w:rsidRPr="00F21E77" w:rsidTr="00301C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trHeight w:val="330"/>
        </w:trPr>
        <w:tc>
          <w:tcPr>
            <w:tcW w:w="499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F0EB9" w:rsidRDefault="00FF0EB9" w:rsidP="00301C9D">
            <w:pPr>
              <w:pStyle w:val="Ttulo"/>
              <w:spacing w:before="0" w:after="0"/>
              <w:jc w:val="both"/>
              <w:rPr>
                <w:rFonts w:cs="Arial"/>
                <w:color w:val="333300"/>
                <w:sz w:val="24"/>
                <w:szCs w:val="24"/>
              </w:rPr>
            </w:pPr>
          </w:p>
          <w:p w:rsidR="00301C9D" w:rsidRPr="00F21E77" w:rsidRDefault="00301C9D" w:rsidP="00301C9D">
            <w:pPr>
              <w:pStyle w:val="Ttulo"/>
              <w:spacing w:before="0" w:after="0"/>
              <w:jc w:val="both"/>
              <w:rPr>
                <w:rFonts w:eastAsia="Calibri" w:cs="Arial"/>
                <w:sz w:val="20"/>
              </w:rPr>
            </w:pPr>
            <w:r w:rsidRPr="00301C9D">
              <w:rPr>
                <w:rFonts w:cs="Arial"/>
                <w:color w:val="333300"/>
                <w:sz w:val="24"/>
                <w:szCs w:val="24"/>
              </w:rPr>
              <w:t>I.VI Consolidación de pasivos Capitalizables Redescuento condiciones ordinarias</w:t>
            </w:r>
          </w:p>
        </w:tc>
      </w:tr>
      <w:tr w:rsidR="00301C9D" w:rsidRPr="00F21E77" w:rsidTr="00301C9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trHeight w:val="317"/>
        </w:trPr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1C9D" w:rsidRPr="00301C9D" w:rsidRDefault="00301C9D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301C9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44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01C9D" w:rsidRPr="00301C9D" w:rsidRDefault="00301C9D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301C9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301C9D" w:rsidRPr="00301C9D" w:rsidTr="001138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trHeight w:val="275"/>
        </w:trPr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301C9D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38</w:t>
            </w:r>
          </w:p>
        </w:tc>
        <w:tc>
          <w:tcPr>
            <w:tcW w:w="44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301C9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 capitalizable individual</w:t>
            </w:r>
          </w:p>
        </w:tc>
      </w:tr>
      <w:tr w:rsidR="00301C9D" w:rsidRPr="00301C9D" w:rsidTr="001138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trHeight w:val="264"/>
        </w:trPr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301C9D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39</w:t>
            </w:r>
          </w:p>
        </w:tc>
        <w:tc>
          <w:tcPr>
            <w:tcW w:w="44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301C9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 productor capitalizable individual</w:t>
            </w:r>
          </w:p>
        </w:tc>
      </w:tr>
      <w:tr w:rsidR="00301C9D" w:rsidRPr="00301C9D" w:rsidTr="007D35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trHeight w:val="268"/>
        </w:trPr>
        <w:tc>
          <w:tcPr>
            <w:tcW w:w="52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301C9D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446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1C9D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301C9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 productor capitalizable individual</w:t>
            </w:r>
          </w:p>
        </w:tc>
      </w:tr>
      <w:tr w:rsidR="007D352D" w:rsidRPr="00301C9D" w:rsidTr="007D352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trHeight w:val="268"/>
        </w:trPr>
        <w:tc>
          <w:tcPr>
            <w:tcW w:w="5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352D" w:rsidRPr="0056114E" w:rsidRDefault="007D352D" w:rsidP="007D3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707</w:t>
            </w:r>
          </w:p>
        </w:tc>
        <w:tc>
          <w:tcPr>
            <w:tcW w:w="44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352D" w:rsidRPr="0056114E" w:rsidRDefault="007D352D" w:rsidP="007D3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  asociaciones de pequeño productor capitalizables</w:t>
            </w:r>
          </w:p>
        </w:tc>
      </w:tr>
    </w:tbl>
    <w:p w:rsidR="00301C9D" w:rsidRPr="00301C9D" w:rsidRDefault="00301C9D" w:rsidP="00301C9D">
      <w:pPr>
        <w:pStyle w:val="Ttulo"/>
        <w:spacing w:before="0" w:after="0"/>
        <w:rPr>
          <w:rFonts w:cs="Arial"/>
          <w:b w:val="0"/>
          <w:bCs/>
          <w:sz w:val="20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72"/>
        <w:gridCol w:w="9000"/>
      </w:tblGrid>
      <w:tr w:rsidR="00301C9D" w:rsidRPr="00F21E77" w:rsidTr="00DE72DE">
        <w:trPr>
          <w:trHeight w:val="30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9D" w:rsidRPr="00301C9D" w:rsidRDefault="00301C9D" w:rsidP="00301C9D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C9D" w:rsidRPr="00F21E77" w:rsidRDefault="00301C9D" w:rsidP="00301C9D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DE72DE" w:rsidRPr="00DE72DE" w:rsidTr="00DE72DE">
        <w:trPr>
          <w:trHeight w:val="330"/>
        </w:trPr>
        <w:tc>
          <w:tcPr>
            <w:tcW w:w="101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2DE" w:rsidRPr="00DE72DE" w:rsidRDefault="00DE72DE" w:rsidP="00B45293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DE72D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.</w:t>
            </w:r>
            <w:r w:rsidR="00B45293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I</w:t>
            </w:r>
            <w:r w:rsidRPr="00DE72D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Factoring  Redescuento condiciones ordinarias</w:t>
            </w:r>
          </w:p>
        </w:tc>
      </w:tr>
      <w:tr w:rsidR="00DE72DE" w:rsidRPr="00DE72DE" w:rsidTr="00175031">
        <w:trPr>
          <w:trHeight w:val="3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DE72DE" w:rsidRPr="00DE72DE" w:rsidRDefault="00DE72DE" w:rsidP="00DE72D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DE72D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DE72DE" w:rsidRPr="00DE72DE" w:rsidRDefault="00DE72DE" w:rsidP="00DE72D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DE72D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DE72DE" w:rsidRPr="00DE72D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0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pequeños productores </w:t>
            </w:r>
          </w:p>
        </w:tc>
      </w:tr>
      <w:tr w:rsidR="00DE72DE" w:rsidRPr="00DE72D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1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medianos productores</w:t>
            </w:r>
          </w:p>
        </w:tc>
      </w:tr>
      <w:tr w:rsidR="00DE72DE" w:rsidRPr="00DE72D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2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2DE" w:rsidRPr="00DE72DE" w:rsidRDefault="00DE72DE" w:rsidP="00DE72D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E72D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grandes productores</w:t>
            </w:r>
          </w:p>
        </w:tc>
      </w:tr>
    </w:tbl>
    <w:p w:rsidR="00DE72DE" w:rsidRPr="00301C9D" w:rsidRDefault="00DE72DE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7D352D" w:rsidRDefault="007D352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CE681F" w:rsidRDefault="00CE681F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301C9D" w:rsidRDefault="00301C9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557231" w:rsidRPr="00BB03F0" w:rsidRDefault="00557231" w:rsidP="00557231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spacing w:before="0" w:after="0"/>
        <w:rPr>
          <w:rFonts w:cs="Arial"/>
          <w:color w:val="FFFFFF"/>
          <w:sz w:val="24"/>
          <w:szCs w:val="24"/>
        </w:rPr>
      </w:pPr>
      <w:r w:rsidRPr="00BB03F0">
        <w:rPr>
          <w:rFonts w:cs="Arial"/>
          <w:color w:val="FFFFFF"/>
          <w:sz w:val="24"/>
          <w:szCs w:val="24"/>
        </w:rPr>
        <w:t>II. RECURSOS PROPIOS DE LOS INTERMEDIARIOS FINANCIEROS EN CONDICIONES ORDINARIAS</w:t>
      </w:r>
      <w:r>
        <w:rPr>
          <w:rFonts w:cs="Arial"/>
          <w:color w:val="FFFFFF"/>
          <w:sz w:val="24"/>
          <w:szCs w:val="24"/>
        </w:rPr>
        <w:t xml:space="preserve"> CARTERA SUSTITUTA</w:t>
      </w:r>
    </w:p>
    <w:p w:rsidR="00557231" w:rsidRDefault="00557231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557231" w:rsidRDefault="00557231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C84C27">
        <w:rPr>
          <w:rFonts w:cs="Arial"/>
          <w:color w:val="333300"/>
          <w:sz w:val="24"/>
          <w:szCs w:val="24"/>
        </w:rPr>
        <w:t>I</w:t>
      </w:r>
      <w:r>
        <w:rPr>
          <w:rFonts w:cs="Arial"/>
          <w:color w:val="333300"/>
          <w:sz w:val="24"/>
          <w:szCs w:val="24"/>
        </w:rPr>
        <w:t>I</w:t>
      </w:r>
      <w:r w:rsidRPr="00C84C27">
        <w:rPr>
          <w:rFonts w:cs="Arial"/>
          <w:color w:val="333300"/>
          <w:sz w:val="24"/>
          <w:szCs w:val="24"/>
        </w:rPr>
        <w:t>. I Cartera Sustitutiva Actividades Agropecuar</w:t>
      </w:r>
      <w:r>
        <w:rPr>
          <w:rFonts w:cs="Arial"/>
          <w:color w:val="333300"/>
          <w:sz w:val="24"/>
          <w:szCs w:val="24"/>
        </w:rPr>
        <w:t>ias, Acuícola, Reforestación y de</w:t>
      </w:r>
      <w:r w:rsidRPr="00C84C27">
        <w:rPr>
          <w:rFonts w:cs="Arial"/>
          <w:color w:val="333300"/>
          <w:sz w:val="24"/>
          <w:szCs w:val="24"/>
        </w:rPr>
        <w:t xml:space="preserve"> Pesc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073"/>
      </w:tblGrid>
      <w:tr w:rsidR="002C16CB" w:rsidRPr="002C16CB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2C16CB" w:rsidRPr="002C16CB" w:rsidRDefault="002C16CB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2C16CB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2C16CB" w:rsidRPr="002C16CB" w:rsidRDefault="002C16CB" w:rsidP="002C16CB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2C16CB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Pequeños productores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 xml:space="preserve">Medianos productores 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Grandes productores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56114E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56114E" w:rsidRDefault="002C16CB" w:rsidP="007D3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</w:t>
            </w:r>
            <w:r w:rsidR="007D352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asociaciones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</w:t>
            </w:r>
            <w:r w:rsidR="007D352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s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ductores 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192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Mediano productor capitalizable</w:t>
            </w:r>
          </w:p>
        </w:tc>
      </w:tr>
      <w:tr w:rsidR="002C16CB" w:rsidRPr="00766B2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192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CB" w:rsidRPr="00FF0EB9" w:rsidRDefault="002C16CB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F0EB9">
              <w:rPr>
                <w:rFonts w:ascii="Arial" w:hAnsi="Arial" w:cs="Arial"/>
                <w:color w:val="000000"/>
                <w:sz w:val="22"/>
                <w:szCs w:val="22"/>
              </w:rPr>
              <w:t>Gran productor capitalizable</w:t>
            </w:r>
          </w:p>
        </w:tc>
      </w:tr>
    </w:tbl>
    <w:p w:rsidR="002C16CB" w:rsidRDefault="002C16CB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B923B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I.II </w:t>
      </w:r>
      <w:r w:rsidR="00DC790F" w:rsidRPr="00C84C27">
        <w:rPr>
          <w:rFonts w:cs="Arial"/>
          <w:color w:val="333300"/>
          <w:sz w:val="24"/>
          <w:szCs w:val="24"/>
        </w:rPr>
        <w:t>Reestructuraciones Cartera Sustitutiv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073"/>
      </w:tblGrid>
      <w:tr w:rsidR="00A3722E" w:rsidRPr="00A3722E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A3722E" w:rsidRPr="00A3722E" w:rsidRDefault="00A3722E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3722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A3722E" w:rsidRPr="00A3722E" w:rsidRDefault="00A3722E" w:rsidP="00A3722E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3722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A3722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A3722E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="00A3722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</w:t>
            </w:r>
          </w:p>
        </w:tc>
      </w:tr>
      <w:tr w:rsidR="00A3722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A3722E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="00A3722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edianos productores </w:t>
            </w:r>
          </w:p>
        </w:tc>
      </w:tr>
      <w:tr w:rsidR="00A3722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A3722E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2E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="00A3722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grandes productores</w:t>
            </w:r>
          </w:p>
        </w:tc>
      </w:tr>
    </w:tbl>
    <w:p w:rsidR="00A3722E" w:rsidRPr="00FF0EB9" w:rsidRDefault="00A3722E" w:rsidP="00FF0EB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C790F" w:rsidRPr="00C84C27" w:rsidRDefault="00B923B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I.III </w:t>
      </w:r>
      <w:r w:rsidR="00DC790F" w:rsidRPr="00C84C27">
        <w:rPr>
          <w:rFonts w:cs="Arial"/>
          <w:color w:val="333300"/>
          <w:sz w:val="24"/>
          <w:szCs w:val="24"/>
        </w:rPr>
        <w:t>Consolidación de Pasivos Cartera Sustitutiv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073"/>
      </w:tblGrid>
      <w:tr w:rsidR="00EF32A9" w:rsidRPr="00EF32A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EF32A9" w:rsidRPr="00A72171" w:rsidRDefault="00EF32A9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72171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EF32A9" w:rsidRPr="00A72171" w:rsidRDefault="00EF32A9" w:rsidP="00A72171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72171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1D0D3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1D0D3E" w:rsidP="001D0D3E">
            <w:pPr>
              <w:pStyle w:val="Ttulo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132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7D352D" w:rsidP="001D0D3E">
            <w:pPr>
              <w:pStyle w:val="Ttulo"/>
              <w:spacing w:before="0" w:after="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onsolidación</w:t>
            </w:r>
            <w:r w:rsidR="001D0D3E" w:rsidRPr="0056114E">
              <w:rPr>
                <w:rFonts w:cs="Arial"/>
                <w:b w:val="0"/>
                <w:bCs/>
                <w:sz w:val="22"/>
                <w:szCs w:val="22"/>
              </w:rPr>
              <w:t xml:space="preserve"> pequeños productores</w:t>
            </w:r>
          </w:p>
        </w:tc>
      </w:tr>
      <w:tr w:rsidR="001D0D3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1D0D3E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1D0D3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s productores </w:t>
            </w:r>
          </w:p>
        </w:tc>
      </w:tr>
      <w:tr w:rsidR="001D0D3E" w:rsidRPr="00FF0EB9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1D0D3E" w:rsidP="00FF0E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3E" w:rsidRPr="0056114E" w:rsidRDefault="007D352D" w:rsidP="00FF0E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1D0D3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des productores </w:t>
            </w:r>
          </w:p>
        </w:tc>
      </w:tr>
    </w:tbl>
    <w:p w:rsidR="00F8084C" w:rsidRPr="00FF0EB9" w:rsidRDefault="00F8084C" w:rsidP="00FF0EB9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072"/>
      </w:tblGrid>
      <w:tr w:rsidR="00AB613E" w:rsidRPr="00AB613E" w:rsidTr="00AB613E">
        <w:trPr>
          <w:trHeight w:val="330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613E" w:rsidRPr="00AB613E" w:rsidRDefault="00AB613E" w:rsidP="00AB613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AB613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I.IV Factoring  Sustituta condiciones ordinarias</w:t>
            </w:r>
          </w:p>
        </w:tc>
      </w:tr>
      <w:tr w:rsidR="00AB613E" w:rsidRPr="00AB613E" w:rsidTr="00175031">
        <w:trPr>
          <w:trHeight w:val="33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AB613E" w:rsidRPr="00AB613E" w:rsidRDefault="00AB613E" w:rsidP="00AB613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AB613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AB613E" w:rsidRPr="00AB613E" w:rsidRDefault="00AB613E" w:rsidP="00AB613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AB613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AB613E" w:rsidRPr="00AB613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pequeños productores </w:t>
            </w:r>
          </w:p>
        </w:tc>
      </w:tr>
      <w:tr w:rsidR="00AB613E" w:rsidRPr="00AB613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medianos productores</w:t>
            </w:r>
          </w:p>
        </w:tc>
      </w:tr>
      <w:tr w:rsidR="00AB613E" w:rsidRPr="00AB613E" w:rsidTr="00175031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13E" w:rsidRPr="00AB613E" w:rsidRDefault="00AB613E" w:rsidP="00AB613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AB613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grandes productores</w:t>
            </w:r>
          </w:p>
        </w:tc>
      </w:tr>
    </w:tbl>
    <w:p w:rsidR="00F8084C" w:rsidRDefault="00F8084C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4B57E8" w:rsidRDefault="004B57E8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F8084C" w:rsidRDefault="00F8084C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Pr="00BB03F0" w:rsidRDefault="00DC790F" w:rsidP="00DC790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00"/>
        <w:spacing w:before="0" w:after="0"/>
        <w:rPr>
          <w:rFonts w:cs="Arial"/>
          <w:color w:val="FFFFFF"/>
          <w:sz w:val="24"/>
          <w:szCs w:val="24"/>
        </w:rPr>
      </w:pPr>
      <w:r w:rsidRPr="00BB03F0">
        <w:rPr>
          <w:rFonts w:cs="Arial"/>
          <w:color w:val="FFFFFF"/>
          <w:sz w:val="24"/>
          <w:szCs w:val="24"/>
        </w:rPr>
        <w:t>I</w:t>
      </w:r>
      <w:r w:rsidR="00B923BD">
        <w:rPr>
          <w:rFonts w:cs="Arial"/>
          <w:color w:val="FFFFFF"/>
          <w:sz w:val="24"/>
          <w:szCs w:val="24"/>
        </w:rPr>
        <w:t>I</w:t>
      </w:r>
      <w:r w:rsidRPr="00BB03F0">
        <w:rPr>
          <w:rFonts w:cs="Arial"/>
          <w:color w:val="FFFFFF"/>
          <w:sz w:val="24"/>
          <w:szCs w:val="24"/>
        </w:rPr>
        <w:t>I. RECURSOS PROPIOS DE LOS INTERMEDIARIOS FINANCIEROS EN CONDICIONES ORDINARIAS</w:t>
      </w:r>
      <w:r>
        <w:rPr>
          <w:rFonts w:cs="Arial"/>
          <w:color w:val="FFFFFF"/>
          <w:sz w:val="24"/>
          <w:szCs w:val="24"/>
        </w:rPr>
        <w:t xml:space="preserve"> CARTERA AGROPECUARIA</w:t>
      </w:r>
    </w:p>
    <w:p w:rsidR="00DC790F" w:rsidRPr="00C84C27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F8084C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C84C27">
        <w:rPr>
          <w:rFonts w:cs="Arial"/>
          <w:color w:val="333300"/>
          <w:sz w:val="24"/>
          <w:szCs w:val="24"/>
        </w:rPr>
        <w:t>II</w:t>
      </w:r>
      <w:r w:rsidR="00B923BD">
        <w:rPr>
          <w:rFonts w:cs="Arial"/>
          <w:color w:val="333300"/>
          <w:sz w:val="24"/>
          <w:szCs w:val="24"/>
        </w:rPr>
        <w:t>I</w:t>
      </w:r>
      <w:r w:rsidRPr="00C84C27">
        <w:rPr>
          <w:rFonts w:cs="Arial"/>
          <w:color w:val="333300"/>
          <w:sz w:val="24"/>
          <w:szCs w:val="24"/>
        </w:rPr>
        <w:t>.I Cartera Agropecuaria Actividades Agropecuarias, Acuícola, Reforestación y de Pesc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073"/>
      </w:tblGrid>
      <w:tr w:rsidR="00F8084C" w:rsidRPr="00F8084C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F8084C" w:rsidRPr="00F8084C" w:rsidRDefault="00F8084C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F8084C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F8084C" w:rsidRPr="00F8084C" w:rsidRDefault="00F8084C" w:rsidP="00F8084C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F8084C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de medianos productores 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Créditos de grandes productores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56114E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56114E" w:rsidRDefault="00F8084C" w:rsidP="007D3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</w:t>
            </w:r>
            <w:r w:rsidR="007D352D" w:rsidRPr="0056114E">
              <w:rPr>
                <w:rFonts w:ascii="Arial" w:hAnsi="Arial" w:cs="Arial"/>
                <w:color w:val="000000"/>
                <w:sz w:val="22"/>
                <w:szCs w:val="22"/>
              </w:rPr>
              <w:t>asociaciones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1678F4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F4">
              <w:rPr>
                <w:rFonts w:ascii="Arial" w:hAnsi="Arial" w:cs="Arial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1678F4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78F4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 capitalizables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Mediano productor capitalizable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90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Gran productor capitalizable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Renovación de cafetales pequeños productores</w:t>
            </w:r>
          </w:p>
        </w:tc>
      </w:tr>
      <w:tr w:rsidR="00F8084C" w:rsidRPr="00947732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4C" w:rsidRPr="00314366" w:rsidRDefault="00F8084C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Mujer rural bajos ingresos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Pr="004214C0" w:rsidRDefault="00B923B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II.II </w:t>
      </w:r>
      <w:r w:rsidR="00DC790F" w:rsidRPr="00766B27">
        <w:rPr>
          <w:rFonts w:cs="Arial"/>
          <w:color w:val="333300"/>
          <w:sz w:val="24"/>
          <w:szCs w:val="24"/>
        </w:rPr>
        <w:t>Reestructuraciones Cartera Agropecuari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073"/>
      </w:tblGrid>
      <w:tr w:rsidR="00717893" w:rsidRPr="00717893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717893" w:rsidRPr="00717893" w:rsidRDefault="00717893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717893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717893" w:rsidRPr="00717893" w:rsidRDefault="00717893" w:rsidP="00717893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717893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717893" w:rsidRPr="00E9320F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314366" w:rsidRDefault="00717893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314366" w:rsidRDefault="00F31E62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7893" w:rsidRPr="00314366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</w:t>
            </w:r>
          </w:p>
        </w:tc>
      </w:tr>
      <w:tr w:rsidR="00717893" w:rsidRPr="00E9320F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314366" w:rsidRDefault="00717893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24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314366" w:rsidRDefault="00F31E62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17893"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de medianos productores </w:t>
            </w:r>
          </w:p>
        </w:tc>
      </w:tr>
      <w:tr w:rsidR="001D0D3E" w:rsidRPr="00E9320F" w:rsidTr="001D0D3E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E" w:rsidRPr="0056114E" w:rsidRDefault="001D0D3E" w:rsidP="001D0D3E">
            <w:pPr>
              <w:pStyle w:val="Ttulo"/>
              <w:spacing w:before="0" w:after="0"/>
              <w:rPr>
                <w:rFonts w:cs="Arial"/>
                <w:b w:val="0"/>
                <w:bCs/>
                <w:sz w:val="20"/>
              </w:rPr>
            </w:pPr>
            <w:r w:rsidRPr="0056114E">
              <w:rPr>
                <w:rFonts w:cs="Arial"/>
                <w:b w:val="0"/>
                <w:bCs/>
                <w:sz w:val="20"/>
              </w:rPr>
              <w:t>124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3E" w:rsidRPr="0056114E" w:rsidRDefault="00B56BE3" w:rsidP="00B56BE3">
            <w:pPr>
              <w:rPr>
                <w:rFonts w:cs="Arial"/>
                <w:b/>
                <w:bCs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="001D0D3E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grandes productores</w:t>
            </w:r>
          </w:p>
        </w:tc>
      </w:tr>
      <w:tr w:rsidR="00717893" w:rsidRPr="00E9320F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56114E" w:rsidRDefault="00717893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24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93" w:rsidRPr="0056114E" w:rsidRDefault="00F31E62" w:rsidP="00B56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</w:t>
            </w:r>
            <w:r w:rsidR="00B56BE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asociaciones </w:t>
            </w:r>
            <w:r w:rsidR="00717893" w:rsidRPr="0056114E">
              <w:rPr>
                <w:rFonts w:ascii="Arial" w:hAnsi="Arial" w:cs="Arial"/>
                <w:color w:val="000000"/>
                <w:sz w:val="22"/>
                <w:szCs w:val="22"/>
              </w:rPr>
              <w:t>de pequeños productores</w:t>
            </w:r>
          </w:p>
        </w:tc>
      </w:tr>
      <w:tr w:rsidR="001678F4" w:rsidRPr="00E9320F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F4" w:rsidRPr="00314366" w:rsidRDefault="001678F4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F4" w:rsidRPr="00314366" w:rsidRDefault="00F31E62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estructuración</w:t>
            </w:r>
            <w:r w:rsidRPr="001678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678F4" w:rsidRPr="001678F4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 capitalizables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B923BD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 xml:space="preserve">III.III </w:t>
      </w:r>
      <w:r w:rsidR="00DC790F" w:rsidRPr="00766B27">
        <w:rPr>
          <w:rFonts w:cs="Arial"/>
          <w:color w:val="333300"/>
          <w:sz w:val="24"/>
          <w:szCs w:val="24"/>
        </w:rPr>
        <w:t>Consolidación de Pasivos Cartera Agropecuaria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9073"/>
      </w:tblGrid>
      <w:tr w:rsidR="002F5657" w:rsidRPr="002F5657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2F5657" w:rsidRPr="002F5657" w:rsidRDefault="002F5657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2F5657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center"/>
          </w:tcPr>
          <w:p w:rsidR="002F5657" w:rsidRPr="002F5657" w:rsidRDefault="002F5657" w:rsidP="0011387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2F5657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2F5657" w:rsidRPr="00314366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2F5657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4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B56BE3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2F5657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</w:t>
            </w:r>
          </w:p>
        </w:tc>
      </w:tr>
      <w:tr w:rsidR="002F5657" w:rsidRPr="00314366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2F5657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42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B56BE3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2F5657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edianos productores </w:t>
            </w:r>
          </w:p>
        </w:tc>
      </w:tr>
      <w:tr w:rsidR="002F5657" w:rsidRPr="00314366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2F5657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B56BE3" w:rsidP="00314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2F5657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grandes productores</w:t>
            </w:r>
          </w:p>
        </w:tc>
      </w:tr>
      <w:tr w:rsidR="002F5657" w:rsidRPr="00314366" w:rsidTr="00301C9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2F5657" w:rsidP="00314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46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57" w:rsidRPr="0056114E" w:rsidRDefault="00B56BE3" w:rsidP="00B56BE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2F5657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asociaciones</w:t>
            </w:r>
            <w:r w:rsidR="002F5657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equeños productores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482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9183"/>
        <w:gridCol w:w="4670"/>
      </w:tblGrid>
      <w:tr w:rsidR="0011387A" w:rsidRPr="00F21E77" w:rsidTr="004B57E8">
        <w:trPr>
          <w:trHeight w:val="330"/>
        </w:trPr>
        <w:tc>
          <w:tcPr>
            <w:tcW w:w="14820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387A" w:rsidRPr="0011387A" w:rsidRDefault="0011387A" w:rsidP="0011387A">
            <w:pPr>
              <w:pStyle w:val="Ttulo"/>
              <w:spacing w:before="0" w:after="0"/>
              <w:jc w:val="both"/>
              <w:rPr>
                <w:rFonts w:cs="Arial"/>
                <w:color w:val="333300"/>
                <w:sz w:val="24"/>
                <w:szCs w:val="24"/>
              </w:rPr>
            </w:pPr>
            <w:r w:rsidRPr="0011387A">
              <w:rPr>
                <w:rFonts w:cs="Arial"/>
                <w:color w:val="333300"/>
                <w:sz w:val="24"/>
                <w:szCs w:val="24"/>
              </w:rPr>
              <w:t>III.IV Consolidación de Pasivos capitalizables Agropecuaria condiciones ordinarias</w:t>
            </w:r>
          </w:p>
        </w:tc>
      </w:tr>
      <w:tr w:rsidR="0011387A" w:rsidRPr="00F21E77" w:rsidTr="004B57E8">
        <w:trPr>
          <w:gridAfter w:val="1"/>
          <w:wAfter w:w="4670" w:type="dxa"/>
          <w:trHeight w:val="317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87A" w:rsidRPr="0011387A" w:rsidRDefault="0011387A" w:rsidP="0011387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11387A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87A" w:rsidRPr="0011387A" w:rsidRDefault="0011387A" w:rsidP="0011387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11387A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11387A" w:rsidRPr="00F21E77" w:rsidTr="0011387A">
        <w:trPr>
          <w:gridAfter w:val="1"/>
          <w:wAfter w:w="4670" w:type="dxa"/>
          <w:trHeight w:val="219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87A" w:rsidRPr="00314366" w:rsidRDefault="0011387A" w:rsidP="004B57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387A" w:rsidRPr="00314366" w:rsidRDefault="00B56BE3" w:rsidP="004B57E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11387A"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 capitalizable individual</w:t>
            </w:r>
          </w:p>
        </w:tc>
      </w:tr>
      <w:tr w:rsidR="0011387A" w:rsidRPr="00F21E77" w:rsidTr="0011387A">
        <w:trPr>
          <w:gridAfter w:val="1"/>
          <w:wAfter w:w="4670" w:type="dxa"/>
          <w:trHeight w:val="252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87A" w:rsidRPr="00314366" w:rsidRDefault="0011387A" w:rsidP="004B57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387A" w:rsidRPr="00314366" w:rsidRDefault="00B56BE3" w:rsidP="004B57E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11387A"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 productor capitalizable individual</w:t>
            </w:r>
          </w:p>
        </w:tc>
      </w:tr>
      <w:tr w:rsidR="0011387A" w:rsidRPr="00F21E77" w:rsidTr="0011387A">
        <w:trPr>
          <w:gridAfter w:val="1"/>
          <w:wAfter w:w="4670" w:type="dxa"/>
          <w:trHeight w:val="128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1387A" w:rsidRPr="00314366" w:rsidRDefault="0011387A" w:rsidP="004B57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14366">
              <w:rPr>
                <w:rFonts w:ascii="Arial" w:hAnsi="Arial" w:cs="Arial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9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387A" w:rsidRPr="00314366" w:rsidRDefault="00B56BE3" w:rsidP="004B57E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 w:rsidR="0011387A" w:rsidRPr="00314366">
              <w:rPr>
                <w:rFonts w:ascii="Arial" w:hAnsi="Arial" w:cs="Arial"/>
                <w:color w:val="000000"/>
                <w:sz w:val="22"/>
                <w:szCs w:val="22"/>
              </w:rPr>
              <w:t xml:space="preserve"> gran productor capitalizable individual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D3A4A" w:rsidRDefault="00DD3A4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D5C7E" w:rsidRDefault="00DD5C7E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D5C7E" w:rsidRDefault="00DD5C7E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8795"/>
      </w:tblGrid>
      <w:tr w:rsidR="00DD3A4A" w:rsidRPr="00DD3A4A" w:rsidTr="00DD3A4A">
        <w:trPr>
          <w:trHeight w:val="330"/>
        </w:trPr>
        <w:tc>
          <w:tcPr>
            <w:tcW w:w="10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A4A" w:rsidRPr="00DD3A4A" w:rsidRDefault="00DD3A4A" w:rsidP="00DD3A4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DD3A4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II.V Factoring  Agropecuaria condiciones ordinarias</w:t>
            </w:r>
          </w:p>
        </w:tc>
      </w:tr>
      <w:tr w:rsidR="00DD3A4A" w:rsidRPr="00DD3A4A" w:rsidTr="00DD3A4A">
        <w:trPr>
          <w:trHeight w:val="330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DD3A4A" w:rsidRPr="00DD3A4A" w:rsidRDefault="00DD3A4A" w:rsidP="00DD3A4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DD3A4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DD3A4A" w:rsidRPr="00DD3A4A" w:rsidRDefault="00DD3A4A" w:rsidP="00DD3A4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DD3A4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DD3A4A" w:rsidRPr="00DD3A4A" w:rsidTr="00DD3A4A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6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pequeños productores </w:t>
            </w:r>
          </w:p>
        </w:tc>
      </w:tr>
      <w:tr w:rsidR="00DD3A4A" w:rsidRPr="00DD3A4A" w:rsidTr="00DD3A4A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7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medianos productores</w:t>
            </w:r>
          </w:p>
        </w:tc>
      </w:tr>
      <w:tr w:rsidR="00DD3A4A" w:rsidRPr="00DD3A4A" w:rsidTr="00DD3A4A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38</w:t>
            </w:r>
          </w:p>
        </w:tc>
        <w:tc>
          <w:tcPr>
            <w:tcW w:w="8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3A4A" w:rsidRPr="00DD3A4A" w:rsidRDefault="00DD3A4A" w:rsidP="00DD3A4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DD3A4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grandes productores</w:t>
            </w:r>
          </w:p>
        </w:tc>
      </w:tr>
    </w:tbl>
    <w:p w:rsidR="00DD3A4A" w:rsidRDefault="00DD3A4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D3A4A" w:rsidRDefault="00DD3A4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055DDC" w:rsidRDefault="00055DDC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C790F" w:rsidRPr="00766B27" w:rsidRDefault="00DC790F" w:rsidP="00CE681F">
      <w:pPr>
        <w:pStyle w:val="Ttu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808000"/>
        <w:spacing w:before="0" w:after="0"/>
        <w:rPr>
          <w:rFonts w:cs="Arial"/>
          <w:color w:val="FFFFFF"/>
          <w:sz w:val="24"/>
          <w:szCs w:val="24"/>
        </w:rPr>
      </w:pPr>
      <w:r w:rsidRPr="00766B27">
        <w:rPr>
          <w:rFonts w:cs="Arial"/>
          <w:color w:val="FFFFFF"/>
          <w:sz w:val="24"/>
          <w:szCs w:val="24"/>
        </w:rPr>
        <w:t>I</w:t>
      </w:r>
      <w:r w:rsidR="005F1BA4">
        <w:rPr>
          <w:rFonts w:cs="Arial"/>
          <w:color w:val="FFFFFF"/>
          <w:sz w:val="24"/>
          <w:szCs w:val="24"/>
        </w:rPr>
        <w:t>V</w:t>
      </w:r>
      <w:r w:rsidRPr="00766B27">
        <w:rPr>
          <w:rFonts w:cs="Arial"/>
          <w:color w:val="FFFFFF"/>
          <w:sz w:val="24"/>
          <w:szCs w:val="24"/>
        </w:rPr>
        <w:t xml:space="preserve">. CRÉDITO ASOCIATIVO </w:t>
      </w:r>
    </w:p>
    <w:p w:rsidR="00DC790F" w:rsidRDefault="00DC790F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9112"/>
      </w:tblGrid>
      <w:tr w:rsidR="00F9446A" w:rsidRPr="00F9446A" w:rsidTr="00F9446A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 Cartera de Redescuento</w:t>
            </w:r>
          </w:p>
        </w:tc>
      </w:tr>
      <w:tr w:rsidR="00F9446A" w:rsidRPr="00F9446A" w:rsidTr="00F9446A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C6" w:rsidRDefault="003864C6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.I </w:t>
            </w:r>
            <w:r w:rsidR="00C7780D"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Asociativo con Integrador</w:t>
            </w: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I.I  Crédito nuevo</w:t>
            </w:r>
          </w:p>
        </w:tc>
      </w:tr>
      <w:tr w:rsidR="00F9446A" w:rsidRPr="00F9446A" w:rsidTr="00F9446A">
        <w:trPr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1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que integren exclusivamente a pequeños productores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que integren exclusivamente a pequeños productores con capitalización de intereses 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15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que integren a todo tipo de productores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5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que integren a todo tipo de productores con capitalización de intereses </w:t>
            </w:r>
          </w:p>
        </w:tc>
      </w:tr>
      <w:tr w:rsidR="00F9446A" w:rsidRPr="00F9446A" w:rsidTr="00F9446A">
        <w:trPr>
          <w:trHeight w:val="60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767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personas jurídicas que cuenten con la participación de pequeños productores en el capital de la misma.</w:t>
            </w:r>
          </w:p>
        </w:tc>
      </w:tr>
      <w:tr w:rsidR="00F9446A" w:rsidRPr="00F9446A" w:rsidTr="00F9446A">
        <w:trPr>
          <w:trHeight w:val="60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2768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personas jurídicas que cuenten con la participación de pequeños productores en el capital de la misma con intereses capitalizables</w:t>
            </w:r>
          </w:p>
        </w:tc>
      </w:tr>
      <w:tr w:rsidR="00F9446A" w:rsidRPr="00F9446A" w:rsidTr="00F9446A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I.II Reestructuraciones</w:t>
            </w:r>
          </w:p>
        </w:tc>
      </w:tr>
      <w:tr w:rsidR="00F9446A" w:rsidRPr="00F9446A" w:rsidTr="00F9446A">
        <w:trPr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1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que integren exclusivamente a pequeños productores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15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que integren todo tipo de productores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75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</w:t>
            </w:r>
            <w:r w:rsidRPr="00F9446A">
              <w:rPr>
                <w:rFonts w:ascii="Arial" w:hAnsi="Arial" w:cs="Arial"/>
                <w:color w:val="000000"/>
                <w:lang w:val="es-CO" w:eastAsia="es-CO"/>
              </w:rPr>
              <w:t xml:space="preserve"> que integren a todo tipo de productores con capitalización de intereses</w:t>
            </w:r>
          </w:p>
        </w:tc>
      </w:tr>
      <w:tr w:rsidR="00F9446A" w:rsidRPr="00F9446A" w:rsidTr="00F9446A">
        <w:trPr>
          <w:trHeight w:val="58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7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Reestructuración asociativo que integren exclusivamente a pequeños productores con capitalización de intereses </w:t>
            </w:r>
          </w:p>
        </w:tc>
      </w:tr>
      <w:tr w:rsidR="00F9446A" w:rsidRPr="00F9446A" w:rsidTr="00F9446A">
        <w:trPr>
          <w:trHeight w:val="30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.I. III Consolidación pasivos</w:t>
            </w:r>
          </w:p>
        </w:tc>
      </w:tr>
      <w:tr w:rsidR="00F9446A" w:rsidRPr="00F9446A" w:rsidTr="00F9446A">
        <w:trPr>
          <w:trHeight w:val="33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05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onsolidación asociativos que integren a todo tipo de productores con capitalización de intereses 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06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onsolidación asociativos que integren exclusivamente a pequeños productores con capitalización de intereses 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18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exclusivamente a pequeños productores</w:t>
            </w:r>
          </w:p>
        </w:tc>
      </w:tr>
      <w:tr w:rsidR="00F9446A" w:rsidRPr="00F9446A" w:rsidTr="00F9446A">
        <w:trPr>
          <w:trHeight w:val="31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19</w:t>
            </w:r>
          </w:p>
        </w:tc>
        <w:tc>
          <w:tcPr>
            <w:tcW w:w="9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a pequeños y medianos productores</w:t>
            </w:r>
          </w:p>
        </w:tc>
      </w:tr>
    </w:tbl>
    <w:p w:rsidR="00F9446A" w:rsidRP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9072"/>
      </w:tblGrid>
      <w:tr w:rsidR="00F9446A" w:rsidRPr="00F9446A" w:rsidTr="00F9446A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II Alianzas Estratégicas</w:t>
            </w: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II.I  Crédito nuevo</w:t>
            </w:r>
          </w:p>
        </w:tc>
      </w:tr>
      <w:tr w:rsidR="00F9446A" w:rsidRPr="00F9446A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que integren a todo tipo de productores bajo esquemas de alianzas estratégicas</w:t>
            </w:r>
          </w:p>
        </w:tc>
      </w:tr>
      <w:tr w:rsidR="00F9446A" w:rsidRPr="00F9446A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que integren a todo tipo de productores bajo esquemas de alianzas estratégicas y con capitalización de intereses</w:t>
            </w:r>
          </w:p>
        </w:tc>
      </w:tr>
      <w:tr w:rsidR="00F9446A" w:rsidRPr="00F9446A" w:rsidTr="0090611E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 II.II Reestructuraciones</w:t>
            </w:r>
          </w:p>
        </w:tc>
      </w:tr>
      <w:tr w:rsidR="00F9446A" w:rsidRPr="00F9446A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que integren  todo tipo de productores bajo esquemas de alianzas estratégicas</w:t>
            </w:r>
          </w:p>
        </w:tc>
      </w:tr>
      <w:tr w:rsidR="00F9446A" w:rsidRPr="00F9446A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7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que integren a todo tipo de productores bajo esquemas de alianzas estratégicas y con capitalización de intereses</w:t>
            </w:r>
          </w:p>
        </w:tc>
      </w:tr>
      <w:tr w:rsidR="00F9446A" w:rsidRPr="00F9446A" w:rsidTr="0090611E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.II.III Consolidación pasivos</w:t>
            </w:r>
          </w:p>
        </w:tc>
      </w:tr>
      <w:tr w:rsidR="00F9446A" w:rsidRPr="00F9446A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0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a todo tipo de productores bajo esquemas de alianzas estratégicas y con capitalización de intereses</w:t>
            </w:r>
          </w:p>
        </w:tc>
      </w:tr>
    </w:tbl>
    <w:p w:rsidR="00F9446A" w:rsidRP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9072"/>
      </w:tblGrid>
      <w:tr w:rsidR="00F9446A" w:rsidRPr="00F9446A" w:rsidTr="00F9446A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.III Crédito Asociativo con Encadenamiento </w:t>
            </w: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.III.I  Crédito nuevo</w:t>
            </w:r>
          </w:p>
        </w:tc>
      </w:tr>
      <w:tr w:rsidR="00F9446A" w:rsidRPr="00F9446A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Pequeño Productor Exclusivamente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 todo tipo de productor</w:t>
            </w:r>
          </w:p>
        </w:tc>
      </w:tr>
      <w:tr w:rsidR="00F9446A" w:rsidRPr="00F9446A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2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Asociativo con encadenador que encadenen exclusivamente a pequeños productores con capitalización de intereses 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2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 todo tipo de productor</w:t>
            </w:r>
            <w:r w:rsidRPr="00F9446A">
              <w:rPr>
                <w:rFonts w:ascii="Arial" w:hAnsi="Arial" w:cs="Arial"/>
                <w:color w:val="000000"/>
                <w:lang w:val="es-CO" w:eastAsia="es-CO"/>
              </w:rPr>
              <w:t xml:space="preserve"> con capitalización </w:t>
            </w:r>
          </w:p>
        </w:tc>
      </w:tr>
      <w:tr w:rsidR="00F9446A" w:rsidRPr="00F9446A" w:rsidTr="0090611E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F9446A" w:rsidRPr="00F9446A" w:rsidTr="00F9446A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.III.II Consolidación pasivos</w:t>
            </w:r>
          </w:p>
        </w:tc>
      </w:tr>
      <w:tr w:rsidR="00F9446A" w:rsidRPr="00F9446A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9446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0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con encadenamiento que encadene exclusivamente a pequeños productores</w:t>
            </w:r>
          </w:p>
        </w:tc>
      </w:tr>
      <w:tr w:rsidR="00F9446A" w:rsidRPr="00F9446A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46A" w:rsidRPr="00F9446A" w:rsidRDefault="00F9446A" w:rsidP="00F944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0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446A" w:rsidRPr="00F9446A" w:rsidRDefault="00F9446A" w:rsidP="00F9446A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F9446A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con encadenamiento que encadene todo tipo de productores</w:t>
            </w:r>
          </w:p>
        </w:tc>
      </w:tr>
    </w:tbl>
    <w:p w:rsidR="00F9446A" w:rsidRP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9072"/>
      </w:tblGrid>
      <w:tr w:rsidR="009C214D" w:rsidRPr="009C214D" w:rsidTr="009C214D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 II Cartera Sustituta</w:t>
            </w:r>
          </w:p>
        </w:tc>
      </w:tr>
      <w:tr w:rsidR="009C214D" w:rsidRPr="009C214D" w:rsidTr="009C214D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C6" w:rsidRDefault="003864C6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.I </w:t>
            </w:r>
            <w:r w:rsidR="00E54086"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Asociativo con Integrador</w:t>
            </w:r>
          </w:p>
        </w:tc>
      </w:tr>
      <w:tr w:rsidR="009C214D" w:rsidRPr="009C214D" w:rsidTr="009C214D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.I.I  Crédito nuevo</w:t>
            </w:r>
          </w:p>
        </w:tc>
      </w:tr>
      <w:tr w:rsidR="009C214D" w:rsidRPr="009C214D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2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asociativos que integren a pequeños productores 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2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asociativos que integren todo tipo de productores 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2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pequeños productores con capitalización de interés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2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todo tipo de productores con capitalización de interés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C214D" w:rsidRPr="009C214D" w:rsidTr="009C214D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.I.II Reestructuraciones</w:t>
            </w:r>
          </w:p>
        </w:tc>
      </w:tr>
      <w:tr w:rsidR="009C214D" w:rsidRPr="009C214D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2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a pequeños productores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2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todo tipo de productores</w:t>
            </w:r>
          </w:p>
        </w:tc>
      </w:tr>
      <w:tr w:rsidR="009C214D" w:rsidRPr="009C214D" w:rsidTr="0090611E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C214D" w:rsidRPr="009C214D" w:rsidTr="009C214D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.II Alianzas Estratégicas</w:t>
            </w:r>
          </w:p>
        </w:tc>
      </w:tr>
      <w:tr w:rsidR="009C214D" w:rsidRPr="009C214D" w:rsidTr="009C214D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E54086" w:rsidP="009C214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.II.I</w:t>
            </w:r>
            <w: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Cré</w:t>
            </w:r>
            <w:r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dito</w:t>
            </w:r>
            <w:r w:rsidR="009C214D" w:rsidRPr="009C214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Nuevo</w:t>
            </w:r>
          </w:p>
        </w:tc>
      </w:tr>
      <w:tr w:rsidR="009C214D" w:rsidRPr="009C214D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todo tipo productores bajo esquema de alianzas estratégicas</w:t>
            </w:r>
          </w:p>
        </w:tc>
      </w:tr>
      <w:tr w:rsidR="009C214D" w:rsidRPr="009C214D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todo tipo productores bajo esquema de alianzas estratégicas con capitalización de interés</w:t>
            </w:r>
          </w:p>
        </w:tc>
      </w:tr>
      <w:tr w:rsidR="009C214D" w:rsidRPr="009C214D" w:rsidTr="0090611E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C214D" w:rsidRPr="009C214D" w:rsidTr="009C214D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.II.II Reestructuraciones</w:t>
            </w:r>
          </w:p>
        </w:tc>
      </w:tr>
      <w:tr w:rsidR="009C214D" w:rsidRPr="009C214D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C214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C214D" w:rsidRPr="009C214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14D" w:rsidRPr="009C214D" w:rsidRDefault="009C214D" w:rsidP="009C21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14D" w:rsidRPr="009C214D" w:rsidRDefault="009C214D" w:rsidP="009C214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C214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a todo tipo productores bajo esquema de alianzas estratégicas</w:t>
            </w:r>
          </w:p>
        </w:tc>
      </w:tr>
    </w:tbl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072"/>
      </w:tblGrid>
      <w:tr w:rsidR="002C7F3D" w:rsidRPr="002C7F3D" w:rsidTr="0090611E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2C7F3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.III Crédito Asociativo con Encadenamiento </w:t>
            </w:r>
          </w:p>
        </w:tc>
      </w:tr>
      <w:tr w:rsidR="002C7F3D" w:rsidRPr="002C7F3D" w:rsidTr="0090611E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2C7F3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.III.I </w:t>
            </w:r>
            <w:r w:rsidR="00E54086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</w:t>
            </w:r>
            <w:r w:rsidR="00E54086" w:rsidRPr="002C7F3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dito</w:t>
            </w:r>
            <w:r w:rsidRPr="002C7F3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Nuevo</w:t>
            </w:r>
          </w:p>
        </w:tc>
      </w:tr>
      <w:tr w:rsidR="002C7F3D" w:rsidRPr="002C7F3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2C7F3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2C7F3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2C7F3D" w:rsidRPr="002C7F3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Pequeño Productor Exclusivamente</w:t>
            </w:r>
          </w:p>
        </w:tc>
      </w:tr>
      <w:tr w:rsidR="002C7F3D" w:rsidRPr="002C7F3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8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todo tipo de productor</w:t>
            </w:r>
          </w:p>
        </w:tc>
      </w:tr>
      <w:tr w:rsidR="002C7F3D" w:rsidRPr="002C7F3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2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Pequeño Productor Exclusivamente</w:t>
            </w:r>
            <w:r w:rsidRPr="002C7F3D">
              <w:rPr>
                <w:rFonts w:ascii="Arial" w:hAnsi="Arial" w:cs="Arial"/>
                <w:color w:val="000000"/>
                <w:lang w:val="es-CO" w:eastAsia="es-CO"/>
              </w:rPr>
              <w:t xml:space="preserve"> con capitalización de intereses </w:t>
            </w:r>
          </w:p>
        </w:tc>
      </w:tr>
      <w:tr w:rsidR="002C7F3D" w:rsidRPr="002C7F3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3D" w:rsidRPr="002C7F3D" w:rsidRDefault="002C7F3D" w:rsidP="002C7F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2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7F3D" w:rsidRPr="002C7F3D" w:rsidRDefault="002C7F3D" w:rsidP="002C7F3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C7F3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todo tipo de productor</w:t>
            </w:r>
            <w:r w:rsidRPr="002C7F3D">
              <w:rPr>
                <w:rFonts w:ascii="Arial" w:hAnsi="Arial" w:cs="Arial"/>
                <w:color w:val="000000"/>
                <w:lang w:val="es-CO" w:eastAsia="es-CO"/>
              </w:rPr>
              <w:t xml:space="preserve"> con capitalización </w:t>
            </w:r>
          </w:p>
        </w:tc>
      </w:tr>
      <w:tr w:rsidR="00C7780D" w:rsidRPr="00C7780D" w:rsidTr="003864C6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I Cartera Agropecuaria </w:t>
            </w:r>
          </w:p>
        </w:tc>
      </w:tr>
      <w:tr w:rsidR="00C7780D" w:rsidRPr="00C7780D" w:rsidTr="003864C6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4C6" w:rsidRDefault="003864C6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I.I </w:t>
            </w:r>
            <w:r w:rsidR="00E54086"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Asociativo con Integrador</w:t>
            </w: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I.I.I  Crédito nuevo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4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asociativos que integren a pequeños productores 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4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s asociativos que integren a todo tipo de productores 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0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pequeños productores con capitalización de interés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0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todo tipo de productores con capitalización de interés</w:t>
            </w:r>
          </w:p>
        </w:tc>
      </w:tr>
      <w:tr w:rsidR="00C7780D" w:rsidRPr="00C7780D" w:rsidTr="0090611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I.I.II Reestructuraciones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4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a pequeños productores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4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todo tipo de productores.</w:t>
            </w:r>
          </w:p>
        </w:tc>
      </w:tr>
      <w:tr w:rsidR="00C7780D" w:rsidRPr="00C7780D" w:rsidTr="0090611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I.I.III Consolidación de pasivos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34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a pequeños productores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34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todo tipo de productor</w:t>
            </w:r>
          </w:p>
        </w:tc>
      </w:tr>
      <w:tr w:rsidR="00C7780D" w:rsidRPr="00C7780D" w:rsidTr="0090611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7780D" w:rsidRPr="00C7780D" w:rsidTr="003864C6">
        <w:trPr>
          <w:trHeight w:val="31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I.II Alianzas Estratégicas</w:t>
            </w: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I.II.I Crédito nuevo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4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todo tipo productores bajo esquema de alianzas estratégicas</w:t>
            </w:r>
          </w:p>
        </w:tc>
      </w:tr>
      <w:tr w:rsidR="00C7780D" w:rsidRPr="00C7780D" w:rsidTr="0090611E">
        <w:trPr>
          <w:trHeight w:val="6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90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 asociativos que integren a todo tipo productores bajo esquema de alianzas estratégicas con capitalización de interés</w:t>
            </w:r>
          </w:p>
        </w:tc>
      </w:tr>
      <w:tr w:rsidR="00C7780D" w:rsidRPr="00C7780D" w:rsidTr="0090611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I.II.II Reestructuraciones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84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s que integren a todo tipo productores bajo esquema de alianzas estratégicas</w:t>
            </w:r>
          </w:p>
        </w:tc>
      </w:tr>
      <w:tr w:rsidR="00C7780D" w:rsidRPr="00C7780D" w:rsidTr="0090611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:rsid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:rsid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C7780D" w:rsidRPr="00C7780D" w:rsidTr="003864C6">
        <w:trPr>
          <w:trHeight w:val="330"/>
        </w:trPr>
        <w:tc>
          <w:tcPr>
            <w:tcW w:w="10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IV.III.II.III  Consolidación de pasivos</w:t>
            </w:r>
          </w:p>
        </w:tc>
      </w:tr>
      <w:tr w:rsidR="00C7780D" w:rsidRPr="00C7780D" w:rsidTr="0090611E">
        <w:trPr>
          <w:trHeight w:val="33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6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34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E681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s que integren a todo tipo productores bajo esquema de alianzas estratégicas con capitalización de interés</w:t>
            </w:r>
          </w:p>
        </w:tc>
      </w:tr>
    </w:tbl>
    <w:p w:rsidR="00F9446A" w:rsidRPr="00C7780D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9072"/>
      </w:tblGrid>
      <w:tr w:rsidR="00C7780D" w:rsidRPr="00C7780D" w:rsidTr="00C7780D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IV.III.III Crédito Asociativo con Encadenamiento </w:t>
            </w:r>
          </w:p>
        </w:tc>
      </w:tr>
      <w:tr w:rsidR="00C7780D" w:rsidRPr="00C7780D" w:rsidTr="00C7780D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IV.III.III.I Crédito nuevo</w:t>
            </w:r>
          </w:p>
        </w:tc>
      </w:tr>
      <w:tr w:rsidR="00C7780D" w:rsidRPr="00C7780D" w:rsidTr="0090611E">
        <w:trPr>
          <w:trHeight w:val="33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C7780D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C7780D" w:rsidRPr="00C7780D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E681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Pequeño Productor Exclusivamente</w:t>
            </w:r>
          </w:p>
        </w:tc>
      </w:tr>
      <w:tr w:rsidR="00C7780D" w:rsidRPr="00C7780D" w:rsidTr="0090611E">
        <w:trPr>
          <w:trHeight w:val="3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337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E681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todo tipo de productor</w:t>
            </w:r>
          </w:p>
        </w:tc>
      </w:tr>
      <w:tr w:rsidR="00C7780D" w:rsidRPr="00C7780D" w:rsidTr="0090611E">
        <w:trPr>
          <w:trHeight w:val="600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3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80D" w:rsidRPr="00C7780D" w:rsidRDefault="00C7780D" w:rsidP="00C7780D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Pequeño Productor Exclusivamente</w:t>
            </w:r>
            <w:r w:rsidRPr="00C778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on </w:t>
            </w:r>
            <w:r w:rsidRPr="00C7780D">
              <w:rPr>
                <w:rFonts w:ascii="Arial" w:hAnsi="Arial" w:cs="Arial"/>
                <w:sz w:val="22"/>
                <w:szCs w:val="22"/>
                <w:lang w:val="es-CO" w:eastAsia="es-CO"/>
              </w:rPr>
              <w:t>capitalización de intereses</w:t>
            </w:r>
          </w:p>
        </w:tc>
      </w:tr>
      <w:tr w:rsidR="00C7780D" w:rsidRPr="00C7780D" w:rsidTr="0090611E">
        <w:trPr>
          <w:trHeight w:val="615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778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43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80D" w:rsidRPr="00C7780D" w:rsidRDefault="00C7780D" w:rsidP="00CE681F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7780D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sociativo con Encadenador que encadene a todo tipo de productor con Capitalización</w:t>
            </w:r>
          </w:p>
        </w:tc>
      </w:tr>
    </w:tbl>
    <w:p w:rsidR="00F9446A" w:rsidRPr="00C7780D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  <w:lang w:val="es-CO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9446A" w:rsidRPr="004214C0" w:rsidRDefault="00F9446A" w:rsidP="00DC790F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DC790F" w:rsidRPr="00481A70" w:rsidRDefault="00481A70" w:rsidP="00481A70">
      <w:pPr>
        <w:pStyle w:val="Ttulo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clear" w:color="auto" w:fill="808000"/>
        <w:spacing w:before="0" w:after="0"/>
        <w:rPr>
          <w:rFonts w:cs="Arial"/>
          <w:color w:val="FFFFFF"/>
          <w:sz w:val="24"/>
          <w:szCs w:val="24"/>
        </w:rPr>
      </w:pPr>
      <w:r>
        <w:rPr>
          <w:rFonts w:cs="Arial"/>
          <w:color w:val="FFFFFF"/>
          <w:sz w:val="24"/>
          <w:szCs w:val="24"/>
        </w:rPr>
        <w:t xml:space="preserve">V. </w:t>
      </w:r>
      <w:r w:rsidR="009E079D" w:rsidRPr="00481A70">
        <w:rPr>
          <w:rFonts w:cs="Arial"/>
          <w:color w:val="FFFFFF"/>
          <w:sz w:val="24"/>
          <w:szCs w:val="24"/>
        </w:rPr>
        <w:t>A</w:t>
      </w:r>
      <w:r w:rsidR="00DC790F" w:rsidRPr="00481A70">
        <w:rPr>
          <w:rFonts w:cs="Arial"/>
          <w:color w:val="FFFFFF"/>
          <w:sz w:val="24"/>
          <w:szCs w:val="24"/>
        </w:rPr>
        <w:t>SOCIATIVIDAD CON OPERADOR</w:t>
      </w:r>
      <w:r w:rsidR="00437858" w:rsidRPr="00481A70">
        <w:rPr>
          <w:rFonts w:cs="Arial"/>
          <w:color w:val="FFFFFF"/>
          <w:sz w:val="24"/>
          <w:szCs w:val="24"/>
        </w:rPr>
        <w:t xml:space="preserve"> O ENCADENAMIENTO</w:t>
      </w:r>
      <w:r w:rsidR="00DC790F" w:rsidRPr="00481A70">
        <w:rPr>
          <w:rFonts w:cs="Arial"/>
          <w:color w:val="FFFFFF"/>
          <w:sz w:val="24"/>
          <w:szCs w:val="24"/>
        </w:rPr>
        <w:t xml:space="preserve"> </w:t>
      </w:r>
      <w:r>
        <w:rPr>
          <w:rFonts w:cs="Arial"/>
          <w:color w:val="FFFFFF"/>
          <w:sz w:val="24"/>
          <w:szCs w:val="24"/>
        </w:rPr>
        <w:br/>
      </w:r>
      <w:r w:rsidR="00DC790F" w:rsidRPr="00481A70">
        <w:rPr>
          <w:rFonts w:cs="Arial"/>
          <w:color w:val="FFFFFF"/>
          <w:sz w:val="24"/>
          <w:szCs w:val="24"/>
        </w:rPr>
        <w:t>Y CREDITO INDIVIDUAL</w:t>
      </w:r>
    </w:p>
    <w:p w:rsidR="00DC790F" w:rsidRPr="004214C0" w:rsidRDefault="00DC790F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766B27">
        <w:rPr>
          <w:rFonts w:cs="Arial"/>
          <w:color w:val="333300"/>
          <w:sz w:val="24"/>
          <w:szCs w:val="24"/>
        </w:rPr>
        <w:t xml:space="preserve">V.I  </w:t>
      </w:r>
      <w:r w:rsidR="009E079D">
        <w:rPr>
          <w:rFonts w:cs="Arial"/>
          <w:color w:val="333300"/>
          <w:sz w:val="24"/>
          <w:szCs w:val="24"/>
        </w:rPr>
        <w:t xml:space="preserve">Cartera </w:t>
      </w:r>
      <w:r w:rsidRPr="00766B27">
        <w:rPr>
          <w:rFonts w:cs="Arial"/>
          <w:color w:val="333300"/>
          <w:sz w:val="24"/>
          <w:szCs w:val="24"/>
        </w:rPr>
        <w:t>Redescuento</w:t>
      </w:r>
    </w:p>
    <w:p w:rsidR="009E079D" w:rsidRDefault="009E079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9E079D" w:rsidRDefault="009E079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>VI.I.I Asociatividad con operador y crédito individual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DC790F" w:rsidRPr="00A915CE" w:rsidTr="00225500">
        <w:tc>
          <w:tcPr>
            <w:tcW w:w="1063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2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DC790F" w:rsidRPr="00E9320F" w:rsidTr="0022550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DC790F" w:rsidP="008B16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8D5AA6" w:rsidP="008B1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Individual c</w:t>
            </w:r>
            <w:r w:rsidR="00DC790F" w:rsidRPr="0056114E">
              <w:rPr>
                <w:rFonts w:ascii="Arial" w:hAnsi="Arial" w:cs="Arial"/>
                <w:color w:val="000000"/>
                <w:sz w:val="22"/>
                <w:szCs w:val="22"/>
              </w:rPr>
              <w:t>on operador</w:t>
            </w:r>
            <w:r w:rsidR="00391E34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</w:t>
            </w:r>
          </w:p>
        </w:tc>
      </w:tr>
      <w:tr w:rsidR="00DC790F" w:rsidRPr="00E9320F" w:rsidTr="0022550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DC790F" w:rsidP="008B16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8D5AA6" w:rsidP="008B1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Individual c</w:t>
            </w:r>
            <w:r w:rsidR="00DC790F" w:rsidRPr="0056114E">
              <w:rPr>
                <w:rFonts w:ascii="Arial" w:hAnsi="Arial" w:cs="Arial"/>
                <w:color w:val="000000"/>
                <w:sz w:val="22"/>
                <w:szCs w:val="22"/>
              </w:rPr>
              <w:t>on operador</w:t>
            </w:r>
            <w:r w:rsidR="00391E34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 productor</w:t>
            </w:r>
          </w:p>
        </w:tc>
      </w:tr>
    </w:tbl>
    <w:p w:rsidR="00DC790F" w:rsidRDefault="00DC790F" w:rsidP="00DC790F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</w:p>
    <w:p w:rsidR="009E079D" w:rsidRDefault="009E079D" w:rsidP="00DC790F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  <w:r>
        <w:rPr>
          <w:rFonts w:cs="Arial"/>
          <w:bCs/>
          <w:kern w:val="0"/>
          <w:sz w:val="24"/>
          <w:szCs w:val="24"/>
        </w:rPr>
        <w:t>VI.I.II Asociatividad con encadenamiento y crédito individual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9000"/>
      </w:tblGrid>
      <w:tr w:rsidR="009E079D" w:rsidRPr="005A37FF" w:rsidTr="00BD03D4">
        <w:tc>
          <w:tcPr>
            <w:tcW w:w="1114" w:type="dxa"/>
            <w:shd w:val="clear" w:color="auto" w:fill="808000"/>
          </w:tcPr>
          <w:p w:rsidR="009E079D" w:rsidRPr="009E079D" w:rsidRDefault="009E079D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yellow"/>
              </w:rPr>
            </w:pPr>
            <w:r w:rsidRPr="009E079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00" w:type="dxa"/>
            <w:shd w:val="clear" w:color="auto" w:fill="808000"/>
          </w:tcPr>
          <w:p w:rsidR="009E079D" w:rsidRPr="009E079D" w:rsidRDefault="009E079D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yellow"/>
              </w:rPr>
            </w:pPr>
            <w:r w:rsidRPr="009E079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pequeño productor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pequeño productor con capitalización de intereses 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medianos productores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medianos productores con capitalización 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2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grandes productores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grandes productores con capitalización </w:t>
            </w:r>
          </w:p>
        </w:tc>
      </w:tr>
    </w:tbl>
    <w:p w:rsidR="009E079D" w:rsidRDefault="009E079D" w:rsidP="00DC790F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</w:p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766B27">
        <w:rPr>
          <w:rFonts w:cs="Arial"/>
          <w:color w:val="333300"/>
          <w:sz w:val="24"/>
          <w:szCs w:val="24"/>
        </w:rPr>
        <w:t xml:space="preserve">V.II </w:t>
      </w:r>
      <w:r w:rsidR="009E079D">
        <w:rPr>
          <w:rFonts w:cs="Arial"/>
          <w:color w:val="333300"/>
          <w:sz w:val="24"/>
          <w:szCs w:val="24"/>
        </w:rPr>
        <w:t xml:space="preserve">Cartera </w:t>
      </w:r>
      <w:r w:rsidRPr="00766B27">
        <w:rPr>
          <w:rFonts w:cs="Arial"/>
          <w:color w:val="333300"/>
          <w:sz w:val="24"/>
          <w:szCs w:val="24"/>
        </w:rPr>
        <w:t>Sustitutiva</w:t>
      </w:r>
    </w:p>
    <w:p w:rsidR="009E079D" w:rsidRDefault="009E079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9E079D" w:rsidRPr="00766B27" w:rsidRDefault="009E079D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>V.II.I Asociatividad con operador y crédito individual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DC790F" w:rsidRPr="00A915CE" w:rsidTr="00452A1C">
        <w:tc>
          <w:tcPr>
            <w:tcW w:w="1063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2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3F30A4" w:rsidRPr="00E9320F" w:rsidTr="00452A1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3F30A4">
            <w:pPr>
              <w:pStyle w:val="Ttulo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16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3F30A4">
            <w:pPr>
              <w:pStyle w:val="Ttulo"/>
              <w:spacing w:before="0" w:after="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operador</w:t>
            </w:r>
            <w:r w:rsidR="00391E34" w:rsidRPr="0056114E">
              <w:rPr>
                <w:rFonts w:cs="Arial"/>
                <w:b w:val="0"/>
                <w:bCs/>
                <w:sz w:val="22"/>
                <w:szCs w:val="22"/>
              </w:rPr>
              <w:t xml:space="preserve"> pequeño productor</w:t>
            </w:r>
          </w:p>
        </w:tc>
      </w:tr>
      <w:tr w:rsidR="003F30A4" w:rsidRPr="00E9320F" w:rsidTr="00452A1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8B16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8B1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Individual con operador</w:t>
            </w:r>
            <w:r w:rsidR="00391E34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mediano productor</w:t>
            </w:r>
          </w:p>
        </w:tc>
      </w:tr>
    </w:tbl>
    <w:p w:rsidR="00DC790F" w:rsidRDefault="00DC790F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E079D" w:rsidRDefault="009E079D" w:rsidP="009E079D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  <w:r>
        <w:rPr>
          <w:rFonts w:cs="Arial"/>
          <w:bCs/>
          <w:kern w:val="0"/>
          <w:sz w:val="24"/>
          <w:szCs w:val="24"/>
        </w:rPr>
        <w:t>VI.II.II Asociatividad con encadenamiento y crédito individual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9000"/>
      </w:tblGrid>
      <w:tr w:rsidR="009E079D" w:rsidRPr="005A37FF" w:rsidTr="00BD03D4">
        <w:tc>
          <w:tcPr>
            <w:tcW w:w="1114" w:type="dxa"/>
            <w:shd w:val="clear" w:color="auto" w:fill="808000"/>
          </w:tcPr>
          <w:p w:rsidR="009E079D" w:rsidRPr="005A37FF" w:rsidRDefault="009E079D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green"/>
              </w:rPr>
            </w:pPr>
            <w:r w:rsidRPr="009E079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00" w:type="dxa"/>
            <w:shd w:val="clear" w:color="auto" w:fill="808000"/>
          </w:tcPr>
          <w:p w:rsidR="009E079D" w:rsidRPr="005A37FF" w:rsidRDefault="009E079D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green"/>
              </w:rPr>
            </w:pPr>
            <w:r w:rsidRPr="009E079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4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pequeño productor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pequeño productor con capitalización de intereses 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medianos productores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medianos productores con capitalización 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grandes productores</w:t>
            </w:r>
          </w:p>
        </w:tc>
      </w:tr>
      <w:tr w:rsidR="009E079D" w:rsidRPr="005A37FF" w:rsidTr="00BD03D4">
        <w:tc>
          <w:tcPr>
            <w:tcW w:w="1114" w:type="dxa"/>
            <w:vAlign w:val="bottom"/>
          </w:tcPr>
          <w:p w:rsidR="009E079D" w:rsidRPr="0056114E" w:rsidRDefault="009E079D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49</w:t>
            </w:r>
          </w:p>
        </w:tc>
        <w:tc>
          <w:tcPr>
            <w:tcW w:w="9000" w:type="dxa"/>
          </w:tcPr>
          <w:p w:rsidR="009E079D" w:rsidRPr="0056114E" w:rsidRDefault="009E079D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grandes productores con capitalización </w:t>
            </w:r>
          </w:p>
        </w:tc>
      </w:tr>
    </w:tbl>
    <w:p w:rsidR="009E079D" w:rsidRPr="004214C0" w:rsidRDefault="009E079D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3864C6" w:rsidRDefault="003864C6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DC790F" w:rsidRDefault="00DC790F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 w:rsidRPr="00766B27">
        <w:rPr>
          <w:rFonts w:cs="Arial"/>
          <w:color w:val="333300"/>
          <w:sz w:val="24"/>
          <w:szCs w:val="24"/>
        </w:rPr>
        <w:t>V.III Cartera Agropecuaria</w:t>
      </w:r>
    </w:p>
    <w:p w:rsidR="00052BDE" w:rsidRDefault="00052BDE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</w:p>
    <w:p w:rsidR="00052BDE" w:rsidRPr="00766B27" w:rsidRDefault="00052BDE" w:rsidP="00DC790F">
      <w:pPr>
        <w:pStyle w:val="Ttulo"/>
        <w:spacing w:before="0" w:after="0"/>
        <w:jc w:val="both"/>
        <w:rPr>
          <w:rFonts w:cs="Arial"/>
          <w:color w:val="333300"/>
          <w:sz w:val="24"/>
          <w:szCs w:val="24"/>
        </w:rPr>
      </w:pPr>
      <w:r>
        <w:rPr>
          <w:rFonts w:cs="Arial"/>
          <w:color w:val="333300"/>
          <w:sz w:val="24"/>
          <w:szCs w:val="24"/>
        </w:rPr>
        <w:t>V.III.I Asociatividad con operador y crédito individual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DC790F" w:rsidRPr="00A915CE" w:rsidTr="00452A1C">
        <w:tc>
          <w:tcPr>
            <w:tcW w:w="1063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72" w:type="dxa"/>
            <w:shd w:val="clear" w:color="auto" w:fill="808000"/>
          </w:tcPr>
          <w:p w:rsidR="00DC790F" w:rsidRPr="00A915CE" w:rsidRDefault="00DC790F" w:rsidP="003B55B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A915C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DC790F" w:rsidRPr="00E9320F" w:rsidTr="00452A1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DC790F" w:rsidP="008B16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0F" w:rsidRPr="0056114E" w:rsidRDefault="008D5AA6" w:rsidP="008B16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Individual c</w:t>
            </w:r>
            <w:r w:rsidR="00DC790F" w:rsidRPr="0056114E">
              <w:rPr>
                <w:rFonts w:ascii="Arial" w:hAnsi="Arial" w:cs="Arial"/>
                <w:color w:val="000000"/>
                <w:sz w:val="22"/>
                <w:szCs w:val="22"/>
              </w:rPr>
              <w:t>on operador</w:t>
            </w:r>
            <w:r w:rsidR="00391E34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</w:t>
            </w:r>
          </w:p>
        </w:tc>
      </w:tr>
      <w:tr w:rsidR="003F30A4" w:rsidRPr="00E9320F" w:rsidTr="00452A1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3F30A4">
            <w:pPr>
              <w:pStyle w:val="Ttulo"/>
              <w:spacing w:before="0" w:after="0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16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A4" w:rsidRPr="0056114E" w:rsidRDefault="003F30A4" w:rsidP="003F30A4">
            <w:pPr>
              <w:pStyle w:val="Ttulo"/>
              <w:spacing w:before="0" w:after="0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operador</w:t>
            </w:r>
            <w:r w:rsidR="00391E34" w:rsidRPr="0056114E">
              <w:rPr>
                <w:rFonts w:cs="Arial"/>
                <w:b w:val="0"/>
                <w:bCs/>
                <w:sz w:val="22"/>
                <w:szCs w:val="22"/>
              </w:rPr>
              <w:t xml:space="preserve"> mediano productor</w:t>
            </w:r>
          </w:p>
        </w:tc>
      </w:tr>
    </w:tbl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2BDE" w:rsidRDefault="00052BDE" w:rsidP="00052BDE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  <w:r>
        <w:rPr>
          <w:rFonts w:cs="Arial"/>
          <w:bCs/>
          <w:kern w:val="0"/>
          <w:sz w:val="24"/>
          <w:szCs w:val="24"/>
        </w:rPr>
        <w:t>VI.III.II Asociatividad con encadenamiento y crédito individual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9000"/>
      </w:tblGrid>
      <w:tr w:rsidR="00052BDE" w:rsidRPr="005A37FF" w:rsidTr="00BD03D4">
        <w:tc>
          <w:tcPr>
            <w:tcW w:w="1114" w:type="dxa"/>
            <w:shd w:val="clear" w:color="auto" w:fill="808000"/>
          </w:tcPr>
          <w:p w:rsidR="00052BDE" w:rsidRPr="005A37FF" w:rsidRDefault="00052BDE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green"/>
              </w:rPr>
            </w:pPr>
            <w:r w:rsidRPr="00052BDE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00" w:type="dxa"/>
            <w:shd w:val="clear" w:color="auto" w:fill="808000"/>
          </w:tcPr>
          <w:p w:rsidR="00052BDE" w:rsidRPr="005A37FF" w:rsidRDefault="00052BDE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  <w:highlight w:val="green"/>
              </w:rPr>
            </w:pPr>
            <w:r w:rsidRPr="00052BDE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pequeño productor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1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pequeño productor con capitalización de intereses 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medianos productores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medianos productores con capitalización 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>Crédito individual con encadenamiento de grandes productores</w:t>
            </w:r>
          </w:p>
        </w:tc>
      </w:tr>
      <w:tr w:rsidR="00052BDE" w:rsidRPr="003864C6" w:rsidTr="00BD03D4">
        <w:tc>
          <w:tcPr>
            <w:tcW w:w="1114" w:type="dxa"/>
            <w:vAlign w:val="bottom"/>
          </w:tcPr>
          <w:p w:rsidR="00052BDE" w:rsidRPr="0056114E" w:rsidRDefault="00052BDE" w:rsidP="00BD03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9000" w:type="dxa"/>
          </w:tcPr>
          <w:p w:rsidR="00052BDE" w:rsidRPr="0056114E" w:rsidRDefault="00052BDE" w:rsidP="00BD03D4">
            <w:pPr>
              <w:pStyle w:val="Ttulo"/>
              <w:spacing w:before="0" w:after="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56114E">
              <w:rPr>
                <w:rFonts w:cs="Arial"/>
                <w:b w:val="0"/>
                <w:bCs/>
                <w:sz w:val="22"/>
                <w:szCs w:val="22"/>
              </w:rPr>
              <w:t xml:space="preserve">Crédito individual con encadenamiento de grandes productores con capitalización </w:t>
            </w:r>
          </w:p>
        </w:tc>
      </w:tr>
    </w:tbl>
    <w:p w:rsidR="00055DDC" w:rsidRDefault="00055DDC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DDC" w:rsidRDefault="00055DDC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B1C7B" w:rsidRDefault="007B1C7B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864C6" w:rsidRDefault="003864C6" w:rsidP="00DC79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2446A" w:rsidRPr="00766B27" w:rsidRDefault="00617F21" w:rsidP="00617F21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808000"/>
        <w:ind w:left="426"/>
        <w:jc w:val="both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 xml:space="preserve">VI. </w:t>
      </w:r>
      <w:r w:rsidR="00B2446A" w:rsidRPr="00B2446A">
        <w:rPr>
          <w:rFonts w:ascii="Arial" w:hAnsi="Arial" w:cs="Arial"/>
          <w:b/>
          <w:bCs/>
          <w:color w:val="FFFFFF"/>
          <w:sz w:val="24"/>
          <w:szCs w:val="24"/>
        </w:rPr>
        <w:t xml:space="preserve">FINANCIACION DE PROYECTOS DESARROLADOS POR POBLACION CALIFICADA COMO VICTIMA DEL CONFLICTO ARMADO INTERNO, INCLUIDA LA PERTENECIANTE AL PUEBLO ROM O GITANO  DESPLAZADA O REINSERTADA, Y LOS QUE SE EJECUTEN </w:t>
      </w:r>
      <w:r w:rsidR="0073772E" w:rsidRPr="00B2446A">
        <w:rPr>
          <w:rFonts w:ascii="Arial" w:hAnsi="Arial" w:cs="Arial"/>
          <w:b/>
          <w:bCs/>
          <w:color w:val="FFFFFF"/>
          <w:sz w:val="24"/>
          <w:szCs w:val="24"/>
        </w:rPr>
        <w:t>A</w:t>
      </w:r>
      <w:r w:rsidR="0073772E">
        <w:rPr>
          <w:rFonts w:ascii="Arial" w:hAnsi="Arial" w:cs="Arial"/>
          <w:b/>
          <w:bCs/>
          <w:color w:val="FFFFFF"/>
          <w:sz w:val="24"/>
          <w:szCs w:val="24"/>
        </w:rPr>
        <w:t xml:space="preserve"> </w:t>
      </w:r>
      <w:r w:rsidR="0073772E" w:rsidRPr="00B2446A">
        <w:rPr>
          <w:rFonts w:ascii="Arial" w:hAnsi="Arial" w:cs="Arial"/>
          <w:b/>
          <w:bCs/>
          <w:color w:val="FFFFFF"/>
          <w:sz w:val="24"/>
          <w:szCs w:val="24"/>
        </w:rPr>
        <w:t>TRAV</w:t>
      </w:r>
      <w:r w:rsidR="0073772E">
        <w:rPr>
          <w:rFonts w:ascii="Arial" w:hAnsi="Arial" w:cs="Arial"/>
          <w:b/>
          <w:bCs/>
          <w:color w:val="FFFFFF"/>
          <w:sz w:val="24"/>
          <w:szCs w:val="24"/>
        </w:rPr>
        <w:t>É</w:t>
      </w:r>
      <w:r w:rsidR="0073772E" w:rsidRPr="00B2446A">
        <w:rPr>
          <w:rFonts w:ascii="Arial" w:hAnsi="Arial" w:cs="Arial"/>
          <w:b/>
          <w:bCs/>
          <w:color w:val="FFFFFF"/>
          <w:sz w:val="24"/>
          <w:szCs w:val="24"/>
        </w:rPr>
        <w:t xml:space="preserve">S </w:t>
      </w:r>
      <w:r w:rsidR="00B2446A" w:rsidRPr="00B2446A">
        <w:rPr>
          <w:rFonts w:ascii="Arial" w:hAnsi="Arial" w:cs="Arial"/>
          <w:b/>
          <w:bCs/>
          <w:color w:val="FFFFFF"/>
          <w:sz w:val="24"/>
          <w:szCs w:val="24"/>
        </w:rPr>
        <w:t xml:space="preserve">DE PROGRAMAS DE DESARROLLO ALTERNATIVO </w:t>
      </w:r>
      <w:r w:rsidR="00B2446A">
        <w:rPr>
          <w:rFonts w:ascii="Arial" w:hAnsi="Arial" w:cs="Arial"/>
          <w:b/>
          <w:bCs/>
          <w:color w:val="FFFFFF"/>
          <w:sz w:val="24"/>
          <w:szCs w:val="24"/>
        </w:rPr>
        <w:t>ASOCIATIVIDAD CON OPERADOR Y CREDITO INDIVIDUAL</w:t>
      </w:r>
    </w:p>
    <w:p w:rsidR="003864C6" w:rsidRDefault="003864C6" w:rsidP="00DC790F">
      <w:pPr>
        <w:pStyle w:val="Ttulo"/>
        <w:spacing w:before="0" w:after="0"/>
        <w:jc w:val="both"/>
        <w:rPr>
          <w:rFonts w:cs="Arial"/>
          <w:bCs/>
          <w:kern w:val="0"/>
          <w:sz w:val="24"/>
          <w:szCs w:val="24"/>
        </w:rPr>
      </w:pP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8952"/>
      </w:tblGrid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 Cartera de Redescuento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VI.I.I </w:t>
            </w:r>
            <w:r w:rsidR="00E54086"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Desplazados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 I.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pequeñ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desplazados que califiquen como pequeños productor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7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desplazados que califiquen como pequeños productores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median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gran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2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desplazados de todo tipo de productor.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3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pequeñ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3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median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3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gran productor capitalizables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.I.II Reestructuracione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 población calificada como desplazada individualmente considerada como pequeñ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para organizaciones de productores que integren desplazados que califiquen como pequeños productor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asociativo para organizaciones de productores que integren desplazados que califiquen como pequeños productores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Reestructuración </w:t>
            </w:r>
            <w:r w:rsidR="00E54086"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s</w:t>
            </w: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a población calificada como desplazada individualmente considerada como median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 Crédito a población calificada como desplazada individualmente considerada como gran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Reestructuración Crédito asociativo para organizaciones de productores que integren desplazados todo tipo de productor. 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Crédito a población calificada como desplazada individualmente considerada como pequeñ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Crédito a población calificada como desplazada individualmente considerada como median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7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Crédito a población calificada como desplazada individualmente considerada como gran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503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Crédito asociativo para organizaciones de productores que integren desplazados todo tipo de productor capitalizables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.I.III Consolidación de Pasivo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pequeñ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sociativo para organizaciones de productores que integren desplazados que califiquen como pequeños productor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median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gran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sociativo para organizaciones de productores que integren desplazados todo tipo de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pequeñ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mediano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7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 población calificada como desplazada individualmente considerada como gran productor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sociativo para organizaciones de productores que integren desplazados que califiquen como pequeños productores capitalizables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3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Crédito asociativo para organizaciones de productores que integren desplazados todo tipo de productor capitalizables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.I.IV Programa Especial Tasa Subsidiada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.IV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 población desplazada individualmente considerada 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ciones o agremiaciones de desplazados 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tivo que integre a desplazados con integrador. 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tivo que integre a desplazados con encadenador. 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VI.I.II </w:t>
            </w:r>
            <w:r w:rsidR="00E54086"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Reinsertados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4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4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median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4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gran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4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reinsertados todo tipo de productor.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4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reinsertados que califiquen como pequeños productores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pequeño productor capitalizables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mediano productor capitalizables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reinsertada individualmente considerada como gran productor capitalizables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reinsertados todo tipo de productor capitalizables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5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reinsertados que califiquen como pequeños productores capitalizables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II Crédito Programa de Desarrollo Alternativo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I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6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población de programas de desarrollo alternativo que califiquen como pequeño productor.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8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población de programas de desarrollo alternativo que califiquen como pequeño productor capitalizable.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.III.II Consolidación de Pasivo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175031">
        <w:trPr>
          <w:trHeight w:val="8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175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604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 con capitalización de intereses para organizaciones de productores que integren población de programas de desarrollo alternativo todo tipo de productor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V Crédito Población Víctima del Conflicto Armado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V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median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gran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todo tipo de productor.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V.II Prog</w:t>
            </w:r>
            <w:r w:rsidR="00F06A32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r</w:t>
            </w: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ama Especial Tasa Subsidiada</w:t>
            </w:r>
          </w:p>
        </w:tc>
      </w:tr>
      <w:tr w:rsidR="00F06A32" w:rsidRPr="0090611E" w:rsidTr="00F06A32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A32" w:rsidRPr="0090611E" w:rsidRDefault="00F06A32" w:rsidP="0090611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.IV.II.I Crédit</w:t>
            </w:r>
            <w: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 población víctima del conflicto armado interno que califique como pequeño productor. 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 población víctima del conflicto armado interno que califique como mediano productor. 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 población víctima del conflicto armado interno que califique como grande productor. 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7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ciones o agremiaciones de victimas que califiquen como pequeño productor 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tivo que integre a víctimas del conflicto armado interno con integrador. 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12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Crédito tasa subsidiada asociativo que integre a víctimas del conflicto armado interno con encadenador. 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I Cartera Agropecuari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VI.II.I </w:t>
            </w:r>
            <w:r w:rsidR="00E54086"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Desplazados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 II.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2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2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desplazada individualmente considerada como median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3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desplazados capitalizables todo tipo de productor.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3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para organizaciones de productores que integren desplazados que califiquen como pequeños productores capitalizables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I.I.II Reestructuracione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72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Reestructuración Crédito pequeño productor desplazado capitalizable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06A32" w:rsidRDefault="00F06A32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06A32" w:rsidRDefault="00F06A32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F06A32" w:rsidRPr="0090611E" w:rsidRDefault="00F06A32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I.I.III Consolidacione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6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de pasivos desplazado individualmente considerado como pequeñ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6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de pasivos desplazado individualmente considerado como mediano productor</w:t>
            </w:r>
          </w:p>
        </w:tc>
      </w:tr>
      <w:tr w:rsidR="0090611E" w:rsidRPr="0090611E" w:rsidTr="0090611E">
        <w:trPr>
          <w:trHeight w:val="6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7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de pasivos desplazado individualmente considerado como gran productor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I.II Crédito Programa de Desarrollo Alternativo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I.I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175031">
        <w:trPr>
          <w:trHeight w:val="8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11E" w:rsidRPr="0090611E" w:rsidRDefault="0090611E" w:rsidP="001750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07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onsolidación asociativo con capitalización de intereses para organizaciones de productores que integren población de programas de desarrollo alternativo todo tipo de productor.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I.III Crédito Población Víctima del Conflicto Armado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I.II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0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ictima del conflicto Armado Interno individualmente considerada como median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150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ictima del conflicto Armado Interno individualmente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terno individualmente considerada como gran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2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27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todo tipo de productor.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 II.IV Cartera agropecuaria Secuestrados y/o Desplazamiento Forzado – situación especial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VI.II.IV.I Líneas Ordinarias 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1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pequeñ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median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Gran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V.II Líneas Proyectos Especiale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2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pequeñ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3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median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Gran Productor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V.III Líneas Recuperación de la actividad productiva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3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pequeño productor sin subsidio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3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pequeño productor con subsidio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40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mediano productor con subsidio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41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mediano productor sin subsidio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Calibri" w:hAnsi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VI.IV.IV Líneas Exportadores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Pequeñ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Mediano Productor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8127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Secuestrados y/o Desplazado Forzado Gran Productor</w:t>
            </w:r>
          </w:p>
        </w:tc>
      </w:tr>
      <w:tr w:rsidR="0090611E" w:rsidRPr="0090611E" w:rsidTr="0090611E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1E" w:rsidRPr="0090611E" w:rsidRDefault="0090611E" w:rsidP="0090611E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F06A32" w:rsidRDefault="00F06A32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III Cartera Sustituta</w:t>
            </w:r>
          </w:p>
        </w:tc>
      </w:tr>
      <w:tr w:rsidR="0090611E" w:rsidRPr="0090611E" w:rsidTr="0090611E">
        <w:trPr>
          <w:trHeight w:val="315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  <w:tc>
          <w:tcPr>
            <w:tcW w:w="8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</w:p>
        </w:tc>
      </w:tr>
      <w:tr w:rsidR="0090611E" w:rsidRPr="0090611E" w:rsidTr="0090611E">
        <w:trPr>
          <w:trHeight w:val="315"/>
        </w:trPr>
        <w:tc>
          <w:tcPr>
            <w:tcW w:w="10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VI.III.I </w:t>
            </w:r>
            <w:r w:rsidR="00E54086"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Crédito</w:t>
            </w: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 xml:space="preserve"> Población Víctima del Conflicto Armado</w:t>
            </w:r>
          </w:p>
        </w:tc>
      </w:tr>
      <w:tr w:rsidR="0090611E" w:rsidRPr="0090611E" w:rsidTr="0090611E">
        <w:trPr>
          <w:trHeight w:val="330"/>
        </w:trPr>
        <w:tc>
          <w:tcPr>
            <w:tcW w:w="100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333300"/>
                <w:sz w:val="24"/>
                <w:szCs w:val="24"/>
                <w:lang w:val="es-CO" w:eastAsia="es-CO"/>
              </w:rPr>
              <w:t>VI. III.I.I Crédito nuevo</w:t>
            </w:r>
          </w:p>
        </w:tc>
      </w:tr>
      <w:tr w:rsidR="0090611E" w:rsidRPr="0090611E" w:rsidTr="0090611E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Código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00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90611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Línea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4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5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median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06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 población calificada como víctima del conflicto armado individualmente considerada como gran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8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considerada como pequeño productor</w:t>
            </w:r>
          </w:p>
        </w:tc>
      </w:tr>
      <w:tr w:rsidR="0090611E" w:rsidRPr="0090611E" w:rsidTr="0090611E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611E" w:rsidRPr="0090611E" w:rsidRDefault="0090611E" w:rsidP="009061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4219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0611E" w:rsidRPr="0090611E" w:rsidRDefault="0090611E" w:rsidP="0090611E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0611E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Crédito asociativo a población calificada como víctima del conflicto armado todo tipo de productor.</w:t>
            </w:r>
          </w:p>
        </w:tc>
      </w:tr>
    </w:tbl>
    <w:p w:rsidR="00514D9E" w:rsidRPr="0090611E" w:rsidRDefault="00514D9E" w:rsidP="00514D9E">
      <w:pPr>
        <w:rPr>
          <w:lang w:val="es-CO"/>
        </w:rPr>
      </w:pPr>
    </w:p>
    <w:p w:rsidR="009605C5" w:rsidRDefault="009605C5" w:rsidP="002C18F0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0611E" w:rsidRDefault="0090611E" w:rsidP="002C18F0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F06A32" w:rsidRDefault="00F06A32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04B4D" w:rsidRPr="00904B4D" w:rsidRDefault="00904B4D" w:rsidP="00904B4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808000"/>
        <w:jc w:val="center"/>
        <w:rPr>
          <w:rFonts w:ascii="Arial" w:hAnsi="Arial" w:cs="Arial"/>
          <w:b/>
          <w:bCs/>
          <w:color w:val="FFFFFF"/>
          <w:sz w:val="24"/>
          <w:szCs w:val="24"/>
        </w:rPr>
      </w:pPr>
      <w:r w:rsidRPr="00904B4D">
        <w:rPr>
          <w:rFonts w:ascii="Arial" w:hAnsi="Arial" w:cs="Arial"/>
          <w:b/>
          <w:bCs/>
          <w:color w:val="FFFFFF"/>
          <w:sz w:val="24"/>
          <w:szCs w:val="24"/>
        </w:rPr>
        <w:t>VI</w:t>
      </w:r>
      <w:r w:rsidR="009605C5">
        <w:rPr>
          <w:rFonts w:ascii="Arial" w:hAnsi="Arial" w:cs="Arial"/>
          <w:b/>
          <w:bCs/>
          <w:color w:val="FFFFFF"/>
          <w:sz w:val="24"/>
          <w:szCs w:val="24"/>
        </w:rPr>
        <w:t>I</w:t>
      </w:r>
      <w:r w:rsidRPr="00904B4D">
        <w:rPr>
          <w:rFonts w:ascii="Arial" w:hAnsi="Arial" w:cs="Arial"/>
          <w:b/>
          <w:bCs/>
          <w:color w:val="FFFFFF"/>
          <w:sz w:val="24"/>
          <w:szCs w:val="24"/>
        </w:rPr>
        <w:t xml:space="preserve"> PROGRAMA DE NORMALIZACION DE CARTERA–UNGRD</w:t>
      </w:r>
    </w:p>
    <w:p w:rsidR="00904B4D" w:rsidRPr="00F21E77" w:rsidRDefault="00904B4D" w:rsidP="00904B4D">
      <w:pPr>
        <w:pStyle w:val="Ttulo"/>
        <w:spacing w:before="0" w:after="0"/>
        <w:jc w:val="both"/>
        <w:rPr>
          <w:rFonts w:cs="Arial"/>
          <w:sz w:val="20"/>
        </w:rPr>
      </w:pPr>
    </w:p>
    <w:p w:rsidR="00904B4D" w:rsidRPr="00561589" w:rsidRDefault="009605C5" w:rsidP="00561589">
      <w:pPr>
        <w:pStyle w:val="Ttulo"/>
        <w:spacing w:before="0" w:after="0"/>
        <w:ind w:left="214" w:hanging="21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I.I </w:t>
      </w:r>
      <w:r w:rsidR="00904B4D" w:rsidRPr="00561589">
        <w:rPr>
          <w:rFonts w:cs="Arial"/>
          <w:sz w:val="24"/>
          <w:szCs w:val="24"/>
        </w:rPr>
        <w:t>Consolidación de pasivos</w:t>
      </w:r>
      <w:r w:rsidR="00561589" w:rsidRPr="00561589">
        <w:rPr>
          <w:rFonts w:cs="Arial"/>
          <w:sz w:val="24"/>
          <w:szCs w:val="24"/>
        </w:rPr>
        <w:t xml:space="preserve"> Cartera Redescuent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9021"/>
      </w:tblGrid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pequeño productor 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de pequeños productores </w:t>
            </w:r>
          </w:p>
        </w:tc>
      </w:tr>
    </w:tbl>
    <w:p w:rsidR="00904B4D" w:rsidRPr="00F21E77" w:rsidRDefault="00904B4D" w:rsidP="00904B4D">
      <w:pPr>
        <w:pStyle w:val="Ttulo"/>
        <w:spacing w:before="0" w:after="0"/>
        <w:jc w:val="both"/>
        <w:rPr>
          <w:rFonts w:cs="Arial"/>
          <w:sz w:val="20"/>
        </w:rPr>
      </w:pPr>
    </w:p>
    <w:p w:rsidR="00904B4D" w:rsidRPr="00F21E77" w:rsidRDefault="00904B4D" w:rsidP="00904B4D">
      <w:pPr>
        <w:pStyle w:val="Ttulo"/>
        <w:spacing w:before="0" w:after="0"/>
        <w:jc w:val="both"/>
        <w:rPr>
          <w:rFonts w:cs="Arial"/>
          <w:sz w:val="20"/>
        </w:rPr>
      </w:pPr>
    </w:p>
    <w:p w:rsidR="00904B4D" w:rsidRPr="00561589" w:rsidRDefault="009605C5" w:rsidP="00561589">
      <w:pPr>
        <w:pStyle w:val="Ttulo"/>
        <w:spacing w:before="0" w:after="0"/>
        <w:ind w:left="214" w:hanging="21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I.II </w:t>
      </w:r>
      <w:r w:rsidR="00904B4D" w:rsidRPr="00561589">
        <w:rPr>
          <w:rFonts w:cs="Arial"/>
          <w:sz w:val="24"/>
          <w:szCs w:val="24"/>
        </w:rPr>
        <w:t>Consolidación de pasivos</w:t>
      </w:r>
      <w:r w:rsidR="00561589" w:rsidRPr="00561589">
        <w:rPr>
          <w:rFonts w:cs="Arial"/>
          <w:sz w:val="24"/>
          <w:szCs w:val="24"/>
        </w:rPr>
        <w:t xml:space="preserve"> Cartera Sustitu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9021"/>
      </w:tblGrid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pequeño productor 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de pequeños productores </w:t>
            </w:r>
          </w:p>
        </w:tc>
      </w:tr>
    </w:tbl>
    <w:p w:rsidR="00904B4D" w:rsidRPr="00F21E77" w:rsidRDefault="00904B4D" w:rsidP="00904B4D">
      <w:pPr>
        <w:pStyle w:val="Ttulo"/>
        <w:spacing w:before="0" w:after="0"/>
        <w:jc w:val="both"/>
        <w:rPr>
          <w:rFonts w:cs="Arial"/>
          <w:sz w:val="20"/>
        </w:rPr>
      </w:pPr>
    </w:p>
    <w:p w:rsidR="00904B4D" w:rsidRPr="00F21E77" w:rsidRDefault="00904B4D" w:rsidP="00904B4D">
      <w:pPr>
        <w:pStyle w:val="Ttulo"/>
        <w:spacing w:before="0" w:after="0"/>
        <w:jc w:val="both"/>
        <w:rPr>
          <w:rFonts w:cs="Arial"/>
          <w:sz w:val="20"/>
        </w:rPr>
      </w:pPr>
    </w:p>
    <w:p w:rsidR="00904B4D" w:rsidRPr="00561589" w:rsidRDefault="009605C5" w:rsidP="00561589">
      <w:pPr>
        <w:pStyle w:val="Ttulo"/>
        <w:spacing w:before="0" w:after="0"/>
        <w:ind w:left="214" w:hanging="21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I.III </w:t>
      </w:r>
      <w:r w:rsidR="00904B4D" w:rsidRPr="00561589">
        <w:rPr>
          <w:rFonts w:cs="Arial"/>
          <w:sz w:val="24"/>
          <w:szCs w:val="24"/>
        </w:rPr>
        <w:t>Consolidación de pasivos</w:t>
      </w:r>
      <w:r w:rsidR="00561589" w:rsidRPr="00561589">
        <w:rPr>
          <w:rFonts w:cs="Arial"/>
          <w:sz w:val="24"/>
          <w:szCs w:val="24"/>
        </w:rPr>
        <w:t xml:space="preserve"> Cartera Agropecuari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9021"/>
      </w:tblGrid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904B4D" w:rsidRPr="00904B4D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pequeño productor </w:t>
            </w:r>
          </w:p>
        </w:tc>
      </w:tr>
      <w:tr w:rsidR="00904B4D" w:rsidRPr="00F21E77" w:rsidTr="004B57E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de pequeños productores </w:t>
            </w:r>
          </w:p>
        </w:tc>
      </w:tr>
    </w:tbl>
    <w:p w:rsidR="0051061E" w:rsidRDefault="0051061E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605C5" w:rsidRDefault="009605C5" w:rsidP="00915F55">
      <w:pPr>
        <w:pStyle w:val="Ttulo"/>
        <w:spacing w:before="0" w:after="0"/>
        <w:jc w:val="both"/>
        <w:rPr>
          <w:rFonts w:cs="Arial"/>
          <w:sz w:val="24"/>
          <w:szCs w:val="24"/>
        </w:rPr>
      </w:pPr>
    </w:p>
    <w:p w:rsidR="00904B4D" w:rsidRPr="00904B4D" w:rsidRDefault="00904B4D" w:rsidP="00904B4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808000"/>
        <w:jc w:val="center"/>
        <w:rPr>
          <w:rFonts w:ascii="Arial" w:hAnsi="Arial" w:cs="Arial"/>
          <w:b/>
          <w:bCs/>
          <w:color w:val="FFFFFF"/>
          <w:sz w:val="24"/>
          <w:szCs w:val="24"/>
        </w:rPr>
      </w:pPr>
      <w:r w:rsidRPr="00904B4D">
        <w:rPr>
          <w:rFonts w:ascii="Arial" w:hAnsi="Arial" w:cs="Arial"/>
          <w:b/>
          <w:bCs/>
          <w:color w:val="FFFFFF"/>
          <w:sz w:val="24"/>
          <w:szCs w:val="24"/>
        </w:rPr>
        <w:t>VII</w:t>
      </w:r>
      <w:r w:rsidR="009605C5">
        <w:rPr>
          <w:rFonts w:ascii="Arial" w:hAnsi="Arial" w:cs="Arial"/>
          <w:b/>
          <w:bCs/>
          <w:color w:val="FFFFFF"/>
          <w:sz w:val="24"/>
          <w:szCs w:val="24"/>
        </w:rPr>
        <w:t>I</w:t>
      </w:r>
      <w:r w:rsidRPr="00904B4D">
        <w:rPr>
          <w:rFonts w:ascii="Arial" w:hAnsi="Arial" w:cs="Arial"/>
          <w:b/>
          <w:bCs/>
          <w:color w:val="FFFFFF"/>
          <w:sz w:val="24"/>
          <w:szCs w:val="24"/>
        </w:rPr>
        <w:t>. LÍNEAS ESPECIALES</w:t>
      </w:r>
    </w:p>
    <w:p w:rsidR="00904B4D" w:rsidRPr="00F21E77" w:rsidRDefault="00904B4D" w:rsidP="00904B4D">
      <w:pPr>
        <w:outlineLvl w:val="0"/>
        <w:rPr>
          <w:rFonts w:ascii="Arial" w:hAnsi="Arial" w:cs="Arial"/>
          <w:b/>
          <w:lang w:val="es-CO"/>
        </w:rPr>
      </w:pPr>
    </w:p>
    <w:p w:rsidR="00904B4D" w:rsidRPr="00A15650" w:rsidRDefault="00904B4D" w:rsidP="00904B4D">
      <w:pPr>
        <w:outlineLvl w:val="0"/>
        <w:rPr>
          <w:rFonts w:ascii="Arial" w:hAnsi="Arial" w:cs="Arial"/>
          <w:b/>
          <w:kern w:val="28"/>
          <w:sz w:val="24"/>
          <w:szCs w:val="24"/>
        </w:rPr>
      </w:pPr>
    </w:p>
    <w:p w:rsidR="00904B4D" w:rsidRPr="00A15650" w:rsidRDefault="00904B4D" w:rsidP="00904B4D">
      <w:pPr>
        <w:outlineLvl w:val="0"/>
        <w:rPr>
          <w:rFonts w:ascii="Arial" w:hAnsi="Arial" w:cs="Arial"/>
          <w:b/>
          <w:kern w:val="28"/>
          <w:sz w:val="24"/>
          <w:szCs w:val="24"/>
        </w:rPr>
      </w:pPr>
      <w:r w:rsidRPr="00A15650">
        <w:rPr>
          <w:rFonts w:ascii="Arial" w:hAnsi="Arial" w:cs="Arial"/>
          <w:b/>
          <w:kern w:val="28"/>
          <w:sz w:val="24"/>
          <w:szCs w:val="24"/>
        </w:rPr>
        <w:t>VII</w:t>
      </w:r>
      <w:r w:rsidR="009605C5">
        <w:rPr>
          <w:rFonts w:ascii="Arial" w:hAnsi="Arial" w:cs="Arial"/>
          <w:b/>
          <w:kern w:val="28"/>
          <w:sz w:val="24"/>
          <w:szCs w:val="24"/>
        </w:rPr>
        <w:t>I</w:t>
      </w:r>
      <w:r w:rsidRPr="00A15650">
        <w:rPr>
          <w:rFonts w:ascii="Arial" w:hAnsi="Arial" w:cs="Arial"/>
          <w:b/>
          <w:kern w:val="28"/>
          <w:sz w:val="24"/>
          <w:szCs w:val="24"/>
        </w:rPr>
        <w:t xml:space="preserve">.I: </w:t>
      </w:r>
      <w:r w:rsidR="00CB3AC2" w:rsidRPr="00A15650">
        <w:rPr>
          <w:rFonts w:ascii="Arial" w:hAnsi="Arial" w:cs="Arial"/>
          <w:b/>
          <w:kern w:val="28"/>
          <w:sz w:val="24"/>
          <w:szCs w:val="24"/>
        </w:rPr>
        <w:t xml:space="preserve">línea </w:t>
      </w:r>
      <w:r w:rsidR="00CB3AC2">
        <w:rPr>
          <w:rFonts w:ascii="Arial" w:hAnsi="Arial" w:cs="Arial"/>
          <w:b/>
          <w:kern w:val="28"/>
          <w:sz w:val="24"/>
          <w:szCs w:val="24"/>
        </w:rPr>
        <w:t>E</w:t>
      </w:r>
      <w:r w:rsidR="00CB3AC2" w:rsidRPr="00A15650">
        <w:rPr>
          <w:rFonts w:ascii="Arial" w:hAnsi="Arial" w:cs="Arial"/>
          <w:b/>
          <w:kern w:val="28"/>
          <w:sz w:val="24"/>
          <w:szCs w:val="24"/>
        </w:rPr>
        <w:t>special con tasa subsidiada en el marco del programa</w:t>
      </w:r>
      <w:r w:rsidRPr="00A15650">
        <w:rPr>
          <w:rFonts w:ascii="Arial" w:hAnsi="Arial" w:cs="Arial"/>
          <w:b/>
          <w:kern w:val="28"/>
          <w:sz w:val="24"/>
          <w:szCs w:val="24"/>
        </w:rPr>
        <w:t xml:space="preserve"> DRE (AIS 2014)</w:t>
      </w:r>
    </w:p>
    <w:tbl>
      <w:tblPr>
        <w:tblW w:w="1013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"/>
        <w:gridCol w:w="959"/>
        <w:gridCol w:w="80"/>
        <w:gridCol w:w="8946"/>
        <w:gridCol w:w="69"/>
      </w:tblGrid>
      <w:tr w:rsidR="00CB3AC2" w:rsidRPr="00F21E77" w:rsidTr="00DD49E1">
        <w:trPr>
          <w:gridBefore w:val="1"/>
          <w:wBefore w:w="80" w:type="dxa"/>
          <w:trHeight w:val="285"/>
          <w:jc w:val="center"/>
        </w:trPr>
        <w:tc>
          <w:tcPr>
            <w:tcW w:w="1039" w:type="dxa"/>
            <w:gridSpan w:val="2"/>
            <w:shd w:val="clear" w:color="auto" w:fill="808000"/>
            <w:noWrap/>
          </w:tcPr>
          <w:p w:rsidR="00CB3AC2" w:rsidRPr="00904B4D" w:rsidRDefault="00CB3AC2" w:rsidP="00F52FC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15" w:type="dxa"/>
            <w:gridSpan w:val="2"/>
            <w:shd w:val="clear" w:color="auto" w:fill="808000"/>
            <w:noWrap/>
          </w:tcPr>
          <w:p w:rsidR="00CB3AC2" w:rsidRPr="00904B4D" w:rsidRDefault="00CB3AC2" w:rsidP="00F52FCA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04B4D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1</w:t>
            </w:r>
          </w:p>
        </w:tc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Pequeño productor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2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Mediano productor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3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s que integren a pequeños productores en mínimo el 50% del valor del proyecto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s que encadenen a pequeños productores en mínimo el 50% del valor del proyecto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5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s que integren exclusivamente a pequeños productores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7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s que integren a medianos productores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8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 con encadenamiento de pequeños productores exclusivamente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9" w:type="dxa"/>
          <w:trHeight w:val="300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49</w:t>
            </w: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Asociativo con encadenamiento de medianos productores</w:t>
            </w:r>
          </w:p>
        </w:tc>
      </w:tr>
    </w:tbl>
    <w:p w:rsidR="00904B4D" w:rsidRPr="00F21E77" w:rsidRDefault="00904B4D" w:rsidP="00904B4D">
      <w:pPr>
        <w:outlineLvl w:val="0"/>
        <w:rPr>
          <w:rFonts w:ascii="Arial" w:hAnsi="Arial" w:cs="Arial"/>
          <w:b/>
          <w:lang w:val="es-CO"/>
        </w:rPr>
      </w:pPr>
    </w:p>
    <w:p w:rsidR="00904B4D" w:rsidRPr="00F21E77" w:rsidRDefault="00904B4D" w:rsidP="00904B4D">
      <w:pPr>
        <w:outlineLvl w:val="0"/>
        <w:rPr>
          <w:rFonts w:ascii="Arial" w:hAnsi="Arial" w:cs="Arial"/>
          <w:b/>
          <w:lang w:val="es-CO"/>
        </w:rPr>
      </w:pPr>
    </w:p>
    <w:p w:rsidR="00904B4D" w:rsidRPr="00A15650" w:rsidRDefault="00904B4D" w:rsidP="00904B4D">
      <w:pPr>
        <w:outlineLvl w:val="0"/>
        <w:rPr>
          <w:rFonts w:ascii="Arial" w:hAnsi="Arial" w:cs="Arial"/>
          <w:b/>
          <w:kern w:val="28"/>
          <w:sz w:val="24"/>
          <w:szCs w:val="24"/>
        </w:rPr>
      </w:pPr>
      <w:r w:rsidRPr="00A15650">
        <w:rPr>
          <w:rFonts w:ascii="Arial" w:hAnsi="Arial" w:cs="Arial"/>
          <w:b/>
          <w:kern w:val="28"/>
          <w:sz w:val="24"/>
          <w:szCs w:val="24"/>
        </w:rPr>
        <w:t>VII</w:t>
      </w:r>
      <w:r w:rsidR="009605C5">
        <w:rPr>
          <w:rFonts w:ascii="Arial" w:hAnsi="Arial" w:cs="Arial"/>
          <w:b/>
          <w:kern w:val="28"/>
          <w:sz w:val="24"/>
          <w:szCs w:val="24"/>
        </w:rPr>
        <w:t>I</w:t>
      </w:r>
      <w:r w:rsidRPr="00A15650">
        <w:rPr>
          <w:rFonts w:ascii="Arial" w:hAnsi="Arial" w:cs="Arial"/>
          <w:b/>
          <w:kern w:val="28"/>
          <w:sz w:val="24"/>
          <w:szCs w:val="24"/>
        </w:rPr>
        <w:t xml:space="preserve">.II: </w:t>
      </w:r>
      <w:r w:rsidR="00CB3AC2">
        <w:rPr>
          <w:rFonts w:ascii="Arial" w:hAnsi="Arial" w:cs="Arial"/>
          <w:b/>
          <w:kern w:val="28"/>
          <w:sz w:val="24"/>
          <w:szCs w:val="24"/>
        </w:rPr>
        <w:t>Línea E</w:t>
      </w:r>
      <w:r w:rsidR="00CB3AC2" w:rsidRPr="00A15650">
        <w:rPr>
          <w:rFonts w:ascii="Arial" w:hAnsi="Arial" w:cs="Arial"/>
          <w:b/>
          <w:kern w:val="28"/>
          <w:sz w:val="24"/>
          <w:szCs w:val="24"/>
        </w:rPr>
        <w:t>special de crédito para comunidades negras</w:t>
      </w:r>
    </w:p>
    <w:tbl>
      <w:tblPr>
        <w:tblW w:w="1013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"/>
        <w:gridCol w:w="941"/>
        <w:gridCol w:w="67"/>
        <w:gridCol w:w="9005"/>
        <w:gridCol w:w="57"/>
      </w:tblGrid>
      <w:tr w:rsidR="00904B4D" w:rsidRPr="00F21E77" w:rsidTr="004B57E8">
        <w:trPr>
          <w:gridBefore w:val="1"/>
          <w:wBefore w:w="67" w:type="dxa"/>
          <w:trHeight w:val="285"/>
          <w:jc w:val="center"/>
        </w:trPr>
        <w:tc>
          <w:tcPr>
            <w:tcW w:w="1008" w:type="dxa"/>
            <w:gridSpan w:val="2"/>
            <w:shd w:val="clear" w:color="auto" w:fill="808000"/>
            <w:noWrap/>
          </w:tcPr>
          <w:p w:rsidR="00904B4D" w:rsidRPr="00CB3AC2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CB3AC2">
              <w:rPr>
                <w:rFonts w:cs="Arial"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9062" w:type="dxa"/>
            <w:gridSpan w:val="2"/>
            <w:shd w:val="clear" w:color="auto" w:fill="808000"/>
            <w:noWrap/>
          </w:tcPr>
          <w:p w:rsidR="00904B4D" w:rsidRPr="00CB3AC2" w:rsidRDefault="00904B4D" w:rsidP="004B57E8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CB3AC2">
              <w:rPr>
                <w:rFonts w:cs="Arial"/>
                <w:color w:val="FFFFFF"/>
                <w:sz w:val="24"/>
                <w:szCs w:val="24"/>
              </w:rPr>
              <w:t>Descripción Línea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7" w:type="dxa"/>
          <w:trHeight w:val="300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38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Pequeño productor</w:t>
            </w:r>
          </w:p>
        </w:tc>
      </w:tr>
      <w:tr w:rsidR="00904B4D" w:rsidRPr="00F21E77" w:rsidTr="00DD49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7" w:type="dxa"/>
          <w:trHeight w:val="30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2139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D" w:rsidRPr="00DD49E1" w:rsidRDefault="00904B4D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49E1">
              <w:rPr>
                <w:rFonts w:ascii="Arial" w:hAnsi="Arial" w:cs="Arial"/>
                <w:color w:val="000000"/>
                <w:sz w:val="22"/>
                <w:szCs w:val="22"/>
              </w:rPr>
              <w:t>Mediano productor</w:t>
            </w:r>
          </w:p>
        </w:tc>
      </w:tr>
    </w:tbl>
    <w:p w:rsidR="00CB55CA" w:rsidRDefault="00CB55CA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CB3AC2" w:rsidRDefault="00CB3AC2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9605C5" w:rsidRDefault="009605C5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23D49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23D49" w:rsidRPr="001D010D" w:rsidRDefault="009605C5" w:rsidP="00CF726C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IX</w:t>
            </w:r>
            <w:r w:rsidR="00323D49" w:rsidRPr="00A45597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 w:rsidR="00CF726C">
              <w:rPr>
                <w:rFonts w:cs="Arial"/>
                <w:color w:val="FFFFFF"/>
                <w:sz w:val="24"/>
                <w:szCs w:val="24"/>
              </w:rPr>
              <w:t>NORMALIZACIÓN</w:t>
            </w:r>
            <w:r w:rsidR="00323D49">
              <w:rPr>
                <w:rFonts w:cs="Arial"/>
                <w:color w:val="FFFFFF"/>
                <w:sz w:val="24"/>
                <w:szCs w:val="24"/>
              </w:rPr>
              <w:t xml:space="preserve"> FAG ESPECIAL</w:t>
            </w:r>
          </w:p>
        </w:tc>
      </w:tr>
    </w:tbl>
    <w:p w:rsidR="00323D49" w:rsidRDefault="00323D49" w:rsidP="00DC790F">
      <w:pPr>
        <w:pStyle w:val="Ttulo"/>
        <w:spacing w:before="0" w:after="0"/>
        <w:jc w:val="both"/>
        <w:rPr>
          <w:rFonts w:cs="Arial"/>
          <w:color w:val="FF0000"/>
          <w:sz w:val="24"/>
          <w:szCs w:val="24"/>
          <w:lang w:val="es-CO"/>
        </w:rPr>
      </w:pPr>
    </w:p>
    <w:p w:rsidR="00C459E2" w:rsidRDefault="009605C5" w:rsidP="00C459E2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IX</w:t>
      </w:r>
      <w:r w:rsidR="00C459E2">
        <w:rPr>
          <w:rFonts w:ascii="Arial" w:hAnsi="Arial" w:cs="Arial"/>
          <w:b/>
          <w:kern w:val="28"/>
          <w:sz w:val="24"/>
          <w:szCs w:val="24"/>
        </w:rPr>
        <w:t xml:space="preserve">. </w:t>
      </w:r>
      <w:r w:rsidR="00C459E2" w:rsidRPr="00BE33EB">
        <w:rPr>
          <w:rFonts w:ascii="Arial" w:hAnsi="Arial" w:cs="Arial"/>
          <w:b/>
          <w:kern w:val="28"/>
          <w:sz w:val="24"/>
          <w:szCs w:val="24"/>
        </w:rPr>
        <w:t xml:space="preserve">I </w:t>
      </w:r>
      <w:r>
        <w:rPr>
          <w:rFonts w:ascii="Arial" w:hAnsi="Arial" w:cs="Arial"/>
          <w:b/>
          <w:kern w:val="28"/>
          <w:sz w:val="24"/>
          <w:szCs w:val="24"/>
        </w:rPr>
        <w:t xml:space="preserve">Cartera </w:t>
      </w:r>
      <w:r w:rsidR="00C459E2" w:rsidRPr="00C459E2">
        <w:rPr>
          <w:rFonts w:ascii="Arial" w:hAnsi="Arial" w:cs="Arial"/>
          <w:b/>
          <w:sz w:val="24"/>
          <w:szCs w:val="24"/>
        </w:rPr>
        <w:t>R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3F52C0" w:rsidRPr="003F52C0" w:rsidTr="003F52C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F52C0" w:rsidRPr="003F52C0" w:rsidRDefault="003F52C0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F52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F52C0" w:rsidRPr="003F52C0" w:rsidRDefault="003F52C0" w:rsidP="004F60B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F52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3F52C0" w:rsidRPr="003F52C0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2C0" w:rsidRPr="00F06A32" w:rsidRDefault="003F52C0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50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2C0" w:rsidRPr="00F06A32" w:rsidRDefault="003F52C0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pequeño productor individualmente considerado - FAG Proyectos Especiales </w:t>
            </w:r>
          </w:p>
        </w:tc>
      </w:tr>
      <w:tr w:rsidR="003F52C0" w:rsidRPr="003F52C0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2C0" w:rsidRPr="00F06A32" w:rsidRDefault="003F52C0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50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2C0" w:rsidRPr="00F06A32" w:rsidRDefault="003F52C0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Crédito mediano productor - FAG Proyectos Especiales</w:t>
            </w:r>
          </w:p>
        </w:tc>
      </w:tr>
      <w:tr w:rsidR="00B62A47" w:rsidRPr="003F52C0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47" w:rsidRPr="00F06A32" w:rsidRDefault="00B62A4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50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47" w:rsidRPr="00F06A32" w:rsidRDefault="00B62A47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Crédito Colectivo pequeños productores - FAG Proyectos Especiales</w:t>
            </w:r>
          </w:p>
        </w:tc>
      </w:tr>
      <w:tr w:rsidR="00B62A47" w:rsidRPr="003F52C0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47" w:rsidRPr="00F06A32" w:rsidRDefault="00B62A4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50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A47" w:rsidRPr="00F06A32" w:rsidRDefault="00B62A47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Crédito asociativo que integre pequeños productores - FAG Proyectos Especiales</w:t>
            </w:r>
          </w:p>
        </w:tc>
      </w:tr>
    </w:tbl>
    <w:p w:rsidR="009605C5" w:rsidRDefault="009605C5" w:rsidP="00E64946">
      <w:pPr>
        <w:outlineLvl w:val="0"/>
        <w:rPr>
          <w:rFonts w:ascii="Arial" w:hAnsi="Arial" w:cs="Arial"/>
          <w:b/>
          <w:kern w:val="28"/>
          <w:sz w:val="24"/>
          <w:szCs w:val="24"/>
        </w:rPr>
      </w:pPr>
    </w:p>
    <w:p w:rsidR="00E64946" w:rsidRDefault="009605C5" w:rsidP="00E6494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IX</w:t>
      </w:r>
      <w:r w:rsidR="00CA6D88">
        <w:rPr>
          <w:rFonts w:ascii="Arial" w:hAnsi="Arial" w:cs="Arial"/>
          <w:b/>
          <w:kern w:val="28"/>
          <w:sz w:val="24"/>
          <w:szCs w:val="24"/>
        </w:rPr>
        <w:t>. I</w:t>
      </w:r>
      <w:r w:rsidR="00CA6D88" w:rsidRPr="00BE33EB">
        <w:rPr>
          <w:rFonts w:ascii="Arial" w:hAnsi="Arial" w:cs="Arial"/>
          <w:b/>
          <w:kern w:val="28"/>
          <w:sz w:val="24"/>
          <w:szCs w:val="24"/>
        </w:rPr>
        <w:t xml:space="preserve">I </w:t>
      </w:r>
      <w:r>
        <w:rPr>
          <w:rFonts w:ascii="Arial" w:hAnsi="Arial" w:cs="Arial"/>
          <w:b/>
          <w:kern w:val="28"/>
          <w:sz w:val="24"/>
          <w:szCs w:val="24"/>
        </w:rPr>
        <w:t xml:space="preserve">Cartera </w:t>
      </w:r>
      <w:r w:rsidR="00CA6D88" w:rsidRPr="00CA6D88">
        <w:rPr>
          <w:rFonts w:ascii="Arial" w:hAnsi="Arial" w:cs="Arial"/>
          <w:b/>
          <w:sz w:val="24"/>
          <w:szCs w:val="24"/>
        </w:rPr>
        <w:t>Agropecuari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E64946" w:rsidRPr="003F52C0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E64946" w:rsidRPr="003F52C0" w:rsidRDefault="00E64946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F52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E64946" w:rsidRPr="003F52C0" w:rsidRDefault="00E64946" w:rsidP="00301C9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F52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E64946" w:rsidRPr="00AF16B8" w:rsidTr="006514E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946" w:rsidRPr="00F06A32" w:rsidRDefault="00E64946" w:rsidP="00F06A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13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946" w:rsidRPr="00F06A32" w:rsidRDefault="00E64946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pequeño productor individualmente considerado - FAG Proyectos Especiales </w:t>
            </w:r>
          </w:p>
        </w:tc>
      </w:tr>
      <w:tr w:rsidR="001D0D3E" w:rsidRPr="00AF16B8" w:rsidTr="001D0D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F06A3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>13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1D0D3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>Crédito mediano productor - FAG Proyectos Especiales</w:t>
            </w:r>
          </w:p>
        </w:tc>
      </w:tr>
      <w:tr w:rsidR="001D0D3E" w:rsidRPr="00AF16B8" w:rsidTr="001D0D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F06A3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>13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1D0D3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 xml:space="preserve">Crédito gran productor - FAG Proyectos Especiales </w:t>
            </w:r>
          </w:p>
        </w:tc>
      </w:tr>
      <w:tr w:rsidR="001D0D3E" w:rsidRPr="00AF16B8" w:rsidTr="001D0D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F06A3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>13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F06A32" w:rsidRDefault="001D0D3E" w:rsidP="001D0D3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06A32">
              <w:rPr>
                <w:rFonts w:ascii="Arial" w:hAnsi="Arial" w:cs="Arial"/>
                <w:sz w:val="22"/>
                <w:szCs w:val="22"/>
                <w:lang w:val="es-ES"/>
              </w:rPr>
              <w:t xml:space="preserve">Crédito asociativo que integre pequeños productores - FAG Proyectos Especiales </w:t>
            </w:r>
          </w:p>
        </w:tc>
      </w:tr>
      <w:tr w:rsidR="001D0D3E" w:rsidRPr="00AF16B8" w:rsidTr="001D0D3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56114E" w:rsidRDefault="001D0D3E" w:rsidP="00F06A3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114E">
              <w:rPr>
                <w:rFonts w:ascii="Arial" w:hAnsi="Arial" w:cs="Arial"/>
                <w:sz w:val="22"/>
                <w:szCs w:val="22"/>
                <w:lang w:val="es-ES"/>
              </w:rPr>
              <w:t>13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D3E" w:rsidRPr="0056114E" w:rsidRDefault="001D0D3E" w:rsidP="001D0D3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6114E">
              <w:rPr>
                <w:rFonts w:ascii="Arial" w:hAnsi="Arial" w:cs="Arial"/>
                <w:sz w:val="22"/>
                <w:szCs w:val="22"/>
                <w:lang w:val="es-ES"/>
              </w:rPr>
              <w:t>Crédito asociativo que integre</w:t>
            </w:r>
            <w:r w:rsidR="009605C5" w:rsidRPr="0056114E">
              <w:rPr>
                <w:rFonts w:ascii="Arial" w:hAnsi="Arial" w:cs="Arial"/>
                <w:sz w:val="22"/>
                <w:szCs w:val="22"/>
                <w:lang w:val="es-ES"/>
              </w:rPr>
              <w:t xml:space="preserve"> todo tipo de productores</w:t>
            </w:r>
            <w:r w:rsidRPr="0056114E">
              <w:rPr>
                <w:rFonts w:ascii="Arial" w:hAnsi="Arial" w:cs="Arial"/>
                <w:sz w:val="22"/>
                <w:szCs w:val="22"/>
                <w:lang w:val="es-ES"/>
              </w:rPr>
              <w:t xml:space="preserve"> - FAG Proyectos Especiales </w:t>
            </w:r>
          </w:p>
        </w:tc>
      </w:tr>
    </w:tbl>
    <w:p w:rsidR="00DF4FE1" w:rsidRDefault="00DF4FE1" w:rsidP="00CA6D88">
      <w:pPr>
        <w:outlineLvl w:val="0"/>
        <w:rPr>
          <w:rFonts w:cs="Arial"/>
          <w:sz w:val="24"/>
          <w:szCs w:val="24"/>
        </w:rPr>
      </w:pPr>
    </w:p>
    <w:p w:rsidR="00CF726C" w:rsidRPr="008335A7" w:rsidRDefault="00CF726C" w:rsidP="00CF726C">
      <w:pPr>
        <w:rPr>
          <w:rFonts w:ascii="Arial" w:hAnsi="Arial" w:cs="Arial"/>
          <w:b/>
          <w:kern w:val="28"/>
          <w:sz w:val="24"/>
          <w:szCs w:val="24"/>
          <w:lang w:val="es-CO"/>
        </w:rPr>
      </w:pPr>
      <w:r w:rsidRPr="008335A7">
        <w:rPr>
          <w:rFonts w:ascii="Arial" w:hAnsi="Arial" w:cs="Arial"/>
          <w:b/>
          <w:kern w:val="28"/>
          <w:sz w:val="24"/>
          <w:szCs w:val="24"/>
          <w:lang w:val="es-CO"/>
        </w:rPr>
        <w:t>IX.III NORMALIZACION SIN SUBSIDIO Y FAG ESPECIAL</w:t>
      </w:r>
    </w:p>
    <w:p w:rsidR="00CF726C" w:rsidRPr="00CB3AC2" w:rsidRDefault="00CF726C" w:rsidP="00CF726C">
      <w:pPr>
        <w:rPr>
          <w:rFonts w:ascii="Arial" w:hAnsi="Arial" w:cs="Arial"/>
          <w:b/>
          <w:kern w:val="28"/>
          <w:sz w:val="22"/>
          <w:szCs w:val="22"/>
          <w:lang w:val="es-CO"/>
        </w:rPr>
      </w:pPr>
    </w:p>
    <w:p w:rsidR="00CF726C" w:rsidRPr="008335A7" w:rsidRDefault="00CF726C" w:rsidP="00CF726C">
      <w:pPr>
        <w:rPr>
          <w:rFonts w:ascii="Arial" w:hAnsi="Arial" w:cs="Arial"/>
          <w:b/>
          <w:kern w:val="28"/>
          <w:sz w:val="24"/>
          <w:szCs w:val="24"/>
          <w:lang w:val="es-CO"/>
        </w:rPr>
      </w:pPr>
      <w:r w:rsidRPr="008335A7">
        <w:rPr>
          <w:rFonts w:ascii="Arial" w:hAnsi="Arial" w:cs="Arial"/>
          <w:b/>
          <w:kern w:val="28"/>
          <w:sz w:val="24"/>
          <w:szCs w:val="24"/>
          <w:lang w:val="es-CO"/>
        </w:rPr>
        <w:t>IX.III.I C</w:t>
      </w:r>
      <w:r w:rsidR="008335A7" w:rsidRPr="008335A7">
        <w:rPr>
          <w:rFonts w:ascii="Arial" w:hAnsi="Arial" w:cs="Arial"/>
          <w:b/>
          <w:kern w:val="28"/>
          <w:sz w:val="24"/>
          <w:szCs w:val="24"/>
          <w:lang w:val="es-CO"/>
        </w:rPr>
        <w:t>artera de redescuento</w:t>
      </w:r>
    </w:p>
    <w:tbl>
      <w:tblPr>
        <w:tblW w:w="1015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1083"/>
        <w:gridCol w:w="9001"/>
        <w:gridCol w:w="69"/>
      </w:tblGrid>
      <w:tr w:rsidR="00CF726C" w:rsidRPr="00CB3AC2" w:rsidTr="00F06A32">
        <w:trPr>
          <w:gridAfter w:val="1"/>
          <w:wAfter w:w="70" w:type="dxa"/>
          <w:trHeight w:val="278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CF726C" w:rsidRPr="00CB3AC2" w:rsidRDefault="00CF726C" w:rsidP="00BD03D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B3AC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CF726C" w:rsidRPr="00CB3AC2" w:rsidRDefault="00CF726C" w:rsidP="00BD03D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B3AC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ción Línea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7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07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créditos Pequeño Productor 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78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08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78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09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78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5041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 Productor 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78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5042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Mediano Productor 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78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5043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Gran Productor </w:t>
            </w:r>
          </w:p>
        </w:tc>
      </w:tr>
    </w:tbl>
    <w:p w:rsidR="00CF726C" w:rsidRPr="00CB3AC2" w:rsidRDefault="00CF726C" w:rsidP="00CF726C">
      <w:pPr>
        <w:rPr>
          <w:rFonts w:ascii="Arial" w:hAnsi="Arial" w:cs="Arial"/>
          <w:b/>
          <w:kern w:val="28"/>
          <w:sz w:val="22"/>
          <w:szCs w:val="22"/>
          <w:lang w:val="es-CO"/>
        </w:rPr>
      </w:pPr>
    </w:p>
    <w:p w:rsidR="00CF726C" w:rsidRPr="008335A7" w:rsidRDefault="00CF726C" w:rsidP="00CF726C">
      <w:pPr>
        <w:rPr>
          <w:rFonts w:ascii="Arial" w:hAnsi="Arial" w:cs="Arial"/>
          <w:b/>
          <w:kern w:val="28"/>
          <w:sz w:val="24"/>
          <w:szCs w:val="24"/>
          <w:lang w:val="es-CO"/>
        </w:rPr>
      </w:pPr>
      <w:r w:rsidRPr="008335A7">
        <w:rPr>
          <w:rFonts w:ascii="Arial" w:hAnsi="Arial" w:cs="Arial"/>
          <w:b/>
          <w:kern w:val="28"/>
          <w:sz w:val="24"/>
          <w:szCs w:val="24"/>
          <w:lang w:val="es-CO"/>
        </w:rPr>
        <w:t>IX.III.II C</w:t>
      </w:r>
      <w:r w:rsidR="008335A7" w:rsidRPr="008335A7">
        <w:rPr>
          <w:rFonts w:ascii="Arial" w:hAnsi="Arial" w:cs="Arial"/>
          <w:b/>
          <w:kern w:val="28"/>
          <w:sz w:val="24"/>
          <w:szCs w:val="24"/>
          <w:lang w:val="es-CO"/>
        </w:rPr>
        <w:t>artera agropecuaria</w:t>
      </w:r>
    </w:p>
    <w:tbl>
      <w:tblPr>
        <w:tblW w:w="10158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1086"/>
        <w:gridCol w:w="9039"/>
        <w:gridCol w:w="34"/>
      </w:tblGrid>
      <w:tr w:rsidR="00CF726C" w:rsidRPr="00CB3AC2" w:rsidTr="00F06A32">
        <w:trPr>
          <w:gridAfter w:val="1"/>
          <w:wAfter w:w="70" w:type="dxa"/>
          <w:trHeight w:val="258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CF726C" w:rsidRPr="00CB3AC2" w:rsidRDefault="00CF726C" w:rsidP="00BD03D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B3AC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00"/>
          </w:tcPr>
          <w:p w:rsidR="00CF726C" w:rsidRPr="00CB3AC2" w:rsidRDefault="00CF726C" w:rsidP="00BD03D4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CB3AC2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ción Línea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14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15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eastAsia="Calibri" w:hAnsi="Arial" w:cs="Arial"/>
                <w:color w:val="000000"/>
                <w:sz w:val="22"/>
                <w:szCs w:val="22"/>
              </w:rPr>
              <w:t>6416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 Productor </w:t>
            </w:r>
          </w:p>
        </w:tc>
      </w:tr>
      <w:tr w:rsidR="00CF726C" w:rsidRPr="00CB3AC2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Mediano Productor </w:t>
            </w:r>
          </w:p>
        </w:tc>
      </w:tr>
      <w:tr w:rsidR="00CF726C" w:rsidRPr="00CB56C9" w:rsidTr="00F06A32">
        <w:tblPrEx>
          <w:tblCellMar>
            <w:left w:w="0" w:type="dxa"/>
            <w:right w:w="0" w:type="dxa"/>
          </w:tblCellMar>
        </w:tblPrEx>
        <w:trPr>
          <w:gridBefore w:val="1"/>
          <w:trHeight w:val="258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CB3AC2" w:rsidRDefault="00CF726C" w:rsidP="00F06A32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726C" w:rsidRPr="00F06A32" w:rsidRDefault="00CF726C" w:rsidP="00BD03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B3AC2">
              <w:rPr>
                <w:rFonts w:ascii="Arial" w:hAnsi="Arial" w:cs="Arial"/>
                <w:color w:val="000000"/>
                <w:sz w:val="22"/>
                <w:szCs w:val="22"/>
              </w:rPr>
              <w:t>Consolidación créditos Gran Productor</w:t>
            </w: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F726C" w:rsidRDefault="00CF726C" w:rsidP="00CF726C"/>
    <w:p w:rsidR="009605C5" w:rsidRDefault="009605C5" w:rsidP="00CA6D88">
      <w:pPr>
        <w:outlineLvl w:val="0"/>
        <w:rPr>
          <w:rFonts w:cs="Arial"/>
          <w:sz w:val="24"/>
          <w:szCs w:val="24"/>
        </w:rPr>
      </w:pPr>
    </w:p>
    <w:p w:rsidR="009605C5" w:rsidRDefault="009605C5" w:rsidP="00CA6D88">
      <w:pPr>
        <w:outlineLvl w:val="0"/>
        <w:rPr>
          <w:rFonts w:cs="Arial"/>
          <w:sz w:val="24"/>
          <w:szCs w:val="24"/>
        </w:rPr>
      </w:pPr>
    </w:p>
    <w:p w:rsidR="009605C5" w:rsidRDefault="009605C5" w:rsidP="00CA6D88">
      <w:pPr>
        <w:outlineLvl w:val="0"/>
        <w:rPr>
          <w:rFonts w:cs="Arial"/>
          <w:sz w:val="24"/>
          <w:szCs w:val="24"/>
        </w:rPr>
      </w:pPr>
    </w:p>
    <w:p w:rsidR="009605C5" w:rsidRDefault="009605C5" w:rsidP="00CA6D88">
      <w:pPr>
        <w:outlineLvl w:val="0"/>
        <w:rPr>
          <w:rFonts w:cs="Arial"/>
          <w:sz w:val="24"/>
          <w:szCs w:val="24"/>
        </w:rPr>
      </w:pPr>
    </w:p>
    <w:p w:rsidR="005B64CE" w:rsidRDefault="005B64CE" w:rsidP="00CA6D88">
      <w:pPr>
        <w:outlineLvl w:val="0"/>
        <w:rPr>
          <w:rFonts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C0748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C0748" w:rsidRPr="001D010D" w:rsidRDefault="009C0748" w:rsidP="001836C7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X</w:t>
            </w:r>
            <w:r w:rsidRPr="00A45597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NORMALIZACION DE CREDITOS EMERGE</w:t>
            </w:r>
            <w:r w:rsidR="001836C7">
              <w:rPr>
                <w:rFonts w:cs="Arial"/>
                <w:color w:val="FFFFFF"/>
                <w:sz w:val="24"/>
                <w:szCs w:val="24"/>
              </w:rPr>
              <w:t>NCIA INVERNAL SIN SUBSIDIO 2010</w:t>
            </w:r>
            <w:r>
              <w:rPr>
                <w:rFonts w:cs="Arial"/>
                <w:color w:val="FFFFFF"/>
                <w:sz w:val="24"/>
                <w:szCs w:val="24"/>
              </w:rPr>
              <w:t>-2011</w:t>
            </w:r>
          </w:p>
        </w:tc>
      </w:tr>
    </w:tbl>
    <w:p w:rsidR="009C0748" w:rsidRDefault="009C0748" w:rsidP="00DC790F">
      <w:pPr>
        <w:pStyle w:val="Ttulo"/>
        <w:spacing w:before="0" w:after="0"/>
        <w:jc w:val="left"/>
        <w:rPr>
          <w:rFonts w:cs="Arial"/>
          <w:spacing w:val="-3"/>
          <w:sz w:val="22"/>
        </w:rPr>
      </w:pPr>
    </w:p>
    <w:p w:rsidR="00DC790F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 xml:space="preserve">X.I </w:t>
      </w:r>
      <w:r w:rsidR="00975F1B">
        <w:rPr>
          <w:rFonts w:cs="Arial"/>
          <w:kern w:val="0"/>
          <w:sz w:val="24"/>
          <w:szCs w:val="24"/>
        </w:rPr>
        <w:t>Normalización C</w:t>
      </w:r>
      <w:r w:rsidR="00975F1B" w:rsidRPr="00DD78DA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R</w:t>
      </w:r>
      <w:r w:rsidR="00975F1B" w:rsidRPr="00DD78DA">
        <w:rPr>
          <w:rFonts w:cs="Arial"/>
          <w:kern w:val="0"/>
          <w:sz w:val="24"/>
          <w:szCs w:val="24"/>
        </w:rPr>
        <w:t>edescuento</w:t>
      </w:r>
    </w:p>
    <w:p w:rsidR="005B64CE" w:rsidRPr="00DD78DA" w:rsidRDefault="005B64CE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C790F" w:rsidRDefault="005B64CE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DD78DA">
        <w:rPr>
          <w:rFonts w:cs="Arial"/>
          <w:kern w:val="0"/>
          <w:sz w:val="24"/>
          <w:szCs w:val="24"/>
        </w:rPr>
        <w:t>X.I</w:t>
      </w:r>
      <w:r w:rsidR="009605C5">
        <w:rPr>
          <w:rFonts w:cs="Arial"/>
          <w:kern w:val="0"/>
          <w:sz w:val="24"/>
          <w:szCs w:val="24"/>
        </w:rPr>
        <w:t xml:space="preserve">.I </w:t>
      </w:r>
      <w:r w:rsidRPr="00DD78DA">
        <w:rPr>
          <w:rFonts w:cs="Arial"/>
          <w:kern w:val="0"/>
          <w:sz w:val="24"/>
          <w:szCs w:val="24"/>
        </w:rPr>
        <w:t xml:space="preserve"> </w:t>
      </w:r>
      <w:r w:rsidR="00BC17DB">
        <w:rPr>
          <w:rFonts w:cs="Arial"/>
          <w:kern w:val="0"/>
          <w:sz w:val="24"/>
          <w:szCs w:val="24"/>
        </w:rPr>
        <w:t>R</w:t>
      </w:r>
      <w:r w:rsidR="00975F1B">
        <w:rPr>
          <w:rFonts w:cs="Arial"/>
          <w:kern w:val="0"/>
          <w:sz w:val="24"/>
          <w:szCs w:val="24"/>
        </w:rPr>
        <w:t>eestructuració</w:t>
      </w:r>
      <w:r w:rsidR="00975F1B" w:rsidRPr="00DD78DA">
        <w:rPr>
          <w:rFonts w:cs="Arial"/>
          <w:kern w:val="0"/>
          <w:sz w:val="24"/>
          <w:szCs w:val="24"/>
        </w:rPr>
        <w:t>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DD78DA" w:rsidRPr="00DD78DA" w:rsidTr="009B0A0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D78DA" w:rsidRPr="00DD78DA" w:rsidRDefault="00DD78DA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D78D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D78DA" w:rsidRPr="00DD78DA" w:rsidRDefault="00DD78DA" w:rsidP="00DF4F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D78D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D78DA" w:rsidRPr="00064A9D" w:rsidTr="009B0A0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8DA" w:rsidRPr="0056114E" w:rsidRDefault="00DD78D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8DA" w:rsidRPr="0056114E" w:rsidRDefault="009605C5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</w:t>
            </w:r>
            <w:r w:rsidR="001944BE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P</w:t>
            </w:r>
            <w:r w:rsidR="00DD78DA" w:rsidRPr="0056114E">
              <w:rPr>
                <w:rFonts w:ascii="Arial" w:hAnsi="Arial" w:cs="Arial"/>
                <w:color w:val="000000"/>
                <w:sz w:val="22"/>
                <w:szCs w:val="22"/>
              </w:rPr>
              <w:t>equeño productor</w:t>
            </w:r>
          </w:p>
        </w:tc>
      </w:tr>
      <w:tr w:rsidR="00DD78DA" w:rsidRPr="00064A9D" w:rsidTr="009B0A0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8DA" w:rsidRPr="0056114E" w:rsidRDefault="00DD78D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78DA" w:rsidRPr="0056114E" w:rsidRDefault="009605C5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1944BE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M</w:t>
            </w:r>
            <w:r w:rsidR="00DD78DA" w:rsidRPr="0056114E">
              <w:rPr>
                <w:rFonts w:ascii="Arial" w:hAnsi="Arial" w:cs="Arial"/>
                <w:color w:val="000000"/>
                <w:sz w:val="22"/>
                <w:szCs w:val="22"/>
              </w:rPr>
              <w:t>ediano productor</w:t>
            </w:r>
          </w:p>
        </w:tc>
      </w:tr>
      <w:tr w:rsidR="001944BE" w:rsidRPr="00064A9D" w:rsidTr="009B0A0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44BE" w:rsidRPr="0056114E" w:rsidRDefault="001944BE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44BE" w:rsidRPr="0056114E" w:rsidRDefault="009605C5" w:rsidP="001944B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1944BE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Gran productor</w:t>
            </w:r>
          </w:p>
        </w:tc>
      </w:tr>
      <w:tr w:rsidR="00FA3401" w:rsidRPr="00064A9D" w:rsidTr="00FA340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401" w:rsidRPr="0056114E" w:rsidRDefault="00FA3401" w:rsidP="00FA3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01" w:rsidRPr="0056114E" w:rsidRDefault="009605C5" w:rsidP="00FA34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FA3401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FA3401" w:rsidRPr="00064A9D" w:rsidTr="00FA340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401" w:rsidRPr="0056114E" w:rsidRDefault="00FA3401" w:rsidP="00FA3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01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FA3401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</w:p>
        </w:tc>
      </w:tr>
    </w:tbl>
    <w:p w:rsidR="00DC790F" w:rsidRDefault="00DC790F" w:rsidP="00DC790F">
      <w:pPr>
        <w:pStyle w:val="Ttulo"/>
        <w:spacing w:before="0" w:after="0"/>
        <w:jc w:val="left"/>
        <w:rPr>
          <w:rFonts w:cs="Arial"/>
        </w:rPr>
      </w:pPr>
    </w:p>
    <w:p w:rsidR="004476D2" w:rsidRDefault="004476D2" w:rsidP="004476D2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DD78DA">
        <w:rPr>
          <w:rFonts w:cs="Arial"/>
          <w:kern w:val="0"/>
          <w:sz w:val="24"/>
          <w:szCs w:val="24"/>
        </w:rPr>
        <w:t>X.</w:t>
      </w:r>
      <w:r>
        <w:rPr>
          <w:rFonts w:cs="Arial"/>
          <w:kern w:val="0"/>
          <w:sz w:val="24"/>
          <w:szCs w:val="24"/>
        </w:rPr>
        <w:t>I</w:t>
      </w:r>
      <w:r w:rsidR="009605C5">
        <w:rPr>
          <w:rFonts w:cs="Arial"/>
          <w:kern w:val="0"/>
          <w:sz w:val="24"/>
          <w:szCs w:val="24"/>
        </w:rPr>
        <w:t>.II</w:t>
      </w:r>
      <w:r w:rsidRPr="00DD78DA">
        <w:rPr>
          <w:rFonts w:cs="Arial"/>
          <w:kern w:val="0"/>
          <w:sz w:val="24"/>
          <w:szCs w:val="24"/>
        </w:rPr>
        <w:t xml:space="preserve"> </w:t>
      </w:r>
      <w:r>
        <w:rPr>
          <w:rFonts w:cs="Arial"/>
          <w:kern w:val="0"/>
          <w:sz w:val="24"/>
          <w:szCs w:val="24"/>
        </w:rPr>
        <w:t>C</w:t>
      </w:r>
      <w:r w:rsidR="00975F1B">
        <w:rPr>
          <w:rFonts w:cs="Arial"/>
          <w:kern w:val="0"/>
          <w:sz w:val="24"/>
          <w:szCs w:val="24"/>
        </w:rPr>
        <w:t>onsolidación de P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476D2" w:rsidRPr="00DF4FE1" w:rsidRDefault="004476D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F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476D2" w:rsidRPr="00DF4FE1" w:rsidRDefault="004476D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4FE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4476D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9605C5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pequeño productor</w:t>
            </w:r>
          </w:p>
        </w:tc>
      </w:tr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4476D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9605C5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mediano productor </w:t>
            </w:r>
          </w:p>
        </w:tc>
      </w:tr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4476D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9605C5" w:rsidP="00301C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gran productor</w:t>
            </w:r>
          </w:p>
        </w:tc>
      </w:tr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4476D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D2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4476D2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476D2" w:rsidRPr="0056114E" w:rsidRDefault="004476D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D2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  <w:r w:rsidR="004476D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B0A0E" w:rsidRDefault="009B0A0E" w:rsidP="00DC790F">
      <w:pPr>
        <w:pStyle w:val="Ttulo"/>
        <w:spacing w:before="0" w:after="0"/>
        <w:jc w:val="left"/>
        <w:rPr>
          <w:rFonts w:cs="Arial"/>
        </w:rPr>
      </w:pPr>
    </w:p>
    <w:p w:rsidR="00DC790F" w:rsidRPr="004D6022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 xml:space="preserve">X.II </w:t>
      </w:r>
      <w:r w:rsidR="00975F1B">
        <w:rPr>
          <w:rFonts w:cs="Arial"/>
          <w:kern w:val="0"/>
          <w:sz w:val="24"/>
          <w:szCs w:val="24"/>
        </w:rPr>
        <w:t>Normalizació</w:t>
      </w:r>
      <w:r w:rsidR="00975F1B" w:rsidRPr="00DD78DA">
        <w:rPr>
          <w:rFonts w:cs="Arial"/>
          <w:kern w:val="0"/>
          <w:sz w:val="24"/>
          <w:szCs w:val="24"/>
        </w:rPr>
        <w:t>n</w:t>
      </w:r>
      <w:r w:rsidR="00975F1B" w:rsidRPr="004D6022">
        <w:rPr>
          <w:rFonts w:cs="Arial"/>
          <w:kern w:val="0"/>
          <w:sz w:val="24"/>
          <w:szCs w:val="24"/>
        </w:rPr>
        <w:t xml:space="preserve">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4D6022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S</w:t>
      </w:r>
      <w:r w:rsidR="00975F1B" w:rsidRPr="004D6022">
        <w:rPr>
          <w:rFonts w:cs="Arial"/>
          <w:kern w:val="0"/>
          <w:sz w:val="24"/>
          <w:szCs w:val="24"/>
        </w:rPr>
        <w:t>ustitutiva</w:t>
      </w:r>
    </w:p>
    <w:p w:rsidR="004D6022" w:rsidRPr="004D6022" w:rsidRDefault="004D6022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C790F" w:rsidRPr="004D6022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>X.II.I</w:t>
      </w:r>
      <w:r w:rsidR="004D6022" w:rsidRPr="004D6022">
        <w:rPr>
          <w:rFonts w:cs="Arial"/>
          <w:kern w:val="0"/>
          <w:sz w:val="24"/>
          <w:szCs w:val="24"/>
        </w:rPr>
        <w:t xml:space="preserve"> </w:t>
      </w:r>
      <w:r w:rsidR="00F37C94">
        <w:rPr>
          <w:rFonts w:cs="Arial"/>
          <w:kern w:val="0"/>
          <w:sz w:val="24"/>
          <w:szCs w:val="24"/>
        </w:rPr>
        <w:t>R</w:t>
      </w:r>
      <w:r w:rsidR="00975F1B">
        <w:rPr>
          <w:rFonts w:cs="Arial"/>
          <w:kern w:val="0"/>
          <w:sz w:val="24"/>
          <w:szCs w:val="24"/>
        </w:rPr>
        <w:t>eestructuració</w:t>
      </w:r>
      <w:r w:rsidR="00975F1B" w:rsidRPr="004D6022">
        <w:rPr>
          <w:rFonts w:cs="Arial"/>
          <w:kern w:val="0"/>
          <w:sz w:val="24"/>
          <w:szCs w:val="24"/>
        </w:rPr>
        <w:t>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4D6022" w:rsidRPr="004D6022" w:rsidTr="000B367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4D6022" w:rsidRPr="000B3679" w:rsidRDefault="004D602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B36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D6022" w:rsidRPr="000B3679" w:rsidRDefault="004D6022" w:rsidP="000B367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B36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FA3401" w:rsidRPr="004D602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401" w:rsidRPr="0056114E" w:rsidRDefault="00FA3401" w:rsidP="00FA34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01" w:rsidRPr="0056114E" w:rsidRDefault="009605C5" w:rsidP="00FA34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</w:t>
            </w:r>
            <w:r w:rsidR="00FA3401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</w:t>
            </w:r>
          </w:p>
        </w:tc>
      </w:tr>
      <w:tr w:rsidR="00FA3401" w:rsidRPr="004D602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401" w:rsidRPr="0056114E" w:rsidRDefault="00FA340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01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FA3401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de medianos productores</w:t>
            </w:r>
          </w:p>
        </w:tc>
      </w:tr>
      <w:tr w:rsidR="00FA3401" w:rsidRPr="004D602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A3401" w:rsidRPr="0056114E" w:rsidRDefault="00FA340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401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FA3401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de grandes productores</w:t>
            </w:r>
          </w:p>
        </w:tc>
      </w:tr>
      <w:tr w:rsidR="00DE33A3" w:rsidRPr="004D602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DE33A3" w:rsidRPr="004D602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A2D9D" w:rsidRDefault="007A2D9D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DC790F" w:rsidRPr="007A2D9D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>X.II.II</w:t>
      </w:r>
      <w:r w:rsidR="00AB5FF2" w:rsidRPr="007A2D9D">
        <w:rPr>
          <w:rFonts w:cs="Arial"/>
          <w:kern w:val="0"/>
          <w:sz w:val="24"/>
          <w:szCs w:val="24"/>
        </w:rPr>
        <w:t xml:space="preserve"> </w:t>
      </w:r>
      <w:r w:rsidR="00975F1B">
        <w:rPr>
          <w:rFonts w:cs="Arial"/>
          <w:kern w:val="0"/>
          <w:sz w:val="24"/>
          <w:szCs w:val="24"/>
        </w:rPr>
        <w:t>Consolidación de P</w:t>
      </w:r>
      <w:r w:rsidR="00975F1B" w:rsidRPr="007A2D9D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7A2D9D" w:rsidRPr="007A2D9D" w:rsidTr="007A2D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7A2D9D" w:rsidRPr="007A2D9D" w:rsidRDefault="007A2D9D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2D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7A2D9D" w:rsidRPr="007A2D9D" w:rsidRDefault="007A2D9D" w:rsidP="007A2D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2D9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7A2D9D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2D9D" w:rsidRPr="0056114E" w:rsidRDefault="007A2D9D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D9D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7A2D9D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pequeños productores</w:t>
            </w:r>
          </w:p>
        </w:tc>
      </w:tr>
      <w:tr w:rsidR="007A2D9D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2D9D" w:rsidRPr="0056114E" w:rsidRDefault="007A2D9D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D9D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7A2D9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medianos productores </w:t>
            </w:r>
          </w:p>
        </w:tc>
      </w:tr>
      <w:tr w:rsidR="007A2D9D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2D9D" w:rsidRPr="0056114E" w:rsidRDefault="007A2D9D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D9D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7A2D9D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grandes productores </w:t>
            </w:r>
          </w:p>
        </w:tc>
      </w:tr>
      <w:tr w:rsidR="00DE33A3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DE33A3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425C07" w:rsidRDefault="00425C07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C790F" w:rsidRDefault="009605C5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 xml:space="preserve">X.III </w:t>
      </w:r>
      <w:r w:rsidR="00975F1B">
        <w:rPr>
          <w:rFonts w:cs="Arial"/>
          <w:kern w:val="0"/>
          <w:sz w:val="24"/>
          <w:szCs w:val="24"/>
        </w:rPr>
        <w:t>Normalizació</w:t>
      </w:r>
      <w:r w:rsidR="00975F1B" w:rsidRPr="00DD78DA">
        <w:rPr>
          <w:rFonts w:cs="Arial"/>
          <w:kern w:val="0"/>
          <w:sz w:val="24"/>
          <w:szCs w:val="24"/>
        </w:rPr>
        <w:t>n</w:t>
      </w:r>
      <w:r w:rsidR="00975F1B">
        <w:rPr>
          <w:rFonts w:cs="Arial"/>
          <w:kern w:val="0"/>
          <w:sz w:val="24"/>
          <w:szCs w:val="24"/>
        </w:rPr>
        <w:t xml:space="preserve"> C</w:t>
      </w:r>
      <w:r w:rsidR="00975F1B" w:rsidRPr="0088791A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A</w:t>
      </w:r>
      <w:r w:rsidR="00975F1B" w:rsidRPr="0088791A">
        <w:rPr>
          <w:rFonts w:cs="Arial"/>
          <w:kern w:val="0"/>
          <w:sz w:val="24"/>
          <w:szCs w:val="24"/>
        </w:rPr>
        <w:t>gropecuaria</w:t>
      </w:r>
    </w:p>
    <w:p w:rsidR="00DE33A3" w:rsidRDefault="00DE33A3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E33A3" w:rsidRPr="004D6022" w:rsidRDefault="009605C5" w:rsidP="00DE33A3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>X.III.I</w:t>
      </w:r>
      <w:r w:rsidR="00DE33A3" w:rsidRPr="004D6022">
        <w:rPr>
          <w:rFonts w:cs="Arial"/>
          <w:kern w:val="0"/>
          <w:sz w:val="24"/>
          <w:szCs w:val="24"/>
        </w:rPr>
        <w:t xml:space="preserve"> </w:t>
      </w:r>
      <w:r w:rsidR="00DE33A3">
        <w:rPr>
          <w:rFonts w:cs="Arial"/>
          <w:kern w:val="0"/>
          <w:sz w:val="24"/>
          <w:szCs w:val="24"/>
        </w:rPr>
        <w:t>R</w:t>
      </w:r>
      <w:r w:rsidR="00975F1B">
        <w:rPr>
          <w:rFonts w:cs="Arial"/>
          <w:kern w:val="0"/>
          <w:sz w:val="24"/>
          <w:szCs w:val="24"/>
        </w:rPr>
        <w:t>eestructuració</w:t>
      </w:r>
      <w:r w:rsidR="00975F1B" w:rsidRPr="004D6022">
        <w:rPr>
          <w:rFonts w:cs="Arial"/>
          <w:kern w:val="0"/>
          <w:sz w:val="24"/>
          <w:szCs w:val="24"/>
        </w:rPr>
        <w:t>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E33A3" w:rsidRPr="000B3679" w:rsidRDefault="00DE33A3" w:rsidP="00DE33A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B36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E33A3" w:rsidRPr="000B3679" w:rsidRDefault="00DE33A3" w:rsidP="00DE33A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B36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4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estructuración </w:t>
            </w:r>
            <w:r w:rsidR="00DE33A3"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éditos de pequeños productores</w:t>
            </w:r>
          </w:p>
        </w:tc>
      </w:tr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4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réditos de medianos productores </w:t>
            </w:r>
          </w:p>
        </w:tc>
      </w:tr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4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éditos de grandes productores</w:t>
            </w:r>
          </w:p>
        </w:tc>
      </w:tr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4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estructuración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DE33A3" w:rsidRPr="004D6022" w:rsidTr="00DE33A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estructuración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E33A3" w:rsidRDefault="00DE33A3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C790F" w:rsidRPr="0088791A" w:rsidRDefault="00AB5FF2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8791A">
        <w:rPr>
          <w:rFonts w:cs="Arial"/>
          <w:kern w:val="0"/>
          <w:sz w:val="24"/>
          <w:szCs w:val="24"/>
        </w:rPr>
        <w:t>X.</w:t>
      </w:r>
      <w:r w:rsidR="009605C5">
        <w:rPr>
          <w:rFonts w:cs="Arial"/>
          <w:kern w:val="0"/>
          <w:sz w:val="24"/>
          <w:szCs w:val="24"/>
        </w:rPr>
        <w:t xml:space="preserve">III.II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88791A">
        <w:rPr>
          <w:rFonts w:cs="Arial"/>
          <w:kern w:val="0"/>
          <w:sz w:val="24"/>
          <w:szCs w:val="24"/>
        </w:rPr>
        <w:t>onsolidaci</w:t>
      </w:r>
      <w:r w:rsidR="00975F1B">
        <w:rPr>
          <w:rFonts w:cs="Arial"/>
          <w:kern w:val="0"/>
          <w:sz w:val="24"/>
          <w:szCs w:val="24"/>
        </w:rPr>
        <w:t>ó</w:t>
      </w:r>
      <w:r w:rsidR="00975F1B" w:rsidRPr="0088791A">
        <w:rPr>
          <w:rFonts w:cs="Arial"/>
          <w:kern w:val="0"/>
          <w:sz w:val="24"/>
          <w:szCs w:val="24"/>
        </w:rPr>
        <w:t xml:space="preserve">n de </w:t>
      </w:r>
      <w:r w:rsidR="00975F1B">
        <w:rPr>
          <w:rFonts w:cs="Arial"/>
          <w:kern w:val="0"/>
          <w:sz w:val="24"/>
          <w:szCs w:val="24"/>
        </w:rPr>
        <w:t>P</w:t>
      </w:r>
      <w:r w:rsidR="00975F1B" w:rsidRPr="0088791A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0C070A" w:rsidRPr="000C070A" w:rsidTr="000C070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C070A" w:rsidRPr="000C070A" w:rsidRDefault="000C070A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07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C070A" w:rsidRPr="000C070A" w:rsidRDefault="000C070A" w:rsidP="000C070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C07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C070A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070A" w:rsidRPr="0056114E" w:rsidRDefault="000C070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4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70A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0C070A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de pequeños productores</w:t>
            </w:r>
          </w:p>
        </w:tc>
      </w:tr>
      <w:tr w:rsidR="000C070A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070A" w:rsidRPr="0056114E" w:rsidRDefault="000C070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70A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0C070A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de medianos productores </w:t>
            </w:r>
          </w:p>
        </w:tc>
      </w:tr>
      <w:tr w:rsidR="000C070A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070A" w:rsidRPr="0056114E" w:rsidRDefault="000C070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4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70A" w:rsidRPr="0056114E" w:rsidRDefault="009605C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0C070A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de grandes productores</w:t>
            </w:r>
          </w:p>
        </w:tc>
      </w:tr>
      <w:tr w:rsidR="00DE33A3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8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DE33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  <w:tr w:rsidR="00DE33A3" w:rsidRPr="00064A9D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DE33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9605C5" w:rsidP="009605C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 Asociativo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C070A" w:rsidRDefault="000C070A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9605C5" w:rsidRDefault="009605C5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7E5BCC" w:rsidRDefault="007E5BCC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5635C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5635C" w:rsidRPr="001D010D" w:rsidRDefault="0095635C" w:rsidP="0095635C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X</w:t>
            </w:r>
            <w:r w:rsidR="00CF726C">
              <w:rPr>
                <w:rFonts w:cs="Arial"/>
                <w:color w:val="FFFFFF"/>
                <w:sz w:val="24"/>
                <w:szCs w:val="24"/>
              </w:rPr>
              <w:t>I</w:t>
            </w:r>
            <w:r w:rsidRPr="00A45597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 w:rsidR="00FB1533">
              <w:rPr>
                <w:rFonts w:cs="Arial"/>
                <w:color w:val="FFFFFF"/>
                <w:sz w:val="24"/>
                <w:szCs w:val="24"/>
              </w:rPr>
              <w:t>NORMALIZACIÓ</w:t>
            </w:r>
            <w:r>
              <w:rPr>
                <w:rFonts w:cs="Arial"/>
                <w:color w:val="FFFFFF"/>
                <w:sz w:val="24"/>
                <w:szCs w:val="24"/>
              </w:rPr>
              <w:t>N DE CRÉDITOS PROYECTOS ESPECIALES EMERGENCIA INVERNAL</w:t>
            </w:r>
          </w:p>
        </w:tc>
      </w:tr>
    </w:tbl>
    <w:p w:rsidR="000C070A" w:rsidRDefault="000C070A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</w:p>
    <w:p w:rsidR="00EE55F6" w:rsidRPr="0095635C" w:rsidRDefault="00EE55F6" w:rsidP="0095635C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95635C" w:rsidRPr="0095635C" w:rsidRDefault="0095635C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95635C">
        <w:rPr>
          <w:rFonts w:cs="Arial"/>
          <w:kern w:val="0"/>
          <w:sz w:val="24"/>
          <w:szCs w:val="24"/>
        </w:rPr>
        <w:t>X</w:t>
      </w:r>
      <w:r w:rsidR="00CF726C">
        <w:rPr>
          <w:rFonts w:cs="Arial"/>
          <w:kern w:val="0"/>
          <w:sz w:val="24"/>
          <w:szCs w:val="24"/>
        </w:rPr>
        <w:t>I</w:t>
      </w:r>
      <w:r w:rsidRPr="0095635C">
        <w:rPr>
          <w:rFonts w:cs="Arial"/>
          <w:kern w:val="0"/>
          <w:sz w:val="24"/>
          <w:szCs w:val="24"/>
        </w:rPr>
        <w:t xml:space="preserve">.I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95635C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R</w:t>
      </w:r>
      <w:r w:rsidR="00975F1B" w:rsidRPr="0095635C">
        <w:rPr>
          <w:rFonts w:cs="Arial"/>
          <w:kern w:val="0"/>
          <w:sz w:val="24"/>
          <w:szCs w:val="24"/>
        </w:rPr>
        <w:t>edescuento</w:t>
      </w:r>
      <w:r w:rsidR="00975F1B">
        <w:rPr>
          <w:rFonts w:cs="Arial"/>
          <w:kern w:val="0"/>
          <w:sz w:val="24"/>
          <w:szCs w:val="24"/>
        </w:rPr>
        <w:t xml:space="preserve"> Consolidació</w:t>
      </w:r>
      <w:r w:rsidR="00975F1B" w:rsidRPr="0095635C">
        <w:rPr>
          <w:rFonts w:cs="Arial"/>
          <w:kern w:val="0"/>
          <w:sz w:val="24"/>
          <w:szCs w:val="24"/>
        </w:rPr>
        <w:t xml:space="preserve">n de </w:t>
      </w:r>
      <w:r w:rsidR="00975F1B">
        <w:rPr>
          <w:rFonts w:cs="Arial"/>
          <w:kern w:val="0"/>
          <w:sz w:val="24"/>
          <w:szCs w:val="24"/>
        </w:rPr>
        <w:t>P</w:t>
      </w:r>
      <w:r w:rsidR="00975F1B" w:rsidRPr="0095635C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95635C" w:rsidRPr="0095635C" w:rsidTr="00207CF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5635C" w:rsidRPr="00207CFA" w:rsidRDefault="0095635C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7C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95635C" w:rsidRPr="00207CFA" w:rsidRDefault="0095635C" w:rsidP="00207CF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7CF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95635C" w:rsidRPr="0095635C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35C" w:rsidRPr="0056114E" w:rsidRDefault="0095635C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35C" w:rsidRPr="0056114E" w:rsidRDefault="00CF726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95635C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pequeño productor</w:t>
            </w:r>
          </w:p>
        </w:tc>
      </w:tr>
      <w:tr w:rsidR="0095635C" w:rsidRPr="0095635C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35C" w:rsidRPr="0056114E" w:rsidRDefault="0095635C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35C" w:rsidRPr="0056114E" w:rsidRDefault="00CF726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9563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Asociativo que integren a Pequeños Productores </w:t>
            </w:r>
          </w:p>
        </w:tc>
      </w:tr>
    </w:tbl>
    <w:p w:rsidR="00DC790F" w:rsidRPr="0095635C" w:rsidRDefault="00DC790F" w:rsidP="00DC790F">
      <w:pPr>
        <w:pStyle w:val="Ttulo"/>
        <w:spacing w:before="0" w:after="0"/>
        <w:jc w:val="left"/>
        <w:rPr>
          <w:rFonts w:cs="Arial"/>
          <w:spacing w:val="-3"/>
          <w:sz w:val="22"/>
        </w:rPr>
      </w:pPr>
    </w:p>
    <w:p w:rsidR="00EE55F6" w:rsidRDefault="00EE55F6" w:rsidP="00DC790F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DC790F" w:rsidRPr="00970AC1" w:rsidRDefault="00970AC1" w:rsidP="00DC790F">
      <w:pPr>
        <w:pStyle w:val="Ttulo"/>
        <w:spacing w:before="0" w:after="0"/>
        <w:jc w:val="left"/>
        <w:rPr>
          <w:rFonts w:cs="Arial"/>
          <w:b w:val="0"/>
          <w:sz w:val="22"/>
          <w:szCs w:val="22"/>
        </w:rPr>
      </w:pPr>
      <w:r w:rsidRPr="0095635C">
        <w:rPr>
          <w:rFonts w:cs="Arial"/>
          <w:kern w:val="0"/>
          <w:sz w:val="24"/>
          <w:szCs w:val="24"/>
        </w:rPr>
        <w:t>X</w:t>
      </w:r>
      <w:r w:rsidR="00CF726C">
        <w:rPr>
          <w:rFonts w:cs="Arial"/>
          <w:kern w:val="0"/>
          <w:sz w:val="24"/>
          <w:szCs w:val="24"/>
        </w:rPr>
        <w:t>I</w:t>
      </w:r>
      <w:r w:rsidRPr="0095635C">
        <w:rPr>
          <w:rFonts w:cs="Arial"/>
          <w:kern w:val="0"/>
          <w:sz w:val="24"/>
          <w:szCs w:val="24"/>
        </w:rPr>
        <w:t>.</w:t>
      </w:r>
      <w:r w:rsidR="007A22DF">
        <w:rPr>
          <w:rFonts w:cs="Arial"/>
          <w:kern w:val="0"/>
          <w:sz w:val="24"/>
          <w:szCs w:val="24"/>
        </w:rPr>
        <w:t>I</w:t>
      </w:r>
      <w:r w:rsidRPr="0095635C">
        <w:rPr>
          <w:rFonts w:cs="Arial"/>
          <w:kern w:val="0"/>
          <w:sz w:val="24"/>
          <w:szCs w:val="24"/>
        </w:rPr>
        <w:t xml:space="preserve">I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7A22DF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A</w:t>
      </w:r>
      <w:r w:rsidR="00975F1B" w:rsidRPr="007A22DF">
        <w:rPr>
          <w:rFonts w:cs="Arial"/>
          <w:kern w:val="0"/>
          <w:sz w:val="24"/>
          <w:szCs w:val="24"/>
        </w:rPr>
        <w:t>gropecuaria</w:t>
      </w:r>
      <w:r w:rsidR="00975F1B">
        <w:rPr>
          <w:rFonts w:cs="Arial"/>
          <w:kern w:val="0"/>
          <w:sz w:val="24"/>
          <w:szCs w:val="24"/>
        </w:rPr>
        <w:t xml:space="preserve"> Consolidació</w:t>
      </w:r>
      <w:r w:rsidR="00975F1B" w:rsidRPr="0095635C">
        <w:rPr>
          <w:rFonts w:cs="Arial"/>
          <w:kern w:val="0"/>
          <w:sz w:val="24"/>
          <w:szCs w:val="24"/>
        </w:rPr>
        <w:t xml:space="preserve">n de </w:t>
      </w:r>
      <w:r w:rsidR="00975F1B">
        <w:rPr>
          <w:rFonts w:cs="Arial"/>
          <w:kern w:val="0"/>
          <w:sz w:val="24"/>
          <w:szCs w:val="24"/>
        </w:rPr>
        <w:t>P</w:t>
      </w:r>
      <w:r w:rsidR="00975F1B" w:rsidRPr="0095635C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970AC1" w:rsidRPr="00970AC1" w:rsidTr="00970AC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70AC1" w:rsidRPr="00970AC1" w:rsidRDefault="00970AC1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70A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970AC1" w:rsidRPr="00970AC1" w:rsidRDefault="00970AC1" w:rsidP="00970AC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70A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970AC1" w:rsidRPr="00970AC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0AC1" w:rsidRPr="0056114E" w:rsidRDefault="00970AC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AC1" w:rsidRPr="0056114E" w:rsidRDefault="00CF726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970AC1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pequeño productor</w:t>
            </w:r>
          </w:p>
        </w:tc>
      </w:tr>
      <w:tr w:rsidR="00970AC1" w:rsidRPr="00970AC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0AC1" w:rsidRPr="0056114E" w:rsidRDefault="00970AC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AC1" w:rsidRPr="0056114E" w:rsidRDefault="00CF726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970AC1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mediano productor </w:t>
            </w:r>
          </w:p>
        </w:tc>
      </w:tr>
    </w:tbl>
    <w:p w:rsidR="00DC790F" w:rsidRDefault="00DC790F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DC790F" w:rsidRDefault="00DC790F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326E9" w:rsidRDefault="006326E9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5C69D3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5C69D3" w:rsidRPr="001D010D" w:rsidRDefault="005C69D3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XI</w:t>
            </w:r>
            <w:r w:rsidR="00CF726C">
              <w:rPr>
                <w:rFonts w:cs="Arial"/>
                <w:color w:val="FFFFFF"/>
                <w:sz w:val="24"/>
                <w:szCs w:val="24"/>
              </w:rPr>
              <w:t>I</w:t>
            </w:r>
            <w:r w:rsidRPr="00766B27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NORMALIZACION DE CREDITOS DE EXPORTADORES EMERGENCIA INVERNAL 2010-2011</w:t>
            </w:r>
          </w:p>
        </w:tc>
      </w:tr>
    </w:tbl>
    <w:p w:rsidR="00E4026F" w:rsidRDefault="00E4026F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30565E" w:rsidRPr="0095635C" w:rsidRDefault="0030565E" w:rsidP="0030565E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E4026F" w:rsidRDefault="0030565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  <w:r w:rsidRPr="0095635C">
        <w:rPr>
          <w:rFonts w:cs="Arial"/>
          <w:kern w:val="0"/>
          <w:sz w:val="24"/>
          <w:szCs w:val="24"/>
        </w:rPr>
        <w:t>X</w:t>
      </w:r>
      <w:r>
        <w:rPr>
          <w:rFonts w:cs="Arial"/>
          <w:kern w:val="0"/>
          <w:sz w:val="24"/>
          <w:szCs w:val="24"/>
        </w:rPr>
        <w:t>I</w:t>
      </w:r>
      <w:r w:rsidR="00CF726C">
        <w:rPr>
          <w:rFonts w:cs="Arial"/>
          <w:kern w:val="0"/>
          <w:sz w:val="24"/>
          <w:szCs w:val="24"/>
        </w:rPr>
        <w:t>I</w:t>
      </w:r>
      <w:r w:rsidRPr="0095635C">
        <w:rPr>
          <w:rFonts w:cs="Arial"/>
          <w:kern w:val="0"/>
          <w:sz w:val="24"/>
          <w:szCs w:val="24"/>
        </w:rPr>
        <w:t xml:space="preserve">.I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95635C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R</w:t>
      </w:r>
      <w:r w:rsidR="00975F1B" w:rsidRPr="0095635C">
        <w:rPr>
          <w:rFonts w:cs="Arial"/>
          <w:kern w:val="0"/>
          <w:sz w:val="24"/>
          <w:szCs w:val="24"/>
        </w:rPr>
        <w:t>edescuento</w:t>
      </w:r>
      <w:r w:rsidR="00975F1B">
        <w:rPr>
          <w:rFonts w:cs="Arial"/>
          <w:kern w:val="0"/>
          <w:sz w:val="24"/>
          <w:szCs w:val="24"/>
        </w:rPr>
        <w:t xml:space="preserve"> </w:t>
      </w:r>
      <w:r w:rsidR="00E54086">
        <w:rPr>
          <w:rFonts w:cs="Arial"/>
          <w:kern w:val="0"/>
          <w:sz w:val="24"/>
          <w:szCs w:val="24"/>
        </w:rPr>
        <w:t>C</w:t>
      </w:r>
      <w:r w:rsidR="00E54086" w:rsidRPr="0095635C">
        <w:rPr>
          <w:rFonts w:cs="Arial"/>
          <w:kern w:val="0"/>
          <w:sz w:val="24"/>
          <w:szCs w:val="24"/>
        </w:rPr>
        <w:t>onsolidación</w:t>
      </w:r>
      <w:r w:rsidR="00975F1B" w:rsidRPr="0095635C">
        <w:rPr>
          <w:rFonts w:cs="Arial"/>
          <w:kern w:val="0"/>
          <w:sz w:val="24"/>
          <w:szCs w:val="24"/>
        </w:rPr>
        <w:t xml:space="preserve"> de </w:t>
      </w:r>
      <w:r w:rsidR="00975F1B">
        <w:rPr>
          <w:rFonts w:cs="Arial"/>
          <w:kern w:val="0"/>
          <w:sz w:val="24"/>
          <w:szCs w:val="24"/>
        </w:rPr>
        <w:t>P</w:t>
      </w:r>
      <w:r w:rsidR="00975F1B" w:rsidRPr="0095635C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DF3712" w:rsidRPr="00DF3712" w:rsidTr="00DF371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F3712" w:rsidRPr="00DF3712" w:rsidRDefault="00DF371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7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F3712" w:rsidRPr="00DF3712" w:rsidRDefault="00DF3712" w:rsidP="00DF37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F37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F3712" w:rsidRPr="0056114E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712" w:rsidRPr="0056114E" w:rsidRDefault="00DF371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88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712" w:rsidRPr="0056114E" w:rsidRDefault="00CF726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DF37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mediano productor </w:t>
            </w:r>
          </w:p>
        </w:tc>
      </w:tr>
    </w:tbl>
    <w:p w:rsidR="00DF3712" w:rsidRPr="0056114E" w:rsidRDefault="00DF3712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C12C12" w:rsidRDefault="00C12C12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23776E" w:rsidRDefault="0023776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1130F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1130F" w:rsidRPr="001D010D" w:rsidRDefault="00B1130F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XII</w:t>
            </w:r>
            <w:r w:rsidR="00CF726C">
              <w:rPr>
                <w:rFonts w:cs="Arial"/>
                <w:color w:val="FFFFFF"/>
                <w:sz w:val="24"/>
                <w:szCs w:val="24"/>
              </w:rPr>
              <w:t>I</w:t>
            </w:r>
            <w:r w:rsidRPr="00766B27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NORMALIZACION LINEAS DE RECUPERACION OLA INVERNAL DE CREDITOS SIN SUBSIDIO CON FAG DE RECUPERACION  2010-2011</w:t>
            </w:r>
          </w:p>
        </w:tc>
      </w:tr>
    </w:tbl>
    <w:p w:rsidR="0030565E" w:rsidRDefault="0030565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C12C12" w:rsidRPr="00C12C12" w:rsidRDefault="00C12C12" w:rsidP="00C12C12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30565E" w:rsidRDefault="00C12C12" w:rsidP="00C12C12">
      <w:pPr>
        <w:pStyle w:val="Ttulo"/>
        <w:spacing w:before="0" w:after="0"/>
        <w:jc w:val="left"/>
        <w:rPr>
          <w:rFonts w:cs="Arial"/>
          <w:sz w:val="22"/>
          <w:szCs w:val="22"/>
        </w:rPr>
      </w:pPr>
      <w:r w:rsidRPr="00C12C12">
        <w:rPr>
          <w:rFonts w:cs="Arial"/>
          <w:kern w:val="0"/>
          <w:sz w:val="24"/>
          <w:szCs w:val="24"/>
        </w:rPr>
        <w:t>XII</w:t>
      </w:r>
      <w:r w:rsidR="00CF726C">
        <w:rPr>
          <w:rFonts w:cs="Arial"/>
          <w:kern w:val="0"/>
          <w:sz w:val="24"/>
          <w:szCs w:val="24"/>
        </w:rPr>
        <w:t>I</w:t>
      </w:r>
      <w:r w:rsidRPr="00C12C12">
        <w:rPr>
          <w:rFonts w:cs="Arial"/>
          <w:kern w:val="0"/>
          <w:sz w:val="24"/>
          <w:szCs w:val="24"/>
        </w:rPr>
        <w:t>.I</w:t>
      </w:r>
      <w:r w:rsidR="00D94513">
        <w:rPr>
          <w:rFonts w:cs="Arial"/>
          <w:kern w:val="0"/>
          <w:sz w:val="24"/>
          <w:szCs w:val="24"/>
        </w:rPr>
        <w:t xml:space="preserve">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C12C12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R</w:t>
      </w:r>
      <w:r w:rsidR="00975F1B" w:rsidRPr="00C12C12">
        <w:rPr>
          <w:rFonts w:cs="Arial"/>
          <w:kern w:val="0"/>
          <w:sz w:val="24"/>
          <w:szCs w:val="24"/>
        </w:rPr>
        <w:t>edescuento</w:t>
      </w:r>
      <w:r w:rsidR="00975F1B">
        <w:rPr>
          <w:rFonts w:cs="Arial"/>
          <w:kern w:val="0"/>
          <w:sz w:val="24"/>
          <w:szCs w:val="24"/>
        </w:rPr>
        <w:t xml:space="preserve"> </w:t>
      </w:r>
      <w:r w:rsidR="00E54086">
        <w:rPr>
          <w:rFonts w:cs="Arial"/>
          <w:kern w:val="0"/>
          <w:sz w:val="24"/>
          <w:szCs w:val="24"/>
        </w:rPr>
        <w:t>R</w:t>
      </w:r>
      <w:r w:rsidR="00E54086" w:rsidRPr="00C12C12">
        <w:rPr>
          <w:rFonts w:cs="Arial"/>
          <w:kern w:val="0"/>
          <w:sz w:val="24"/>
          <w:szCs w:val="24"/>
        </w:rPr>
        <w:t>eestructuración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C12C12" w:rsidRPr="00C12C12" w:rsidTr="00C12C1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C12C12" w:rsidRPr="00C12C12" w:rsidRDefault="00C12C1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C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C12C12" w:rsidRPr="00C12C12" w:rsidRDefault="00C12C12" w:rsidP="00C12C1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C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C12C12" w:rsidRPr="00F06A3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C12" w:rsidRPr="0056114E" w:rsidRDefault="00C12C1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C12" w:rsidRPr="0056114E" w:rsidRDefault="00CF726C" w:rsidP="00FA7B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de p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>equeño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 p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oductor </w:t>
            </w:r>
          </w:p>
        </w:tc>
      </w:tr>
      <w:tr w:rsidR="00C12C12" w:rsidRPr="00F06A3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C12" w:rsidRPr="0056114E" w:rsidRDefault="00C12C1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C12" w:rsidRPr="0056114E" w:rsidRDefault="00CF726C" w:rsidP="00FA7B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de m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ediano 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oductor </w:t>
            </w:r>
          </w:p>
        </w:tc>
      </w:tr>
      <w:tr w:rsidR="00C12C12" w:rsidRPr="00F06A3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12C12" w:rsidRPr="0056114E" w:rsidRDefault="00C12C1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C12" w:rsidRPr="0056114E" w:rsidRDefault="00CF726C" w:rsidP="00FA7B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an </w:t>
            </w:r>
            <w:r w:rsidR="00FA7B4F" w:rsidRPr="0056114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C12C12" w:rsidRPr="0056114E">
              <w:rPr>
                <w:rFonts w:ascii="Arial" w:hAnsi="Arial" w:cs="Arial"/>
                <w:color w:val="000000"/>
                <w:sz w:val="22"/>
                <w:szCs w:val="22"/>
              </w:rPr>
              <w:t>roductor</w:t>
            </w:r>
          </w:p>
        </w:tc>
      </w:tr>
      <w:tr w:rsidR="00DE33A3" w:rsidRPr="00F06A3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CF726C" w:rsidP="00FA7B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asociativos que integren a Pequeños Productores</w:t>
            </w:r>
          </w:p>
        </w:tc>
      </w:tr>
      <w:tr w:rsidR="00DE33A3" w:rsidRPr="00F06A3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CF726C" w:rsidP="00CF72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eestructur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asociativos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</w:p>
        </w:tc>
      </w:tr>
    </w:tbl>
    <w:p w:rsidR="0030565E" w:rsidRPr="00F06A32" w:rsidRDefault="0030565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A025E" w:rsidRDefault="001A025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41385C" w:rsidRDefault="0041385C" w:rsidP="0041385C">
      <w:pPr>
        <w:pStyle w:val="Ttulo"/>
        <w:spacing w:before="0" w:after="0"/>
        <w:jc w:val="left"/>
        <w:rPr>
          <w:rFonts w:cs="Arial"/>
          <w:sz w:val="22"/>
          <w:szCs w:val="22"/>
        </w:rPr>
      </w:pPr>
      <w:r w:rsidRPr="00C12C12">
        <w:rPr>
          <w:rFonts w:cs="Arial"/>
          <w:kern w:val="0"/>
          <w:sz w:val="24"/>
          <w:szCs w:val="24"/>
        </w:rPr>
        <w:t>XII</w:t>
      </w:r>
      <w:r w:rsidR="00CF726C">
        <w:rPr>
          <w:rFonts w:cs="Arial"/>
          <w:kern w:val="0"/>
          <w:sz w:val="24"/>
          <w:szCs w:val="24"/>
        </w:rPr>
        <w:t>I</w:t>
      </w:r>
      <w:r w:rsidRPr="00C12C12">
        <w:rPr>
          <w:rFonts w:cs="Arial"/>
          <w:kern w:val="0"/>
          <w:sz w:val="24"/>
          <w:szCs w:val="24"/>
        </w:rPr>
        <w:t>.</w:t>
      </w:r>
      <w:r>
        <w:rPr>
          <w:rFonts w:cs="Arial"/>
          <w:kern w:val="0"/>
          <w:sz w:val="24"/>
          <w:szCs w:val="24"/>
        </w:rPr>
        <w:t>I</w:t>
      </w:r>
      <w:r w:rsidRPr="00C12C12">
        <w:rPr>
          <w:rFonts w:cs="Arial"/>
          <w:kern w:val="0"/>
          <w:sz w:val="24"/>
          <w:szCs w:val="24"/>
        </w:rPr>
        <w:t>I</w:t>
      </w:r>
      <w:r>
        <w:rPr>
          <w:rFonts w:cs="Arial"/>
          <w:kern w:val="0"/>
          <w:sz w:val="24"/>
          <w:szCs w:val="24"/>
        </w:rPr>
        <w:t xml:space="preserve">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C12C12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R</w:t>
      </w:r>
      <w:r w:rsidR="00975F1B" w:rsidRPr="00C12C12">
        <w:rPr>
          <w:rFonts w:cs="Arial"/>
          <w:kern w:val="0"/>
          <w:sz w:val="24"/>
          <w:szCs w:val="24"/>
        </w:rPr>
        <w:t>edescuento</w:t>
      </w:r>
      <w:r w:rsidR="00975F1B">
        <w:rPr>
          <w:rFonts w:cs="Arial"/>
          <w:kern w:val="0"/>
          <w:sz w:val="24"/>
          <w:szCs w:val="24"/>
        </w:rPr>
        <w:t xml:space="preserve"> </w:t>
      </w:r>
      <w:r w:rsidR="00E54086">
        <w:rPr>
          <w:rFonts w:cs="Arial"/>
          <w:kern w:val="0"/>
          <w:sz w:val="24"/>
          <w:szCs w:val="24"/>
        </w:rPr>
        <w:t>C</w:t>
      </w:r>
      <w:r w:rsidR="00E54086" w:rsidRPr="0095635C">
        <w:rPr>
          <w:rFonts w:cs="Arial"/>
          <w:kern w:val="0"/>
          <w:sz w:val="24"/>
          <w:szCs w:val="24"/>
        </w:rPr>
        <w:t>onsolidación</w:t>
      </w:r>
      <w:r w:rsidR="00975F1B" w:rsidRPr="0095635C">
        <w:rPr>
          <w:rFonts w:cs="Arial"/>
          <w:kern w:val="0"/>
          <w:sz w:val="24"/>
          <w:szCs w:val="24"/>
        </w:rPr>
        <w:t xml:space="preserve"> de </w:t>
      </w:r>
      <w:r w:rsidR="00975F1B">
        <w:rPr>
          <w:rFonts w:cs="Arial"/>
          <w:kern w:val="0"/>
          <w:sz w:val="24"/>
          <w:szCs w:val="24"/>
        </w:rPr>
        <w:t>P</w:t>
      </w:r>
      <w:r w:rsidR="00975F1B" w:rsidRPr="0095635C">
        <w:rPr>
          <w:rFonts w:cs="Arial"/>
          <w:kern w:val="0"/>
          <w:sz w:val="24"/>
          <w:szCs w:val="24"/>
        </w:rPr>
        <w:t>asivo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41385C" w:rsidRPr="00C12C1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41385C" w:rsidRPr="00C12C12" w:rsidRDefault="00975F1B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C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1385C" w:rsidRPr="00C12C12" w:rsidRDefault="00975F1B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C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41385C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385C" w:rsidRPr="0056114E" w:rsidRDefault="0041385C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5C" w:rsidRPr="0056114E" w:rsidRDefault="00CF726C" w:rsidP="00367A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</w:t>
            </w:r>
            <w:r w:rsidR="00367A74" w:rsidRPr="0056114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equeño </w:t>
            </w:r>
            <w:r w:rsidR="00367A74" w:rsidRPr="0056114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oductor </w:t>
            </w:r>
          </w:p>
        </w:tc>
      </w:tr>
      <w:tr w:rsidR="0041385C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385C" w:rsidRPr="0056114E" w:rsidRDefault="0041385C" w:rsidP="004138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5C" w:rsidRPr="0056114E" w:rsidRDefault="00CF726C" w:rsidP="00367A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367A74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de m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ediano </w:t>
            </w:r>
            <w:r w:rsidR="00367A74" w:rsidRPr="0056114E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roductor </w:t>
            </w:r>
          </w:p>
        </w:tc>
      </w:tr>
      <w:tr w:rsidR="0041385C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385C" w:rsidRPr="0056114E" w:rsidRDefault="0041385C" w:rsidP="004138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5C" w:rsidRPr="0056114E" w:rsidRDefault="00CF726C" w:rsidP="00367A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367A74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 de gran p</w:t>
            </w:r>
            <w:r w:rsidR="0041385C" w:rsidRPr="0056114E">
              <w:rPr>
                <w:rFonts w:ascii="Arial" w:hAnsi="Arial" w:cs="Arial"/>
                <w:color w:val="000000"/>
                <w:sz w:val="22"/>
                <w:szCs w:val="22"/>
              </w:rPr>
              <w:t>roductor</w:t>
            </w:r>
          </w:p>
        </w:tc>
      </w:tr>
      <w:tr w:rsidR="00DE33A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4138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CF726C" w:rsidP="00367A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>Créditos asociativos que integren a Pequeños Productores</w:t>
            </w:r>
          </w:p>
        </w:tc>
      </w:tr>
      <w:tr w:rsidR="00DE33A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33A3" w:rsidRPr="0056114E" w:rsidRDefault="00DE33A3" w:rsidP="0041385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39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A3" w:rsidRPr="0056114E" w:rsidRDefault="00CF726C" w:rsidP="00CF72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</w:t>
            </w:r>
            <w:r w:rsidR="00DE33A3" w:rsidRPr="0056114E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s asociativos que integren </w:t>
            </w: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todo tipo de productor</w:t>
            </w:r>
          </w:p>
        </w:tc>
      </w:tr>
    </w:tbl>
    <w:p w:rsidR="00A15650" w:rsidRDefault="00A15650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140185" w:rsidRDefault="00140185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660963" w:rsidRDefault="00660963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91260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91260" w:rsidRPr="001D010D" w:rsidRDefault="00CF726C" w:rsidP="00301C9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XIV</w:t>
            </w:r>
            <w:r w:rsidR="00991260" w:rsidRPr="00991260">
              <w:rPr>
                <w:rFonts w:cs="Arial"/>
                <w:color w:val="FFFFFF"/>
                <w:sz w:val="24"/>
                <w:szCs w:val="24"/>
              </w:rPr>
              <w:t>. PASIVOS FINANCIEROS NO REGISTRADOS O REDESCONTADOS EN FINAGRO</w:t>
            </w:r>
          </w:p>
        </w:tc>
      </w:tr>
    </w:tbl>
    <w:p w:rsidR="001A025E" w:rsidRDefault="001A025E" w:rsidP="00DC790F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DC790F" w:rsidRDefault="00CF726C" w:rsidP="001E142D">
      <w:pPr>
        <w:pStyle w:val="Ttulo"/>
        <w:spacing w:before="0" w:after="0"/>
        <w:jc w:val="left"/>
      </w:pPr>
      <w:r>
        <w:rPr>
          <w:rFonts w:cs="Arial"/>
          <w:kern w:val="0"/>
          <w:sz w:val="24"/>
          <w:szCs w:val="24"/>
        </w:rPr>
        <w:t>XIV</w:t>
      </w:r>
      <w:r w:rsidR="001E142D" w:rsidRPr="00C12C12">
        <w:rPr>
          <w:rFonts w:cs="Arial"/>
          <w:kern w:val="0"/>
          <w:sz w:val="24"/>
          <w:szCs w:val="24"/>
        </w:rPr>
        <w:t>.I</w:t>
      </w:r>
      <w:r w:rsidR="001E142D">
        <w:rPr>
          <w:rFonts w:cs="Arial"/>
          <w:kern w:val="0"/>
          <w:sz w:val="24"/>
          <w:szCs w:val="24"/>
        </w:rPr>
        <w:t xml:space="preserve"> </w:t>
      </w:r>
      <w:r w:rsidR="00975F1B">
        <w:rPr>
          <w:rFonts w:cs="Arial"/>
          <w:kern w:val="0"/>
          <w:sz w:val="24"/>
          <w:szCs w:val="24"/>
        </w:rPr>
        <w:t>C</w:t>
      </w:r>
      <w:r w:rsidR="00975F1B" w:rsidRPr="00C12C12">
        <w:rPr>
          <w:rFonts w:cs="Arial"/>
          <w:kern w:val="0"/>
          <w:sz w:val="24"/>
          <w:szCs w:val="24"/>
        </w:rPr>
        <w:t xml:space="preserve">artera </w:t>
      </w:r>
      <w:r w:rsidR="00975F1B">
        <w:rPr>
          <w:rFonts w:cs="Arial"/>
          <w:kern w:val="0"/>
          <w:sz w:val="24"/>
          <w:szCs w:val="24"/>
        </w:rPr>
        <w:t>Sustitut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076515" w:rsidRPr="00AE1AAE" w:rsidTr="0007651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76515" w:rsidRPr="00076515" w:rsidRDefault="00076515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765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76515" w:rsidRPr="00076515" w:rsidRDefault="00076515" w:rsidP="00E7371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765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76515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515" w:rsidRDefault="00076515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515" w:rsidRPr="002D1444" w:rsidRDefault="00076515" w:rsidP="00D927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rédito de </w:t>
            </w:r>
            <w:r w:rsidR="00D92701" w:rsidRPr="002D1444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an Productor</w:t>
            </w:r>
          </w:p>
        </w:tc>
      </w:tr>
      <w:tr w:rsidR="00076515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515" w:rsidRDefault="00076515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515" w:rsidRPr="002D1444" w:rsidRDefault="00076515" w:rsidP="002948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rédito de Pequeño Productor</w:t>
            </w:r>
          </w:p>
        </w:tc>
      </w:tr>
      <w:tr w:rsidR="00076515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515" w:rsidRDefault="00076515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515" w:rsidRPr="002D1444" w:rsidRDefault="00076515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rédito de Mediano Productor</w:t>
            </w:r>
          </w:p>
        </w:tc>
      </w:tr>
    </w:tbl>
    <w:p w:rsidR="00076515" w:rsidRDefault="00076515" w:rsidP="00DC790F"/>
    <w:p w:rsidR="00140185" w:rsidRPr="003D642B" w:rsidRDefault="00CF726C" w:rsidP="003D642B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>XIV</w:t>
      </w:r>
      <w:r w:rsidR="00140185" w:rsidRPr="003D642B">
        <w:rPr>
          <w:rFonts w:cs="Arial"/>
          <w:kern w:val="0"/>
          <w:sz w:val="24"/>
          <w:szCs w:val="24"/>
        </w:rPr>
        <w:t xml:space="preserve">.II </w:t>
      </w:r>
      <w:r w:rsidR="00975F1B">
        <w:rPr>
          <w:rFonts w:cs="Arial"/>
          <w:kern w:val="0"/>
          <w:sz w:val="24"/>
          <w:szCs w:val="24"/>
        </w:rPr>
        <w:t xml:space="preserve">Cartera </w:t>
      </w:r>
      <w:r w:rsidR="00140185" w:rsidRPr="003D642B">
        <w:rPr>
          <w:rFonts w:cs="Arial"/>
          <w:kern w:val="0"/>
          <w:sz w:val="24"/>
          <w:szCs w:val="24"/>
        </w:rPr>
        <w:t>R</w:t>
      </w:r>
      <w:r w:rsidR="00975F1B" w:rsidRPr="003D642B">
        <w:rPr>
          <w:rFonts w:cs="Arial"/>
          <w:kern w:val="0"/>
          <w:sz w:val="24"/>
          <w:szCs w:val="24"/>
        </w:rPr>
        <w:t>edescuento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9072"/>
      </w:tblGrid>
      <w:tr w:rsidR="00140185" w:rsidRPr="00F21E77" w:rsidTr="0014018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140185" w:rsidRPr="00140185" w:rsidRDefault="00140185" w:rsidP="001401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401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140185" w:rsidRPr="00140185" w:rsidRDefault="00140185" w:rsidP="001401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401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140185" w:rsidRPr="00F21E77" w:rsidTr="002D1444">
        <w:trPr>
          <w:trHeight w:val="228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85" w:rsidRPr="00140185" w:rsidRDefault="00140185" w:rsidP="001401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185">
              <w:rPr>
                <w:rFonts w:ascii="Arial" w:hAnsi="Arial" w:cs="Arial"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185" w:rsidRPr="00140185" w:rsidRDefault="00140185" w:rsidP="001401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185">
              <w:rPr>
                <w:rFonts w:ascii="Arial" w:hAnsi="Arial" w:cs="Arial"/>
                <w:color w:val="000000"/>
                <w:sz w:val="22"/>
                <w:szCs w:val="22"/>
              </w:rPr>
              <w:t>Crédito de Gran  Productor</w:t>
            </w:r>
          </w:p>
        </w:tc>
      </w:tr>
      <w:tr w:rsidR="00140185" w:rsidRPr="00F21E77" w:rsidTr="00140185">
        <w:trPr>
          <w:trHeight w:val="30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Crédito de Pequeño  Productor</w:t>
            </w:r>
          </w:p>
        </w:tc>
      </w:tr>
      <w:tr w:rsidR="00140185" w:rsidRPr="00F21E77" w:rsidTr="00140185">
        <w:trPr>
          <w:trHeight w:val="273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128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Crédito de Mediano Productor</w:t>
            </w:r>
          </w:p>
        </w:tc>
      </w:tr>
    </w:tbl>
    <w:p w:rsidR="00140185" w:rsidRPr="00F21E77" w:rsidRDefault="00140185" w:rsidP="00140185">
      <w:pPr>
        <w:pStyle w:val="Ttulo"/>
        <w:spacing w:before="0" w:after="0" w:line="276" w:lineRule="auto"/>
        <w:jc w:val="left"/>
        <w:rPr>
          <w:rFonts w:cs="Arial"/>
          <w:b w:val="0"/>
          <w:sz w:val="20"/>
          <w:lang w:val="es-CO"/>
        </w:rPr>
      </w:pPr>
    </w:p>
    <w:p w:rsidR="00140185" w:rsidRPr="003D642B" w:rsidRDefault="00CF726C" w:rsidP="003D642B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>
        <w:rPr>
          <w:rFonts w:cs="Arial"/>
          <w:kern w:val="0"/>
          <w:sz w:val="24"/>
          <w:szCs w:val="24"/>
        </w:rPr>
        <w:t>XIV</w:t>
      </w:r>
      <w:r w:rsidR="00140185" w:rsidRPr="003D642B">
        <w:rPr>
          <w:rFonts w:cs="Arial"/>
          <w:kern w:val="0"/>
          <w:sz w:val="24"/>
          <w:szCs w:val="24"/>
        </w:rPr>
        <w:t xml:space="preserve">.III </w:t>
      </w:r>
      <w:r w:rsidR="00975F1B">
        <w:rPr>
          <w:rFonts w:cs="Arial"/>
          <w:kern w:val="0"/>
          <w:sz w:val="24"/>
          <w:szCs w:val="24"/>
        </w:rPr>
        <w:t xml:space="preserve">Cartera </w:t>
      </w:r>
      <w:r w:rsidR="00140185" w:rsidRPr="003D642B">
        <w:rPr>
          <w:rFonts w:cs="Arial"/>
          <w:kern w:val="0"/>
          <w:sz w:val="24"/>
          <w:szCs w:val="24"/>
        </w:rPr>
        <w:t>A</w:t>
      </w:r>
      <w:r w:rsidR="00975F1B" w:rsidRPr="003D642B">
        <w:rPr>
          <w:rFonts w:cs="Arial"/>
          <w:kern w:val="0"/>
          <w:sz w:val="24"/>
          <w:szCs w:val="24"/>
        </w:rPr>
        <w:t>gropecuaria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9072"/>
      </w:tblGrid>
      <w:tr w:rsidR="00140185" w:rsidRPr="00F21E77" w:rsidTr="00140185">
        <w:trPr>
          <w:trHeight w:val="3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140185" w:rsidRPr="00140185" w:rsidRDefault="00140185" w:rsidP="001401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401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00"/>
            <w:hideMark/>
          </w:tcPr>
          <w:p w:rsidR="00140185" w:rsidRPr="00140185" w:rsidRDefault="00140185" w:rsidP="0014018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4018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140185" w:rsidRPr="00F21E77" w:rsidTr="002D1444">
        <w:trPr>
          <w:trHeight w:val="228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127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Crédito de Gran  Productor</w:t>
            </w:r>
          </w:p>
        </w:tc>
      </w:tr>
      <w:tr w:rsidR="00140185" w:rsidRPr="00F21E77" w:rsidTr="00140185">
        <w:trPr>
          <w:trHeight w:val="273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127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185" w:rsidRPr="003D642B" w:rsidRDefault="00140185" w:rsidP="003D64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642B">
              <w:rPr>
                <w:rFonts w:ascii="Arial" w:hAnsi="Arial" w:cs="Arial"/>
                <w:color w:val="000000"/>
                <w:sz w:val="22"/>
                <w:szCs w:val="22"/>
              </w:rPr>
              <w:t>Crédito de Mediano Productor</w:t>
            </w:r>
          </w:p>
        </w:tc>
      </w:tr>
    </w:tbl>
    <w:p w:rsidR="00AF56C3" w:rsidRDefault="00AF56C3" w:rsidP="00DC790F"/>
    <w:p w:rsidR="00AF56C3" w:rsidRDefault="00AF56C3" w:rsidP="00DC790F"/>
    <w:p w:rsidR="004725B8" w:rsidRDefault="004725B8" w:rsidP="00DC790F"/>
    <w:p w:rsidR="004725B8" w:rsidRDefault="004725B8" w:rsidP="00DC790F"/>
    <w:p w:rsidR="003F30A4" w:rsidRDefault="003F30A4" w:rsidP="003F30A4">
      <w:pPr>
        <w:rPr>
          <w:rFonts w:ascii="Arial" w:hAnsi="Arial" w:cs="Arial"/>
          <w:b/>
          <w:sz w:val="22"/>
          <w:szCs w:val="22"/>
          <w:highlight w:val="green"/>
        </w:rPr>
      </w:pPr>
    </w:p>
    <w:p w:rsidR="003F30A4" w:rsidRDefault="003F30A4" w:rsidP="003F30A4">
      <w:pPr>
        <w:rPr>
          <w:rFonts w:ascii="Arial" w:hAnsi="Arial" w:cs="Arial"/>
          <w:b/>
          <w:sz w:val="22"/>
          <w:szCs w:val="22"/>
          <w:highlight w:val="green"/>
        </w:rPr>
      </w:pPr>
    </w:p>
    <w:p w:rsidR="003F30A4" w:rsidRDefault="003F30A4" w:rsidP="003F30A4">
      <w:pPr>
        <w:rPr>
          <w:rFonts w:ascii="Arial" w:hAnsi="Arial" w:cs="Arial"/>
          <w:b/>
          <w:sz w:val="22"/>
          <w:szCs w:val="22"/>
          <w:highlight w:val="green"/>
        </w:rPr>
      </w:pPr>
    </w:p>
    <w:p w:rsidR="003F30A4" w:rsidRDefault="003F30A4" w:rsidP="003F30A4">
      <w:pPr>
        <w:rPr>
          <w:rFonts w:ascii="Arial" w:hAnsi="Arial" w:cs="Arial"/>
          <w:b/>
          <w:sz w:val="22"/>
          <w:szCs w:val="22"/>
          <w:highlight w:val="green"/>
        </w:rPr>
      </w:pPr>
    </w:p>
    <w:p w:rsidR="004725B8" w:rsidRDefault="004725B8" w:rsidP="00DC790F"/>
    <w:p w:rsidR="003D642B" w:rsidRDefault="003D642B" w:rsidP="00DC790F"/>
    <w:p w:rsidR="003D642B" w:rsidRDefault="003D642B" w:rsidP="00DC790F"/>
    <w:p w:rsidR="00BD0033" w:rsidRDefault="00BD0033" w:rsidP="00DC790F"/>
    <w:p w:rsidR="00BD0033" w:rsidRDefault="00BD0033" w:rsidP="00DC790F"/>
    <w:p w:rsidR="00BD0033" w:rsidRDefault="00BD0033" w:rsidP="00DC790F"/>
    <w:p w:rsidR="00BD0033" w:rsidRDefault="00BD0033" w:rsidP="00DC790F"/>
    <w:p w:rsidR="00BD0033" w:rsidRDefault="00BD0033" w:rsidP="00DC790F"/>
    <w:p w:rsidR="00BD0033" w:rsidRDefault="00BD0033" w:rsidP="00DC790F"/>
    <w:p w:rsidR="00BD0033" w:rsidRDefault="00BD0033" w:rsidP="00DC790F"/>
    <w:p w:rsidR="003D642B" w:rsidRDefault="003D642B" w:rsidP="00DC790F"/>
    <w:p w:rsidR="003D642B" w:rsidRDefault="003D642B" w:rsidP="00DC790F"/>
    <w:p w:rsidR="003D642B" w:rsidRDefault="003D642B" w:rsidP="00DC790F"/>
    <w:p w:rsidR="003D642B" w:rsidRDefault="003D642B" w:rsidP="00DC790F"/>
    <w:p w:rsidR="003D642B" w:rsidRDefault="003D642B" w:rsidP="00DC790F"/>
    <w:p w:rsidR="003D642B" w:rsidRDefault="003D642B" w:rsidP="00DC790F"/>
    <w:p w:rsidR="003D642B" w:rsidRDefault="003D642B" w:rsidP="00DC790F"/>
    <w:p w:rsidR="00975F1B" w:rsidRDefault="00975F1B" w:rsidP="00DC790F"/>
    <w:p w:rsidR="00BD03D4" w:rsidRDefault="00BD03D4" w:rsidP="00BD03D4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D03D4" w:rsidRPr="001D010D" w:rsidTr="00BD03D4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D03D4" w:rsidRPr="001D010D" w:rsidRDefault="00BD03D4" w:rsidP="00BD03D4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XV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REGIMEN DE INSOLVENCIA Y ACUERDOS DE REESTRUCTURACIÓN O REORGANIZACIÓN EMPRESARIAL</w:t>
            </w:r>
          </w:p>
        </w:tc>
      </w:tr>
    </w:tbl>
    <w:p w:rsidR="00BD03D4" w:rsidRDefault="00BD03D4" w:rsidP="00BD03D4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3D642B" w:rsidRDefault="003D642B" w:rsidP="00DC790F"/>
    <w:p w:rsidR="00AF3F04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 </w:t>
      </w:r>
      <w:r w:rsidR="00AF3F04" w:rsidRPr="00831DED">
        <w:rPr>
          <w:rFonts w:cs="Arial"/>
          <w:kern w:val="0"/>
          <w:sz w:val="24"/>
          <w:szCs w:val="24"/>
        </w:rPr>
        <w:t xml:space="preserve">Cartera Agropecuaria Régimen de Insolvencia </w:t>
      </w:r>
    </w:p>
    <w:p w:rsidR="00831DED" w:rsidRDefault="00831DED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3D642B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.I </w:t>
      </w:r>
      <w:r w:rsidR="00AF3F04" w:rsidRPr="00831DED">
        <w:rPr>
          <w:rFonts w:cs="Arial"/>
          <w:kern w:val="0"/>
          <w:sz w:val="24"/>
          <w:szCs w:val="24"/>
        </w:rPr>
        <w:t xml:space="preserve">Líneas Ordinarias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AF3F04" w:rsidRPr="00117B9A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AF3F04" w:rsidRPr="00117B9A" w:rsidRDefault="00AF3F04" w:rsidP="00AF3F0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AF3F04" w:rsidRPr="00117B9A" w:rsidRDefault="00AF3F04" w:rsidP="00AF3F0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AF3F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Pequeño Productor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AF3F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Mediano Productor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AF3F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Gran productor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AF3F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pequeño productores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AF3F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</w:t>
            </w:r>
            <w:r w:rsidR="004C6192"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 Insolvencia</w:t>
            </w: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ersona Jurídica Mediano productores</w:t>
            </w:r>
          </w:p>
        </w:tc>
      </w:tr>
      <w:tr w:rsidR="00AF3F04" w:rsidRPr="002D1444" w:rsidTr="00AF3F0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3F04" w:rsidRPr="00F06A32" w:rsidRDefault="00AF3F04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F04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Gran Productor</w:t>
            </w:r>
          </w:p>
        </w:tc>
      </w:tr>
    </w:tbl>
    <w:p w:rsidR="003D642B" w:rsidRDefault="003D642B" w:rsidP="00DC790F"/>
    <w:p w:rsidR="000A4676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.II </w:t>
      </w:r>
      <w:r w:rsidR="000A4676" w:rsidRPr="00831DED">
        <w:rPr>
          <w:rFonts w:cs="Arial"/>
          <w:kern w:val="0"/>
          <w:sz w:val="24"/>
          <w:szCs w:val="24"/>
        </w:rPr>
        <w:t>Líneas Proyectos Especiales</w:t>
      </w:r>
    </w:p>
    <w:p w:rsidR="003D642B" w:rsidRDefault="003D642B" w:rsidP="00DC790F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0A4676" w:rsidRPr="00117B9A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Pequeño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Mediano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0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Gran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pequeño productores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Mediano productores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4C6192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</w:t>
            </w:r>
            <w:r w:rsidR="000A4676"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ersona Jurídica Gran Productor</w:t>
            </w:r>
          </w:p>
        </w:tc>
      </w:tr>
    </w:tbl>
    <w:p w:rsidR="00D24089" w:rsidRPr="000A4676" w:rsidRDefault="00D24089" w:rsidP="00DC790F">
      <w:pPr>
        <w:pStyle w:val="Ttulo"/>
        <w:spacing w:before="0" w:after="0"/>
        <w:jc w:val="left"/>
        <w:rPr>
          <w:rFonts w:cs="Arial"/>
          <w:spacing w:val="-3"/>
          <w:sz w:val="22"/>
        </w:rPr>
      </w:pPr>
    </w:p>
    <w:p w:rsidR="000A4676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.III </w:t>
      </w:r>
      <w:r w:rsidR="000A4676" w:rsidRPr="00831DED">
        <w:rPr>
          <w:rFonts w:cs="Arial"/>
          <w:kern w:val="0"/>
          <w:sz w:val="24"/>
          <w:szCs w:val="24"/>
        </w:rPr>
        <w:t>Líneas Exportadores</w:t>
      </w:r>
    </w:p>
    <w:p w:rsidR="002D1444" w:rsidRDefault="002D1444" w:rsidP="00DC790F">
      <w:pPr>
        <w:pStyle w:val="Ttulo"/>
        <w:spacing w:before="0" w:after="0"/>
        <w:jc w:val="left"/>
        <w:rPr>
          <w:rFonts w:cs="Arial"/>
          <w:spacing w:val="-3"/>
          <w:sz w:val="22"/>
          <w:lang w:val="es-C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0A4676" w:rsidRPr="00117B9A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Pequeño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Mediano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Natural Gran productor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pequeño productores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Mediano productores</w:t>
            </w:r>
          </w:p>
        </w:tc>
      </w:tr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égimen de Insolvencia Persona Jurídica Gran Productor</w:t>
            </w:r>
          </w:p>
        </w:tc>
      </w:tr>
    </w:tbl>
    <w:p w:rsidR="000A4676" w:rsidRDefault="000A4676" w:rsidP="00DC790F">
      <w:pPr>
        <w:pStyle w:val="Ttulo"/>
        <w:spacing w:before="0" w:after="0"/>
        <w:jc w:val="left"/>
        <w:rPr>
          <w:rFonts w:cs="Arial"/>
          <w:spacing w:val="-3"/>
          <w:sz w:val="22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175031" w:rsidRDefault="00175031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0A4676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I </w:t>
      </w:r>
      <w:r w:rsidR="000A4676" w:rsidRPr="00831DED">
        <w:rPr>
          <w:rFonts w:cs="Arial"/>
          <w:kern w:val="0"/>
          <w:sz w:val="24"/>
          <w:szCs w:val="24"/>
        </w:rPr>
        <w:t>Cartera Agropecuaria Persona Jurídica en Acuerdo de Reestructuración o de Reorganización Empresarial</w:t>
      </w:r>
    </w:p>
    <w:p w:rsidR="000A4676" w:rsidRPr="00831DED" w:rsidRDefault="000A4676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0A4676" w:rsidRPr="00831DED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831DED">
        <w:rPr>
          <w:rFonts w:cs="Arial"/>
          <w:kern w:val="0"/>
          <w:sz w:val="24"/>
          <w:szCs w:val="24"/>
        </w:rPr>
        <w:t xml:space="preserve">XV.II.I </w:t>
      </w:r>
      <w:r w:rsidR="000A4676" w:rsidRPr="00831DED">
        <w:rPr>
          <w:rFonts w:cs="Arial"/>
          <w:kern w:val="0"/>
          <w:sz w:val="24"/>
          <w:szCs w:val="24"/>
        </w:rPr>
        <w:t xml:space="preserve">Líneas Ordinarias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0A4676" w:rsidRPr="00117B9A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A4676" w:rsidRPr="00F06A32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Pequeño Productor</w:t>
            </w:r>
          </w:p>
        </w:tc>
      </w:tr>
      <w:tr w:rsidR="000A4676" w:rsidRPr="00F06A32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Mediano Productor</w:t>
            </w:r>
          </w:p>
        </w:tc>
      </w:tr>
      <w:tr w:rsidR="000A4676" w:rsidRPr="00F06A32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Gran Productor</w:t>
            </w:r>
          </w:p>
        </w:tc>
      </w:tr>
    </w:tbl>
    <w:p w:rsidR="00C91BBB" w:rsidRPr="00F06A32" w:rsidRDefault="00C91BBB" w:rsidP="004A09EC">
      <w:pPr>
        <w:rPr>
          <w:rFonts w:ascii="Arial" w:hAnsi="Arial" w:cs="Arial"/>
          <w:sz w:val="22"/>
          <w:szCs w:val="22"/>
          <w:lang w:val="es-CO"/>
        </w:rPr>
      </w:pPr>
    </w:p>
    <w:p w:rsidR="00055DDC" w:rsidRDefault="00055DDC" w:rsidP="004A09EC">
      <w:pPr>
        <w:rPr>
          <w:lang w:val="es-CO"/>
        </w:rPr>
      </w:pPr>
    </w:p>
    <w:p w:rsidR="000A4676" w:rsidRPr="00175031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175031">
        <w:rPr>
          <w:rFonts w:cs="Arial"/>
          <w:kern w:val="0"/>
          <w:sz w:val="24"/>
          <w:szCs w:val="24"/>
        </w:rPr>
        <w:t xml:space="preserve">XV.II.II </w:t>
      </w:r>
      <w:r w:rsidR="000A4676" w:rsidRPr="00175031">
        <w:rPr>
          <w:rFonts w:cs="Arial"/>
          <w:kern w:val="0"/>
          <w:sz w:val="24"/>
          <w:szCs w:val="24"/>
        </w:rPr>
        <w:t>Líneas Proyectos Especiales</w:t>
      </w:r>
    </w:p>
    <w:p w:rsidR="000A4676" w:rsidRDefault="000A4676" w:rsidP="004A09EC">
      <w:pPr>
        <w:rPr>
          <w:lang w:val="es-C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0A4676" w:rsidRPr="00117B9A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A4676" w:rsidRPr="00117B9A" w:rsidRDefault="000A4676" w:rsidP="000A46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Pequeño Productor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Mediano Productor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Gran Productor</w:t>
            </w:r>
          </w:p>
        </w:tc>
      </w:tr>
    </w:tbl>
    <w:p w:rsidR="000A4676" w:rsidRPr="000A4676" w:rsidRDefault="000A4676" w:rsidP="004A09EC"/>
    <w:p w:rsidR="000A4676" w:rsidRDefault="000A4676" w:rsidP="004A09EC">
      <w:pPr>
        <w:rPr>
          <w:lang w:val="es-CO"/>
        </w:rPr>
      </w:pPr>
    </w:p>
    <w:p w:rsidR="000A4676" w:rsidRPr="00175031" w:rsidRDefault="004C6192" w:rsidP="00831DED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  <w:r w:rsidRPr="00175031">
        <w:rPr>
          <w:rFonts w:cs="Arial"/>
          <w:kern w:val="0"/>
          <w:sz w:val="24"/>
          <w:szCs w:val="24"/>
        </w:rPr>
        <w:t xml:space="preserve">XV.II.III </w:t>
      </w:r>
      <w:r w:rsidR="000A4676" w:rsidRPr="00175031">
        <w:rPr>
          <w:rFonts w:cs="Arial"/>
          <w:kern w:val="0"/>
          <w:sz w:val="24"/>
          <w:szCs w:val="24"/>
        </w:rPr>
        <w:t>Líneas Exportadores</w:t>
      </w:r>
    </w:p>
    <w:p w:rsidR="000A4676" w:rsidRDefault="000A4676" w:rsidP="004A09EC">
      <w:pPr>
        <w:rPr>
          <w:lang w:val="es-C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0A4676" w:rsidRPr="000A4676" w:rsidTr="000A46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0A4676" w:rsidRPr="000A4676" w:rsidRDefault="000A4676" w:rsidP="000A467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A46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0A4676" w:rsidRPr="000A4676" w:rsidRDefault="000A4676" w:rsidP="000A467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A467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Pequeño Productor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Mediano Productor</w:t>
            </w:r>
          </w:p>
        </w:tc>
      </w:tr>
      <w:tr w:rsidR="000A4676" w:rsidRPr="000A4676" w:rsidTr="0056114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4676" w:rsidRPr="00F06A32" w:rsidRDefault="000A4676" w:rsidP="0056114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color w:val="000000"/>
                <w:sz w:val="22"/>
                <w:szCs w:val="22"/>
              </w:rPr>
              <w:t>81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A4676" w:rsidRPr="00F06A32" w:rsidRDefault="000A4676" w:rsidP="000A4676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06A3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ona Jurídica en Acuerdo de Reestructuración o de Reorganización Empresarial Gran Productor</w:t>
            </w:r>
          </w:p>
        </w:tc>
      </w:tr>
    </w:tbl>
    <w:p w:rsidR="000A4676" w:rsidRPr="000A4676" w:rsidRDefault="000A4676" w:rsidP="000A4676"/>
    <w:p w:rsidR="00A52D74" w:rsidRDefault="00A52D74" w:rsidP="004A09EC"/>
    <w:p w:rsidR="00A52D74" w:rsidRDefault="00A52D74" w:rsidP="004A09EC"/>
    <w:p w:rsidR="00A52D74" w:rsidRDefault="00A52D74" w:rsidP="004A09EC"/>
    <w:p w:rsidR="00A52D74" w:rsidRDefault="00A52D74" w:rsidP="004A09EC"/>
    <w:p w:rsidR="00A52D74" w:rsidRDefault="00A52D74" w:rsidP="004A09EC"/>
    <w:p w:rsidR="00BD03D4" w:rsidRDefault="00BD03D4" w:rsidP="004A09EC"/>
    <w:p w:rsidR="00BD03D4" w:rsidRDefault="00BD03D4" w:rsidP="004A09EC"/>
    <w:p w:rsidR="00BD03D4" w:rsidRDefault="00BD03D4" w:rsidP="004A09EC"/>
    <w:p w:rsidR="00BD03D4" w:rsidRDefault="00BD03D4" w:rsidP="004A09EC"/>
    <w:p w:rsidR="00BD03D4" w:rsidRDefault="00BD03D4" w:rsidP="004A09EC"/>
    <w:p w:rsidR="000A4676" w:rsidRDefault="000A4676" w:rsidP="004A09EC">
      <w:pPr>
        <w:rPr>
          <w:lang w:val="es-C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A55E7" w:rsidRPr="001D010D" w:rsidTr="00301C9D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4A55E7" w:rsidRPr="001D010D" w:rsidRDefault="004A55E7" w:rsidP="00C94CE5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>
              <w:rPr>
                <w:rFonts w:cs="Arial"/>
                <w:color w:val="FFFFFF"/>
                <w:sz w:val="24"/>
                <w:szCs w:val="24"/>
              </w:rPr>
              <w:t>XV</w:t>
            </w:r>
            <w:r w:rsidR="00BD0033">
              <w:rPr>
                <w:rFonts w:cs="Arial"/>
                <w:color w:val="FFFFFF"/>
                <w:sz w:val="24"/>
                <w:szCs w:val="24"/>
              </w:rPr>
              <w:t>I</w:t>
            </w:r>
            <w:r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 w:rsidR="00B8046D">
              <w:rPr>
                <w:rFonts w:cs="Arial"/>
                <w:color w:val="FFFFFF"/>
                <w:sz w:val="24"/>
                <w:szCs w:val="24"/>
              </w:rPr>
              <w:t xml:space="preserve"> NORMALIZACIÓ</w:t>
            </w:r>
            <w:r>
              <w:rPr>
                <w:rFonts w:cs="Arial"/>
                <w:color w:val="FFFFFF"/>
                <w:sz w:val="24"/>
                <w:szCs w:val="24"/>
              </w:rPr>
              <w:t>N DE OPERACIONES CON TASA SUBSIDIADA</w:t>
            </w:r>
          </w:p>
        </w:tc>
      </w:tr>
    </w:tbl>
    <w:p w:rsidR="007C5BF4" w:rsidRPr="004A55E7" w:rsidRDefault="007C5BF4" w:rsidP="004A09EC"/>
    <w:p w:rsidR="00117B9A" w:rsidRDefault="00BE11A9" w:rsidP="00117B9A">
      <w:pPr>
        <w:pStyle w:val="Ttulo"/>
        <w:spacing w:before="0" w:after="0"/>
        <w:jc w:val="left"/>
      </w:pPr>
      <w:r>
        <w:rPr>
          <w:rFonts w:cs="Arial"/>
          <w:kern w:val="0"/>
          <w:sz w:val="24"/>
          <w:szCs w:val="24"/>
        </w:rPr>
        <w:t>X</w:t>
      </w:r>
      <w:r w:rsidR="00117B9A">
        <w:rPr>
          <w:rFonts w:cs="Arial"/>
          <w:kern w:val="0"/>
          <w:sz w:val="24"/>
          <w:szCs w:val="24"/>
        </w:rPr>
        <w:t>V</w:t>
      </w:r>
      <w:r w:rsidR="00BD0033">
        <w:rPr>
          <w:rFonts w:cs="Arial"/>
          <w:kern w:val="0"/>
          <w:sz w:val="24"/>
          <w:szCs w:val="24"/>
        </w:rPr>
        <w:t>I</w:t>
      </w:r>
      <w:r w:rsidR="00117B9A" w:rsidRPr="00C12C12">
        <w:rPr>
          <w:rFonts w:cs="Arial"/>
          <w:kern w:val="0"/>
          <w:sz w:val="24"/>
          <w:szCs w:val="24"/>
        </w:rPr>
        <w:t>.I</w:t>
      </w:r>
      <w:r w:rsidR="00117B9A">
        <w:rPr>
          <w:rFonts w:cs="Arial"/>
          <w:kern w:val="0"/>
          <w:sz w:val="24"/>
          <w:szCs w:val="24"/>
        </w:rPr>
        <w:t xml:space="preserve"> </w:t>
      </w:r>
      <w:r w:rsidR="00B8046D">
        <w:rPr>
          <w:rFonts w:cs="Arial"/>
          <w:bCs/>
          <w:kern w:val="0"/>
          <w:sz w:val="24"/>
          <w:szCs w:val="24"/>
          <w:lang w:val="es-CO"/>
        </w:rPr>
        <w:t>N</w:t>
      </w:r>
      <w:r w:rsidR="00975F1B">
        <w:rPr>
          <w:rFonts w:cs="Arial"/>
          <w:bCs/>
          <w:kern w:val="0"/>
          <w:sz w:val="24"/>
          <w:szCs w:val="24"/>
          <w:lang w:val="es-CO"/>
        </w:rPr>
        <w:t>ormalizació</w:t>
      </w:r>
      <w:r w:rsidR="00975F1B" w:rsidRPr="00BE11A9">
        <w:rPr>
          <w:rFonts w:cs="Arial"/>
          <w:bCs/>
          <w:kern w:val="0"/>
          <w:sz w:val="24"/>
          <w:szCs w:val="24"/>
          <w:lang w:val="es-CO"/>
        </w:rPr>
        <w:t>n</w:t>
      </w:r>
      <w:r w:rsidRPr="00BE11A9">
        <w:rPr>
          <w:rFonts w:cs="Arial"/>
          <w:bCs/>
          <w:kern w:val="0"/>
          <w:sz w:val="24"/>
          <w:szCs w:val="24"/>
          <w:lang w:val="es-CO"/>
        </w:rPr>
        <w:t xml:space="preserve"> AIS 2007 </w:t>
      </w:r>
      <w:r w:rsidR="00975F1B">
        <w:rPr>
          <w:rFonts w:cs="Arial"/>
          <w:bCs/>
          <w:kern w:val="0"/>
          <w:sz w:val="24"/>
          <w:szCs w:val="24"/>
          <w:lang w:val="es-CO"/>
        </w:rPr>
        <w:t>C</w:t>
      </w:r>
      <w:r w:rsidR="00975F1B" w:rsidRPr="00BE11A9">
        <w:rPr>
          <w:rFonts w:cs="Arial"/>
          <w:bCs/>
          <w:kern w:val="0"/>
          <w:sz w:val="24"/>
          <w:szCs w:val="24"/>
          <w:lang w:val="es-CO"/>
        </w:rPr>
        <w:t xml:space="preserve">artera de </w:t>
      </w:r>
      <w:r w:rsidR="00975F1B">
        <w:rPr>
          <w:rFonts w:cs="Arial"/>
          <w:bCs/>
          <w:kern w:val="0"/>
          <w:sz w:val="24"/>
          <w:szCs w:val="24"/>
          <w:lang w:val="es-CO"/>
        </w:rPr>
        <w:t>R</w:t>
      </w:r>
      <w:r w:rsidR="00975F1B" w:rsidRPr="00BE11A9">
        <w:rPr>
          <w:rFonts w:cs="Arial"/>
          <w:bCs/>
          <w:kern w:val="0"/>
          <w:sz w:val="24"/>
          <w:szCs w:val="24"/>
          <w:lang w:val="es-CO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117B9A" w:rsidRPr="00117B9A" w:rsidTr="00117B9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117B9A" w:rsidRPr="00117B9A" w:rsidRDefault="00117B9A" w:rsidP="00117B9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7B9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117B9A" w:rsidRPr="00117B9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17B9A" w:rsidRPr="00117B9A" w:rsidRDefault="00117B9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7B9A">
              <w:rPr>
                <w:rFonts w:ascii="Arial" w:hAnsi="Arial" w:cs="Arial"/>
                <w:color w:val="000000"/>
                <w:sz w:val="22"/>
                <w:szCs w:val="22"/>
              </w:rPr>
              <w:t>165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9A" w:rsidRPr="002D1444" w:rsidRDefault="00117B9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</w:tbl>
    <w:p w:rsidR="00B84E77" w:rsidRDefault="00B84E77" w:rsidP="00B84E77">
      <w:pPr>
        <w:pStyle w:val="Ttulo"/>
        <w:spacing w:before="0" w:after="0"/>
        <w:jc w:val="left"/>
        <w:rPr>
          <w:rFonts w:cs="Arial"/>
          <w:kern w:val="0"/>
          <w:sz w:val="24"/>
          <w:szCs w:val="24"/>
        </w:rPr>
      </w:pPr>
    </w:p>
    <w:p w:rsidR="00C91BBB" w:rsidRPr="00B84E77" w:rsidRDefault="00B84E77" w:rsidP="004A09EC">
      <w:r w:rsidRPr="00B84E77">
        <w:rPr>
          <w:rFonts w:ascii="Arial" w:hAnsi="Arial" w:cs="Arial"/>
          <w:b/>
          <w:sz w:val="24"/>
          <w:szCs w:val="24"/>
        </w:rPr>
        <w:t>XV</w:t>
      </w:r>
      <w:r w:rsidR="00BD0033">
        <w:rPr>
          <w:rFonts w:ascii="Arial" w:hAnsi="Arial" w:cs="Arial"/>
          <w:b/>
          <w:sz w:val="24"/>
          <w:szCs w:val="24"/>
        </w:rPr>
        <w:t>I</w:t>
      </w:r>
      <w:r w:rsidRPr="00B84E77">
        <w:rPr>
          <w:rFonts w:ascii="Arial" w:hAnsi="Arial" w:cs="Arial"/>
          <w:b/>
          <w:sz w:val="24"/>
          <w:szCs w:val="24"/>
        </w:rPr>
        <w:t>.II N</w:t>
      </w:r>
      <w:r w:rsidR="00975F1B" w:rsidRPr="00B84E77">
        <w:rPr>
          <w:rFonts w:ascii="Arial" w:hAnsi="Arial" w:cs="Arial"/>
          <w:b/>
          <w:sz w:val="24"/>
          <w:szCs w:val="24"/>
        </w:rPr>
        <w:t>ormalizaci</w:t>
      </w:r>
      <w:r w:rsidR="00975F1B">
        <w:rPr>
          <w:rFonts w:ascii="Arial" w:hAnsi="Arial" w:cs="Arial"/>
          <w:b/>
          <w:sz w:val="24"/>
          <w:szCs w:val="24"/>
        </w:rPr>
        <w:t>ó</w:t>
      </w:r>
      <w:r w:rsidR="00975F1B" w:rsidRPr="00B84E77">
        <w:rPr>
          <w:rFonts w:ascii="Arial" w:hAnsi="Arial" w:cs="Arial"/>
          <w:b/>
          <w:sz w:val="24"/>
          <w:szCs w:val="24"/>
        </w:rPr>
        <w:t>n</w:t>
      </w:r>
      <w:r w:rsidRPr="00B84E77">
        <w:rPr>
          <w:rFonts w:ascii="Arial" w:hAnsi="Arial" w:cs="Arial"/>
          <w:b/>
          <w:sz w:val="24"/>
          <w:szCs w:val="24"/>
        </w:rPr>
        <w:t xml:space="preserve"> AIS 2008 </w:t>
      </w:r>
      <w:r w:rsidR="00975F1B" w:rsidRPr="00975F1B">
        <w:rPr>
          <w:rFonts w:ascii="Arial" w:hAnsi="Arial" w:cs="Arial"/>
          <w:b/>
          <w:bCs/>
          <w:sz w:val="24"/>
          <w:szCs w:val="24"/>
          <w:lang w:val="es-CO"/>
        </w:rPr>
        <w:t>Cartera de R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B84E77" w:rsidRPr="00B84E77" w:rsidTr="003D627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84E77" w:rsidRPr="003D627B" w:rsidRDefault="00B84E77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B84E77" w:rsidRPr="003D627B" w:rsidRDefault="00B84E77" w:rsidP="003D627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D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5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5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5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F125CB" w:rsidRPr="00B84E77" w:rsidTr="00F125C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5CB" w:rsidRPr="00F125CB" w:rsidRDefault="00F125CB" w:rsidP="00F125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5CB">
              <w:rPr>
                <w:rFonts w:ascii="Arial" w:hAnsi="Arial" w:cs="Arial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5CB" w:rsidRPr="00F125CB" w:rsidRDefault="00F125CB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5CB">
              <w:rPr>
                <w:rFonts w:ascii="Arial" w:hAnsi="Arial" w:cs="Arial"/>
                <w:color w:val="000000"/>
                <w:sz w:val="22"/>
                <w:szCs w:val="22"/>
              </w:rPr>
              <w:t>Reestructuración Pequeño Productor individualmente considerado afectado por ola invernal-FAG Especial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6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B84E77" w:rsidRPr="00B84E77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4E77" w:rsidRPr="00B84E77" w:rsidRDefault="00B84E77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4E77">
              <w:rPr>
                <w:rFonts w:ascii="Arial" w:hAnsi="Arial" w:cs="Arial"/>
                <w:color w:val="000000"/>
                <w:sz w:val="22"/>
                <w:szCs w:val="22"/>
              </w:rPr>
              <w:t>166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E77" w:rsidRPr="002D1444" w:rsidRDefault="00B84E77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  <w:tr w:rsidR="001201A2" w:rsidRPr="00B84E77" w:rsidTr="00F125C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01A2" w:rsidRPr="00E0139A" w:rsidRDefault="00E0139A" w:rsidP="00F125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125CB"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  <w:r w:rsidR="00F125CB" w:rsidRPr="00F125C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1A2" w:rsidRPr="00E0139A" w:rsidRDefault="001201A2" w:rsidP="001201A2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125CB">
              <w:rPr>
                <w:rFonts w:ascii="Arial" w:hAnsi="Arial" w:cs="Arial"/>
                <w:color w:val="000000"/>
                <w:sz w:val="22"/>
                <w:szCs w:val="22"/>
              </w:rPr>
              <w:t>Consolidación Pequeño Productor individualmente considerado afectado por ola invernal</w:t>
            </w:r>
            <w:r w:rsidR="00F125CB" w:rsidRPr="00F125CB">
              <w:rPr>
                <w:rFonts w:ascii="Arial" w:hAnsi="Arial" w:cs="Arial"/>
                <w:color w:val="000000"/>
                <w:sz w:val="22"/>
                <w:szCs w:val="22"/>
              </w:rPr>
              <w:t>-FAG Especial</w:t>
            </w:r>
          </w:p>
        </w:tc>
      </w:tr>
      <w:tr w:rsidR="00F2002A" w:rsidRPr="002D1444" w:rsidTr="00F200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02A" w:rsidRPr="00B84E77" w:rsidRDefault="00F2002A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02A" w:rsidRPr="002D1444" w:rsidRDefault="00F2002A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F2002A" w:rsidRPr="002D1444" w:rsidTr="00F200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02A" w:rsidRPr="00B84E77" w:rsidRDefault="00F2002A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02A" w:rsidRPr="002D1444" w:rsidRDefault="00F2002A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réditos pequeños Productores Capitalizables</w:t>
            </w:r>
          </w:p>
        </w:tc>
      </w:tr>
    </w:tbl>
    <w:p w:rsidR="007C5BF4" w:rsidRDefault="007C5BF4" w:rsidP="004A09EC">
      <w:pPr>
        <w:rPr>
          <w:lang w:val="es-CO"/>
        </w:rPr>
      </w:pPr>
    </w:p>
    <w:p w:rsidR="00B84E77" w:rsidRDefault="00B8046D" w:rsidP="004A09EC">
      <w:pPr>
        <w:rPr>
          <w:lang w:val="es-CO"/>
        </w:rPr>
      </w:pPr>
      <w:r>
        <w:rPr>
          <w:rFonts w:ascii="Arial" w:hAnsi="Arial" w:cs="Arial"/>
          <w:b/>
          <w:sz w:val="24"/>
          <w:szCs w:val="24"/>
        </w:rPr>
        <w:t>XV</w:t>
      </w:r>
      <w:r w:rsidR="00BD003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.II</w:t>
      </w:r>
      <w:r w:rsidR="00BD003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5F1B">
        <w:rPr>
          <w:rFonts w:ascii="Arial" w:hAnsi="Arial" w:cs="Arial"/>
          <w:b/>
          <w:sz w:val="24"/>
          <w:szCs w:val="24"/>
        </w:rPr>
        <w:t>Normalizació</w:t>
      </w:r>
      <w:r w:rsidR="00975F1B" w:rsidRPr="00B84E77">
        <w:rPr>
          <w:rFonts w:ascii="Arial" w:hAnsi="Arial" w:cs="Arial"/>
          <w:b/>
          <w:sz w:val="24"/>
          <w:szCs w:val="24"/>
        </w:rPr>
        <w:t xml:space="preserve">n </w:t>
      </w:r>
      <w:r w:rsidR="00975F1B">
        <w:rPr>
          <w:rFonts w:ascii="Arial" w:hAnsi="Arial" w:cs="Arial"/>
          <w:b/>
          <w:sz w:val="24"/>
          <w:szCs w:val="24"/>
        </w:rPr>
        <w:t>AIS</w:t>
      </w:r>
      <w:r w:rsidR="00975F1B" w:rsidRPr="00B84E77">
        <w:rPr>
          <w:rFonts w:ascii="Arial" w:hAnsi="Arial" w:cs="Arial"/>
          <w:b/>
          <w:sz w:val="24"/>
          <w:szCs w:val="24"/>
        </w:rPr>
        <w:t xml:space="preserve"> 2008 </w:t>
      </w:r>
      <w:r w:rsidR="00975F1B">
        <w:rPr>
          <w:rFonts w:ascii="Arial" w:hAnsi="Arial" w:cs="Arial"/>
          <w:b/>
          <w:sz w:val="24"/>
          <w:szCs w:val="24"/>
        </w:rPr>
        <w:t>C</w:t>
      </w:r>
      <w:r w:rsidR="00975F1B" w:rsidRPr="00B84E77">
        <w:rPr>
          <w:rFonts w:ascii="Arial" w:hAnsi="Arial" w:cs="Arial"/>
          <w:b/>
          <w:sz w:val="24"/>
          <w:szCs w:val="24"/>
        </w:rPr>
        <w:t xml:space="preserve">artera </w:t>
      </w:r>
      <w:r w:rsidR="00975F1B">
        <w:rPr>
          <w:rFonts w:ascii="Arial" w:hAnsi="Arial" w:cs="Arial"/>
          <w:b/>
          <w:sz w:val="24"/>
          <w:szCs w:val="24"/>
        </w:rPr>
        <w:t>A</w:t>
      </w:r>
      <w:r w:rsidR="00975F1B" w:rsidRPr="00B8046D">
        <w:rPr>
          <w:rFonts w:ascii="Arial" w:hAnsi="Arial" w:cs="Arial"/>
          <w:b/>
          <w:sz w:val="24"/>
          <w:szCs w:val="24"/>
        </w:rPr>
        <w:t>gropecuari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E83833" w:rsidRPr="00E83833" w:rsidTr="00C914A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E83833" w:rsidRPr="00C914A8" w:rsidRDefault="00E83833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14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E83833" w:rsidRPr="00C914A8" w:rsidRDefault="00E83833" w:rsidP="00C914A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14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E83833" w:rsidRPr="00E8383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3833" w:rsidRPr="00E83833" w:rsidRDefault="00E8383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3833">
              <w:rPr>
                <w:rFonts w:ascii="Arial" w:hAnsi="Arial" w:cs="Arial"/>
                <w:color w:val="000000"/>
                <w:sz w:val="22"/>
                <w:szCs w:val="22"/>
              </w:rPr>
              <w:t>166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833" w:rsidRPr="002D1444" w:rsidRDefault="00E8383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  <w:tr w:rsidR="008335A7" w:rsidRPr="002D1444" w:rsidTr="008335A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5A7" w:rsidRPr="00430FDF" w:rsidRDefault="008335A7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5A7" w:rsidRPr="002D1444" w:rsidRDefault="008335A7" w:rsidP="00833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8335A7" w:rsidRPr="002D1444" w:rsidTr="008335A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5A7" w:rsidRPr="00430FDF" w:rsidRDefault="008335A7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5A7" w:rsidRPr="002D1444" w:rsidRDefault="008335A7" w:rsidP="00833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8335A7" w:rsidRPr="002D1444" w:rsidTr="008335A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5A7" w:rsidRPr="00430FDF" w:rsidRDefault="008335A7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5A7" w:rsidRPr="002D1444" w:rsidRDefault="008335A7" w:rsidP="00833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pitalizables</w:t>
            </w:r>
          </w:p>
        </w:tc>
      </w:tr>
      <w:tr w:rsidR="008335A7" w:rsidRPr="002D1444" w:rsidTr="008335A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35A7" w:rsidRPr="00430FDF" w:rsidRDefault="008335A7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5A7" w:rsidRPr="002D1444" w:rsidRDefault="008335A7" w:rsidP="008335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Gran Productor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pitalizables</w:t>
            </w:r>
          </w:p>
        </w:tc>
      </w:tr>
      <w:tr w:rsidR="00F2002A" w:rsidRPr="002D1444" w:rsidTr="00F200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002A" w:rsidRPr="00430FDF" w:rsidRDefault="00F2002A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02A" w:rsidRPr="002D1444" w:rsidRDefault="00F2002A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F2002A" w:rsidRPr="002D1444" w:rsidTr="00F200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002A" w:rsidRPr="00430FDF" w:rsidRDefault="00F2002A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02A" w:rsidRPr="002D1444" w:rsidRDefault="00F2002A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onsolidació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réditos pequeños Productores Capitalizables</w:t>
            </w:r>
          </w:p>
        </w:tc>
      </w:tr>
    </w:tbl>
    <w:p w:rsidR="007C5BF4" w:rsidRDefault="007C5BF4" w:rsidP="004A09EC">
      <w:pPr>
        <w:rPr>
          <w:lang w:val="es-CO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E64759" w:rsidRDefault="00E64759" w:rsidP="00801A88">
      <w:pPr>
        <w:rPr>
          <w:rFonts w:ascii="Arial" w:hAnsi="Arial" w:cs="Arial"/>
          <w:b/>
          <w:sz w:val="24"/>
          <w:szCs w:val="24"/>
        </w:rPr>
      </w:pPr>
    </w:p>
    <w:p w:rsidR="00DD2FF4" w:rsidRDefault="00255A7A" w:rsidP="00801A88">
      <w:pPr>
        <w:rPr>
          <w:rFonts w:cs="Arial"/>
          <w:b/>
          <w:kern w:val="28"/>
          <w:lang w:val="es-CO"/>
        </w:rPr>
      </w:pPr>
      <w:r>
        <w:rPr>
          <w:rFonts w:ascii="Arial" w:hAnsi="Arial" w:cs="Arial"/>
          <w:b/>
          <w:sz w:val="24"/>
          <w:szCs w:val="24"/>
        </w:rPr>
        <w:t>XV</w:t>
      </w:r>
      <w:r w:rsidR="00BD003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IV </w:t>
      </w:r>
      <w:r w:rsidR="00975F1B">
        <w:rPr>
          <w:rFonts w:ascii="Arial" w:hAnsi="Arial" w:cs="Arial"/>
          <w:b/>
          <w:sz w:val="24"/>
          <w:szCs w:val="24"/>
        </w:rPr>
        <w:t>Normalizació</w:t>
      </w:r>
      <w:r w:rsidR="00975F1B" w:rsidRPr="00DD2FF4">
        <w:rPr>
          <w:rFonts w:ascii="Arial" w:hAnsi="Arial" w:cs="Arial"/>
          <w:b/>
          <w:sz w:val="24"/>
          <w:szCs w:val="24"/>
        </w:rPr>
        <w:t xml:space="preserve">n </w:t>
      </w:r>
      <w:r w:rsidR="00975F1B">
        <w:rPr>
          <w:rFonts w:ascii="Arial" w:hAnsi="Arial" w:cs="Arial"/>
          <w:b/>
          <w:sz w:val="24"/>
          <w:szCs w:val="24"/>
        </w:rPr>
        <w:t>AIS</w:t>
      </w:r>
      <w:r w:rsidR="00975F1B" w:rsidRPr="00DD2FF4">
        <w:rPr>
          <w:rFonts w:ascii="Arial" w:hAnsi="Arial" w:cs="Arial"/>
          <w:b/>
          <w:sz w:val="24"/>
          <w:szCs w:val="24"/>
        </w:rPr>
        <w:t xml:space="preserve"> 2009 </w:t>
      </w:r>
      <w:r w:rsidR="00975F1B">
        <w:rPr>
          <w:rFonts w:ascii="Arial" w:hAnsi="Arial" w:cs="Arial"/>
          <w:b/>
          <w:sz w:val="24"/>
          <w:szCs w:val="24"/>
        </w:rPr>
        <w:t>C</w:t>
      </w:r>
      <w:r w:rsidR="00975F1B" w:rsidRPr="00DD2FF4">
        <w:rPr>
          <w:rFonts w:ascii="Arial" w:hAnsi="Arial" w:cs="Arial"/>
          <w:b/>
          <w:sz w:val="24"/>
          <w:szCs w:val="24"/>
        </w:rPr>
        <w:t xml:space="preserve">artera de </w:t>
      </w:r>
      <w:r w:rsidR="00975F1B">
        <w:rPr>
          <w:rFonts w:ascii="Arial" w:hAnsi="Arial" w:cs="Arial"/>
          <w:b/>
          <w:sz w:val="24"/>
          <w:szCs w:val="24"/>
        </w:rPr>
        <w:t>R</w:t>
      </w:r>
      <w:r w:rsidR="00975F1B" w:rsidRPr="00DD2FF4">
        <w:rPr>
          <w:rFonts w:ascii="Arial" w:hAnsi="Arial" w:cs="Arial"/>
          <w:b/>
          <w:sz w:val="24"/>
          <w:szCs w:val="24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DD2FF4" w:rsidRPr="00DD2FF4" w:rsidTr="00484EC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D2FF4" w:rsidRPr="00484EC5" w:rsidRDefault="00DD2FF4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4E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D2FF4" w:rsidRPr="00484EC5" w:rsidRDefault="00DD2FF4" w:rsidP="00484EC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84E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6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DD2FF4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DD2FF4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7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DD2FF4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7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411D0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olidación créditos P</w:t>
            </w:r>
            <w:r w:rsidR="00DD2FF4"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equeños Productores  </w:t>
            </w:r>
          </w:p>
        </w:tc>
      </w:tr>
      <w:tr w:rsidR="00411D03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1D03" w:rsidRPr="00DD2FF4" w:rsidRDefault="00411D0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346850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D03" w:rsidRPr="002D1444" w:rsidRDefault="00411D03" w:rsidP="00411D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853429">
              <w:rPr>
                <w:rFonts w:ascii="Arial" w:hAnsi="Arial" w:cs="Arial"/>
                <w:color w:val="000000"/>
                <w:sz w:val="22"/>
                <w:szCs w:val="22"/>
              </w:rPr>
              <w:t xml:space="preserve">con subsid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rédit</w:t>
            </w:r>
            <w:r w:rsidR="00E0139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 Pequeños Productores Desplazados 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7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DD2FF4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DD2FF4" w:rsidRPr="00DD2FF4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2FF4" w:rsidRPr="00DD2FF4" w:rsidRDefault="00DD2FF4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FF4">
              <w:rPr>
                <w:rFonts w:ascii="Arial" w:hAnsi="Arial" w:cs="Arial"/>
                <w:color w:val="000000"/>
                <w:sz w:val="22"/>
                <w:szCs w:val="22"/>
              </w:rPr>
              <w:t>167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FF4" w:rsidRPr="002D1444" w:rsidRDefault="00DD2FF4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  <w:tr w:rsidR="00E64759" w:rsidRPr="002D1444" w:rsidTr="00E647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59" w:rsidRPr="00430FDF" w:rsidRDefault="00E64759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59" w:rsidRPr="002D1444" w:rsidRDefault="00E64759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-Renovación Palma Nariñ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E64759" w:rsidRPr="002D1444" w:rsidTr="00E647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59" w:rsidRPr="00430FDF" w:rsidRDefault="00E64759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59" w:rsidRPr="002D1444" w:rsidRDefault="00E64759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-Renovación Palma Nariñ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pitalizables</w:t>
            </w:r>
          </w:p>
        </w:tc>
      </w:tr>
      <w:tr w:rsidR="00E64759" w:rsidRPr="002D1444" w:rsidTr="00E647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59" w:rsidRPr="00430FDF" w:rsidRDefault="00E64759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59" w:rsidRPr="002D1444" w:rsidRDefault="00E64759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onsolidación  Asociativo pequeño productor capitalizables-Palma Nariño</w:t>
            </w:r>
          </w:p>
        </w:tc>
      </w:tr>
      <w:tr w:rsidR="00E64759" w:rsidRPr="002D1444" w:rsidTr="00E6475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64759" w:rsidRPr="00430FDF" w:rsidRDefault="00E64759" w:rsidP="00CB17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759" w:rsidRPr="002D1444" w:rsidRDefault="00E64759" w:rsidP="00CB17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olidación  Asociaciones</w:t>
            </w: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 pequeño productor capitalizables-Palma Nariño</w:t>
            </w:r>
          </w:p>
        </w:tc>
      </w:tr>
    </w:tbl>
    <w:p w:rsidR="00484EC5" w:rsidRPr="00E64759" w:rsidRDefault="00484EC5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ES_tradnl"/>
        </w:rPr>
      </w:pPr>
    </w:p>
    <w:p w:rsidR="00D7023A" w:rsidRDefault="00D7023A" w:rsidP="00D7023A">
      <w:pPr>
        <w:rPr>
          <w:rFonts w:cs="Arial"/>
          <w:b/>
          <w:kern w:val="28"/>
          <w:lang w:val="es-CO"/>
        </w:rPr>
      </w:pPr>
      <w:r w:rsidRPr="00D7023A">
        <w:rPr>
          <w:rFonts w:ascii="Arial" w:hAnsi="Arial" w:cs="Arial"/>
          <w:b/>
          <w:sz w:val="24"/>
          <w:szCs w:val="24"/>
        </w:rPr>
        <w:t>XV</w:t>
      </w:r>
      <w:r w:rsidR="00BD0033">
        <w:rPr>
          <w:rFonts w:ascii="Arial" w:hAnsi="Arial" w:cs="Arial"/>
          <w:b/>
          <w:sz w:val="24"/>
          <w:szCs w:val="24"/>
        </w:rPr>
        <w:t>I</w:t>
      </w:r>
      <w:r w:rsidRPr="00D7023A">
        <w:rPr>
          <w:rFonts w:ascii="Arial" w:hAnsi="Arial" w:cs="Arial"/>
          <w:b/>
          <w:sz w:val="24"/>
          <w:szCs w:val="24"/>
        </w:rPr>
        <w:t xml:space="preserve">.V </w:t>
      </w:r>
      <w:r w:rsidR="00975F1B">
        <w:rPr>
          <w:rFonts w:ascii="Arial" w:hAnsi="Arial" w:cs="Arial"/>
          <w:b/>
          <w:sz w:val="24"/>
          <w:szCs w:val="24"/>
        </w:rPr>
        <w:t>N</w:t>
      </w:r>
      <w:r w:rsidR="00975F1B" w:rsidRPr="00D7023A">
        <w:rPr>
          <w:rFonts w:ascii="Arial" w:hAnsi="Arial" w:cs="Arial"/>
          <w:b/>
          <w:sz w:val="24"/>
          <w:szCs w:val="24"/>
        </w:rPr>
        <w:t>ormalizaci</w:t>
      </w:r>
      <w:r w:rsidR="00975F1B">
        <w:rPr>
          <w:rFonts w:ascii="Arial" w:hAnsi="Arial" w:cs="Arial"/>
          <w:b/>
          <w:sz w:val="24"/>
          <w:szCs w:val="24"/>
        </w:rPr>
        <w:t>ó</w:t>
      </w:r>
      <w:r w:rsidR="00975F1B" w:rsidRPr="00D7023A">
        <w:rPr>
          <w:rFonts w:ascii="Arial" w:hAnsi="Arial" w:cs="Arial"/>
          <w:b/>
          <w:sz w:val="24"/>
          <w:szCs w:val="24"/>
        </w:rPr>
        <w:t>n</w:t>
      </w:r>
      <w:r w:rsidRPr="00D7023A">
        <w:rPr>
          <w:rFonts w:ascii="Arial" w:hAnsi="Arial" w:cs="Arial"/>
          <w:b/>
          <w:sz w:val="24"/>
          <w:szCs w:val="24"/>
        </w:rPr>
        <w:t xml:space="preserve"> AIS 2010 </w:t>
      </w:r>
      <w:r w:rsidR="00975F1B">
        <w:rPr>
          <w:rFonts w:ascii="Arial" w:hAnsi="Arial" w:cs="Arial"/>
          <w:b/>
          <w:sz w:val="24"/>
          <w:szCs w:val="24"/>
        </w:rPr>
        <w:t>C</w:t>
      </w:r>
      <w:r w:rsidR="00975F1B" w:rsidRPr="00D7023A">
        <w:rPr>
          <w:rFonts w:ascii="Arial" w:hAnsi="Arial" w:cs="Arial"/>
          <w:b/>
          <w:sz w:val="24"/>
          <w:szCs w:val="24"/>
        </w:rPr>
        <w:t xml:space="preserve">artera de </w:t>
      </w:r>
      <w:r w:rsidR="00975F1B">
        <w:rPr>
          <w:rFonts w:ascii="Arial" w:hAnsi="Arial" w:cs="Arial"/>
          <w:b/>
          <w:sz w:val="24"/>
          <w:szCs w:val="24"/>
        </w:rPr>
        <w:t>R</w:t>
      </w:r>
      <w:r w:rsidR="00975F1B" w:rsidRPr="00D7023A">
        <w:rPr>
          <w:rFonts w:ascii="Arial" w:hAnsi="Arial" w:cs="Arial"/>
          <w:b/>
          <w:sz w:val="24"/>
          <w:szCs w:val="24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D7023A" w:rsidRPr="00D7023A" w:rsidTr="0099291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7023A" w:rsidRPr="0099291F" w:rsidRDefault="00D7023A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9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7023A" w:rsidRPr="0099291F" w:rsidRDefault="00D7023A" w:rsidP="0099291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9291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7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7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7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7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D7023A" w:rsidRPr="00D7023A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023A" w:rsidRPr="00D7023A" w:rsidRDefault="00D7023A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023A">
              <w:rPr>
                <w:rFonts w:ascii="Arial" w:hAnsi="Arial" w:cs="Arial"/>
                <w:color w:val="000000"/>
                <w:sz w:val="22"/>
                <w:szCs w:val="22"/>
              </w:rPr>
              <w:t>16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23A" w:rsidRPr="002D1444" w:rsidRDefault="00D7023A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</w:tbl>
    <w:p w:rsidR="003B6D51" w:rsidRDefault="003B6D51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D7023A" w:rsidRDefault="00911716" w:rsidP="00290DB2">
      <w:pPr>
        <w:rPr>
          <w:rFonts w:cs="Arial"/>
          <w:b/>
          <w:kern w:val="28"/>
          <w:lang w:val="es-CO"/>
        </w:rPr>
      </w:pPr>
      <w:r>
        <w:rPr>
          <w:rFonts w:ascii="Arial" w:hAnsi="Arial" w:cs="Arial"/>
          <w:b/>
          <w:sz w:val="24"/>
          <w:szCs w:val="24"/>
        </w:rPr>
        <w:t>XV</w:t>
      </w:r>
      <w:r w:rsidR="00BD003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.VI </w:t>
      </w:r>
      <w:r w:rsidR="00975F1B">
        <w:rPr>
          <w:rFonts w:ascii="Arial" w:hAnsi="Arial" w:cs="Arial"/>
          <w:b/>
          <w:sz w:val="24"/>
          <w:szCs w:val="24"/>
        </w:rPr>
        <w:t>Normalizació</w:t>
      </w:r>
      <w:r w:rsidR="00975F1B" w:rsidRPr="00290DB2">
        <w:rPr>
          <w:rFonts w:ascii="Arial" w:hAnsi="Arial" w:cs="Arial"/>
          <w:b/>
          <w:sz w:val="24"/>
          <w:szCs w:val="24"/>
        </w:rPr>
        <w:t xml:space="preserve">n </w:t>
      </w:r>
      <w:r w:rsidR="00975F1B">
        <w:rPr>
          <w:rFonts w:ascii="Arial" w:hAnsi="Arial" w:cs="Arial"/>
          <w:b/>
          <w:sz w:val="24"/>
          <w:szCs w:val="24"/>
        </w:rPr>
        <w:t>AIS</w:t>
      </w:r>
      <w:r w:rsidR="00975F1B" w:rsidRPr="00290DB2">
        <w:rPr>
          <w:rFonts w:ascii="Arial" w:hAnsi="Arial" w:cs="Arial"/>
          <w:b/>
          <w:sz w:val="24"/>
          <w:szCs w:val="24"/>
        </w:rPr>
        <w:t xml:space="preserve"> 2011 </w:t>
      </w:r>
      <w:r w:rsidR="00975F1B">
        <w:rPr>
          <w:rFonts w:ascii="Arial" w:hAnsi="Arial" w:cs="Arial"/>
          <w:b/>
          <w:sz w:val="24"/>
          <w:szCs w:val="24"/>
        </w:rPr>
        <w:t>C</w:t>
      </w:r>
      <w:r w:rsidR="00975F1B" w:rsidRPr="00290DB2">
        <w:rPr>
          <w:rFonts w:ascii="Arial" w:hAnsi="Arial" w:cs="Arial"/>
          <w:b/>
          <w:sz w:val="24"/>
          <w:szCs w:val="24"/>
        </w:rPr>
        <w:t xml:space="preserve">artera de </w:t>
      </w:r>
      <w:r w:rsidR="00975F1B">
        <w:rPr>
          <w:rFonts w:ascii="Arial" w:hAnsi="Arial" w:cs="Arial"/>
          <w:b/>
          <w:sz w:val="24"/>
          <w:szCs w:val="24"/>
        </w:rPr>
        <w:t>R</w:t>
      </w:r>
      <w:r w:rsidR="00975F1B" w:rsidRPr="00290DB2">
        <w:rPr>
          <w:rFonts w:ascii="Arial" w:hAnsi="Arial" w:cs="Arial"/>
          <w:b/>
          <w:sz w:val="24"/>
          <w:szCs w:val="24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290DB2" w:rsidRPr="00290DB2" w:rsidTr="00696C2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290DB2" w:rsidRPr="00696C2B" w:rsidRDefault="00290DB2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C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290DB2" w:rsidRPr="00696C2B" w:rsidRDefault="00290DB2" w:rsidP="00696C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96C2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290DB2" w:rsidRPr="00290DB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0DB2" w:rsidRPr="00290DB2" w:rsidRDefault="00290DB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DB2">
              <w:rPr>
                <w:rFonts w:ascii="Arial" w:hAnsi="Arial" w:cs="Arial"/>
                <w:color w:val="000000"/>
                <w:sz w:val="22"/>
                <w:szCs w:val="22"/>
              </w:rPr>
              <w:t>168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DB2" w:rsidRPr="002D1444" w:rsidRDefault="00290DB2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290DB2" w:rsidRPr="00290DB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0DB2" w:rsidRPr="00290DB2" w:rsidRDefault="00290DB2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DB2">
              <w:rPr>
                <w:rFonts w:ascii="Arial" w:hAnsi="Arial" w:cs="Arial"/>
                <w:color w:val="000000"/>
                <w:sz w:val="22"/>
                <w:szCs w:val="22"/>
              </w:rPr>
              <w:t>168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DB2" w:rsidRPr="002D1444" w:rsidRDefault="00290DB2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D449DC" w:rsidRPr="00290DB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49DC" w:rsidRPr="00290DB2" w:rsidRDefault="00D449DC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DB2">
              <w:rPr>
                <w:rFonts w:ascii="Arial" w:hAnsi="Arial" w:cs="Arial"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9DC" w:rsidRPr="002D1444" w:rsidRDefault="00D449D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D449DC" w:rsidRPr="00290DB2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49DC" w:rsidRPr="00290DB2" w:rsidRDefault="00D449DC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0DB2">
              <w:rPr>
                <w:rFonts w:ascii="Arial" w:hAnsi="Arial" w:cs="Arial"/>
                <w:color w:val="000000"/>
                <w:sz w:val="22"/>
                <w:szCs w:val="22"/>
              </w:rPr>
              <w:t>168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9DC" w:rsidRPr="002D1444" w:rsidRDefault="00D449DC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</w:tbl>
    <w:p w:rsidR="003B6D51" w:rsidRDefault="003B6D51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290DB2" w:rsidRDefault="00CE1CCB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  <w:r>
        <w:rPr>
          <w:rFonts w:eastAsia="Times New Roman" w:cs="Arial"/>
          <w:b/>
          <w:sz w:val="24"/>
          <w:szCs w:val="24"/>
          <w:lang w:val="es-ES_tradnl" w:eastAsia="es-ES"/>
        </w:rPr>
        <w:t>XV</w:t>
      </w:r>
      <w:r w:rsidR="00BD0033">
        <w:rPr>
          <w:rFonts w:eastAsia="Times New Roman" w:cs="Arial"/>
          <w:b/>
          <w:sz w:val="24"/>
          <w:szCs w:val="24"/>
          <w:lang w:val="es-ES_tradnl" w:eastAsia="es-ES"/>
        </w:rPr>
        <w:t>I</w:t>
      </w:r>
      <w:r>
        <w:rPr>
          <w:rFonts w:eastAsia="Times New Roman" w:cs="Arial"/>
          <w:b/>
          <w:sz w:val="24"/>
          <w:szCs w:val="24"/>
          <w:lang w:val="es-ES_tradnl" w:eastAsia="es-ES"/>
        </w:rPr>
        <w:t xml:space="preserve">.VII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Normalizació</w:t>
      </w:r>
      <w:r w:rsidR="00975F1B" w:rsidRPr="00BB3C73">
        <w:rPr>
          <w:rFonts w:eastAsia="Times New Roman" w:cs="Arial"/>
          <w:b/>
          <w:sz w:val="24"/>
          <w:szCs w:val="24"/>
          <w:lang w:val="es-ES_tradnl" w:eastAsia="es-ES"/>
        </w:rPr>
        <w:t xml:space="preserve">n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AIS</w:t>
      </w:r>
      <w:r w:rsidR="00975F1B" w:rsidRPr="00BB3C73">
        <w:rPr>
          <w:rFonts w:eastAsia="Times New Roman" w:cs="Arial"/>
          <w:b/>
          <w:sz w:val="24"/>
          <w:szCs w:val="24"/>
          <w:lang w:val="es-ES_tradnl" w:eastAsia="es-ES"/>
        </w:rPr>
        <w:t xml:space="preserve"> 2012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C</w:t>
      </w:r>
      <w:r w:rsidR="00975F1B" w:rsidRPr="00BB3C73">
        <w:rPr>
          <w:rFonts w:eastAsia="Times New Roman" w:cs="Arial"/>
          <w:b/>
          <w:sz w:val="24"/>
          <w:szCs w:val="24"/>
          <w:lang w:val="es-ES_tradnl" w:eastAsia="es-ES"/>
        </w:rPr>
        <w:t xml:space="preserve">artera de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R</w:t>
      </w:r>
      <w:r w:rsidR="00975F1B" w:rsidRPr="00BB3C73">
        <w:rPr>
          <w:rFonts w:eastAsia="Times New Roman" w:cs="Arial"/>
          <w:b/>
          <w:sz w:val="24"/>
          <w:szCs w:val="24"/>
          <w:lang w:val="es-ES_tradnl" w:eastAsia="es-ES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BB3C73" w:rsidRPr="00BB3C73" w:rsidTr="00EA5376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B3C73" w:rsidRPr="00EA5376" w:rsidRDefault="00BB3C73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537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BB3C73" w:rsidRPr="00EA5376" w:rsidRDefault="00BB3C73" w:rsidP="00EA537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A537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B3C73" w:rsidRPr="00BB3C7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C73" w:rsidRPr="00BB3C73" w:rsidRDefault="00BB3C7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73">
              <w:rPr>
                <w:rFonts w:ascii="Arial" w:hAnsi="Arial" w:cs="Arial"/>
                <w:color w:val="000000"/>
                <w:sz w:val="22"/>
                <w:szCs w:val="22"/>
              </w:rPr>
              <w:t>168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C73" w:rsidRPr="002D1444" w:rsidRDefault="00BB3C7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BB3C73" w:rsidRPr="00BB3C7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C73" w:rsidRPr="00BB3C73" w:rsidRDefault="00BB3C7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73">
              <w:rPr>
                <w:rFonts w:ascii="Arial" w:hAnsi="Arial" w:cs="Arial"/>
                <w:color w:val="000000"/>
                <w:sz w:val="22"/>
                <w:szCs w:val="22"/>
              </w:rPr>
              <w:t>168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C73" w:rsidRPr="002D1444" w:rsidRDefault="00BB3C7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BB3C73" w:rsidRPr="00BB3C7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C73" w:rsidRPr="00BB3C73" w:rsidRDefault="00BB3C7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73">
              <w:rPr>
                <w:rFonts w:ascii="Arial" w:hAnsi="Arial" w:cs="Arial"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C73" w:rsidRPr="002D1444" w:rsidRDefault="00BB3C7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BB3C73" w:rsidRPr="00BB3C73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B3C73" w:rsidRPr="00BB3C73" w:rsidRDefault="00BB3C73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3C73">
              <w:rPr>
                <w:rFonts w:ascii="Arial" w:hAnsi="Arial" w:cs="Arial"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C73" w:rsidRPr="002D1444" w:rsidRDefault="00BB3C73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</w:tbl>
    <w:p w:rsidR="003B6D51" w:rsidRDefault="003B6D51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E64759" w:rsidRDefault="00E64759" w:rsidP="00A7661D">
      <w:pPr>
        <w:pStyle w:val="Prrafodelista"/>
        <w:spacing w:after="0" w:line="240" w:lineRule="auto"/>
        <w:ind w:left="0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E64759" w:rsidRDefault="00E64759" w:rsidP="00A7661D">
      <w:pPr>
        <w:pStyle w:val="Prrafodelista"/>
        <w:spacing w:after="0" w:line="240" w:lineRule="auto"/>
        <w:ind w:left="0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E64759" w:rsidRDefault="00E64759" w:rsidP="00A7661D">
      <w:pPr>
        <w:pStyle w:val="Prrafodelista"/>
        <w:spacing w:after="0" w:line="240" w:lineRule="auto"/>
        <w:ind w:left="0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E64759" w:rsidRDefault="00E64759" w:rsidP="00A7661D">
      <w:pPr>
        <w:pStyle w:val="Prrafodelista"/>
        <w:spacing w:after="0" w:line="240" w:lineRule="auto"/>
        <w:ind w:left="0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945B3A" w:rsidRDefault="00B10531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  <w:r w:rsidRPr="00B10531">
        <w:rPr>
          <w:rFonts w:eastAsia="Times New Roman" w:cs="Arial"/>
          <w:b/>
          <w:sz w:val="24"/>
          <w:szCs w:val="24"/>
          <w:lang w:val="es-ES_tradnl" w:eastAsia="es-ES"/>
        </w:rPr>
        <w:t>XV</w:t>
      </w:r>
      <w:r w:rsidR="00BD0033">
        <w:rPr>
          <w:rFonts w:eastAsia="Times New Roman" w:cs="Arial"/>
          <w:b/>
          <w:sz w:val="24"/>
          <w:szCs w:val="24"/>
          <w:lang w:val="es-ES_tradnl" w:eastAsia="es-ES"/>
        </w:rPr>
        <w:t>I</w:t>
      </w:r>
      <w:r w:rsidRPr="00B10531">
        <w:rPr>
          <w:rFonts w:eastAsia="Times New Roman" w:cs="Arial"/>
          <w:b/>
          <w:sz w:val="24"/>
          <w:szCs w:val="24"/>
          <w:lang w:val="es-ES_tradnl" w:eastAsia="es-ES"/>
        </w:rPr>
        <w:t xml:space="preserve">.VIII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N</w:t>
      </w:r>
      <w:r w:rsidR="00975F1B" w:rsidRPr="00B10531">
        <w:rPr>
          <w:rFonts w:eastAsia="Times New Roman" w:cs="Arial"/>
          <w:b/>
          <w:sz w:val="24"/>
          <w:szCs w:val="24"/>
          <w:lang w:val="es-ES_tradnl" w:eastAsia="es-ES"/>
        </w:rPr>
        <w:t>ormalizaci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ó</w:t>
      </w:r>
      <w:r w:rsidR="00975F1B" w:rsidRPr="00B10531">
        <w:rPr>
          <w:rFonts w:eastAsia="Times New Roman" w:cs="Arial"/>
          <w:b/>
          <w:sz w:val="24"/>
          <w:szCs w:val="24"/>
          <w:lang w:val="es-ES_tradnl" w:eastAsia="es-ES"/>
        </w:rPr>
        <w:t xml:space="preserve">n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AIS</w:t>
      </w:r>
      <w:r w:rsidR="00975F1B" w:rsidRPr="00B10531">
        <w:rPr>
          <w:rFonts w:eastAsia="Times New Roman" w:cs="Arial"/>
          <w:b/>
          <w:sz w:val="24"/>
          <w:szCs w:val="24"/>
          <w:lang w:val="es-ES_tradnl" w:eastAsia="es-ES"/>
        </w:rPr>
        <w:t xml:space="preserve"> 2013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C</w:t>
      </w:r>
      <w:r w:rsidR="00975F1B" w:rsidRPr="00B10531">
        <w:rPr>
          <w:rFonts w:eastAsia="Times New Roman" w:cs="Arial"/>
          <w:b/>
          <w:sz w:val="24"/>
          <w:szCs w:val="24"/>
          <w:lang w:val="es-ES_tradnl" w:eastAsia="es-ES"/>
        </w:rPr>
        <w:t xml:space="preserve">artera de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R</w:t>
      </w:r>
      <w:r w:rsidR="00975F1B" w:rsidRPr="00B10531">
        <w:rPr>
          <w:rFonts w:eastAsia="Times New Roman" w:cs="Arial"/>
          <w:b/>
          <w:sz w:val="24"/>
          <w:szCs w:val="24"/>
          <w:lang w:val="es-ES_tradnl" w:eastAsia="es-ES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B10531" w:rsidRPr="00B10531" w:rsidTr="00E6138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10531" w:rsidRPr="00E61389" w:rsidRDefault="00B10531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13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B10531" w:rsidRPr="00E61389" w:rsidRDefault="00B10531" w:rsidP="00E6138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138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10531" w:rsidRPr="00B1053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531" w:rsidRPr="00B10531" w:rsidRDefault="00B1053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531">
              <w:rPr>
                <w:rFonts w:ascii="Arial" w:hAnsi="Arial" w:cs="Arial"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531" w:rsidRPr="002D1444" w:rsidRDefault="00B1053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B10531" w:rsidRPr="00B1053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531" w:rsidRPr="00B10531" w:rsidRDefault="00B1053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531">
              <w:rPr>
                <w:rFonts w:ascii="Arial" w:hAnsi="Arial" w:cs="Arial"/>
                <w:color w:val="000000"/>
                <w:sz w:val="22"/>
                <w:szCs w:val="22"/>
              </w:rPr>
              <w:t>169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531" w:rsidRPr="002D1444" w:rsidRDefault="00B1053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B10531" w:rsidRPr="00B1053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531" w:rsidRPr="00B10531" w:rsidRDefault="00B1053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531">
              <w:rPr>
                <w:rFonts w:ascii="Arial" w:hAnsi="Arial" w:cs="Arial"/>
                <w:color w:val="000000"/>
                <w:sz w:val="22"/>
                <w:szCs w:val="22"/>
              </w:rPr>
              <w:t>169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531" w:rsidRPr="002D1444" w:rsidRDefault="00B1053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B10531" w:rsidRPr="00B1053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10531" w:rsidRPr="00B10531" w:rsidRDefault="00B1053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10531">
              <w:rPr>
                <w:rFonts w:ascii="Arial" w:hAnsi="Arial" w:cs="Arial"/>
                <w:color w:val="000000"/>
                <w:sz w:val="22"/>
                <w:szCs w:val="22"/>
              </w:rPr>
              <w:t>169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531" w:rsidRPr="002D1444" w:rsidRDefault="00B1053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</w:tbl>
    <w:p w:rsidR="00D16DE1" w:rsidRDefault="00D16DE1" w:rsidP="00A7661D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A7661D" w:rsidRDefault="008A1D27" w:rsidP="008A1D27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  <w:r w:rsidRPr="008A1D27">
        <w:rPr>
          <w:rFonts w:eastAsia="Times New Roman" w:cs="Arial"/>
          <w:b/>
          <w:sz w:val="24"/>
          <w:szCs w:val="24"/>
          <w:lang w:val="es-ES_tradnl" w:eastAsia="es-ES"/>
        </w:rPr>
        <w:t>XV</w:t>
      </w:r>
      <w:r w:rsidR="00BD0033">
        <w:rPr>
          <w:rFonts w:eastAsia="Times New Roman" w:cs="Arial"/>
          <w:b/>
          <w:sz w:val="24"/>
          <w:szCs w:val="24"/>
          <w:lang w:val="es-ES_tradnl" w:eastAsia="es-ES"/>
        </w:rPr>
        <w:t>I</w:t>
      </w:r>
      <w:r w:rsidRPr="008A1D27">
        <w:rPr>
          <w:rFonts w:eastAsia="Times New Roman" w:cs="Arial"/>
          <w:b/>
          <w:sz w:val="24"/>
          <w:szCs w:val="24"/>
          <w:lang w:val="es-ES_tradnl" w:eastAsia="es-ES"/>
        </w:rPr>
        <w:t xml:space="preserve">.IX </w:t>
      </w:r>
      <w:r w:rsidR="00E54086">
        <w:rPr>
          <w:rFonts w:eastAsia="Times New Roman" w:cs="Arial"/>
          <w:b/>
          <w:sz w:val="24"/>
          <w:szCs w:val="24"/>
          <w:lang w:val="es-ES_tradnl" w:eastAsia="es-ES"/>
        </w:rPr>
        <w:t>N</w:t>
      </w:r>
      <w:r w:rsidR="00E54086" w:rsidRPr="008A1D27">
        <w:rPr>
          <w:rFonts w:eastAsia="Times New Roman" w:cs="Arial"/>
          <w:b/>
          <w:sz w:val="24"/>
          <w:szCs w:val="24"/>
          <w:lang w:val="es-ES_tradnl" w:eastAsia="es-ES"/>
        </w:rPr>
        <w:t>ormalización</w:t>
      </w:r>
      <w:r w:rsidR="00975F1B" w:rsidRPr="008A1D27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E</w:t>
      </w:r>
      <w:r w:rsidR="00975F1B" w:rsidRPr="008A1D27">
        <w:rPr>
          <w:rFonts w:eastAsia="Times New Roman" w:cs="Arial"/>
          <w:b/>
          <w:sz w:val="24"/>
          <w:szCs w:val="24"/>
          <w:lang w:val="es-ES_tradnl" w:eastAsia="es-ES"/>
        </w:rPr>
        <w:t xml:space="preserve">xportadores 2008 – 2009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C</w:t>
      </w:r>
      <w:r w:rsidR="00975F1B" w:rsidRPr="008A1D27">
        <w:rPr>
          <w:rFonts w:eastAsia="Times New Roman" w:cs="Arial"/>
          <w:b/>
          <w:sz w:val="24"/>
          <w:szCs w:val="24"/>
          <w:lang w:val="es-ES_tradnl" w:eastAsia="es-ES"/>
        </w:rPr>
        <w:t xml:space="preserve">artera de </w:t>
      </w:r>
      <w:r w:rsidR="00975F1B">
        <w:rPr>
          <w:rFonts w:eastAsia="Times New Roman" w:cs="Arial"/>
          <w:b/>
          <w:sz w:val="24"/>
          <w:szCs w:val="24"/>
          <w:lang w:val="es-ES_tradnl" w:eastAsia="es-ES"/>
        </w:rPr>
        <w:t>R</w:t>
      </w:r>
      <w:r w:rsidR="00975F1B" w:rsidRPr="008A1D27">
        <w:rPr>
          <w:rFonts w:eastAsia="Times New Roman" w:cs="Arial"/>
          <w:b/>
          <w:sz w:val="24"/>
          <w:szCs w:val="24"/>
          <w:lang w:val="es-ES_tradnl" w:eastAsia="es-ES"/>
        </w:rPr>
        <w:t>edescuento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DC0891" w:rsidRPr="00DC0891" w:rsidTr="0008100E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DC0891" w:rsidRPr="0008100E" w:rsidRDefault="00DC0891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10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C0891" w:rsidRPr="0008100E" w:rsidRDefault="00DC0891" w:rsidP="0008100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810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DC0891" w:rsidRPr="00DC0891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0891" w:rsidRPr="00DC0891" w:rsidRDefault="00DC0891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0891">
              <w:rPr>
                <w:rFonts w:ascii="Arial" w:hAnsi="Arial" w:cs="Arial"/>
                <w:color w:val="000000"/>
                <w:sz w:val="22"/>
                <w:szCs w:val="22"/>
              </w:rPr>
              <w:t>17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0891" w:rsidRPr="002D1444" w:rsidRDefault="00DC0891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  <w:tr w:rsidR="00C32A20" w:rsidRPr="002D1444" w:rsidTr="00C32A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2A20" w:rsidRPr="00430FDF" w:rsidRDefault="00C32A20" w:rsidP="00C32A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A20" w:rsidRPr="002D1444" w:rsidRDefault="00C32A20" w:rsidP="00C32A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  <w:tr w:rsidR="00C32A20" w:rsidRPr="002D1444" w:rsidTr="00C32A2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2A20" w:rsidRPr="00430FDF" w:rsidRDefault="00C32A20" w:rsidP="00C32A2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A20" w:rsidRPr="002D1444" w:rsidRDefault="00C32A20" w:rsidP="00C32A2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Consolidación  Grandes Productor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izables</w:t>
            </w:r>
          </w:p>
        </w:tc>
      </w:tr>
    </w:tbl>
    <w:p w:rsidR="00DA288F" w:rsidRDefault="00DA288F" w:rsidP="00430FDF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DA288F" w:rsidRDefault="00DA288F" w:rsidP="00430FDF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A7661D" w:rsidRPr="00975F1B" w:rsidRDefault="00430FDF" w:rsidP="00430FDF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75F1B">
        <w:rPr>
          <w:rFonts w:cs="Arial"/>
          <w:b/>
          <w:kern w:val="28"/>
          <w:sz w:val="24"/>
          <w:szCs w:val="24"/>
          <w:lang w:val="es-CO"/>
        </w:rPr>
        <w:t>XV</w:t>
      </w:r>
      <w:r w:rsidR="00BD0033" w:rsidRPr="00975F1B">
        <w:rPr>
          <w:rFonts w:cs="Arial"/>
          <w:b/>
          <w:kern w:val="28"/>
          <w:sz w:val="24"/>
          <w:szCs w:val="24"/>
          <w:lang w:val="es-CO"/>
        </w:rPr>
        <w:t>I</w:t>
      </w:r>
      <w:r w:rsidRPr="00975F1B">
        <w:rPr>
          <w:rFonts w:cs="Arial"/>
          <w:b/>
          <w:kern w:val="28"/>
          <w:sz w:val="24"/>
          <w:szCs w:val="24"/>
          <w:lang w:val="es-CO"/>
        </w:rPr>
        <w:t xml:space="preserve">.X </w:t>
      </w:r>
      <w:r w:rsidR="00E54086">
        <w:rPr>
          <w:rFonts w:cs="Arial"/>
          <w:b/>
          <w:kern w:val="28"/>
          <w:sz w:val="24"/>
          <w:szCs w:val="24"/>
          <w:lang w:val="es-CO"/>
        </w:rPr>
        <w:t>N</w:t>
      </w:r>
      <w:r w:rsidR="00E54086" w:rsidRPr="00975F1B">
        <w:rPr>
          <w:rFonts w:cs="Arial"/>
          <w:b/>
          <w:kern w:val="28"/>
          <w:sz w:val="24"/>
          <w:szCs w:val="24"/>
          <w:lang w:val="es-CO"/>
        </w:rPr>
        <w:t>ormalización</w:t>
      </w:r>
      <w:r w:rsidR="00975F1B" w:rsidRPr="00975F1B">
        <w:rPr>
          <w:rFonts w:cs="Arial"/>
          <w:b/>
          <w:kern w:val="28"/>
          <w:sz w:val="24"/>
          <w:szCs w:val="24"/>
          <w:lang w:val="es-CO"/>
        </w:rPr>
        <w:t xml:space="preserve"> </w:t>
      </w:r>
      <w:r w:rsidR="00975F1B">
        <w:rPr>
          <w:rFonts w:cs="Arial"/>
          <w:b/>
          <w:kern w:val="28"/>
          <w:sz w:val="24"/>
          <w:szCs w:val="24"/>
          <w:lang w:val="es-CO"/>
        </w:rPr>
        <w:t>E</w:t>
      </w:r>
      <w:r w:rsidR="00975F1B" w:rsidRPr="00975F1B">
        <w:rPr>
          <w:rFonts w:cs="Arial"/>
          <w:b/>
          <w:kern w:val="28"/>
          <w:sz w:val="24"/>
          <w:szCs w:val="24"/>
          <w:lang w:val="es-CO"/>
        </w:rPr>
        <w:t xml:space="preserve">xportadores 2008 – 2009 </w:t>
      </w:r>
      <w:r w:rsidR="00975F1B">
        <w:rPr>
          <w:rFonts w:cs="Arial"/>
          <w:b/>
          <w:kern w:val="28"/>
          <w:sz w:val="24"/>
          <w:szCs w:val="24"/>
          <w:lang w:val="es-CO"/>
        </w:rPr>
        <w:t>C</w:t>
      </w:r>
      <w:r w:rsidR="00975F1B" w:rsidRPr="00975F1B">
        <w:rPr>
          <w:rFonts w:cs="Arial"/>
          <w:b/>
          <w:kern w:val="28"/>
          <w:sz w:val="24"/>
          <w:szCs w:val="24"/>
          <w:lang w:val="es-CO"/>
        </w:rPr>
        <w:t xml:space="preserve">artera </w:t>
      </w:r>
      <w:r w:rsidR="00975F1B">
        <w:rPr>
          <w:rFonts w:cs="Arial"/>
          <w:b/>
          <w:kern w:val="28"/>
          <w:sz w:val="24"/>
          <w:szCs w:val="24"/>
          <w:lang w:val="es-CO"/>
        </w:rPr>
        <w:t>A</w:t>
      </w:r>
      <w:r w:rsidR="00975F1B" w:rsidRPr="00975F1B">
        <w:rPr>
          <w:rFonts w:cs="Arial"/>
          <w:b/>
          <w:kern w:val="28"/>
          <w:sz w:val="24"/>
          <w:szCs w:val="24"/>
          <w:lang w:val="es-CO"/>
        </w:rPr>
        <w:t>gropecuari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072"/>
      </w:tblGrid>
      <w:tr w:rsidR="00430FDF" w:rsidRPr="00430FDF" w:rsidTr="00430FDF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30F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430FDF" w:rsidRPr="00430FDF" w:rsidRDefault="00430FDF" w:rsidP="00430FD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30F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Pequeño Productor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Mediano Productor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>Reestructuración créditos Gran Productor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créditos pequeños Productores  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Medianos Productores  </w:t>
            </w:r>
          </w:p>
        </w:tc>
      </w:tr>
      <w:tr w:rsidR="00430FDF" w:rsidRPr="00430FDF" w:rsidTr="00301C9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30FDF" w:rsidRPr="00430FDF" w:rsidRDefault="00430FDF" w:rsidP="00301C9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0FDF">
              <w:rPr>
                <w:rFonts w:ascii="Arial" w:hAnsi="Arial" w:cs="Arial"/>
                <w:color w:val="000000"/>
                <w:sz w:val="22"/>
                <w:szCs w:val="22"/>
              </w:rPr>
              <w:t>17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FDF" w:rsidRPr="002D1444" w:rsidRDefault="00430FDF" w:rsidP="00301C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44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 Grandes Productores </w:t>
            </w:r>
          </w:p>
        </w:tc>
      </w:tr>
    </w:tbl>
    <w:p w:rsidR="00430FDF" w:rsidRDefault="00430FDF" w:rsidP="00A7661D">
      <w:pPr>
        <w:pStyle w:val="Prrafodelista"/>
        <w:spacing w:after="0" w:line="240" w:lineRule="auto"/>
        <w:ind w:left="284"/>
        <w:rPr>
          <w:rFonts w:cs="Arial"/>
          <w:b/>
          <w:kern w:val="28"/>
          <w:lang w:val="es-CO"/>
        </w:rPr>
      </w:pPr>
    </w:p>
    <w:tbl>
      <w:tblPr>
        <w:tblW w:w="10285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184"/>
      </w:tblGrid>
      <w:tr w:rsidR="00A5581A" w:rsidRPr="00F21E77" w:rsidTr="00475B84">
        <w:trPr>
          <w:trHeight w:val="315"/>
        </w:trPr>
        <w:tc>
          <w:tcPr>
            <w:tcW w:w="10285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5581A" w:rsidRDefault="00A5581A" w:rsidP="005074A7">
            <w:pPr>
              <w:rPr>
                <w:rFonts w:cs="Arial"/>
                <w:b/>
                <w:kern w:val="28"/>
                <w:lang w:val="es-CO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7"/>
              <w:gridCol w:w="9136"/>
            </w:tblGrid>
            <w:tr w:rsidR="000F4008" w:rsidRPr="000F4008" w:rsidTr="000F4008">
              <w:trPr>
                <w:trHeight w:val="300"/>
              </w:trPr>
              <w:tc>
                <w:tcPr>
                  <w:tcW w:w="10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008" w:rsidRPr="009F5816" w:rsidRDefault="000F4008" w:rsidP="00E6475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9F581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>XV</w:t>
                  </w:r>
                  <w:r w:rsidR="00BD0033" w:rsidRPr="009F581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>I</w:t>
                  </w:r>
                  <w:r w:rsidRPr="009F581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 xml:space="preserve">.XI </w:t>
                  </w:r>
                  <w:r w:rsidR="00E5408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>N</w:t>
                  </w:r>
                  <w:r w:rsidR="00E54086" w:rsidRPr="009F581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>ormalización</w:t>
                  </w:r>
                  <w:r w:rsidRPr="009F5816">
                    <w:rPr>
                      <w:rFonts w:ascii="Arial" w:hAnsi="Arial" w:cs="Arial"/>
                      <w:b/>
                      <w:bCs/>
                      <w:color w:val="000000"/>
                      <w:kern w:val="28"/>
                      <w:sz w:val="24"/>
                      <w:szCs w:val="24"/>
                      <w:lang w:val="es-CO" w:eastAsia="es-CO"/>
                    </w:rPr>
                    <w:t xml:space="preserve"> AIS-DRE 2014 </w:t>
                  </w:r>
                </w:p>
              </w:tc>
            </w:tr>
            <w:tr w:rsidR="000F4008" w:rsidRPr="000F4008" w:rsidTr="000F4008">
              <w:trPr>
                <w:trHeight w:val="315"/>
              </w:trPr>
              <w:tc>
                <w:tcPr>
                  <w:tcW w:w="101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4008" w:rsidRPr="009F5816" w:rsidRDefault="000F4008" w:rsidP="000F400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9F581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C</w:t>
                  </w:r>
                  <w:r w:rsidR="009F5816" w:rsidRPr="009F581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artera de redescuento</w:t>
                  </w:r>
                </w:p>
              </w:tc>
            </w:tr>
            <w:tr w:rsidR="000F4008" w:rsidRPr="000F4008" w:rsidTr="000F4008">
              <w:trPr>
                <w:trHeight w:val="330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808000"/>
                  <w:vAlign w:val="center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  <w:lang w:val="es-CO" w:eastAsia="es-CO"/>
                    </w:rPr>
                  </w:pPr>
                  <w:r w:rsidRPr="000F400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  <w:t>Código</w:t>
                  </w:r>
                </w:p>
              </w:tc>
              <w:tc>
                <w:tcPr>
                  <w:tcW w:w="91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08000"/>
                  <w:vAlign w:val="center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szCs w:val="24"/>
                      <w:lang w:val="es-CO" w:eastAsia="es-CO"/>
                    </w:rPr>
                  </w:pPr>
                  <w:r w:rsidRPr="000F400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  <w:t>Descripción Línea</w:t>
                  </w:r>
                </w:p>
              </w:tc>
            </w:tr>
            <w:tr w:rsidR="000F4008" w:rsidRPr="000F4008" w:rsidTr="000F400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43</w:t>
                  </w:r>
                </w:p>
              </w:tc>
              <w:tc>
                <w:tcPr>
                  <w:tcW w:w="9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F4008" w:rsidRPr="000F4008" w:rsidRDefault="000F4008" w:rsidP="000F400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estructuración AIS (DRE) 2014 créditos Pequeño Productor</w:t>
                  </w:r>
                </w:p>
              </w:tc>
            </w:tr>
            <w:tr w:rsidR="000F4008" w:rsidRPr="000F4008" w:rsidTr="000F400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44</w:t>
                  </w:r>
                </w:p>
              </w:tc>
              <w:tc>
                <w:tcPr>
                  <w:tcW w:w="9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F4008" w:rsidRPr="000F4008" w:rsidRDefault="000F4008" w:rsidP="000F400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estructuración AIS (DRE) 2014  créditos Mediano Productor</w:t>
                  </w:r>
                </w:p>
              </w:tc>
            </w:tr>
            <w:tr w:rsidR="000F4008" w:rsidRPr="000F4008" w:rsidTr="000F400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45</w:t>
                  </w:r>
                </w:p>
              </w:tc>
              <w:tc>
                <w:tcPr>
                  <w:tcW w:w="9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F4008" w:rsidRPr="000F4008" w:rsidRDefault="000F4008" w:rsidP="000F400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onsolidación AIS (DRE) 2014  Pequeños Productores  </w:t>
                  </w:r>
                </w:p>
              </w:tc>
            </w:tr>
            <w:tr w:rsidR="000F4008" w:rsidRPr="000F4008" w:rsidTr="000F4008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0F4008" w:rsidRPr="000F4008" w:rsidRDefault="000F4008" w:rsidP="000F4008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46</w:t>
                  </w:r>
                </w:p>
              </w:tc>
              <w:tc>
                <w:tcPr>
                  <w:tcW w:w="9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0F4008" w:rsidRPr="000F4008" w:rsidRDefault="000F4008" w:rsidP="000F400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onsolidación AIS (DRE) 2014 Medianos Productores  </w:t>
                  </w:r>
                </w:p>
              </w:tc>
            </w:tr>
          </w:tbl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tbl>
            <w:tblPr>
              <w:tblW w:w="1010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"/>
              <w:gridCol w:w="967"/>
              <w:gridCol w:w="9066"/>
              <w:gridCol w:w="70"/>
            </w:tblGrid>
            <w:tr w:rsidR="00A1203D" w:rsidTr="009F5816">
              <w:trPr>
                <w:gridBefore w:val="1"/>
                <w:trHeight w:val="315"/>
              </w:trPr>
              <w:tc>
                <w:tcPr>
                  <w:tcW w:w="10103" w:type="dxa"/>
                  <w:gridSpan w:val="3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E64759" w:rsidRDefault="00E64759" w:rsidP="00E64759">
                  <w:pPr>
                    <w:pStyle w:val="Prrafodelista"/>
                    <w:ind w:left="15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64759" w:rsidRDefault="00E64759" w:rsidP="00E64759">
                  <w:pPr>
                    <w:pStyle w:val="Prrafodelista"/>
                    <w:ind w:left="15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64759" w:rsidRDefault="00E64759" w:rsidP="00E64759">
                  <w:pPr>
                    <w:pStyle w:val="Prrafodelista"/>
                    <w:ind w:left="15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1203D" w:rsidRPr="009F5816" w:rsidRDefault="00A1203D" w:rsidP="00E64759">
                  <w:pPr>
                    <w:pStyle w:val="Prrafodelista"/>
                    <w:ind w:left="15"/>
                    <w:rPr>
                      <w:b/>
                      <w:bCs/>
                      <w:sz w:val="24"/>
                      <w:szCs w:val="24"/>
                    </w:rPr>
                  </w:pPr>
                  <w:r w:rsidRPr="009F5816">
                    <w:rPr>
                      <w:b/>
                      <w:bCs/>
                      <w:sz w:val="24"/>
                      <w:szCs w:val="24"/>
                    </w:rPr>
                    <w:t>XV</w:t>
                  </w:r>
                  <w:r w:rsidR="00BD0033" w:rsidRPr="009F5816">
                    <w:rPr>
                      <w:b/>
                      <w:bCs/>
                      <w:sz w:val="24"/>
                      <w:szCs w:val="24"/>
                    </w:rPr>
                    <w:t>I</w:t>
                  </w:r>
                  <w:r w:rsidRPr="009F5816">
                    <w:rPr>
                      <w:b/>
                      <w:bCs/>
                      <w:sz w:val="24"/>
                      <w:szCs w:val="24"/>
                    </w:rPr>
                    <w:t xml:space="preserve">.XII </w:t>
                  </w:r>
                  <w:r w:rsidR="00E54086">
                    <w:rPr>
                      <w:b/>
                      <w:bCs/>
                      <w:sz w:val="24"/>
                      <w:szCs w:val="24"/>
                    </w:rPr>
                    <w:t>N</w:t>
                  </w:r>
                  <w:r w:rsidR="00E54086" w:rsidRPr="009F5816">
                    <w:rPr>
                      <w:b/>
                      <w:bCs/>
                      <w:sz w:val="24"/>
                      <w:szCs w:val="24"/>
                    </w:rPr>
                    <w:t>ormalización</w:t>
                  </w:r>
                  <w:r w:rsidR="009F5816" w:rsidRPr="009F5816">
                    <w:rPr>
                      <w:b/>
                      <w:bCs/>
                      <w:sz w:val="24"/>
                      <w:szCs w:val="24"/>
                    </w:rPr>
                    <w:t xml:space="preserve"> para la </w:t>
                  </w:r>
                  <w:r w:rsidR="009F5816">
                    <w:rPr>
                      <w:b/>
                      <w:bCs/>
                      <w:sz w:val="24"/>
                      <w:szCs w:val="24"/>
                    </w:rPr>
                    <w:t>R</w:t>
                  </w:r>
                  <w:r w:rsidR="009F5816" w:rsidRPr="009F5816">
                    <w:rPr>
                      <w:b/>
                      <w:bCs/>
                      <w:sz w:val="24"/>
                      <w:szCs w:val="24"/>
                    </w:rPr>
                    <w:t xml:space="preserve">ecuperación de la </w:t>
                  </w:r>
                  <w:r w:rsidR="009F5816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="009F5816" w:rsidRPr="009F5816">
                    <w:rPr>
                      <w:b/>
                      <w:bCs/>
                      <w:sz w:val="24"/>
                      <w:szCs w:val="24"/>
                    </w:rPr>
                    <w:t>ctividad productiva con tasa subsidiada</w:t>
                  </w:r>
                  <w:r w:rsidRPr="009F5816">
                    <w:rPr>
                      <w:b/>
                      <w:bCs/>
                      <w:sz w:val="24"/>
                      <w:szCs w:val="24"/>
                    </w:rPr>
                    <w:t xml:space="preserve"> 2010-2011 C</w:t>
                  </w:r>
                  <w:r w:rsidR="009F5816" w:rsidRPr="009F5816">
                    <w:rPr>
                      <w:b/>
                      <w:bCs/>
                      <w:sz w:val="24"/>
                      <w:szCs w:val="24"/>
                    </w:rPr>
                    <w:t>artera redescuento</w:t>
                  </w:r>
                </w:p>
              </w:tc>
            </w:tr>
            <w:tr w:rsidR="00A1203D" w:rsidTr="009F5816">
              <w:trPr>
                <w:gridBefore w:val="1"/>
                <w:trHeight w:val="315"/>
              </w:trPr>
              <w:tc>
                <w:tcPr>
                  <w:tcW w:w="9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8080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A1203D" w:rsidRPr="009F5816" w:rsidRDefault="00A1203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</w:pPr>
                  <w:r w:rsidRPr="009F581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  <w:t>Código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808000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A1203D" w:rsidRPr="009F5816" w:rsidRDefault="00A1203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</w:pPr>
                  <w:r w:rsidRPr="009F581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CO"/>
                    </w:rPr>
                    <w:t>Descripción Línea</w:t>
                  </w:r>
                </w:p>
              </w:tc>
            </w:tr>
            <w:tr w:rsidR="00A1203D" w:rsidTr="009F5816">
              <w:trPr>
                <w:gridBefore w:val="1"/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4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A1203D" w:rsidRPr="000F4008" w:rsidRDefault="00A1203D" w:rsidP="00A120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estructuración créditos Pequeño Productor</w:t>
                  </w:r>
                </w:p>
              </w:tc>
            </w:tr>
            <w:tr w:rsidR="00A1203D" w:rsidTr="009F5816">
              <w:trPr>
                <w:gridBefore w:val="1"/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5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1203D" w:rsidRPr="000F4008" w:rsidRDefault="00A1203D" w:rsidP="00A120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eestructuración créditos Mediano Productor</w:t>
                  </w:r>
                </w:p>
              </w:tc>
            </w:tr>
            <w:tr w:rsidR="00A1203D" w:rsidTr="009F5816">
              <w:trPr>
                <w:gridBefore w:val="1"/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6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1203D" w:rsidRPr="000F4008" w:rsidRDefault="00A1203D" w:rsidP="00A120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Reestructuración créditos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ran Productor</w:t>
                  </w:r>
                </w:p>
              </w:tc>
            </w:tr>
            <w:tr w:rsidR="00A1203D" w:rsidTr="009F5816">
              <w:trPr>
                <w:gridBefore w:val="1"/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7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1203D" w:rsidRPr="000F4008" w:rsidRDefault="00A1203D" w:rsidP="00A120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solidación créditos Pequeño Productor</w:t>
                  </w:r>
                </w:p>
              </w:tc>
            </w:tr>
            <w:tr w:rsidR="00A1203D" w:rsidRPr="000F4008" w:rsidTr="009F5816">
              <w:trPr>
                <w:gridBefore w:val="1"/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8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1203D" w:rsidRPr="000F4008" w:rsidRDefault="00A1203D" w:rsidP="00A1203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solidación créditos Mediano Productor</w:t>
                  </w:r>
                </w:p>
              </w:tc>
            </w:tr>
            <w:tr w:rsidR="00A1203D" w:rsidRPr="009B4B01" w:rsidTr="009F5816">
              <w:trPr>
                <w:gridBefore w:val="1"/>
                <w:trHeight w:val="315"/>
              </w:trPr>
              <w:tc>
                <w:tcPr>
                  <w:tcW w:w="9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:rsidR="00A1203D" w:rsidRPr="000F4008" w:rsidRDefault="00A1203D" w:rsidP="00A1203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649</w:t>
                  </w:r>
                </w:p>
              </w:tc>
              <w:tc>
                <w:tcPr>
                  <w:tcW w:w="913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A1203D" w:rsidRPr="000F4008" w:rsidRDefault="00A1203D" w:rsidP="009B4B0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F400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onsolidación créditos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Gran Productor</w:t>
                  </w:r>
                </w:p>
              </w:tc>
            </w:tr>
            <w:tr w:rsidR="009B4B01" w:rsidRPr="009B4B01" w:rsidTr="009F58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70" w:type="dxa"/>
              </w:trPr>
              <w:tc>
                <w:tcPr>
                  <w:tcW w:w="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9B4B01" w:rsidRPr="009B4B01" w:rsidRDefault="009B4B01" w:rsidP="00F944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4B0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09</w:t>
                  </w:r>
                </w:p>
              </w:tc>
              <w:tc>
                <w:tcPr>
                  <w:tcW w:w="9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4B01" w:rsidRPr="009B4B01" w:rsidRDefault="009B4B01" w:rsidP="0034775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4B0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Consolidación Recuperación Actividad Productiva con subsidio PP FAG ORDINARIO </w:t>
                  </w:r>
                </w:p>
              </w:tc>
            </w:tr>
            <w:tr w:rsidR="009B4B01" w:rsidRPr="002D1444" w:rsidTr="009F58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wAfter w:w="70" w:type="dxa"/>
              </w:trPr>
              <w:tc>
                <w:tcPr>
                  <w:tcW w:w="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9B4B01" w:rsidRPr="009B4B01" w:rsidRDefault="009B4B01" w:rsidP="00F9446A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4B0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710</w:t>
                  </w:r>
                </w:p>
              </w:tc>
              <w:tc>
                <w:tcPr>
                  <w:tcW w:w="9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B4B01" w:rsidRPr="009B4B01" w:rsidRDefault="009B4B01" w:rsidP="00347759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B4B0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solidación Recuperación Actividad Productiva  con subsidio MP FAG ORDINARIO</w:t>
                  </w:r>
                </w:p>
              </w:tc>
            </w:tr>
          </w:tbl>
          <w:p w:rsidR="00A1203D" w:rsidRPr="009B4B01" w:rsidRDefault="00A1203D" w:rsidP="009B4B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A1203D" w:rsidRDefault="00A1203D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A1203D" w:rsidRDefault="00A1203D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A1203D" w:rsidRDefault="00A1203D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A1203D" w:rsidRDefault="00A1203D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A1203D" w:rsidRDefault="00A1203D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07A70" w:rsidRDefault="00E07A70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0F4008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425C07" w:rsidRDefault="00425C07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9B4B01" w:rsidRDefault="009B4B01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E64759" w:rsidRDefault="00E64759" w:rsidP="005074A7">
            <w:pPr>
              <w:rPr>
                <w:rFonts w:cs="Arial"/>
                <w:b/>
                <w:kern w:val="28"/>
                <w:lang w:val="es-CO"/>
              </w:rPr>
            </w:pPr>
          </w:p>
          <w:p w:rsidR="000F4008" w:rsidRPr="005074A7" w:rsidRDefault="000F4008" w:rsidP="005074A7">
            <w:pPr>
              <w:rPr>
                <w:rFonts w:cs="Arial"/>
                <w:b/>
                <w:kern w:val="28"/>
                <w:lang w:val="es-CO"/>
              </w:rPr>
            </w:pPr>
          </w:p>
          <w:tbl>
            <w:tblPr>
              <w:tblW w:w="10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35"/>
            </w:tblGrid>
            <w:tr w:rsidR="00976C4D" w:rsidRPr="001D010D" w:rsidTr="00DD49E1">
              <w:tc>
                <w:tcPr>
                  <w:tcW w:w="10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00"/>
                  <w:vAlign w:val="bottom"/>
                </w:tcPr>
                <w:p w:rsidR="00976C4D" w:rsidRPr="001D010D" w:rsidRDefault="00976C4D" w:rsidP="00976C4D">
                  <w:pPr>
                    <w:pStyle w:val="Ttulo"/>
                    <w:spacing w:before="0" w:after="0"/>
                    <w:rPr>
                      <w:rFonts w:cs="Arial"/>
                      <w:color w:val="FFFFFF"/>
                      <w:sz w:val="24"/>
                      <w:szCs w:val="24"/>
                    </w:rPr>
                  </w:pPr>
                  <w:r w:rsidRPr="00991260">
                    <w:rPr>
                      <w:rFonts w:cs="Arial"/>
                      <w:color w:val="FFFFFF"/>
                      <w:sz w:val="24"/>
                      <w:szCs w:val="24"/>
                    </w:rPr>
                    <w:t>X</w:t>
                  </w:r>
                  <w:r>
                    <w:rPr>
                      <w:rFonts w:cs="Arial"/>
                      <w:color w:val="FFFFFF"/>
                      <w:sz w:val="24"/>
                      <w:szCs w:val="24"/>
                    </w:rPr>
                    <w:t>V</w:t>
                  </w:r>
                  <w:r w:rsidRPr="00991260">
                    <w:rPr>
                      <w:rFonts w:cs="Arial"/>
                      <w:color w:val="FFFFFF"/>
                      <w:sz w:val="24"/>
                      <w:szCs w:val="24"/>
                    </w:rPr>
                    <w:t>I</w:t>
                  </w:r>
                  <w:r w:rsidR="00BD0033">
                    <w:rPr>
                      <w:rFonts w:cs="Arial"/>
                      <w:color w:val="FFFFFF"/>
                      <w:sz w:val="24"/>
                      <w:szCs w:val="24"/>
                    </w:rPr>
                    <w:t>I</w:t>
                  </w:r>
                  <w:r>
                    <w:rPr>
                      <w:rFonts w:cs="Arial"/>
                      <w:color w:val="FFFFFF"/>
                      <w:sz w:val="24"/>
                      <w:szCs w:val="24"/>
                    </w:rPr>
                    <w:t>.</w:t>
                  </w:r>
                  <w:r w:rsidRPr="00991260">
                    <w:rPr>
                      <w:rFonts w:cs="Arial"/>
                      <w:color w:val="FFFFFF"/>
                      <w:sz w:val="24"/>
                      <w:szCs w:val="24"/>
                    </w:rPr>
                    <w:t xml:space="preserve"> </w:t>
                  </w:r>
                  <w:r w:rsidRPr="00976C4D">
                    <w:rPr>
                      <w:rFonts w:cs="Arial"/>
                      <w:color w:val="FFFFFF"/>
                      <w:sz w:val="24"/>
                      <w:szCs w:val="24"/>
                      <w:lang w:val="es-CO"/>
                    </w:rPr>
                    <w:t>ICR PARA LA COMPETITIVIDAD DEL SECTOR ARROCERO</w:t>
                  </w:r>
                </w:p>
              </w:tc>
            </w:tr>
          </w:tbl>
          <w:p w:rsidR="00976C4D" w:rsidRPr="00976C4D" w:rsidRDefault="00976C4D" w:rsidP="00A5581A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kern w:val="28"/>
                <w:lang w:val="es-ES_tradnl"/>
              </w:rPr>
            </w:pPr>
          </w:p>
          <w:p w:rsidR="00A5581A" w:rsidRPr="009F5816" w:rsidRDefault="00A5581A" w:rsidP="00A5581A">
            <w:pPr>
              <w:pStyle w:val="Prrafodelista"/>
              <w:spacing w:after="0" w:line="240" w:lineRule="auto"/>
              <w:ind w:left="0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 w:rsidRPr="009F5816">
              <w:rPr>
                <w:rFonts w:cs="Arial"/>
                <w:b/>
                <w:kern w:val="28"/>
                <w:sz w:val="24"/>
                <w:szCs w:val="24"/>
                <w:lang w:val="es-CO"/>
              </w:rPr>
              <w:t>XVI</w:t>
            </w:r>
            <w:r w:rsidR="00BD0033" w:rsidRPr="009F5816">
              <w:rPr>
                <w:rFonts w:cs="Arial"/>
                <w:b/>
                <w:kern w:val="28"/>
                <w:sz w:val="24"/>
                <w:szCs w:val="24"/>
                <w:lang w:val="es-CO"/>
              </w:rPr>
              <w:t>I</w:t>
            </w:r>
            <w:r w:rsidRPr="009F5816">
              <w:rPr>
                <w:rFonts w:cs="Arial"/>
                <w:b/>
                <w:kern w:val="28"/>
                <w:sz w:val="24"/>
                <w:szCs w:val="24"/>
                <w:lang w:val="es-CO"/>
              </w:rPr>
              <w:t>.I C</w:t>
            </w:r>
            <w:r w:rsidR="009F5816" w:rsidRPr="009F5816">
              <w:rPr>
                <w:rFonts w:cs="Arial"/>
                <w:b/>
                <w:kern w:val="28"/>
                <w:sz w:val="24"/>
                <w:szCs w:val="24"/>
                <w:lang w:val="es-CO"/>
              </w:rPr>
              <w:t>artera redescuento</w:t>
            </w:r>
          </w:p>
        </w:tc>
      </w:tr>
      <w:tr w:rsidR="00A5581A" w:rsidRPr="00F21E77" w:rsidTr="00475B84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475B84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75B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475B84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75B8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equeño productor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4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mediano productor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gran productor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6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pequeño productor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7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mediano productor</w:t>
            </w:r>
          </w:p>
        </w:tc>
      </w:tr>
      <w:tr w:rsidR="00A5581A" w:rsidRPr="00F21E77" w:rsidTr="00A557F9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A557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8</w:t>
            </w:r>
          </w:p>
        </w:tc>
        <w:tc>
          <w:tcPr>
            <w:tcW w:w="9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gran productor</w:t>
            </w:r>
          </w:p>
        </w:tc>
      </w:tr>
    </w:tbl>
    <w:p w:rsidR="00A5581A" w:rsidRPr="00F21E77" w:rsidRDefault="00A5581A" w:rsidP="00A5581A">
      <w:pPr>
        <w:jc w:val="right"/>
        <w:rPr>
          <w:rFonts w:ascii="Arial" w:hAnsi="Arial" w:cs="Arial"/>
          <w:color w:val="000000"/>
        </w:rPr>
      </w:pPr>
    </w:p>
    <w:p w:rsidR="00A5581A" w:rsidRDefault="00A5581A" w:rsidP="00A5581A">
      <w:pPr>
        <w:rPr>
          <w:rFonts w:ascii="Arial" w:hAnsi="Arial" w:cs="Arial"/>
          <w:lang w:val="es-CO"/>
        </w:rPr>
      </w:pPr>
    </w:p>
    <w:p w:rsidR="00A5581A" w:rsidRPr="009F5816" w:rsidRDefault="00A5581A" w:rsidP="00A5581A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VI</w:t>
      </w:r>
      <w:r w:rsidR="00BD0033" w:rsidRPr="009F5816">
        <w:rPr>
          <w:rFonts w:cs="Arial"/>
          <w:b/>
          <w:kern w:val="28"/>
          <w:sz w:val="24"/>
          <w:szCs w:val="24"/>
          <w:lang w:val="es-CO"/>
        </w:rPr>
        <w:t>I</w:t>
      </w:r>
      <w:r w:rsidRPr="009F5816">
        <w:rPr>
          <w:rFonts w:cs="Arial"/>
          <w:b/>
          <w:kern w:val="28"/>
          <w:sz w:val="24"/>
          <w:szCs w:val="24"/>
          <w:lang w:val="es-CO"/>
        </w:rPr>
        <w:t>.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sustitut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A5581A" w:rsidRPr="00F21E77" w:rsidTr="00345A51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345A51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345A51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equeñ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median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9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gran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9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pequeñ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median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129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475B84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5B84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gran productor</w:t>
            </w:r>
          </w:p>
        </w:tc>
      </w:tr>
    </w:tbl>
    <w:p w:rsidR="00A5581A" w:rsidRPr="00F21E77" w:rsidRDefault="00A5581A" w:rsidP="00A5581A">
      <w:pPr>
        <w:jc w:val="center"/>
        <w:rPr>
          <w:rFonts w:ascii="Arial" w:hAnsi="Arial" w:cs="Arial"/>
          <w:color w:val="000000"/>
        </w:rPr>
      </w:pPr>
    </w:p>
    <w:p w:rsidR="00A5581A" w:rsidRPr="00345A51" w:rsidRDefault="00A5581A" w:rsidP="00345A51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A5581A" w:rsidRPr="009F5816" w:rsidRDefault="00A5581A" w:rsidP="00345A51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345A51">
        <w:rPr>
          <w:rFonts w:cs="Arial"/>
          <w:b/>
          <w:kern w:val="28"/>
          <w:lang w:val="es-CO"/>
        </w:rPr>
        <w:t>XVI</w:t>
      </w:r>
      <w:r w:rsidR="00BD0033">
        <w:rPr>
          <w:rFonts w:cs="Arial"/>
          <w:b/>
          <w:kern w:val="28"/>
          <w:lang w:val="es-CO"/>
        </w:rPr>
        <w:t>I</w:t>
      </w:r>
      <w:r w:rsidRPr="00345A51">
        <w:rPr>
          <w:rFonts w:cs="Arial"/>
          <w:b/>
          <w:kern w:val="28"/>
          <w:lang w:val="es-CO"/>
        </w:rPr>
        <w:t>.I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agropecuari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A5581A" w:rsidRPr="00F21E77" w:rsidTr="00345A51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345A51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5581A" w:rsidRPr="00345A51" w:rsidRDefault="00A5581A" w:rsidP="004B57E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pequeñ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median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29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gran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29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pequeñ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29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mediano productor</w:t>
            </w:r>
          </w:p>
        </w:tc>
      </w:tr>
      <w:tr w:rsidR="00A5581A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5581A" w:rsidRPr="00345A51" w:rsidRDefault="00A5581A" w:rsidP="002D14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Programa AMTEC arrocero prestadores de servicios gran productor</w:t>
            </w:r>
          </w:p>
        </w:tc>
      </w:tr>
    </w:tbl>
    <w:p w:rsidR="00A7661D" w:rsidRDefault="00A7661D" w:rsidP="004A09EC"/>
    <w:p w:rsidR="00976C4D" w:rsidRDefault="00976C4D" w:rsidP="004A09EC"/>
    <w:p w:rsidR="00976C4D" w:rsidRDefault="00976C4D" w:rsidP="004A09EC"/>
    <w:p w:rsidR="00976C4D" w:rsidRDefault="00976C4D" w:rsidP="004A09EC"/>
    <w:p w:rsidR="00976C4D" w:rsidRDefault="00976C4D" w:rsidP="004A09EC"/>
    <w:p w:rsidR="00976C4D" w:rsidRDefault="00976C4D" w:rsidP="004A09EC"/>
    <w:p w:rsidR="00976C4D" w:rsidRDefault="00976C4D" w:rsidP="004A09EC"/>
    <w:p w:rsidR="00976C4D" w:rsidRDefault="00976C4D" w:rsidP="004A09EC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76C4D" w:rsidRPr="001D010D" w:rsidTr="002F2051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976C4D" w:rsidRPr="001D010D" w:rsidRDefault="00976C4D" w:rsidP="00976C4D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91260">
              <w:rPr>
                <w:rFonts w:cs="Arial"/>
                <w:color w:val="FFFFFF"/>
                <w:sz w:val="24"/>
                <w:szCs w:val="24"/>
              </w:rPr>
              <w:t>X</w:t>
            </w:r>
            <w:r>
              <w:rPr>
                <w:rFonts w:cs="Arial"/>
                <w:color w:val="FFFFFF"/>
                <w:sz w:val="24"/>
                <w:szCs w:val="24"/>
              </w:rPr>
              <w:t>V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>I</w:t>
            </w:r>
            <w:r>
              <w:rPr>
                <w:rFonts w:cs="Arial"/>
                <w:color w:val="FFFFFF"/>
                <w:sz w:val="24"/>
                <w:szCs w:val="24"/>
              </w:rPr>
              <w:t>I</w:t>
            </w:r>
            <w:r w:rsidR="00BD0033">
              <w:rPr>
                <w:rFonts w:cs="Arial"/>
                <w:color w:val="FFFFFF"/>
                <w:sz w:val="24"/>
                <w:szCs w:val="24"/>
              </w:rPr>
              <w:t>I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 xml:space="preserve">PAGO DE 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PASIVOS </w:t>
            </w:r>
            <w:r>
              <w:rPr>
                <w:rFonts w:cs="Arial"/>
                <w:color w:val="FFFFFF"/>
                <w:sz w:val="24"/>
                <w:szCs w:val="24"/>
              </w:rPr>
              <w:t xml:space="preserve">NO 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FINANCIEROS </w:t>
            </w:r>
            <w:r>
              <w:rPr>
                <w:rFonts w:cs="Arial"/>
                <w:color w:val="FFFFFF"/>
                <w:sz w:val="24"/>
                <w:szCs w:val="24"/>
              </w:rPr>
              <w:t>SIN SUBSIDIO</w:t>
            </w:r>
          </w:p>
        </w:tc>
      </w:tr>
    </w:tbl>
    <w:p w:rsidR="00976C4D" w:rsidRDefault="00976C4D" w:rsidP="00976C4D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976C4D" w:rsidRDefault="00976C4D" w:rsidP="004A09EC"/>
    <w:p w:rsidR="00746840" w:rsidRPr="009F5816" w:rsidRDefault="00746840" w:rsidP="00746840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VII</w:t>
      </w:r>
      <w:r w:rsidR="00BD0033" w:rsidRPr="009F5816">
        <w:rPr>
          <w:rFonts w:cs="Arial"/>
          <w:b/>
          <w:kern w:val="28"/>
          <w:sz w:val="24"/>
          <w:szCs w:val="24"/>
          <w:lang w:val="es-CO"/>
        </w:rPr>
        <w:t>I</w:t>
      </w:r>
      <w:r w:rsidRPr="009F5816">
        <w:rPr>
          <w:rFonts w:cs="Arial"/>
          <w:b/>
          <w:kern w:val="28"/>
          <w:sz w:val="24"/>
          <w:szCs w:val="24"/>
          <w:lang w:val="es-CO"/>
        </w:rPr>
        <w:t>.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redescuento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746840" w:rsidRPr="00F21E77" w:rsidTr="00DD49E1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Pequeño Productor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Mediano Productor Especial</w:t>
            </w:r>
          </w:p>
        </w:tc>
      </w:tr>
    </w:tbl>
    <w:p w:rsidR="00746840" w:rsidRDefault="00746840" w:rsidP="004A09EC"/>
    <w:p w:rsidR="00746840" w:rsidRDefault="00746840" w:rsidP="004A09EC"/>
    <w:p w:rsidR="00746840" w:rsidRPr="009F5816" w:rsidRDefault="00746840" w:rsidP="00746840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VII</w:t>
      </w:r>
      <w:r w:rsidR="00BD0033" w:rsidRPr="009F5816">
        <w:rPr>
          <w:rFonts w:cs="Arial"/>
          <w:b/>
          <w:kern w:val="28"/>
          <w:sz w:val="24"/>
          <w:szCs w:val="24"/>
          <w:lang w:val="es-CO"/>
        </w:rPr>
        <w:t>I</w:t>
      </w:r>
      <w:r w:rsidRPr="009F5816">
        <w:rPr>
          <w:rFonts w:cs="Arial"/>
          <w:b/>
          <w:kern w:val="28"/>
          <w:sz w:val="24"/>
          <w:szCs w:val="24"/>
          <w:lang w:val="es-CO"/>
        </w:rPr>
        <w:t>.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agropecuari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746840" w:rsidRPr="00F21E77" w:rsidTr="00DD49E1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Pequeño Productor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Mediano Productor Especial</w:t>
            </w:r>
          </w:p>
        </w:tc>
      </w:tr>
    </w:tbl>
    <w:p w:rsidR="00746840" w:rsidRDefault="00746840" w:rsidP="004A09EC"/>
    <w:p w:rsidR="00746840" w:rsidRDefault="00746840" w:rsidP="004A09EC"/>
    <w:p w:rsidR="00746840" w:rsidRPr="009F5816" w:rsidRDefault="00746840" w:rsidP="00746840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VII</w:t>
      </w:r>
      <w:r w:rsidR="00BD0033" w:rsidRPr="009F5816">
        <w:rPr>
          <w:rFonts w:cs="Arial"/>
          <w:b/>
          <w:kern w:val="28"/>
          <w:sz w:val="24"/>
          <w:szCs w:val="24"/>
          <w:lang w:val="es-CO"/>
        </w:rPr>
        <w:t>I</w:t>
      </w:r>
      <w:r w:rsidRPr="009F5816">
        <w:rPr>
          <w:rFonts w:cs="Arial"/>
          <w:b/>
          <w:kern w:val="28"/>
          <w:sz w:val="24"/>
          <w:szCs w:val="24"/>
          <w:lang w:val="es-CO"/>
        </w:rPr>
        <w:t>.I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sustitut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746840" w:rsidRPr="00F21E77" w:rsidTr="00DD49E1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345A51" w:rsidRDefault="00746840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Pequeño Productor</w:t>
            </w:r>
          </w:p>
        </w:tc>
      </w:tr>
      <w:tr w:rsidR="00746840" w:rsidRPr="00F21E77" w:rsidTr="002D1444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6840" w:rsidRPr="00345A51" w:rsidRDefault="00746840" w:rsidP="002D14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A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9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6840" w:rsidRPr="00746840" w:rsidRDefault="00746840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6840">
              <w:rPr>
                <w:rFonts w:ascii="Arial" w:hAnsi="Arial" w:cs="Arial"/>
                <w:color w:val="000000"/>
                <w:sz w:val="22"/>
                <w:szCs w:val="22"/>
              </w:rPr>
              <w:t>Con proveedores de insumos Mediano Productor Especial</w:t>
            </w:r>
          </w:p>
        </w:tc>
      </w:tr>
    </w:tbl>
    <w:p w:rsidR="00746840" w:rsidRDefault="00746840" w:rsidP="004A09EC"/>
    <w:p w:rsidR="00316F62" w:rsidRDefault="00316F62" w:rsidP="004A09EC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16F62" w:rsidRPr="00FC6D16" w:rsidTr="002F2051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16F62" w:rsidRPr="00FC6D16" w:rsidRDefault="00316F62" w:rsidP="00DD49E1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FC6D16">
              <w:rPr>
                <w:rFonts w:cs="Arial"/>
                <w:color w:val="FFFFFF"/>
                <w:sz w:val="24"/>
                <w:szCs w:val="24"/>
              </w:rPr>
              <w:t>X</w:t>
            </w:r>
            <w:r w:rsidR="00BD0033" w:rsidRPr="00FC6D16">
              <w:rPr>
                <w:rFonts w:cs="Arial"/>
                <w:color w:val="FFFFFF"/>
                <w:sz w:val="24"/>
                <w:szCs w:val="24"/>
              </w:rPr>
              <w:t>IX</w:t>
            </w:r>
            <w:r w:rsidRPr="00FC6D16">
              <w:rPr>
                <w:rFonts w:cs="Arial"/>
                <w:color w:val="FFFFFF"/>
                <w:sz w:val="24"/>
                <w:szCs w:val="24"/>
              </w:rPr>
              <w:t xml:space="preserve">. LINEA ESPECIAL DE CREDITO PARA LA RECUPÉRACION DE LA ACTIVIDAD PRODUCTIVA PARA LOS PRODUCTORES AGROPECURAIOS AFECTADOS POR EL FENOMENO DE LA NIÑA 2010-2011  </w:t>
            </w:r>
          </w:p>
        </w:tc>
      </w:tr>
    </w:tbl>
    <w:p w:rsidR="00316F62" w:rsidRPr="00FC6D16" w:rsidRDefault="00316F62" w:rsidP="004A09EC"/>
    <w:p w:rsidR="00316F62" w:rsidRPr="00FC6D16" w:rsidRDefault="00BD0033" w:rsidP="00316F62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FC6D16">
        <w:rPr>
          <w:rFonts w:cs="Arial"/>
          <w:b/>
          <w:kern w:val="28"/>
          <w:sz w:val="24"/>
          <w:szCs w:val="24"/>
          <w:lang w:val="es-CO"/>
        </w:rPr>
        <w:t>XIX</w:t>
      </w:r>
      <w:r w:rsidR="00316F62" w:rsidRPr="00FC6D16">
        <w:rPr>
          <w:rFonts w:cs="Arial"/>
          <w:b/>
          <w:kern w:val="28"/>
          <w:sz w:val="24"/>
          <w:szCs w:val="24"/>
          <w:lang w:val="es-CO"/>
        </w:rPr>
        <w:t xml:space="preserve">.I </w:t>
      </w:r>
      <w:r w:rsidR="00E54086" w:rsidRPr="00FC6D16">
        <w:rPr>
          <w:rFonts w:cs="Arial"/>
          <w:b/>
          <w:kern w:val="28"/>
          <w:sz w:val="24"/>
          <w:szCs w:val="24"/>
          <w:lang w:val="es-CO"/>
        </w:rPr>
        <w:t>Consolidación</w:t>
      </w:r>
      <w:r w:rsidR="009F5816" w:rsidRPr="00FC6D16">
        <w:rPr>
          <w:rFonts w:cs="Arial"/>
          <w:b/>
          <w:kern w:val="28"/>
          <w:sz w:val="24"/>
          <w:szCs w:val="24"/>
          <w:lang w:val="es-CO"/>
        </w:rPr>
        <w:t xml:space="preserve"> de pasivos cartera agropecuari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3"/>
      </w:tblGrid>
      <w:tr w:rsidR="00316F62" w:rsidRPr="00BD0033" w:rsidTr="002F205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316F62" w:rsidRPr="00FC6D16" w:rsidRDefault="00316F62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C6D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316F62" w:rsidRPr="00FC6D16" w:rsidRDefault="00316F62" w:rsidP="00DD49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C6D1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316F62" w:rsidRPr="00BD0033" w:rsidTr="002F205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6F62" w:rsidRPr="00FC6D16" w:rsidRDefault="00316F62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>127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62" w:rsidRPr="00FC6D16" w:rsidRDefault="00BD0033" w:rsidP="00DD49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316F62" w:rsidRPr="00FC6D16">
              <w:rPr>
                <w:rFonts w:ascii="Arial" w:hAnsi="Arial" w:cs="Arial"/>
                <w:color w:val="000000"/>
                <w:sz w:val="22"/>
                <w:szCs w:val="22"/>
              </w:rPr>
              <w:t>Recuperación Actividad Productiva  PP FAG-ESPECIAL</w:t>
            </w:r>
          </w:p>
        </w:tc>
      </w:tr>
      <w:tr w:rsidR="00316F62" w:rsidRPr="00BD0033" w:rsidTr="002F205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6F62" w:rsidRPr="00FC6D16" w:rsidRDefault="00316F62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62" w:rsidRPr="00FC6D16" w:rsidRDefault="00BD0033" w:rsidP="00DD49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316F62" w:rsidRPr="00FC6D16">
              <w:rPr>
                <w:rFonts w:ascii="Arial" w:hAnsi="Arial" w:cs="Arial"/>
                <w:color w:val="000000"/>
                <w:sz w:val="22"/>
                <w:szCs w:val="22"/>
              </w:rPr>
              <w:t>Recuperación Actividad Productiva  MP FAG-ESPECIAL</w:t>
            </w:r>
          </w:p>
        </w:tc>
      </w:tr>
      <w:tr w:rsidR="00316F62" w:rsidRPr="00BD0033" w:rsidTr="00FC6D16">
        <w:trPr>
          <w:trHeight w:val="6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6F62" w:rsidRPr="00FC6D16" w:rsidRDefault="00316F62" w:rsidP="00DD49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62" w:rsidRPr="00FC6D16" w:rsidRDefault="00BD0033" w:rsidP="00DD49E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6D16">
              <w:rPr>
                <w:rFonts w:ascii="Arial" w:hAnsi="Arial" w:cs="Arial"/>
                <w:color w:val="000000"/>
                <w:sz w:val="22"/>
                <w:szCs w:val="22"/>
              </w:rPr>
              <w:t xml:space="preserve">Consolidación </w:t>
            </w:r>
            <w:r w:rsidR="00316F62" w:rsidRPr="00FC6D16">
              <w:rPr>
                <w:rFonts w:ascii="Arial" w:hAnsi="Arial" w:cs="Arial"/>
                <w:color w:val="000000"/>
                <w:sz w:val="22"/>
                <w:szCs w:val="22"/>
              </w:rPr>
              <w:t>Recuperación Actividad Productiva  MP FAG-ORDINARIO</w:t>
            </w:r>
          </w:p>
        </w:tc>
      </w:tr>
    </w:tbl>
    <w:p w:rsidR="00316F62" w:rsidRPr="00BD0033" w:rsidRDefault="00316F62" w:rsidP="004A09EC">
      <w:pPr>
        <w:rPr>
          <w:highlight w:val="cyan"/>
        </w:rPr>
      </w:pPr>
    </w:p>
    <w:p w:rsidR="00CC6C34" w:rsidRDefault="00CC6C34" w:rsidP="004A09EC"/>
    <w:p w:rsidR="00EA5205" w:rsidRDefault="00EA5205" w:rsidP="004A09EC"/>
    <w:p w:rsidR="009F5816" w:rsidRDefault="009F5816" w:rsidP="004A09EC"/>
    <w:p w:rsidR="009F5816" w:rsidRDefault="009F5816" w:rsidP="004A09EC"/>
    <w:p w:rsidR="009F5816" w:rsidRDefault="009F5816" w:rsidP="004A09EC"/>
    <w:p w:rsidR="009F5816" w:rsidRDefault="009F5816" w:rsidP="004A09EC"/>
    <w:p w:rsidR="009F5816" w:rsidRDefault="009F5816" w:rsidP="004A09EC"/>
    <w:p w:rsidR="009F5816" w:rsidRDefault="009F5816" w:rsidP="004A09EC"/>
    <w:p w:rsidR="009F5816" w:rsidRDefault="009F5816" w:rsidP="004A09EC"/>
    <w:p w:rsidR="00C32A20" w:rsidRDefault="00C32A20" w:rsidP="004A09EC"/>
    <w:p w:rsidR="00EA5205" w:rsidRDefault="00EA5205" w:rsidP="004A09EC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A5205" w:rsidRPr="001D010D" w:rsidTr="00D81338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EA5205" w:rsidRPr="001D010D" w:rsidRDefault="00EA5205" w:rsidP="00EA5205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91260">
              <w:rPr>
                <w:rFonts w:cs="Arial"/>
                <w:color w:val="FFFFFF"/>
                <w:sz w:val="24"/>
                <w:szCs w:val="24"/>
              </w:rPr>
              <w:t>X</w:t>
            </w:r>
            <w:r>
              <w:rPr>
                <w:rFonts w:cs="Arial"/>
                <w:color w:val="FFFFFF"/>
                <w:sz w:val="24"/>
                <w:szCs w:val="24"/>
              </w:rPr>
              <w:t>X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ICR PARA EL SECTOR LÁCTEO</w:t>
            </w:r>
          </w:p>
        </w:tc>
      </w:tr>
    </w:tbl>
    <w:p w:rsidR="00EA5205" w:rsidRDefault="00EA5205" w:rsidP="00EA5205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EA5205" w:rsidRDefault="00EA5205" w:rsidP="00EA5205"/>
    <w:p w:rsidR="00EA5205" w:rsidRDefault="00EA5205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X.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redescuento</w:t>
      </w:r>
    </w:p>
    <w:p w:rsidR="0056114E" w:rsidRPr="009F5816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EA5205" w:rsidRPr="00F21E77" w:rsidTr="009B1DC9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queño Productor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rsonas Jurídicas que cuenten con la participación de pequeños productores en el capital de la misma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en el cual el titular responsable del crédito es el Integrador, que integre exclusivamente a Pequeños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 xml:space="preserve">Asociativo en el cual el titular responsable del crédito es el Integrador, que integre TODO tipo de productores 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exclusivamente a Pequeños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TODO tipo de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operador y crédito individual para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operador y crédito individual para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encadenamiento y crédito individual en el cual el responsable del crédito es el productor individualmente considerado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7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encadenamiento y crédito individual en el cual el responsable del crédito es el productor individualmente considerado 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queño Productor para p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Mediano Productor para p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</w:tbl>
    <w:p w:rsidR="00EA5205" w:rsidRDefault="00EA5205" w:rsidP="004A09EC"/>
    <w:p w:rsidR="00EA5205" w:rsidRDefault="00EA5205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EA5205" w:rsidRDefault="00EA5205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X.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sustituta</w:t>
      </w:r>
    </w:p>
    <w:p w:rsidR="0056114E" w:rsidRPr="009F5816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EA5205" w:rsidRPr="00F21E77" w:rsidTr="009B1DC9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queño Productor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rsonas Jurídicas que cuenten con la participación de pequeños productores en el capital de la misma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en el cual el titular responsable del crédito es el Integrador, que integre exclusivamente a Pequeños Productores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 xml:space="preserve">Asociativo en el cual el titular responsable del crédito es el Integrador, que integre TODO tipo de productores. 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exclusivamente a Pequeños Productores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TODO tipo de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operador y crédito individual para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operador y crédito individual para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encadenamiento y crédito individual en el cual el responsable del crédito es el productor individualmente considerado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encadenamiento y crédito individual en el cual el responsable del crédito es el productor individualmente considerado 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queño Productor para p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Mediano Productor para p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</w:tbl>
    <w:p w:rsidR="00EA5205" w:rsidRDefault="00EA5205" w:rsidP="004A09EC"/>
    <w:p w:rsidR="00EA5205" w:rsidRPr="009F5816" w:rsidRDefault="00EA5205" w:rsidP="004A09EC">
      <w:pPr>
        <w:rPr>
          <w:sz w:val="24"/>
          <w:szCs w:val="24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56114E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p w:rsidR="00EA5205" w:rsidRDefault="00EA5205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9F5816">
        <w:rPr>
          <w:rFonts w:cs="Arial"/>
          <w:b/>
          <w:kern w:val="28"/>
          <w:sz w:val="24"/>
          <w:szCs w:val="24"/>
          <w:lang w:val="es-CO"/>
        </w:rPr>
        <w:t>XX.III C</w:t>
      </w:r>
      <w:r w:rsidR="009F5816" w:rsidRPr="009F5816">
        <w:rPr>
          <w:rFonts w:cs="Arial"/>
          <w:b/>
          <w:kern w:val="28"/>
          <w:sz w:val="24"/>
          <w:szCs w:val="24"/>
          <w:lang w:val="es-CO"/>
        </w:rPr>
        <w:t>artera agropecuaria</w:t>
      </w:r>
    </w:p>
    <w:p w:rsidR="0056114E" w:rsidRPr="009F5816" w:rsidRDefault="0056114E" w:rsidP="00EA5205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EA5205" w:rsidRPr="00F21E77" w:rsidTr="009B1DC9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345A51" w:rsidRDefault="00EA5205" w:rsidP="009B1DC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queño Productor</w:t>
            </w:r>
          </w:p>
        </w:tc>
      </w:tr>
      <w:tr w:rsidR="00EA5205" w:rsidRPr="00F21E77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grama SECTOR LÁCTEO Personas Jurídicas que cuenten con la participación de pequeños productores en el capital de la misma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en el cual el titular responsable del crédito es el Integrador, que integre exclusivamente a Pequeños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399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 xml:space="preserve">Asociativo en el cual el titular responsable del crédito es el Integrador, que integre TODO tipo de productores 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exclusivamente a Pequeños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o con encadenamiento en el cual el titular responsable del crédito es la empresa encadenadora y encadena TODO tipo de productores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56114E" w:rsidRDefault="00EA5205" w:rsidP="006F79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56114E" w:rsidRDefault="00EA5205" w:rsidP="009B1DC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14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SECTOR LÁCTEO </w:t>
            </w:r>
            <w:r w:rsidRPr="0056114E">
              <w:rPr>
                <w:rFonts w:ascii="Arial" w:hAnsi="Arial" w:cs="Arial"/>
                <w:bCs/>
                <w:sz w:val="22"/>
                <w:szCs w:val="22"/>
              </w:rPr>
              <w:t>Asociatividad con operador y crédito individual para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CA5316" w:rsidRDefault="00EA5205" w:rsidP="006F798D">
            <w:pPr>
              <w:jc w:val="center"/>
              <w:rPr>
                <w:rFonts w:ascii="Arial" w:hAnsi="Arial" w:cs="Arial"/>
                <w:color w:val="000000"/>
              </w:rPr>
            </w:pPr>
            <w:r w:rsidRPr="00CA5316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D3326D" w:rsidRDefault="00EA5205" w:rsidP="009B1DC9">
            <w:pPr>
              <w:jc w:val="both"/>
              <w:rPr>
                <w:rFonts w:ascii="Arial" w:hAnsi="Arial" w:cs="Arial"/>
                <w:bCs/>
              </w:rPr>
            </w:pPr>
            <w:r w:rsidRPr="006B43B8">
              <w:rPr>
                <w:rFonts w:ascii="Arial" w:hAnsi="Arial" w:cs="Arial"/>
                <w:bCs/>
                <w:color w:val="000000"/>
              </w:rPr>
              <w:t xml:space="preserve">Programa SECTOR LÁCTEO </w:t>
            </w:r>
            <w:r w:rsidRPr="006B43B8">
              <w:rPr>
                <w:rFonts w:ascii="Arial" w:hAnsi="Arial" w:cs="Arial"/>
                <w:bCs/>
              </w:rPr>
              <w:t>Asociatividad con operador y crédito individual</w:t>
            </w:r>
            <w:r>
              <w:rPr>
                <w:rFonts w:ascii="Arial" w:hAnsi="Arial" w:cs="Arial"/>
                <w:bCs/>
              </w:rPr>
              <w:t xml:space="preserve"> para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CA5316" w:rsidRDefault="00EA5205" w:rsidP="006F798D">
            <w:pPr>
              <w:jc w:val="center"/>
              <w:rPr>
                <w:rFonts w:ascii="Arial" w:hAnsi="Arial" w:cs="Arial"/>
                <w:color w:val="000000"/>
              </w:rPr>
            </w:pPr>
            <w:r w:rsidRPr="00CA5316">
              <w:rPr>
                <w:rFonts w:ascii="Arial" w:hAnsi="Arial" w:cs="Arial"/>
                <w:color w:val="000000"/>
              </w:rPr>
              <w:t>140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6B43B8" w:rsidRDefault="00EA5205" w:rsidP="009B1DC9">
            <w:pPr>
              <w:jc w:val="both"/>
              <w:rPr>
                <w:rFonts w:ascii="Arial" w:hAnsi="Arial" w:cs="Arial"/>
                <w:color w:val="000000"/>
              </w:rPr>
            </w:pPr>
            <w:r w:rsidRPr="006B43B8">
              <w:rPr>
                <w:rFonts w:ascii="Arial" w:hAnsi="Arial" w:cs="Arial"/>
                <w:bCs/>
                <w:color w:val="000000"/>
              </w:rPr>
              <w:t xml:space="preserve">Programa SECTOR LÁCTEO </w:t>
            </w:r>
            <w:r w:rsidRPr="006B43B8">
              <w:rPr>
                <w:rFonts w:ascii="Arial" w:hAnsi="Arial" w:cs="Arial"/>
                <w:bCs/>
              </w:rPr>
              <w:t>Asociatividad con encadenamiento y crédito individual en el cual el responsable del crédito es el productor individualmente considerado</w:t>
            </w:r>
            <w:r>
              <w:rPr>
                <w:rFonts w:ascii="Arial" w:hAnsi="Arial" w:cs="Arial"/>
                <w:bCs/>
              </w:rPr>
              <w:t xml:space="preserve"> Pequeñ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CA5316" w:rsidRDefault="00EA5205" w:rsidP="006F798D">
            <w:pPr>
              <w:jc w:val="center"/>
              <w:rPr>
                <w:rFonts w:ascii="Arial" w:hAnsi="Arial" w:cs="Arial"/>
                <w:color w:val="000000"/>
              </w:rPr>
            </w:pPr>
            <w:r w:rsidRPr="00CA5316">
              <w:rPr>
                <w:rFonts w:ascii="Arial" w:hAnsi="Arial" w:cs="Arial"/>
                <w:color w:val="000000"/>
              </w:rPr>
              <w:t>140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6B43B8" w:rsidRDefault="00EA5205" w:rsidP="009B1DC9">
            <w:pPr>
              <w:jc w:val="both"/>
              <w:rPr>
                <w:rFonts w:ascii="Arial" w:hAnsi="Arial" w:cs="Arial"/>
                <w:color w:val="000000"/>
              </w:rPr>
            </w:pPr>
            <w:r w:rsidRPr="006B43B8">
              <w:rPr>
                <w:rFonts w:ascii="Arial" w:hAnsi="Arial" w:cs="Arial"/>
                <w:bCs/>
                <w:color w:val="000000"/>
              </w:rPr>
              <w:t xml:space="preserve">Programa SECTOR LÁCTEO </w:t>
            </w:r>
            <w:r w:rsidRPr="006B43B8">
              <w:rPr>
                <w:rFonts w:ascii="Arial" w:hAnsi="Arial" w:cs="Arial"/>
                <w:bCs/>
              </w:rPr>
              <w:t>Asociatividad con encadenamiento y crédito individual en el cual el responsable del crédito es el productor individualmente considerado</w:t>
            </w:r>
            <w:r>
              <w:rPr>
                <w:rFonts w:ascii="Arial" w:hAnsi="Arial" w:cs="Arial"/>
                <w:bCs/>
              </w:rPr>
              <w:t xml:space="preserve">  Mediano Productor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CA5316" w:rsidRDefault="00EA5205" w:rsidP="006F798D">
            <w:pPr>
              <w:jc w:val="center"/>
              <w:rPr>
                <w:rFonts w:ascii="Arial" w:hAnsi="Arial" w:cs="Arial"/>
                <w:color w:val="000000"/>
              </w:rPr>
            </w:pPr>
            <w:r w:rsidRPr="00CA5316">
              <w:rPr>
                <w:rFonts w:ascii="Arial" w:hAnsi="Arial" w:cs="Arial"/>
                <w:color w:val="000000"/>
              </w:rPr>
              <w:t>140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6B43B8" w:rsidRDefault="00EA5205" w:rsidP="009B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B43B8">
              <w:rPr>
                <w:rFonts w:ascii="Arial" w:hAnsi="Arial" w:cs="Arial"/>
                <w:bCs/>
                <w:color w:val="000000"/>
              </w:rPr>
              <w:t xml:space="preserve">Programa SECTOR LÁCTEO </w:t>
            </w:r>
            <w:r>
              <w:rPr>
                <w:rFonts w:ascii="Arial" w:hAnsi="Arial" w:cs="Arial"/>
                <w:bCs/>
                <w:color w:val="000000"/>
              </w:rPr>
              <w:t>P</w:t>
            </w:r>
            <w:r w:rsidRPr="006B43B8">
              <w:rPr>
                <w:rFonts w:ascii="Arial" w:hAnsi="Arial" w:cs="Arial"/>
                <w:bCs/>
                <w:color w:val="000000"/>
              </w:rPr>
              <w:t xml:space="preserve">equeño </w:t>
            </w:r>
            <w:r>
              <w:rPr>
                <w:rFonts w:ascii="Arial" w:hAnsi="Arial" w:cs="Arial"/>
                <w:bCs/>
                <w:color w:val="000000"/>
              </w:rPr>
              <w:t>P</w:t>
            </w:r>
            <w:r w:rsidRPr="006B43B8">
              <w:rPr>
                <w:rFonts w:ascii="Arial" w:hAnsi="Arial" w:cs="Arial"/>
                <w:bCs/>
                <w:color w:val="000000"/>
              </w:rPr>
              <w:t>roductor para p</w:t>
            </w:r>
            <w:r w:rsidRPr="006B43B8">
              <w:rPr>
                <w:rFonts w:ascii="Arial" w:hAnsi="Arial" w:cs="Arial"/>
                <w:bCs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  <w:tr w:rsidR="00EA5205" w:rsidRPr="006B43B8" w:rsidTr="006F798D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5205" w:rsidRPr="00CA5316" w:rsidRDefault="00EA5205" w:rsidP="006F798D">
            <w:pPr>
              <w:jc w:val="center"/>
              <w:rPr>
                <w:rFonts w:ascii="Arial" w:hAnsi="Arial" w:cs="Arial"/>
                <w:color w:val="000000"/>
              </w:rPr>
            </w:pPr>
            <w:r w:rsidRPr="00CA5316">
              <w:rPr>
                <w:rFonts w:ascii="Arial" w:hAnsi="Arial" w:cs="Arial"/>
                <w:color w:val="000000"/>
              </w:rPr>
              <w:t>140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5205" w:rsidRPr="006B43B8" w:rsidRDefault="00EA5205" w:rsidP="009B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B43B8">
              <w:rPr>
                <w:rFonts w:ascii="Arial" w:hAnsi="Arial" w:cs="Arial"/>
                <w:bCs/>
                <w:color w:val="000000"/>
              </w:rPr>
              <w:t xml:space="preserve">Programa SECTOR LÁCTEO </w:t>
            </w:r>
            <w:r>
              <w:rPr>
                <w:rFonts w:ascii="Arial" w:hAnsi="Arial" w:cs="Arial"/>
                <w:bCs/>
                <w:color w:val="000000"/>
              </w:rPr>
              <w:t>M</w:t>
            </w:r>
            <w:r w:rsidRPr="006B43B8">
              <w:rPr>
                <w:rFonts w:ascii="Arial" w:hAnsi="Arial" w:cs="Arial"/>
                <w:bCs/>
                <w:color w:val="000000"/>
              </w:rPr>
              <w:t xml:space="preserve">ediano </w:t>
            </w:r>
            <w:r>
              <w:rPr>
                <w:rFonts w:ascii="Arial" w:hAnsi="Arial" w:cs="Arial"/>
                <w:bCs/>
                <w:color w:val="000000"/>
              </w:rPr>
              <w:t>P</w:t>
            </w:r>
            <w:r w:rsidRPr="006B43B8">
              <w:rPr>
                <w:rFonts w:ascii="Arial" w:hAnsi="Arial" w:cs="Arial"/>
                <w:bCs/>
                <w:color w:val="000000"/>
              </w:rPr>
              <w:t>roductor para p</w:t>
            </w:r>
            <w:r w:rsidRPr="006B43B8">
              <w:rPr>
                <w:rFonts w:ascii="Arial" w:hAnsi="Arial" w:cs="Arial"/>
                <w:bCs/>
              </w:rPr>
              <w:t>royectos desarrollados por población calificada víctima del conflicto armado interno, incluida la perteneciente al plueblo Rom o gitano, o reinsertada, o vinculada a programas de desarrollo alternativo.</w:t>
            </w:r>
          </w:p>
        </w:tc>
      </w:tr>
    </w:tbl>
    <w:p w:rsidR="00EA5205" w:rsidRDefault="00EA5205" w:rsidP="004A09EC"/>
    <w:p w:rsidR="009B1DC9" w:rsidRDefault="009B1DC9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B45293"/>
    <w:p w:rsidR="00B45293" w:rsidRDefault="0039149F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123825</wp:posOffset>
                </wp:positionV>
                <wp:extent cx="0" cy="3622675"/>
                <wp:effectExtent l="6985" t="9525" r="1206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22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2pt;margin-top:9.75pt;width:0;height:2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"/>
            </w:pict>
          </mc:Fallback>
        </mc:AlternateConten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45293" w:rsidRPr="001D010D" w:rsidTr="008335A7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  <w:vAlign w:val="bottom"/>
          </w:tcPr>
          <w:p w:rsidR="00B45293" w:rsidRPr="001D010D" w:rsidRDefault="00B45293" w:rsidP="008335A7">
            <w:pPr>
              <w:pStyle w:val="Ttulo"/>
              <w:spacing w:before="0" w:after="0"/>
              <w:rPr>
                <w:rFonts w:cs="Arial"/>
                <w:color w:val="FFFFFF"/>
                <w:sz w:val="24"/>
                <w:szCs w:val="24"/>
              </w:rPr>
            </w:pPr>
            <w:r w:rsidRPr="00991260">
              <w:rPr>
                <w:rFonts w:cs="Arial"/>
                <w:color w:val="FFFFFF"/>
                <w:sz w:val="24"/>
                <w:szCs w:val="24"/>
              </w:rPr>
              <w:t>X</w:t>
            </w:r>
            <w:r>
              <w:rPr>
                <w:rFonts w:cs="Arial"/>
                <w:color w:val="FFFFFF"/>
                <w:sz w:val="24"/>
                <w:szCs w:val="24"/>
              </w:rPr>
              <w:t>XI</w:t>
            </w:r>
            <w:r w:rsidRPr="00991260">
              <w:rPr>
                <w:rFonts w:cs="Arial"/>
                <w:color w:val="FFFFFF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FFFFFF"/>
                <w:sz w:val="24"/>
                <w:szCs w:val="24"/>
              </w:rPr>
              <w:t>MICROCREDITO</w:t>
            </w:r>
          </w:p>
        </w:tc>
      </w:tr>
    </w:tbl>
    <w:p w:rsidR="00B45293" w:rsidRDefault="00B45293" w:rsidP="00B45293">
      <w:pPr>
        <w:pStyle w:val="Ttulo"/>
        <w:spacing w:before="0" w:after="0"/>
        <w:jc w:val="left"/>
        <w:rPr>
          <w:rFonts w:cs="Arial"/>
          <w:sz w:val="22"/>
          <w:szCs w:val="22"/>
        </w:rPr>
      </w:pPr>
    </w:p>
    <w:p w:rsidR="00B45293" w:rsidRDefault="00B45293" w:rsidP="00B45293"/>
    <w:p w:rsidR="00B45293" w:rsidRPr="00B45293" w:rsidRDefault="00B45293" w:rsidP="00B45293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B45293">
        <w:rPr>
          <w:rFonts w:cs="Arial"/>
          <w:b/>
          <w:kern w:val="28"/>
          <w:sz w:val="24"/>
          <w:szCs w:val="24"/>
          <w:lang w:val="es-CO"/>
        </w:rPr>
        <w:t>XXI.I Cartera redescuento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B45293" w:rsidRPr="00F21E77" w:rsidTr="008335A7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3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Microcrédito Pequeño Productor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Micro Empresa</w:t>
            </w:r>
          </w:p>
        </w:tc>
      </w:tr>
    </w:tbl>
    <w:p w:rsidR="00B45293" w:rsidRDefault="00B45293" w:rsidP="00B45293"/>
    <w:p w:rsidR="00B45293" w:rsidRDefault="00B45293" w:rsidP="00B45293">
      <w:pPr>
        <w:pStyle w:val="Prrafodelista"/>
        <w:spacing w:after="0" w:line="240" w:lineRule="auto"/>
        <w:ind w:left="0"/>
        <w:rPr>
          <w:rFonts w:cs="Arial"/>
          <w:b/>
          <w:kern w:val="28"/>
          <w:lang w:val="es-CO"/>
        </w:rPr>
      </w:pPr>
    </w:p>
    <w:p w:rsidR="00B45293" w:rsidRPr="00B45293" w:rsidRDefault="00B45293" w:rsidP="00B45293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B45293">
        <w:rPr>
          <w:rFonts w:cs="Arial"/>
          <w:b/>
          <w:kern w:val="28"/>
          <w:sz w:val="24"/>
          <w:szCs w:val="24"/>
          <w:lang w:val="es-CO"/>
        </w:rPr>
        <w:t>XXI.II Cartera sustitut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B45293" w:rsidRPr="00F21E77" w:rsidTr="008335A7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5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crocrédito Pequeño Productor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6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Micro Empresa</w:t>
            </w:r>
          </w:p>
        </w:tc>
      </w:tr>
    </w:tbl>
    <w:p w:rsidR="00B45293" w:rsidRDefault="00B45293" w:rsidP="00B45293"/>
    <w:p w:rsidR="00B45293" w:rsidRDefault="00B45293" w:rsidP="00B45293"/>
    <w:p w:rsidR="00B45293" w:rsidRPr="00B45293" w:rsidRDefault="00B45293" w:rsidP="00B45293">
      <w:pPr>
        <w:pStyle w:val="Prrafodelista"/>
        <w:spacing w:after="0" w:line="240" w:lineRule="auto"/>
        <w:ind w:left="0"/>
        <w:rPr>
          <w:rFonts w:cs="Arial"/>
          <w:b/>
          <w:kern w:val="28"/>
          <w:sz w:val="24"/>
          <w:szCs w:val="24"/>
          <w:lang w:val="es-CO"/>
        </w:rPr>
      </w:pPr>
      <w:r w:rsidRPr="00B45293">
        <w:rPr>
          <w:rFonts w:cs="Arial"/>
          <w:b/>
          <w:kern w:val="28"/>
          <w:sz w:val="24"/>
          <w:szCs w:val="24"/>
          <w:lang w:val="es-CO"/>
        </w:rPr>
        <w:t>XXI.III Cartera agropecuaria</w:t>
      </w:r>
    </w:p>
    <w:tbl>
      <w:tblPr>
        <w:tblW w:w="10314" w:type="dxa"/>
        <w:tblInd w:w="-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9213"/>
      </w:tblGrid>
      <w:tr w:rsidR="00B45293" w:rsidRPr="00F21E77" w:rsidTr="008335A7">
        <w:trPr>
          <w:trHeight w:val="31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9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345A51" w:rsidRDefault="00B45293" w:rsidP="008335A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45A5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Línea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7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crocrédito Pequeño Productor</w:t>
            </w:r>
          </w:p>
        </w:tc>
      </w:tr>
      <w:tr w:rsidR="00B45293" w:rsidRPr="00F21E77" w:rsidTr="008335A7">
        <w:trPr>
          <w:trHeight w:val="31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5293" w:rsidRPr="00B45293" w:rsidRDefault="00B45293" w:rsidP="008335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1468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5293" w:rsidRPr="00B45293" w:rsidRDefault="00B45293" w:rsidP="008335A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293">
              <w:rPr>
                <w:rFonts w:ascii="Arial" w:hAnsi="Arial" w:cs="Arial"/>
                <w:color w:val="000000"/>
                <w:sz w:val="22"/>
                <w:szCs w:val="22"/>
              </w:rPr>
              <w:t>Micro Empresa</w:t>
            </w:r>
          </w:p>
        </w:tc>
      </w:tr>
    </w:tbl>
    <w:p w:rsidR="00B45293" w:rsidRDefault="00B45293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p w:rsidR="00107A7F" w:rsidRDefault="00107A7F" w:rsidP="00107A7F">
      <w:pPr>
        <w:jc w:val="center"/>
      </w:pPr>
    </w:p>
    <w:sectPr w:rsidR="00107A7F" w:rsidSect="009937D2">
      <w:headerReference w:type="default" r:id="rId9"/>
      <w:footerReference w:type="default" r:id="rId10"/>
      <w:pgSz w:w="12242" w:h="15842" w:code="1"/>
      <w:pgMar w:top="2126" w:right="1134" w:bottom="0" w:left="1134" w:header="153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C9" w:rsidRDefault="00D744C9">
      <w:r>
        <w:separator/>
      </w:r>
    </w:p>
  </w:endnote>
  <w:endnote w:type="continuationSeparator" w:id="0">
    <w:p w:rsidR="00D744C9" w:rsidRDefault="00D7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1167"/>
      <w:docPartObj>
        <w:docPartGallery w:val="Page Numbers (Bottom of Page)"/>
        <w:docPartUnique/>
      </w:docPartObj>
    </w:sdtPr>
    <w:sdtEndPr/>
    <w:sdtContent>
      <w:p w:rsidR="008335A7" w:rsidRDefault="008335A7" w:rsidP="00487C48">
        <w:pPr>
          <w:pStyle w:val="Piedepgina"/>
          <w:jc w:val="center"/>
        </w:pPr>
        <w:r>
          <w:t>Fecha de actualización: 06/11/2014</w:t>
        </w:r>
        <w:r>
          <w:tab/>
        </w:r>
        <w:r>
          <w:tab/>
        </w:r>
        <w:r>
          <w:tab/>
        </w:r>
        <w:r>
          <w:tab/>
        </w:r>
        <w:r w:rsidR="00D43392">
          <w:fldChar w:fldCharType="begin"/>
        </w:r>
        <w:r w:rsidR="00A94E69">
          <w:instrText xml:space="preserve"> PAGE   \* MERGEFORMAT </w:instrText>
        </w:r>
        <w:r w:rsidR="00D43392">
          <w:fldChar w:fldCharType="separate"/>
        </w:r>
        <w:r w:rsidR="0039149F">
          <w:rPr>
            <w:noProof/>
          </w:rPr>
          <w:t>1</w:t>
        </w:r>
        <w:r w:rsidR="00D43392">
          <w:rPr>
            <w:noProof/>
          </w:rPr>
          <w:fldChar w:fldCharType="end"/>
        </w:r>
      </w:p>
    </w:sdtContent>
  </w:sdt>
  <w:p w:rsidR="008335A7" w:rsidRPr="009E30C7" w:rsidRDefault="008335A7" w:rsidP="00E25805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C9" w:rsidRDefault="00D744C9">
      <w:r>
        <w:separator/>
      </w:r>
    </w:p>
  </w:footnote>
  <w:footnote w:type="continuationSeparator" w:id="0">
    <w:p w:rsidR="00D744C9" w:rsidRDefault="00D74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1851"/>
    </w:tblGrid>
    <w:tr w:rsidR="00B9654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B9654C" w:rsidRPr="00A41A00" w:rsidRDefault="00B9654C" w:rsidP="001B1DC9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B9654C" w:rsidRDefault="00B9654C" w:rsidP="00B23737">
          <w:pPr>
            <w:pStyle w:val="Ttulo"/>
            <w:spacing w:before="0" w:after="0"/>
            <w:rPr>
              <w:sz w:val="24"/>
              <w:szCs w:val="24"/>
            </w:rPr>
          </w:pPr>
          <w:r w:rsidRPr="009E30C7">
            <w:rPr>
              <w:sz w:val="24"/>
              <w:szCs w:val="24"/>
            </w:rPr>
            <w:t>CÓDIGOS DE NORMA LEGAL</w:t>
          </w:r>
        </w:p>
        <w:p w:rsidR="00B9654C" w:rsidRPr="009E30C7" w:rsidRDefault="00B9654C" w:rsidP="00B23737">
          <w:pPr>
            <w:pStyle w:val="Ttulo"/>
            <w:spacing w:before="0" w:after="0"/>
            <w:rPr>
              <w:rFonts w:cs="Arial"/>
              <w:sz w:val="24"/>
              <w:szCs w:val="24"/>
            </w:rPr>
          </w:pPr>
          <w:r>
            <w:rPr>
              <w:sz w:val="24"/>
              <w:szCs w:val="24"/>
            </w:rPr>
            <w:t>ANEXO 2.1</w:t>
          </w:r>
        </w:p>
      </w:tc>
      <w:tc>
        <w:tcPr>
          <w:tcW w:w="1851" w:type="dxa"/>
          <w:tcBorders>
            <w:bottom w:val="single" w:sz="18" w:space="0" w:color="auto"/>
          </w:tcBorders>
          <w:vAlign w:val="center"/>
        </w:tcPr>
        <w:p w:rsidR="00B9654C" w:rsidRDefault="00B9654C" w:rsidP="001B1DC9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26</w:t>
          </w:r>
        </w:p>
        <w:p w:rsidR="00B9654C" w:rsidRPr="008B256D" w:rsidRDefault="00B9654C" w:rsidP="008B256D"/>
      </w:tc>
    </w:tr>
    <w:tr w:rsidR="00B9654C" w:rsidTr="0062655B">
      <w:trPr>
        <w:cantSplit/>
        <w:trHeight w:val="675"/>
        <w:jc w:val="center"/>
      </w:trPr>
      <w:tc>
        <w:tcPr>
          <w:tcW w:w="2038" w:type="dxa"/>
          <w:vMerge/>
        </w:tcPr>
        <w:p w:rsidR="00B9654C" w:rsidRDefault="00B9654C" w:rsidP="001B1DC9">
          <w:pPr>
            <w:jc w:val="both"/>
          </w:pPr>
        </w:p>
      </w:tc>
      <w:tc>
        <w:tcPr>
          <w:tcW w:w="5400" w:type="dxa"/>
          <w:vMerge/>
          <w:vAlign w:val="center"/>
        </w:tcPr>
        <w:p w:rsidR="00B9654C" w:rsidRDefault="00B9654C" w:rsidP="001B1DC9">
          <w:pPr>
            <w:jc w:val="center"/>
            <w:rPr>
              <w:b/>
              <w:noProof/>
            </w:rPr>
          </w:pPr>
        </w:p>
      </w:tc>
      <w:tc>
        <w:tcPr>
          <w:tcW w:w="1851" w:type="dxa"/>
          <w:vAlign w:val="center"/>
        </w:tcPr>
        <w:p w:rsidR="00B9654C" w:rsidRPr="00D12890" w:rsidRDefault="00B9654C" w:rsidP="001B1DC9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IN-CUA-01</w:t>
          </w:r>
        </w:p>
      </w:tc>
    </w:tr>
  </w:tbl>
  <w:p w:rsidR="008335A7" w:rsidRDefault="008335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CA3D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2205D"/>
    <w:multiLevelType w:val="hybridMultilevel"/>
    <w:tmpl w:val="E6B68360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08A"/>
    <w:multiLevelType w:val="multilevel"/>
    <w:tmpl w:val="1CFC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B145B5"/>
    <w:multiLevelType w:val="multilevel"/>
    <w:tmpl w:val="0B2A9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54D4745"/>
    <w:multiLevelType w:val="hybridMultilevel"/>
    <w:tmpl w:val="CE0AF2DA"/>
    <w:lvl w:ilvl="0" w:tplc="12384D8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3783C"/>
    <w:multiLevelType w:val="hybridMultilevel"/>
    <w:tmpl w:val="552C151C"/>
    <w:lvl w:ilvl="0" w:tplc="90DA7F1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83B3C"/>
    <w:multiLevelType w:val="multilevel"/>
    <w:tmpl w:val="178EF2AC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6420C6"/>
    <w:multiLevelType w:val="hybridMultilevel"/>
    <w:tmpl w:val="93861A9E"/>
    <w:lvl w:ilvl="0" w:tplc="AF70E3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B">
      <w:start w:val="1"/>
      <w:numFmt w:val="lowerRoman"/>
      <w:lvlText w:val="%2."/>
      <w:lvlJc w:val="righ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10FE1"/>
    <w:multiLevelType w:val="hybridMultilevel"/>
    <w:tmpl w:val="63F2931E"/>
    <w:lvl w:ilvl="0" w:tplc="D0ACD10A">
      <w:start w:val="5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B5AE0"/>
    <w:multiLevelType w:val="hybridMultilevel"/>
    <w:tmpl w:val="D3F26A8C"/>
    <w:lvl w:ilvl="0" w:tplc="90DA7F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86491"/>
    <w:multiLevelType w:val="hybridMultilevel"/>
    <w:tmpl w:val="E634FBE2"/>
    <w:lvl w:ilvl="0" w:tplc="7AF6B414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8AE1760"/>
    <w:multiLevelType w:val="multilevel"/>
    <w:tmpl w:val="6DB05D72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A70AE9"/>
    <w:multiLevelType w:val="multilevel"/>
    <w:tmpl w:val="D3F26A8C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B5F35"/>
    <w:multiLevelType w:val="hybridMultilevel"/>
    <w:tmpl w:val="5B263044"/>
    <w:lvl w:ilvl="0" w:tplc="240A001B">
      <w:start w:val="1"/>
      <w:numFmt w:val="lowerRoman"/>
      <w:lvlText w:val="%1."/>
      <w:lvlJc w:val="righ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F635276"/>
    <w:multiLevelType w:val="hybridMultilevel"/>
    <w:tmpl w:val="FE442A10"/>
    <w:lvl w:ilvl="0" w:tplc="D0ACD1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67"/>
    <w:rsid w:val="00000DC9"/>
    <w:rsid w:val="00003A1B"/>
    <w:rsid w:val="000059C5"/>
    <w:rsid w:val="000063C0"/>
    <w:rsid w:val="0000753E"/>
    <w:rsid w:val="00022C6F"/>
    <w:rsid w:val="00023F35"/>
    <w:rsid w:val="00024F7B"/>
    <w:rsid w:val="00025F37"/>
    <w:rsid w:val="00026E74"/>
    <w:rsid w:val="00030B63"/>
    <w:rsid w:val="00030C80"/>
    <w:rsid w:val="00032A3E"/>
    <w:rsid w:val="00035F4B"/>
    <w:rsid w:val="00037ED9"/>
    <w:rsid w:val="000413BB"/>
    <w:rsid w:val="00052BDE"/>
    <w:rsid w:val="00055DDC"/>
    <w:rsid w:val="0005701C"/>
    <w:rsid w:val="000606E3"/>
    <w:rsid w:val="00062D82"/>
    <w:rsid w:val="00063E26"/>
    <w:rsid w:val="000642EB"/>
    <w:rsid w:val="00066ED1"/>
    <w:rsid w:val="00070681"/>
    <w:rsid w:val="00072FC6"/>
    <w:rsid w:val="00074ED9"/>
    <w:rsid w:val="00076515"/>
    <w:rsid w:val="00077CD0"/>
    <w:rsid w:val="00080197"/>
    <w:rsid w:val="0008100E"/>
    <w:rsid w:val="0008561A"/>
    <w:rsid w:val="000864CA"/>
    <w:rsid w:val="00087276"/>
    <w:rsid w:val="00093090"/>
    <w:rsid w:val="000953C2"/>
    <w:rsid w:val="00096FC2"/>
    <w:rsid w:val="000A4676"/>
    <w:rsid w:val="000A554D"/>
    <w:rsid w:val="000A5D3B"/>
    <w:rsid w:val="000A6F22"/>
    <w:rsid w:val="000B010C"/>
    <w:rsid w:val="000B3679"/>
    <w:rsid w:val="000B455A"/>
    <w:rsid w:val="000C070A"/>
    <w:rsid w:val="000C1ADE"/>
    <w:rsid w:val="000C1D33"/>
    <w:rsid w:val="000C4DB5"/>
    <w:rsid w:val="000D2BC3"/>
    <w:rsid w:val="000D3C50"/>
    <w:rsid w:val="000D713A"/>
    <w:rsid w:val="000E02F9"/>
    <w:rsid w:val="000E2308"/>
    <w:rsid w:val="000E239F"/>
    <w:rsid w:val="000E370C"/>
    <w:rsid w:val="000F0631"/>
    <w:rsid w:val="000F0D56"/>
    <w:rsid w:val="000F4008"/>
    <w:rsid w:val="000F5519"/>
    <w:rsid w:val="000F6C7D"/>
    <w:rsid w:val="000F73C2"/>
    <w:rsid w:val="001065D0"/>
    <w:rsid w:val="00107A7F"/>
    <w:rsid w:val="0011346B"/>
    <w:rsid w:val="0011387A"/>
    <w:rsid w:val="00114170"/>
    <w:rsid w:val="00117B9A"/>
    <w:rsid w:val="001201A2"/>
    <w:rsid w:val="001207E0"/>
    <w:rsid w:val="00124C6A"/>
    <w:rsid w:val="0012533C"/>
    <w:rsid w:val="0012576C"/>
    <w:rsid w:val="00126393"/>
    <w:rsid w:val="00126704"/>
    <w:rsid w:val="00132372"/>
    <w:rsid w:val="00133331"/>
    <w:rsid w:val="00133E4C"/>
    <w:rsid w:val="00140185"/>
    <w:rsid w:val="00143453"/>
    <w:rsid w:val="001471B1"/>
    <w:rsid w:val="001478CD"/>
    <w:rsid w:val="0015190D"/>
    <w:rsid w:val="00161FD5"/>
    <w:rsid w:val="00163E15"/>
    <w:rsid w:val="001669E8"/>
    <w:rsid w:val="00167732"/>
    <w:rsid w:val="001678F4"/>
    <w:rsid w:val="00167DFE"/>
    <w:rsid w:val="00171907"/>
    <w:rsid w:val="00172CFD"/>
    <w:rsid w:val="0017339B"/>
    <w:rsid w:val="00173ADC"/>
    <w:rsid w:val="001748C4"/>
    <w:rsid w:val="00175031"/>
    <w:rsid w:val="001752CE"/>
    <w:rsid w:val="00180FA8"/>
    <w:rsid w:val="001836C7"/>
    <w:rsid w:val="00193117"/>
    <w:rsid w:val="001944BE"/>
    <w:rsid w:val="00194EE0"/>
    <w:rsid w:val="00196C77"/>
    <w:rsid w:val="001A025E"/>
    <w:rsid w:val="001A6ACE"/>
    <w:rsid w:val="001B0F11"/>
    <w:rsid w:val="001B1DC9"/>
    <w:rsid w:val="001B41FB"/>
    <w:rsid w:val="001B477C"/>
    <w:rsid w:val="001C38E1"/>
    <w:rsid w:val="001C3B31"/>
    <w:rsid w:val="001C41AA"/>
    <w:rsid w:val="001C44AF"/>
    <w:rsid w:val="001C55C6"/>
    <w:rsid w:val="001C7044"/>
    <w:rsid w:val="001D010D"/>
    <w:rsid w:val="001D0D3E"/>
    <w:rsid w:val="001D50D8"/>
    <w:rsid w:val="001D64BA"/>
    <w:rsid w:val="001D7511"/>
    <w:rsid w:val="001E05A7"/>
    <w:rsid w:val="001E142D"/>
    <w:rsid w:val="001E4022"/>
    <w:rsid w:val="001E76A4"/>
    <w:rsid w:val="001E7AE9"/>
    <w:rsid w:val="001F173F"/>
    <w:rsid w:val="001F2EF1"/>
    <w:rsid w:val="00203A0B"/>
    <w:rsid w:val="00204CA4"/>
    <w:rsid w:val="00207CFA"/>
    <w:rsid w:val="0021056A"/>
    <w:rsid w:val="0021640D"/>
    <w:rsid w:val="00220EF4"/>
    <w:rsid w:val="00225500"/>
    <w:rsid w:val="00225743"/>
    <w:rsid w:val="002277AA"/>
    <w:rsid w:val="0023327C"/>
    <w:rsid w:val="002336D0"/>
    <w:rsid w:val="00235297"/>
    <w:rsid w:val="0023776E"/>
    <w:rsid w:val="002416EC"/>
    <w:rsid w:val="00241C72"/>
    <w:rsid w:val="00242D0A"/>
    <w:rsid w:val="00243425"/>
    <w:rsid w:val="0024490F"/>
    <w:rsid w:val="00245D62"/>
    <w:rsid w:val="00245EF3"/>
    <w:rsid w:val="00246502"/>
    <w:rsid w:val="00247771"/>
    <w:rsid w:val="00250029"/>
    <w:rsid w:val="002539DA"/>
    <w:rsid w:val="00254ACA"/>
    <w:rsid w:val="00255A7A"/>
    <w:rsid w:val="00255BB9"/>
    <w:rsid w:val="00255F3B"/>
    <w:rsid w:val="0026099E"/>
    <w:rsid w:val="002649BE"/>
    <w:rsid w:val="00270695"/>
    <w:rsid w:val="002745D5"/>
    <w:rsid w:val="0027659C"/>
    <w:rsid w:val="00280C99"/>
    <w:rsid w:val="00284681"/>
    <w:rsid w:val="002870F0"/>
    <w:rsid w:val="00290DB2"/>
    <w:rsid w:val="00291E97"/>
    <w:rsid w:val="002945CF"/>
    <w:rsid w:val="002948FF"/>
    <w:rsid w:val="00295188"/>
    <w:rsid w:val="002A3246"/>
    <w:rsid w:val="002A3D7D"/>
    <w:rsid w:val="002A5B58"/>
    <w:rsid w:val="002B3EE0"/>
    <w:rsid w:val="002B7C3D"/>
    <w:rsid w:val="002C16CB"/>
    <w:rsid w:val="002C18F0"/>
    <w:rsid w:val="002C1D15"/>
    <w:rsid w:val="002C21CB"/>
    <w:rsid w:val="002C7F3D"/>
    <w:rsid w:val="002D0F6A"/>
    <w:rsid w:val="002D1444"/>
    <w:rsid w:val="002D1C31"/>
    <w:rsid w:val="002D60FE"/>
    <w:rsid w:val="002D6FEC"/>
    <w:rsid w:val="002E5849"/>
    <w:rsid w:val="002E75CF"/>
    <w:rsid w:val="002F2051"/>
    <w:rsid w:val="002F46C4"/>
    <w:rsid w:val="002F49D6"/>
    <w:rsid w:val="002F5657"/>
    <w:rsid w:val="002F62B0"/>
    <w:rsid w:val="002F65E4"/>
    <w:rsid w:val="002F7080"/>
    <w:rsid w:val="00301394"/>
    <w:rsid w:val="00301C9D"/>
    <w:rsid w:val="00302672"/>
    <w:rsid w:val="0030288B"/>
    <w:rsid w:val="0030565E"/>
    <w:rsid w:val="0030799C"/>
    <w:rsid w:val="0031011A"/>
    <w:rsid w:val="003136A0"/>
    <w:rsid w:val="00314366"/>
    <w:rsid w:val="0031697D"/>
    <w:rsid w:val="00316E80"/>
    <w:rsid w:val="00316F62"/>
    <w:rsid w:val="003215F5"/>
    <w:rsid w:val="0032199F"/>
    <w:rsid w:val="00322BA7"/>
    <w:rsid w:val="00323D49"/>
    <w:rsid w:val="003250FE"/>
    <w:rsid w:val="00345523"/>
    <w:rsid w:val="003458B0"/>
    <w:rsid w:val="00345A51"/>
    <w:rsid w:val="003460C0"/>
    <w:rsid w:val="00346850"/>
    <w:rsid w:val="00347759"/>
    <w:rsid w:val="00351C0D"/>
    <w:rsid w:val="00352FC6"/>
    <w:rsid w:val="00353AD1"/>
    <w:rsid w:val="00353CF3"/>
    <w:rsid w:val="00355B17"/>
    <w:rsid w:val="003631D1"/>
    <w:rsid w:val="003645EB"/>
    <w:rsid w:val="00366034"/>
    <w:rsid w:val="00367A74"/>
    <w:rsid w:val="003703CD"/>
    <w:rsid w:val="00375502"/>
    <w:rsid w:val="00375BB4"/>
    <w:rsid w:val="00381D4A"/>
    <w:rsid w:val="003841BD"/>
    <w:rsid w:val="003864C6"/>
    <w:rsid w:val="0039149F"/>
    <w:rsid w:val="00391DB2"/>
    <w:rsid w:val="00391E34"/>
    <w:rsid w:val="00394409"/>
    <w:rsid w:val="00396362"/>
    <w:rsid w:val="003A244F"/>
    <w:rsid w:val="003A5920"/>
    <w:rsid w:val="003B1315"/>
    <w:rsid w:val="003B22BA"/>
    <w:rsid w:val="003B2E2D"/>
    <w:rsid w:val="003B3CC5"/>
    <w:rsid w:val="003B55BA"/>
    <w:rsid w:val="003B6D51"/>
    <w:rsid w:val="003C22E9"/>
    <w:rsid w:val="003C51DD"/>
    <w:rsid w:val="003D1E00"/>
    <w:rsid w:val="003D283A"/>
    <w:rsid w:val="003D627B"/>
    <w:rsid w:val="003D642B"/>
    <w:rsid w:val="003E060F"/>
    <w:rsid w:val="003E09EC"/>
    <w:rsid w:val="003E14BE"/>
    <w:rsid w:val="003E790F"/>
    <w:rsid w:val="003F1233"/>
    <w:rsid w:val="003F1C94"/>
    <w:rsid w:val="003F205E"/>
    <w:rsid w:val="003F30A4"/>
    <w:rsid w:val="003F416F"/>
    <w:rsid w:val="003F52C0"/>
    <w:rsid w:val="003F5C57"/>
    <w:rsid w:val="00401C1E"/>
    <w:rsid w:val="00401E67"/>
    <w:rsid w:val="00403EE3"/>
    <w:rsid w:val="00406D7A"/>
    <w:rsid w:val="004072E3"/>
    <w:rsid w:val="00411D03"/>
    <w:rsid w:val="0041385C"/>
    <w:rsid w:val="004138BD"/>
    <w:rsid w:val="00416E59"/>
    <w:rsid w:val="004172C3"/>
    <w:rsid w:val="004214C0"/>
    <w:rsid w:val="00421A02"/>
    <w:rsid w:val="00421BA6"/>
    <w:rsid w:val="00423349"/>
    <w:rsid w:val="004233C5"/>
    <w:rsid w:val="0042435A"/>
    <w:rsid w:val="00425C07"/>
    <w:rsid w:val="004266B8"/>
    <w:rsid w:val="00427EA0"/>
    <w:rsid w:val="0043069B"/>
    <w:rsid w:val="00430FDF"/>
    <w:rsid w:val="00432BBE"/>
    <w:rsid w:val="004336B5"/>
    <w:rsid w:val="00437824"/>
    <w:rsid w:val="00437858"/>
    <w:rsid w:val="004443D4"/>
    <w:rsid w:val="00444913"/>
    <w:rsid w:val="004476D2"/>
    <w:rsid w:val="0045119C"/>
    <w:rsid w:val="00451377"/>
    <w:rsid w:val="00451E79"/>
    <w:rsid w:val="00452A1C"/>
    <w:rsid w:val="004620F0"/>
    <w:rsid w:val="004632A5"/>
    <w:rsid w:val="0046541B"/>
    <w:rsid w:val="00470603"/>
    <w:rsid w:val="00471589"/>
    <w:rsid w:val="004725B8"/>
    <w:rsid w:val="0047314B"/>
    <w:rsid w:val="0047450A"/>
    <w:rsid w:val="00474B71"/>
    <w:rsid w:val="00475B84"/>
    <w:rsid w:val="00477605"/>
    <w:rsid w:val="00481262"/>
    <w:rsid w:val="00481A70"/>
    <w:rsid w:val="00484EC5"/>
    <w:rsid w:val="00485D51"/>
    <w:rsid w:val="00487C48"/>
    <w:rsid w:val="00491376"/>
    <w:rsid w:val="0049214A"/>
    <w:rsid w:val="00494071"/>
    <w:rsid w:val="004966A5"/>
    <w:rsid w:val="004A09EC"/>
    <w:rsid w:val="004A3C22"/>
    <w:rsid w:val="004A4EEE"/>
    <w:rsid w:val="004A55E7"/>
    <w:rsid w:val="004B0780"/>
    <w:rsid w:val="004B57E8"/>
    <w:rsid w:val="004C06B4"/>
    <w:rsid w:val="004C0875"/>
    <w:rsid w:val="004C6192"/>
    <w:rsid w:val="004C7241"/>
    <w:rsid w:val="004D10D4"/>
    <w:rsid w:val="004D423D"/>
    <w:rsid w:val="004D56AF"/>
    <w:rsid w:val="004D5F21"/>
    <w:rsid w:val="004D6022"/>
    <w:rsid w:val="004E4EE4"/>
    <w:rsid w:val="004F41AB"/>
    <w:rsid w:val="004F4698"/>
    <w:rsid w:val="004F60B9"/>
    <w:rsid w:val="00502A74"/>
    <w:rsid w:val="00502DA0"/>
    <w:rsid w:val="00504FA5"/>
    <w:rsid w:val="00506CD1"/>
    <w:rsid w:val="005074A7"/>
    <w:rsid w:val="0051061E"/>
    <w:rsid w:val="00514D9E"/>
    <w:rsid w:val="00520E21"/>
    <w:rsid w:val="00526271"/>
    <w:rsid w:val="00527CF2"/>
    <w:rsid w:val="00533E25"/>
    <w:rsid w:val="00535230"/>
    <w:rsid w:val="00535467"/>
    <w:rsid w:val="005362B6"/>
    <w:rsid w:val="00536C5D"/>
    <w:rsid w:val="00536EE5"/>
    <w:rsid w:val="00543DD3"/>
    <w:rsid w:val="005449E8"/>
    <w:rsid w:val="005462D6"/>
    <w:rsid w:val="00551617"/>
    <w:rsid w:val="00553A10"/>
    <w:rsid w:val="00554AFA"/>
    <w:rsid w:val="00557231"/>
    <w:rsid w:val="0056114E"/>
    <w:rsid w:val="00561589"/>
    <w:rsid w:val="00561AB4"/>
    <w:rsid w:val="00561C1F"/>
    <w:rsid w:val="00563944"/>
    <w:rsid w:val="00564BD1"/>
    <w:rsid w:val="00571DDC"/>
    <w:rsid w:val="00572987"/>
    <w:rsid w:val="0057322C"/>
    <w:rsid w:val="00573CE8"/>
    <w:rsid w:val="00574B80"/>
    <w:rsid w:val="00581676"/>
    <w:rsid w:val="005817C1"/>
    <w:rsid w:val="00586B4A"/>
    <w:rsid w:val="00586F63"/>
    <w:rsid w:val="00592363"/>
    <w:rsid w:val="00594300"/>
    <w:rsid w:val="005A2B51"/>
    <w:rsid w:val="005B265A"/>
    <w:rsid w:val="005B64CE"/>
    <w:rsid w:val="005B6AD4"/>
    <w:rsid w:val="005C69D3"/>
    <w:rsid w:val="005D1A3F"/>
    <w:rsid w:val="005D3BA3"/>
    <w:rsid w:val="005D414D"/>
    <w:rsid w:val="005E138D"/>
    <w:rsid w:val="005E178D"/>
    <w:rsid w:val="005E4F4C"/>
    <w:rsid w:val="005E5115"/>
    <w:rsid w:val="005E5968"/>
    <w:rsid w:val="005F1BA4"/>
    <w:rsid w:val="005F24F1"/>
    <w:rsid w:val="005F26AA"/>
    <w:rsid w:val="00600FF9"/>
    <w:rsid w:val="00602278"/>
    <w:rsid w:val="00607969"/>
    <w:rsid w:val="00612CD6"/>
    <w:rsid w:val="00614989"/>
    <w:rsid w:val="00616CC6"/>
    <w:rsid w:val="00617373"/>
    <w:rsid w:val="00617F21"/>
    <w:rsid w:val="0062004F"/>
    <w:rsid w:val="006214CE"/>
    <w:rsid w:val="00626D18"/>
    <w:rsid w:val="00631269"/>
    <w:rsid w:val="006326E9"/>
    <w:rsid w:val="006343E3"/>
    <w:rsid w:val="0063792D"/>
    <w:rsid w:val="00644099"/>
    <w:rsid w:val="00645834"/>
    <w:rsid w:val="006514E9"/>
    <w:rsid w:val="00652232"/>
    <w:rsid w:val="006542DB"/>
    <w:rsid w:val="006567B9"/>
    <w:rsid w:val="00656B6D"/>
    <w:rsid w:val="00660963"/>
    <w:rsid w:val="00662463"/>
    <w:rsid w:val="00662725"/>
    <w:rsid w:val="006641A6"/>
    <w:rsid w:val="00664817"/>
    <w:rsid w:val="00664A40"/>
    <w:rsid w:val="006665C3"/>
    <w:rsid w:val="00670D76"/>
    <w:rsid w:val="00674BBB"/>
    <w:rsid w:val="00682DE0"/>
    <w:rsid w:val="006860B5"/>
    <w:rsid w:val="00690AA2"/>
    <w:rsid w:val="00692F07"/>
    <w:rsid w:val="00695AA5"/>
    <w:rsid w:val="00696C2B"/>
    <w:rsid w:val="006978E6"/>
    <w:rsid w:val="006A1C26"/>
    <w:rsid w:val="006A4A89"/>
    <w:rsid w:val="006B209B"/>
    <w:rsid w:val="006B49F5"/>
    <w:rsid w:val="006B5C48"/>
    <w:rsid w:val="006B6FB9"/>
    <w:rsid w:val="006C5100"/>
    <w:rsid w:val="006C563F"/>
    <w:rsid w:val="006D0CEA"/>
    <w:rsid w:val="006E31B3"/>
    <w:rsid w:val="006E488F"/>
    <w:rsid w:val="006F65CB"/>
    <w:rsid w:val="006F7595"/>
    <w:rsid w:val="006F798D"/>
    <w:rsid w:val="007010E6"/>
    <w:rsid w:val="0070375A"/>
    <w:rsid w:val="00704F82"/>
    <w:rsid w:val="00707D62"/>
    <w:rsid w:val="0071138F"/>
    <w:rsid w:val="0071444A"/>
    <w:rsid w:val="00714466"/>
    <w:rsid w:val="007158A4"/>
    <w:rsid w:val="00717893"/>
    <w:rsid w:val="00720976"/>
    <w:rsid w:val="0072340B"/>
    <w:rsid w:val="00730507"/>
    <w:rsid w:val="0073772E"/>
    <w:rsid w:val="00742062"/>
    <w:rsid w:val="00746840"/>
    <w:rsid w:val="00752682"/>
    <w:rsid w:val="00752F84"/>
    <w:rsid w:val="00754E5A"/>
    <w:rsid w:val="0075592A"/>
    <w:rsid w:val="00765109"/>
    <w:rsid w:val="00766B27"/>
    <w:rsid w:val="007708DE"/>
    <w:rsid w:val="00771079"/>
    <w:rsid w:val="0077486B"/>
    <w:rsid w:val="00776D28"/>
    <w:rsid w:val="00777905"/>
    <w:rsid w:val="00782362"/>
    <w:rsid w:val="00784128"/>
    <w:rsid w:val="00787FA8"/>
    <w:rsid w:val="00791DEE"/>
    <w:rsid w:val="00793C9E"/>
    <w:rsid w:val="00797051"/>
    <w:rsid w:val="007A22DF"/>
    <w:rsid w:val="007A2D9D"/>
    <w:rsid w:val="007A4149"/>
    <w:rsid w:val="007A4A3A"/>
    <w:rsid w:val="007A6BBE"/>
    <w:rsid w:val="007B07D1"/>
    <w:rsid w:val="007B1C7B"/>
    <w:rsid w:val="007B2CDC"/>
    <w:rsid w:val="007B4120"/>
    <w:rsid w:val="007B4A85"/>
    <w:rsid w:val="007B5845"/>
    <w:rsid w:val="007C14E6"/>
    <w:rsid w:val="007C258A"/>
    <w:rsid w:val="007C38D5"/>
    <w:rsid w:val="007C448B"/>
    <w:rsid w:val="007C5BF4"/>
    <w:rsid w:val="007D166C"/>
    <w:rsid w:val="007D30D5"/>
    <w:rsid w:val="007D352D"/>
    <w:rsid w:val="007D5401"/>
    <w:rsid w:val="007D59DC"/>
    <w:rsid w:val="007D66CE"/>
    <w:rsid w:val="007D69D7"/>
    <w:rsid w:val="007D7703"/>
    <w:rsid w:val="007E168A"/>
    <w:rsid w:val="007E22E6"/>
    <w:rsid w:val="007E37E5"/>
    <w:rsid w:val="007E5BA6"/>
    <w:rsid w:val="007E5BCC"/>
    <w:rsid w:val="007F1A90"/>
    <w:rsid w:val="007F253D"/>
    <w:rsid w:val="007F331E"/>
    <w:rsid w:val="007F4207"/>
    <w:rsid w:val="007F7BC8"/>
    <w:rsid w:val="00801A88"/>
    <w:rsid w:val="00803240"/>
    <w:rsid w:val="00803523"/>
    <w:rsid w:val="00804CBC"/>
    <w:rsid w:val="008077A5"/>
    <w:rsid w:val="00813963"/>
    <w:rsid w:val="008143B9"/>
    <w:rsid w:val="008147BA"/>
    <w:rsid w:val="00815016"/>
    <w:rsid w:val="008175AD"/>
    <w:rsid w:val="008206DF"/>
    <w:rsid w:val="008274C3"/>
    <w:rsid w:val="0083055D"/>
    <w:rsid w:val="00831DED"/>
    <w:rsid w:val="0083241D"/>
    <w:rsid w:val="008335A7"/>
    <w:rsid w:val="0083429D"/>
    <w:rsid w:val="0083460E"/>
    <w:rsid w:val="008437FF"/>
    <w:rsid w:val="00843F1B"/>
    <w:rsid w:val="00845DDA"/>
    <w:rsid w:val="00847262"/>
    <w:rsid w:val="008532FD"/>
    <w:rsid w:val="00853429"/>
    <w:rsid w:val="00855DA7"/>
    <w:rsid w:val="00866A5F"/>
    <w:rsid w:val="00870CCF"/>
    <w:rsid w:val="008715B0"/>
    <w:rsid w:val="00871899"/>
    <w:rsid w:val="00871D4F"/>
    <w:rsid w:val="00871DFD"/>
    <w:rsid w:val="008756CB"/>
    <w:rsid w:val="00875BCF"/>
    <w:rsid w:val="00880352"/>
    <w:rsid w:val="0088045F"/>
    <w:rsid w:val="0088430B"/>
    <w:rsid w:val="008857E9"/>
    <w:rsid w:val="0088791A"/>
    <w:rsid w:val="00890C23"/>
    <w:rsid w:val="0089472B"/>
    <w:rsid w:val="008968E3"/>
    <w:rsid w:val="00897022"/>
    <w:rsid w:val="008A1D27"/>
    <w:rsid w:val="008A5CBB"/>
    <w:rsid w:val="008B168D"/>
    <w:rsid w:val="008B256D"/>
    <w:rsid w:val="008C115F"/>
    <w:rsid w:val="008C6514"/>
    <w:rsid w:val="008C79C7"/>
    <w:rsid w:val="008D07FE"/>
    <w:rsid w:val="008D0E66"/>
    <w:rsid w:val="008D22AC"/>
    <w:rsid w:val="008D42A3"/>
    <w:rsid w:val="008D49BC"/>
    <w:rsid w:val="008D5AA0"/>
    <w:rsid w:val="008D5AA6"/>
    <w:rsid w:val="008D7219"/>
    <w:rsid w:val="008E34DC"/>
    <w:rsid w:val="008E35D4"/>
    <w:rsid w:val="008E5DB5"/>
    <w:rsid w:val="008E6E6A"/>
    <w:rsid w:val="009003F2"/>
    <w:rsid w:val="00901D25"/>
    <w:rsid w:val="00901EF5"/>
    <w:rsid w:val="00904B4D"/>
    <w:rsid w:val="0090611E"/>
    <w:rsid w:val="00907986"/>
    <w:rsid w:val="00910435"/>
    <w:rsid w:val="00911716"/>
    <w:rsid w:val="00911E63"/>
    <w:rsid w:val="00915658"/>
    <w:rsid w:val="00915C9E"/>
    <w:rsid w:val="00915F55"/>
    <w:rsid w:val="0092755C"/>
    <w:rsid w:val="00940C6B"/>
    <w:rsid w:val="00941875"/>
    <w:rsid w:val="0094503A"/>
    <w:rsid w:val="00945B3A"/>
    <w:rsid w:val="009462D6"/>
    <w:rsid w:val="009476C9"/>
    <w:rsid w:val="00947732"/>
    <w:rsid w:val="0095022F"/>
    <w:rsid w:val="009513FB"/>
    <w:rsid w:val="00952C3D"/>
    <w:rsid w:val="00953CF3"/>
    <w:rsid w:val="00953D5A"/>
    <w:rsid w:val="009548DF"/>
    <w:rsid w:val="0095635C"/>
    <w:rsid w:val="0095677E"/>
    <w:rsid w:val="009605C5"/>
    <w:rsid w:val="00964B07"/>
    <w:rsid w:val="00965286"/>
    <w:rsid w:val="00970AC1"/>
    <w:rsid w:val="009714E5"/>
    <w:rsid w:val="00973B1D"/>
    <w:rsid w:val="00975F1B"/>
    <w:rsid w:val="00976C4D"/>
    <w:rsid w:val="009772E4"/>
    <w:rsid w:val="00986487"/>
    <w:rsid w:val="00991260"/>
    <w:rsid w:val="0099291F"/>
    <w:rsid w:val="009937D2"/>
    <w:rsid w:val="00996766"/>
    <w:rsid w:val="009A4A0D"/>
    <w:rsid w:val="009B0A0E"/>
    <w:rsid w:val="009B19AF"/>
    <w:rsid w:val="009B1DC9"/>
    <w:rsid w:val="009B3027"/>
    <w:rsid w:val="009B4B01"/>
    <w:rsid w:val="009B6069"/>
    <w:rsid w:val="009C0748"/>
    <w:rsid w:val="009C214D"/>
    <w:rsid w:val="009C2411"/>
    <w:rsid w:val="009C37F1"/>
    <w:rsid w:val="009C71E1"/>
    <w:rsid w:val="009D323D"/>
    <w:rsid w:val="009E079D"/>
    <w:rsid w:val="009E30C7"/>
    <w:rsid w:val="009E67AE"/>
    <w:rsid w:val="009E6E79"/>
    <w:rsid w:val="009E70BD"/>
    <w:rsid w:val="009E7F19"/>
    <w:rsid w:val="009F38F6"/>
    <w:rsid w:val="009F5816"/>
    <w:rsid w:val="009F589A"/>
    <w:rsid w:val="00A033B6"/>
    <w:rsid w:val="00A04AC5"/>
    <w:rsid w:val="00A04D92"/>
    <w:rsid w:val="00A066DE"/>
    <w:rsid w:val="00A07038"/>
    <w:rsid w:val="00A07735"/>
    <w:rsid w:val="00A1203D"/>
    <w:rsid w:val="00A148CC"/>
    <w:rsid w:val="00A15650"/>
    <w:rsid w:val="00A2086F"/>
    <w:rsid w:val="00A209A9"/>
    <w:rsid w:val="00A21C2D"/>
    <w:rsid w:val="00A2387E"/>
    <w:rsid w:val="00A24570"/>
    <w:rsid w:val="00A24D56"/>
    <w:rsid w:val="00A30690"/>
    <w:rsid w:val="00A31E55"/>
    <w:rsid w:val="00A36323"/>
    <w:rsid w:val="00A3722E"/>
    <w:rsid w:val="00A419E6"/>
    <w:rsid w:val="00A42EFB"/>
    <w:rsid w:val="00A45597"/>
    <w:rsid w:val="00A52D74"/>
    <w:rsid w:val="00A5455F"/>
    <w:rsid w:val="00A557F9"/>
    <w:rsid w:val="00A5581A"/>
    <w:rsid w:val="00A62BB5"/>
    <w:rsid w:val="00A63466"/>
    <w:rsid w:val="00A645AE"/>
    <w:rsid w:val="00A67336"/>
    <w:rsid w:val="00A70AE6"/>
    <w:rsid w:val="00A72171"/>
    <w:rsid w:val="00A725FD"/>
    <w:rsid w:val="00A7421B"/>
    <w:rsid w:val="00A743F3"/>
    <w:rsid w:val="00A7661D"/>
    <w:rsid w:val="00A833A7"/>
    <w:rsid w:val="00A85099"/>
    <w:rsid w:val="00A85352"/>
    <w:rsid w:val="00A853A4"/>
    <w:rsid w:val="00A915CE"/>
    <w:rsid w:val="00A94292"/>
    <w:rsid w:val="00A94E69"/>
    <w:rsid w:val="00AA0E71"/>
    <w:rsid w:val="00AA4FF8"/>
    <w:rsid w:val="00AA5435"/>
    <w:rsid w:val="00AA6185"/>
    <w:rsid w:val="00AA7959"/>
    <w:rsid w:val="00AB1806"/>
    <w:rsid w:val="00AB5FF2"/>
    <w:rsid w:val="00AB613E"/>
    <w:rsid w:val="00AB700E"/>
    <w:rsid w:val="00AC2E0A"/>
    <w:rsid w:val="00AC51C6"/>
    <w:rsid w:val="00AD046A"/>
    <w:rsid w:val="00AD1C72"/>
    <w:rsid w:val="00AD4FD9"/>
    <w:rsid w:val="00AD60BB"/>
    <w:rsid w:val="00AD6D8A"/>
    <w:rsid w:val="00AE0431"/>
    <w:rsid w:val="00AE1AAE"/>
    <w:rsid w:val="00AE22DB"/>
    <w:rsid w:val="00AE7F92"/>
    <w:rsid w:val="00AF03AB"/>
    <w:rsid w:val="00AF16B8"/>
    <w:rsid w:val="00AF3F04"/>
    <w:rsid w:val="00AF56C3"/>
    <w:rsid w:val="00AF5D70"/>
    <w:rsid w:val="00B10531"/>
    <w:rsid w:val="00B1130F"/>
    <w:rsid w:val="00B12DCE"/>
    <w:rsid w:val="00B12E1C"/>
    <w:rsid w:val="00B1640D"/>
    <w:rsid w:val="00B172D3"/>
    <w:rsid w:val="00B21B73"/>
    <w:rsid w:val="00B22C61"/>
    <w:rsid w:val="00B2446A"/>
    <w:rsid w:val="00B25AAC"/>
    <w:rsid w:val="00B26A56"/>
    <w:rsid w:val="00B27A78"/>
    <w:rsid w:val="00B27B23"/>
    <w:rsid w:val="00B307BA"/>
    <w:rsid w:val="00B30E9C"/>
    <w:rsid w:val="00B35374"/>
    <w:rsid w:val="00B36FB9"/>
    <w:rsid w:val="00B4003D"/>
    <w:rsid w:val="00B45293"/>
    <w:rsid w:val="00B53778"/>
    <w:rsid w:val="00B56BE3"/>
    <w:rsid w:val="00B62A47"/>
    <w:rsid w:val="00B62FE3"/>
    <w:rsid w:val="00B636F0"/>
    <w:rsid w:val="00B639AB"/>
    <w:rsid w:val="00B77405"/>
    <w:rsid w:val="00B775E9"/>
    <w:rsid w:val="00B8046D"/>
    <w:rsid w:val="00B8098D"/>
    <w:rsid w:val="00B80BE9"/>
    <w:rsid w:val="00B83BE6"/>
    <w:rsid w:val="00B84E77"/>
    <w:rsid w:val="00B90A96"/>
    <w:rsid w:val="00B917D7"/>
    <w:rsid w:val="00B923BD"/>
    <w:rsid w:val="00B9654C"/>
    <w:rsid w:val="00BA0324"/>
    <w:rsid w:val="00BA0545"/>
    <w:rsid w:val="00BA2EDE"/>
    <w:rsid w:val="00BA5993"/>
    <w:rsid w:val="00BA5CA6"/>
    <w:rsid w:val="00BA5F88"/>
    <w:rsid w:val="00BB03F0"/>
    <w:rsid w:val="00BB0500"/>
    <w:rsid w:val="00BB2B90"/>
    <w:rsid w:val="00BB3C73"/>
    <w:rsid w:val="00BB7E1C"/>
    <w:rsid w:val="00BC0EBC"/>
    <w:rsid w:val="00BC17DB"/>
    <w:rsid w:val="00BD0033"/>
    <w:rsid w:val="00BD03D4"/>
    <w:rsid w:val="00BD3B5A"/>
    <w:rsid w:val="00BD7BB3"/>
    <w:rsid w:val="00BE025C"/>
    <w:rsid w:val="00BE11A9"/>
    <w:rsid w:val="00BE2948"/>
    <w:rsid w:val="00BE33EB"/>
    <w:rsid w:val="00BE344E"/>
    <w:rsid w:val="00BF0665"/>
    <w:rsid w:val="00C00D30"/>
    <w:rsid w:val="00C0119B"/>
    <w:rsid w:val="00C05318"/>
    <w:rsid w:val="00C05558"/>
    <w:rsid w:val="00C05BBB"/>
    <w:rsid w:val="00C06CC7"/>
    <w:rsid w:val="00C12C12"/>
    <w:rsid w:val="00C1433C"/>
    <w:rsid w:val="00C15D68"/>
    <w:rsid w:val="00C24322"/>
    <w:rsid w:val="00C24BC5"/>
    <w:rsid w:val="00C27830"/>
    <w:rsid w:val="00C279A5"/>
    <w:rsid w:val="00C31B33"/>
    <w:rsid w:val="00C32A20"/>
    <w:rsid w:val="00C33520"/>
    <w:rsid w:val="00C36292"/>
    <w:rsid w:val="00C4302E"/>
    <w:rsid w:val="00C43B13"/>
    <w:rsid w:val="00C459E2"/>
    <w:rsid w:val="00C4649A"/>
    <w:rsid w:val="00C471E5"/>
    <w:rsid w:val="00C507FF"/>
    <w:rsid w:val="00C51BC2"/>
    <w:rsid w:val="00C51F55"/>
    <w:rsid w:val="00C53CE6"/>
    <w:rsid w:val="00C54953"/>
    <w:rsid w:val="00C55E3E"/>
    <w:rsid w:val="00C5715A"/>
    <w:rsid w:val="00C61477"/>
    <w:rsid w:val="00C62372"/>
    <w:rsid w:val="00C637BF"/>
    <w:rsid w:val="00C660D1"/>
    <w:rsid w:val="00C665A1"/>
    <w:rsid w:val="00C672DB"/>
    <w:rsid w:val="00C71988"/>
    <w:rsid w:val="00C71CCA"/>
    <w:rsid w:val="00C72936"/>
    <w:rsid w:val="00C72E6A"/>
    <w:rsid w:val="00C73D56"/>
    <w:rsid w:val="00C74B2A"/>
    <w:rsid w:val="00C76307"/>
    <w:rsid w:val="00C7780D"/>
    <w:rsid w:val="00C84C27"/>
    <w:rsid w:val="00C86D97"/>
    <w:rsid w:val="00C90EF0"/>
    <w:rsid w:val="00C914A2"/>
    <w:rsid w:val="00C914A8"/>
    <w:rsid w:val="00C91BBB"/>
    <w:rsid w:val="00C94CE5"/>
    <w:rsid w:val="00C960E1"/>
    <w:rsid w:val="00C9792B"/>
    <w:rsid w:val="00CA4CE5"/>
    <w:rsid w:val="00CA6D88"/>
    <w:rsid w:val="00CB0DCF"/>
    <w:rsid w:val="00CB2FD3"/>
    <w:rsid w:val="00CB3AC2"/>
    <w:rsid w:val="00CB55CA"/>
    <w:rsid w:val="00CB61C9"/>
    <w:rsid w:val="00CC4522"/>
    <w:rsid w:val="00CC500E"/>
    <w:rsid w:val="00CC5886"/>
    <w:rsid w:val="00CC6C34"/>
    <w:rsid w:val="00CC73EC"/>
    <w:rsid w:val="00CC7EC8"/>
    <w:rsid w:val="00CD17D6"/>
    <w:rsid w:val="00CD28E9"/>
    <w:rsid w:val="00CD494B"/>
    <w:rsid w:val="00CD4B1C"/>
    <w:rsid w:val="00CD583D"/>
    <w:rsid w:val="00CE1CCB"/>
    <w:rsid w:val="00CE681F"/>
    <w:rsid w:val="00CE6873"/>
    <w:rsid w:val="00CE6A5A"/>
    <w:rsid w:val="00CF0DB7"/>
    <w:rsid w:val="00CF2A3F"/>
    <w:rsid w:val="00CF5025"/>
    <w:rsid w:val="00CF51FE"/>
    <w:rsid w:val="00CF62FE"/>
    <w:rsid w:val="00CF64BA"/>
    <w:rsid w:val="00CF69C9"/>
    <w:rsid w:val="00CF726C"/>
    <w:rsid w:val="00CF7710"/>
    <w:rsid w:val="00D00C1D"/>
    <w:rsid w:val="00D0196A"/>
    <w:rsid w:val="00D01BEF"/>
    <w:rsid w:val="00D03939"/>
    <w:rsid w:val="00D05520"/>
    <w:rsid w:val="00D13F39"/>
    <w:rsid w:val="00D16DE1"/>
    <w:rsid w:val="00D17A7C"/>
    <w:rsid w:val="00D2089B"/>
    <w:rsid w:val="00D2140E"/>
    <w:rsid w:val="00D24089"/>
    <w:rsid w:val="00D3259F"/>
    <w:rsid w:val="00D347AA"/>
    <w:rsid w:val="00D40630"/>
    <w:rsid w:val="00D42433"/>
    <w:rsid w:val="00D4334A"/>
    <w:rsid w:val="00D43392"/>
    <w:rsid w:val="00D43B6A"/>
    <w:rsid w:val="00D449DC"/>
    <w:rsid w:val="00D45D1C"/>
    <w:rsid w:val="00D575B7"/>
    <w:rsid w:val="00D600F1"/>
    <w:rsid w:val="00D61308"/>
    <w:rsid w:val="00D639F4"/>
    <w:rsid w:val="00D64739"/>
    <w:rsid w:val="00D7023A"/>
    <w:rsid w:val="00D71482"/>
    <w:rsid w:val="00D744C9"/>
    <w:rsid w:val="00D7493B"/>
    <w:rsid w:val="00D771AF"/>
    <w:rsid w:val="00D77D23"/>
    <w:rsid w:val="00D81338"/>
    <w:rsid w:val="00D81DAF"/>
    <w:rsid w:val="00D92701"/>
    <w:rsid w:val="00D94016"/>
    <w:rsid w:val="00D94513"/>
    <w:rsid w:val="00D945F6"/>
    <w:rsid w:val="00DA288F"/>
    <w:rsid w:val="00DA3FF4"/>
    <w:rsid w:val="00DA4790"/>
    <w:rsid w:val="00DA574E"/>
    <w:rsid w:val="00DA770F"/>
    <w:rsid w:val="00DB049A"/>
    <w:rsid w:val="00DB16E3"/>
    <w:rsid w:val="00DB4686"/>
    <w:rsid w:val="00DB5F32"/>
    <w:rsid w:val="00DC0891"/>
    <w:rsid w:val="00DC606D"/>
    <w:rsid w:val="00DC60EC"/>
    <w:rsid w:val="00DC6311"/>
    <w:rsid w:val="00DC73FF"/>
    <w:rsid w:val="00DC790F"/>
    <w:rsid w:val="00DC7C8D"/>
    <w:rsid w:val="00DD2FF4"/>
    <w:rsid w:val="00DD3A4A"/>
    <w:rsid w:val="00DD3DE3"/>
    <w:rsid w:val="00DD49E1"/>
    <w:rsid w:val="00DD508F"/>
    <w:rsid w:val="00DD5C7E"/>
    <w:rsid w:val="00DD67E0"/>
    <w:rsid w:val="00DD6A4F"/>
    <w:rsid w:val="00DD78DA"/>
    <w:rsid w:val="00DE0003"/>
    <w:rsid w:val="00DE2047"/>
    <w:rsid w:val="00DE20D7"/>
    <w:rsid w:val="00DE33A3"/>
    <w:rsid w:val="00DE3E16"/>
    <w:rsid w:val="00DE72DE"/>
    <w:rsid w:val="00DF1947"/>
    <w:rsid w:val="00DF2E02"/>
    <w:rsid w:val="00DF3712"/>
    <w:rsid w:val="00DF4FE1"/>
    <w:rsid w:val="00DF5FD3"/>
    <w:rsid w:val="00DF6779"/>
    <w:rsid w:val="00E004BA"/>
    <w:rsid w:val="00E0139A"/>
    <w:rsid w:val="00E02703"/>
    <w:rsid w:val="00E04D44"/>
    <w:rsid w:val="00E054B9"/>
    <w:rsid w:val="00E07A0D"/>
    <w:rsid w:val="00E07A70"/>
    <w:rsid w:val="00E12910"/>
    <w:rsid w:val="00E13B11"/>
    <w:rsid w:val="00E17E1F"/>
    <w:rsid w:val="00E2109A"/>
    <w:rsid w:val="00E2211D"/>
    <w:rsid w:val="00E25805"/>
    <w:rsid w:val="00E26F5D"/>
    <w:rsid w:val="00E32CF5"/>
    <w:rsid w:val="00E33035"/>
    <w:rsid w:val="00E401C4"/>
    <w:rsid w:val="00E4026F"/>
    <w:rsid w:val="00E4481E"/>
    <w:rsid w:val="00E45C90"/>
    <w:rsid w:val="00E51EDA"/>
    <w:rsid w:val="00E54086"/>
    <w:rsid w:val="00E57EB3"/>
    <w:rsid w:val="00E60167"/>
    <w:rsid w:val="00E61389"/>
    <w:rsid w:val="00E634C3"/>
    <w:rsid w:val="00E6352B"/>
    <w:rsid w:val="00E64759"/>
    <w:rsid w:val="00E64946"/>
    <w:rsid w:val="00E65EEF"/>
    <w:rsid w:val="00E7371C"/>
    <w:rsid w:val="00E7575B"/>
    <w:rsid w:val="00E757CE"/>
    <w:rsid w:val="00E76265"/>
    <w:rsid w:val="00E764E4"/>
    <w:rsid w:val="00E77503"/>
    <w:rsid w:val="00E77FD6"/>
    <w:rsid w:val="00E8328F"/>
    <w:rsid w:val="00E83833"/>
    <w:rsid w:val="00E92445"/>
    <w:rsid w:val="00E926BA"/>
    <w:rsid w:val="00E9320F"/>
    <w:rsid w:val="00E97307"/>
    <w:rsid w:val="00E97A96"/>
    <w:rsid w:val="00EA2610"/>
    <w:rsid w:val="00EA5205"/>
    <w:rsid w:val="00EA5376"/>
    <w:rsid w:val="00EA67E4"/>
    <w:rsid w:val="00EB045D"/>
    <w:rsid w:val="00EB10F2"/>
    <w:rsid w:val="00EB29A8"/>
    <w:rsid w:val="00EB3C43"/>
    <w:rsid w:val="00EC0CB7"/>
    <w:rsid w:val="00EC0F7B"/>
    <w:rsid w:val="00EC1255"/>
    <w:rsid w:val="00EC6970"/>
    <w:rsid w:val="00ED1C2B"/>
    <w:rsid w:val="00ED61AB"/>
    <w:rsid w:val="00EE0104"/>
    <w:rsid w:val="00EE16D4"/>
    <w:rsid w:val="00EE179B"/>
    <w:rsid w:val="00EE2393"/>
    <w:rsid w:val="00EE4985"/>
    <w:rsid w:val="00EE4B3C"/>
    <w:rsid w:val="00EE55F6"/>
    <w:rsid w:val="00EE62F4"/>
    <w:rsid w:val="00EF041C"/>
    <w:rsid w:val="00EF0C5E"/>
    <w:rsid w:val="00EF1EF3"/>
    <w:rsid w:val="00EF32A9"/>
    <w:rsid w:val="00EF4A10"/>
    <w:rsid w:val="00EF74DA"/>
    <w:rsid w:val="00EF78E7"/>
    <w:rsid w:val="00EF7D78"/>
    <w:rsid w:val="00F00E39"/>
    <w:rsid w:val="00F01558"/>
    <w:rsid w:val="00F01655"/>
    <w:rsid w:val="00F04B6B"/>
    <w:rsid w:val="00F0665B"/>
    <w:rsid w:val="00F06A32"/>
    <w:rsid w:val="00F1089B"/>
    <w:rsid w:val="00F125CB"/>
    <w:rsid w:val="00F14F6D"/>
    <w:rsid w:val="00F15E67"/>
    <w:rsid w:val="00F15F4C"/>
    <w:rsid w:val="00F2002A"/>
    <w:rsid w:val="00F24A1C"/>
    <w:rsid w:val="00F24B0E"/>
    <w:rsid w:val="00F24FD6"/>
    <w:rsid w:val="00F251A8"/>
    <w:rsid w:val="00F27936"/>
    <w:rsid w:val="00F31198"/>
    <w:rsid w:val="00F31E62"/>
    <w:rsid w:val="00F33105"/>
    <w:rsid w:val="00F34B78"/>
    <w:rsid w:val="00F34D69"/>
    <w:rsid w:val="00F35FE5"/>
    <w:rsid w:val="00F37C94"/>
    <w:rsid w:val="00F52FCA"/>
    <w:rsid w:val="00F56646"/>
    <w:rsid w:val="00F63BCC"/>
    <w:rsid w:val="00F67CF4"/>
    <w:rsid w:val="00F67F0C"/>
    <w:rsid w:val="00F73C45"/>
    <w:rsid w:val="00F74D3B"/>
    <w:rsid w:val="00F75F9D"/>
    <w:rsid w:val="00F769CC"/>
    <w:rsid w:val="00F77686"/>
    <w:rsid w:val="00F8084C"/>
    <w:rsid w:val="00F81A03"/>
    <w:rsid w:val="00F92103"/>
    <w:rsid w:val="00F9446A"/>
    <w:rsid w:val="00FA21E6"/>
    <w:rsid w:val="00FA3401"/>
    <w:rsid w:val="00FA3EE0"/>
    <w:rsid w:val="00FA4713"/>
    <w:rsid w:val="00FA4DE2"/>
    <w:rsid w:val="00FA7B4F"/>
    <w:rsid w:val="00FB0EEC"/>
    <w:rsid w:val="00FB1214"/>
    <w:rsid w:val="00FB1533"/>
    <w:rsid w:val="00FB2F87"/>
    <w:rsid w:val="00FB3589"/>
    <w:rsid w:val="00FB4C79"/>
    <w:rsid w:val="00FB58F1"/>
    <w:rsid w:val="00FB67AD"/>
    <w:rsid w:val="00FC0008"/>
    <w:rsid w:val="00FC2810"/>
    <w:rsid w:val="00FC3D30"/>
    <w:rsid w:val="00FC6D16"/>
    <w:rsid w:val="00FC7B15"/>
    <w:rsid w:val="00FD062A"/>
    <w:rsid w:val="00FD07DB"/>
    <w:rsid w:val="00FD1651"/>
    <w:rsid w:val="00FD2624"/>
    <w:rsid w:val="00FD4CE5"/>
    <w:rsid w:val="00FD71D2"/>
    <w:rsid w:val="00FD7C23"/>
    <w:rsid w:val="00FF0874"/>
    <w:rsid w:val="00FF0EB9"/>
    <w:rsid w:val="00FF45E0"/>
    <w:rsid w:val="00FF471F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7AA"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rsid w:val="00B1640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1640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1640D"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1640D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1640D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B1640D"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B1640D"/>
    <w:pPr>
      <w:keepNext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B1640D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B1640D"/>
    <w:pPr>
      <w:keepNext/>
      <w:ind w:right="149"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6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1640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B1640D"/>
  </w:style>
  <w:style w:type="character" w:styleId="Refdenotaalpie">
    <w:name w:val="footnote reference"/>
    <w:semiHidden/>
    <w:rsid w:val="00B1640D"/>
    <w:rPr>
      <w:vertAlign w:val="superscript"/>
    </w:rPr>
  </w:style>
  <w:style w:type="paragraph" w:styleId="Encabezadodemensaje">
    <w:name w:val="Message Header"/>
    <w:basedOn w:val="Normal"/>
    <w:rsid w:val="00B164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ierre">
    <w:name w:val="Closing"/>
    <w:basedOn w:val="Normal"/>
    <w:rsid w:val="00B1640D"/>
    <w:pPr>
      <w:ind w:left="4252"/>
    </w:pPr>
  </w:style>
  <w:style w:type="paragraph" w:styleId="Listaconvietas">
    <w:name w:val="List Bullet"/>
    <w:basedOn w:val="Normal"/>
    <w:autoRedefine/>
    <w:rsid w:val="00B1640D"/>
    <w:pPr>
      <w:numPr>
        <w:numId w:val="1"/>
      </w:numPr>
    </w:pPr>
  </w:style>
  <w:style w:type="paragraph" w:styleId="Ttulo">
    <w:name w:val="Title"/>
    <w:basedOn w:val="Normal"/>
    <w:link w:val="TtuloCar"/>
    <w:qFormat/>
    <w:rsid w:val="00B1640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Firma">
    <w:name w:val="Signature"/>
    <w:basedOn w:val="Normal"/>
    <w:rsid w:val="00B1640D"/>
    <w:pPr>
      <w:ind w:left="4252"/>
    </w:pPr>
  </w:style>
  <w:style w:type="paragraph" w:styleId="Textoindependiente">
    <w:name w:val="Body Text"/>
    <w:basedOn w:val="Normal"/>
    <w:rsid w:val="00B1640D"/>
    <w:pPr>
      <w:spacing w:after="120"/>
    </w:pPr>
  </w:style>
  <w:style w:type="paragraph" w:customStyle="1" w:styleId="Firmapuesto">
    <w:name w:val="Firma puesto"/>
    <w:basedOn w:val="Firma"/>
    <w:rsid w:val="00B1640D"/>
  </w:style>
  <w:style w:type="paragraph" w:styleId="Textoindependiente2">
    <w:name w:val="Body Text 2"/>
    <w:basedOn w:val="Normal"/>
    <w:rsid w:val="00B1640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B1640D"/>
    <w:pPr>
      <w:ind w:left="360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B1640D"/>
    <w:pPr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B1640D"/>
    <w:pPr>
      <w:ind w:firstLine="36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B1640D"/>
  </w:style>
  <w:style w:type="paragraph" w:styleId="Sangra3detindependiente">
    <w:name w:val="Body Text Indent 3"/>
    <w:basedOn w:val="Normal"/>
    <w:rsid w:val="00B1640D"/>
    <w:pPr>
      <w:ind w:left="360"/>
      <w:jc w:val="both"/>
    </w:pPr>
    <w:rPr>
      <w:rFonts w:ascii="Arial" w:hAnsi="Arial" w:cs="Arial"/>
      <w:b/>
      <w:bCs/>
      <w:sz w:val="22"/>
    </w:rPr>
  </w:style>
  <w:style w:type="paragraph" w:styleId="Subttulo">
    <w:name w:val="Subtitle"/>
    <w:basedOn w:val="Normal"/>
    <w:qFormat/>
    <w:rsid w:val="00B1640D"/>
    <w:pPr>
      <w:jc w:val="center"/>
    </w:pPr>
    <w:rPr>
      <w:rFonts w:ascii="Arial" w:hAnsi="Arial" w:cs="Arial"/>
      <w:b/>
      <w:bCs/>
      <w:sz w:val="24"/>
      <w:szCs w:val="24"/>
      <w:lang w:val="es-CO"/>
    </w:rPr>
  </w:style>
  <w:style w:type="paragraph" w:customStyle="1" w:styleId="font5">
    <w:name w:val="font5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lang w:val="es-ES"/>
    </w:rPr>
  </w:style>
  <w:style w:type="paragraph" w:customStyle="1" w:styleId="font6">
    <w:name w:val="font6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24">
    <w:name w:val="xl24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5">
    <w:name w:val="xl25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6">
    <w:name w:val="xl26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7">
    <w:name w:val="xl27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8">
    <w:name w:val="xl28"/>
    <w:basedOn w:val="Normal"/>
    <w:rsid w:val="00B164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9">
    <w:name w:val="xl29"/>
    <w:basedOn w:val="Normal"/>
    <w:rsid w:val="00B164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0">
    <w:name w:val="xl30"/>
    <w:basedOn w:val="Normal"/>
    <w:rsid w:val="00B164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1">
    <w:name w:val="xl31"/>
    <w:basedOn w:val="Normal"/>
    <w:rsid w:val="00B164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2">
    <w:name w:val="xl32"/>
    <w:basedOn w:val="Normal"/>
    <w:rsid w:val="00B164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3">
    <w:name w:val="xl33"/>
    <w:basedOn w:val="Normal"/>
    <w:rsid w:val="00B164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4">
    <w:name w:val="xl34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35">
    <w:name w:val="xl35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36">
    <w:name w:val="xl36"/>
    <w:basedOn w:val="Normal"/>
    <w:rsid w:val="00B164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B1640D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8">
    <w:name w:val="xl38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39">
    <w:name w:val="xl39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40">
    <w:name w:val="xl40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1">
    <w:name w:val="xl41"/>
    <w:basedOn w:val="Normal"/>
    <w:rsid w:val="00B1640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2">
    <w:name w:val="xl42"/>
    <w:basedOn w:val="Normal"/>
    <w:rsid w:val="00B1640D"/>
    <w:pP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43">
    <w:name w:val="xl4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4">
    <w:name w:val="xl4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B1640D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6">
    <w:name w:val="xl46"/>
    <w:basedOn w:val="Normal"/>
    <w:rsid w:val="00B1640D"/>
    <w:pPr>
      <w:pBdr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7">
    <w:name w:val="xl47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48">
    <w:name w:val="xl4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9">
    <w:name w:val="xl4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0">
    <w:name w:val="xl5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1">
    <w:name w:val="xl5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2">
    <w:name w:val="xl5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3">
    <w:name w:val="xl53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4">
    <w:name w:val="xl54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5">
    <w:name w:val="xl55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6">
    <w:name w:val="xl56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7">
    <w:name w:val="xl57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8">
    <w:name w:val="xl58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9">
    <w:name w:val="xl59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0">
    <w:name w:val="xl60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1">
    <w:name w:val="xl61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2">
    <w:name w:val="xl62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3">
    <w:name w:val="xl63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4">
    <w:name w:val="xl64"/>
    <w:basedOn w:val="Normal"/>
    <w:rsid w:val="00B1640D"/>
    <w:pP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65">
    <w:name w:val="xl65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66">
    <w:name w:val="xl6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7">
    <w:name w:val="xl67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68">
    <w:name w:val="xl68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69">
    <w:name w:val="xl6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0">
    <w:name w:val="xl7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1">
    <w:name w:val="xl7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2">
    <w:name w:val="xl7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3">
    <w:name w:val="xl7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4">
    <w:name w:val="xl74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5">
    <w:name w:val="xl75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6">
    <w:name w:val="xl76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i/>
      <w:iCs/>
      <w:color w:val="008000"/>
      <w:sz w:val="44"/>
      <w:szCs w:val="44"/>
      <w:lang w:val="es-ES"/>
    </w:rPr>
  </w:style>
  <w:style w:type="paragraph" w:customStyle="1" w:styleId="xl77">
    <w:name w:val="xl77"/>
    <w:basedOn w:val="Normal"/>
    <w:rsid w:val="00B1640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8">
    <w:name w:val="xl7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79">
    <w:name w:val="xl79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80">
    <w:name w:val="xl80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81">
    <w:name w:val="xl81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82">
    <w:name w:val="xl82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83">
    <w:name w:val="xl83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4">
    <w:name w:val="xl84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5">
    <w:name w:val="xl85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6">
    <w:name w:val="xl86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7">
    <w:name w:val="xl87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8">
    <w:name w:val="xl88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9">
    <w:name w:val="xl89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90">
    <w:name w:val="xl90"/>
    <w:basedOn w:val="Normal"/>
    <w:rsid w:val="00B1640D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1">
    <w:name w:val="xl91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2">
    <w:name w:val="xl92"/>
    <w:basedOn w:val="Normal"/>
    <w:rsid w:val="00B16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3">
    <w:name w:val="xl93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4">
    <w:name w:val="xl94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95">
    <w:name w:val="xl95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96">
    <w:name w:val="xl9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7">
    <w:name w:val="xl97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8">
    <w:name w:val="xl98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9">
    <w:name w:val="xl9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0">
    <w:name w:val="xl10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1">
    <w:name w:val="xl10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2">
    <w:name w:val="xl102"/>
    <w:basedOn w:val="Normal"/>
    <w:rsid w:val="00B16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3">
    <w:name w:val="xl10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0"/>
      <w:szCs w:val="10"/>
      <w:lang w:val="es-ES"/>
    </w:rPr>
  </w:style>
  <w:style w:type="paragraph" w:customStyle="1" w:styleId="xl104">
    <w:name w:val="xl10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0"/>
      <w:szCs w:val="10"/>
      <w:lang w:val="es-ES"/>
    </w:rPr>
  </w:style>
  <w:style w:type="paragraph" w:customStyle="1" w:styleId="xl105">
    <w:name w:val="xl105"/>
    <w:basedOn w:val="Normal"/>
    <w:rsid w:val="00B1640D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6">
    <w:name w:val="xl106"/>
    <w:basedOn w:val="Normal"/>
    <w:rsid w:val="00B1640D"/>
    <w:pPr>
      <w:pBdr>
        <w:top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7">
    <w:name w:val="xl107"/>
    <w:basedOn w:val="Normal"/>
    <w:rsid w:val="00B1640D"/>
    <w:pPr>
      <w:pBdr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8">
    <w:name w:val="xl108"/>
    <w:basedOn w:val="Normal"/>
    <w:rsid w:val="00B1640D"/>
    <w:pPr>
      <w:pBdr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9">
    <w:name w:val="xl109"/>
    <w:basedOn w:val="Normal"/>
    <w:rsid w:val="00B1640D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0">
    <w:name w:val="xl110"/>
    <w:basedOn w:val="Normal"/>
    <w:rsid w:val="00B1640D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1">
    <w:name w:val="xl111"/>
    <w:basedOn w:val="Normal"/>
    <w:rsid w:val="00B1640D"/>
    <w:pP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sz w:val="18"/>
      <w:szCs w:val="18"/>
      <w:lang w:val="es-ES"/>
    </w:rPr>
  </w:style>
  <w:style w:type="paragraph" w:customStyle="1" w:styleId="xl112">
    <w:name w:val="xl112"/>
    <w:basedOn w:val="Normal"/>
    <w:rsid w:val="00B1640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13">
    <w:name w:val="xl11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14">
    <w:name w:val="xl11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5">
    <w:name w:val="xl11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16">
    <w:name w:val="xl116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7">
    <w:name w:val="xl117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8">
    <w:name w:val="xl118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9">
    <w:name w:val="xl119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0">
    <w:name w:val="xl120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1">
    <w:name w:val="xl121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2">
    <w:name w:val="xl12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3">
    <w:name w:val="xl123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4">
    <w:name w:val="xl124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5">
    <w:name w:val="xl12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8"/>
      <w:szCs w:val="8"/>
      <w:lang w:val="es-ES"/>
    </w:rPr>
  </w:style>
  <w:style w:type="paragraph" w:customStyle="1" w:styleId="xl126">
    <w:name w:val="xl12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8"/>
      <w:szCs w:val="8"/>
      <w:lang w:val="es-ES"/>
    </w:rPr>
  </w:style>
  <w:style w:type="paragraph" w:customStyle="1" w:styleId="xl127">
    <w:name w:val="xl12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128">
    <w:name w:val="xl12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129">
    <w:name w:val="xl12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130">
    <w:name w:val="xl130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31">
    <w:name w:val="xl131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2">
    <w:name w:val="xl132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3">
    <w:name w:val="xl133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4">
    <w:name w:val="xl13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5">
    <w:name w:val="xl13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6">
    <w:name w:val="xl136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7">
    <w:name w:val="xl13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8">
    <w:name w:val="xl138"/>
    <w:basedOn w:val="Normal"/>
    <w:rsid w:val="00B1640D"/>
    <w:pP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39">
    <w:name w:val="xl139"/>
    <w:basedOn w:val="Normal"/>
    <w:rsid w:val="00B16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40">
    <w:name w:val="xl140"/>
    <w:basedOn w:val="Normal"/>
    <w:rsid w:val="00B16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41">
    <w:name w:val="xl141"/>
    <w:basedOn w:val="Normal"/>
    <w:rsid w:val="00B1640D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2">
    <w:name w:val="xl142"/>
    <w:basedOn w:val="Normal"/>
    <w:rsid w:val="00B1640D"/>
    <w:pPr>
      <w:pBdr>
        <w:top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3">
    <w:name w:val="xl143"/>
    <w:basedOn w:val="Normal"/>
    <w:rsid w:val="00B1640D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4">
    <w:name w:val="xl144"/>
    <w:basedOn w:val="Normal"/>
    <w:rsid w:val="00B1640D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5">
    <w:name w:val="xl145"/>
    <w:basedOn w:val="Normal"/>
    <w:rsid w:val="00B1640D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6">
    <w:name w:val="xl146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7">
    <w:name w:val="xl147"/>
    <w:basedOn w:val="Normal"/>
    <w:rsid w:val="00B16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48">
    <w:name w:val="xl148"/>
    <w:basedOn w:val="Normal"/>
    <w:rsid w:val="00B16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49">
    <w:name w:val="xl149"/>
    <w:basedOn w:val="Normal"/>
    <w:rsid w:val="00B1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0">
    <w:name w:val="xl150"/>
    <w:basedOn w:val="Normal"/>
    <w:rsid w:val="00B1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1">
    <w:name w:val="xl151"/>
    <w:basedOn w:val="Normal"/>
    <w:rsid w:val="00B16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52">
    <w:name w:val="xl152"/>
    <w:basedOn w:val="Normal"/>
    <w:rsid w:val="00B164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53">
    <w:name w:val="xl153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4">
    <w:name w:val="xl154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55">
    <w:name w:val="xl15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6">
    <w:name w:val="xl156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7">
    <w:name w:val="xl15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8">
    <w:name w:val="xl15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0"/>
      <w:szCs w:val="10"/>
      <w:lang w:val="es-ES"/>
    </w:rPr>
  </w:style>
  <w:style w:type="paragraph" w:customStyle="1" w:styleId="xl159">
    <w:name w:val="xl159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0"/>
      <w:szCs w:val="10"/>
      <w:lang w:val="es-ES"/>
    </w:rPr>
  </w:style>
  <w:style w:type="paragraph" w:customStyle="1" w:styleId="xl160">
    <w:name w:val="xl160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1">
    <w:name w:val="xl161"/>
    <w:basedOn w:val="Normal"/>
    <w:rsid w:val="00B1640D"/>
    <w:pPr>
      <w:pBdr>
        <w:top w:val="double" w:sz="6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2">
    <w:name w:val="xl162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3">
    <w:name w:val="xl163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4">
    <w:name w:val="xl164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5">
    <w:name w:val="xl165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6">
    <w:name w:val="xl166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7">
    <w:name w:val="xl167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8">
    <w:name w:val="xl168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169">
    <w:name w:val="xl169"/>
    <w:basedOn w:val="Normal"/>
    <w:rsid w:val="00B16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70">
    <w:name w:val="xl170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71">
    <w:name w:val="xl171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2">
    <w:name w:val="xl172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73">
    <w:name w:val="xl173"/>
    <w:basedOn w:val="Normal"/>
    <w:rsid w:val="00B1640D"/>
    <w:pP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74">
    <w:name w:val="xl174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5">
    <w:name w:val="xl175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6">
    <w:name w:val="xl176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7">
    <w:name w:val="xl177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8">
    <w:name w:val="xl178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9">
    <w:name w:val="xl179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80">
    <w:name w:val="xl180"/>
    <w:basedOn w:val="Normal"/>
    <w:rsid w:val="00B1640D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1">
    <w:name w:val="xl181"/>
    <w:basedOn w:val="Normal"/>
    <w:rsid w:val="00B1640D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2">
    <w:name w:val="xl182"/>
    <w:basedOn w:val="Normal"/>
    <w:rsid w:val="00B1640D"/>
    <w:pPr>
      <w:pBdr>
        <w:top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3">
    <w:name w:val="xl183"/>
    <w:basedOn w:val="Normal"/>
    <w:rsid w:val="00B1640D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4">
    <w:name w:val="xl184"/>
    <w:basedOn w:val="Normal"/>
    <w:rsid w:val="00B1640D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5">
    <w:name w:val="xl185"/>
    <w:basedOn w:val="Normal"/>
    <w:rsid w:val="00B1640D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6">
    <w:name w:val="xl186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7">
    <w:name w:val="xl187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styleId="Mapadeldocumento">
    <w:name w:val="Document Map"/>
    <w:basedOn w:val="Normal"/>
    <w:semiHidden/>
    <w:rsid w:val="0089472B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245D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623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51C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es-ES" w:eastAsia="en-US"/>
    </w:rPr>
  </w:style>
  <w:style w:type="character" w:customStyle="1" w:styleId="TtuloCar">
    <w:name w:val="Título Car"/>
    <w:link w:val="Ttulo"/>
    <w:rsid w:val="00C4649A"/>
    <w:rPr>
      <w:rFonts w:ascii="Arial" w:hAnsi="Arial"/>
      <w:b/>
      <w:kern w:val="28"/>
      <w:sz w:val="32"/>
      <w:lang w:val="es-ES_tradnl" w:eastAsia="es-ES"/>
    </w:rPr>
  </w:style>
  <w:style w:type="paragraph" w:customStyle="1" w:styleId="Prrafodelista1">
    <w:name w:val="Párrafo de lista1"/>
    <w:basedOn w:val="Normal"/>
    <w:rsid w:val="00375BB4"/>
    <w:pPr>
      <w:spacing w:after="200" w:line="276" w:lineRule="auto"/>
      <w:ind w:left="720"/>
    </w:pPr>
    <w:rPr>
      <w:rFonts w:ascii="Arial" w:hAnsi="Arial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rsid w:val="00451377"/>
    <w:pPr>
      <w:spacing w:after="200" w:line="276" w:lineRule="auto"/>
      <w:ind w:left="720"/>
    </w:pPr>
    <w:rPr>
      <w:rFonts w:ascii="Arial" w:eastAsia="Calibri" w:hAnsi="Arial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BD7BB3"/>
    <w:rPr>
      <w:rFonts w:ascii="Times New Roman" w:hAnsi="Times New Roman"/>
      <w:lang w:val="es-ES_tradnl" w:eastAsia="es-ES"/>
    </w:rPr>
  </w:style>
  <w:style w:type="paragraph" w:customStyle="1" w:styleId="Default">
    <w:name w:val="Default"/>
    <w:rsid w:val="00CC6C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7AA"/>
    <w:rPr>
      <w:rFonts w:ascii="Times New Roman" w:hAnsi="Times New Roman"/>
      <w:lang w:val="es-ES_tradnl" w:eastAsia="es-ES"/>
    </w:rPr>
  </w:style>
  <w:style w:type="paragraph" w:styleId="Ttulo1">
    <w:name w:val="heading 1"/>
    <w:basedOn w:val="Normal"/>
    <w:next w:val="Normal"/>
    <w:qFormat/>
    <w:rsid w:val="00B1640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1640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B1640D"/>
    <w:pPr>
      <w:keepNext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B1640D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1640D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B1640D"/>
    <w:pPr>
      <w:keepNext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B1640D"/>
    <w:pPr>
      <w:keepNext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rsid w:val="00B1640D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B1640D"/>
    <w:pPr>
      <w:keepNext/>
      <w:ind w:right="149"/>
      <w:jc w:val="center"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6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1640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B1640D"/>
  </w:style>
  <w:style w:type="character" w:styleId="Refdenotaalpie">
    <w:name w:val="footnote reference"/>
    <w:semiHidden/>
    <w:rsid w:val="00B1640D"/>
    <w:rPr>
      <w:vertAlign w:val="superscript"/>
    </w:rPr>
  </w:style>
  <w:style w:type="paragraph" w:styleId="Encabezadodemensaje">
    <w:name w:val="Message Header"/>
    <w:basedOn w:val="Normal"/>
    <w:rsid w:val="00B164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ierre">
    <w:name w:val="Closing"/>
    <w:basedOn w:val="Normal"/>
    <w:rsid w:val="00B1640D"/>
    <w:pPr>
      <w:ind w:left="4252"/>
    </w:pPr>
  </w:style>
  <w:style w:type="paragraph" w:styleId="Listaconvietas">
    <w:name w:val="List Bullet"/>
    <w:basedOn w:val="Normal"/>
    <w:autoRedefine/>
    <w:rsid w:val="00B1640D"/>
    <w:pPr>
      <w:numPr>
        <w:numId w:val="1"/>
      </w:numPr>
    </w:pPr>
  </w:style>
  <w:style w:type="paragraph" w:styleId="Ttulo">
    <w:name w:val="Title"/>
    <w:basedOn w:val="Normal"/>
    <w:link w:val="TtuloCar"/>
    <w:qFormat/>
    <w:rsid w:val="00B1640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Firma">
    <w:name w:val="Signature"/>
    <w:basedOn w:val="Normal"/>
    <w:rsid w:val="00B1640D"/>
    <w:pPr>
      <w:ind w:left="4252"/>
    </w:pPr>
  </w:style>
  <w:style w:type="paragraph" w:styleId="Textoindependiente">
    <w:name w:val="Body Text"/>
    <w:basedOn w:val="Normal"/>
    <w:rsid w:val="00B1640D"/>
    <w:pPr>
      <w:spacing w:after="120"/>
    </w:pPr>
  </w:style>
  <w:style w:type="paragraph" w:customStyle="1" w:styleId="Firmapuesto">
    <w:name w:val="Firma puesto"/>
    <w:basedOn w:val="Firma"/>
    <w:rsid w:val="00B1640D"/>
  </w:style>
  <w:style w:type="paragraph" w:styleId="Textoindependiente2">
    <w:name w:val="Body Text 2"/>
    <w:basedOn w:val="Normal"/>
    <w:rsid w:val="00B1640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B1640D"/>
    <w:pPr>
      <w:ind w:left="360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B1640D"/>
    <w:pPr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rsid w:val="00B1640D"/>
    <w:pPr>
      <w:ind w:firstLine="360"/>
      <w:jc w:val="both"/>
    </w:pPr>
    <w:rPr>
      <w:rFonts w:ascii="Arial" w:hAnsi="Arial"/>
      <w:sz w:val="22"/>
    </w:rPr>
  </w:style>
  <w:style w:type="character" w:styleId="Nmerodepgina">
    <w:name w:val="page number"/>
    <w:basedOn w:val="Fuentedeprrafopredeter"/>
    <w:rsid w:val="00B1640D"/>
  </w:style>
  <w:style w:type="paragraph" w:styleId="Sangra3detindependiente">
    <w:name w:val="Body Text Indent 3"/>
    <w:basedOn w:val="Normal"/>
    <w:rsid w:val="00B1640D"/>
    <w:pPr>
      <w:ind w:left="360"/>
      <w:jc w:val="both"/>
    </w:pPr>
    <w:rPr>
      <w:rFonts w:ascii="Arial" w:hAnsi="Arial" w:cs="Arial"/>
      <w:b/>
      <w:bCs/>
      <w:sz w:val="22"/>
    </w:rPr>
  </w:style>
  <w:style w:type="paragraph" w:styleId="Subttulo">
    <w:name w:val="Subtitle"/>
    <w:basedOn w:val="Normal"/>
    <w:qFormat/>
    <w:rsid w:val="00B1640D"/>
    <w:pPr>
      <w:jc w:val="center"/>
    </w:pPr>
    <w:rPr>
      <w:rFonts w:ascii="Arial" w:hAnsi="Arial" w:cs="Arial"/>
      <w:b/>
      <w:bCs/>
      <w:sz w:val="24"/>
      <w:szCs w:val="24"/>
      <w:lang w:val="es-CO"/>
    </w:rPr>
  </w:style>
  <w:style w:type="paragraph" w:customStyle="1" w:styleId="font5">
    <w:name w:val="font5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lang w:val="es-ES"/>
    </w:rPr>
  </w:style>
  <w:style w:type="paragraph" w:customStyle="1" w:styleId="font6">
    <w:name w:val="font6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24">
    <w:name w:val="xl24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5">
    <w:name w:val="xl25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6">
    <w:name w:val="xl26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7">
    <w:name w:val="xl27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8">
    <w:name w:val="xl28"/>
    <w:basedOn w:val="Normal"/>
    <w:rsid w:val="00B164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29">
    <w:name w:val="xl29"/>
    <w:basedOn w:val="Normal"/>
    <w:rsid w:val="00B164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0">
    <w:name w:val="xl30"/>
    <w:basedOn w:val="Normal"/>
    <w:rsid w:val="00B164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1">
    <w:name w:val="xl31"/>
    <w:basedOn w:val="Normal"/>
    <w:rsid w:val="00B164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2">
    <w:name w:val="xl32"/>
    <w:basedOn w:val="Normal"/>
    <w:rsid w:val="00B164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3">
    <w:name w:val="xl33"/>
    <w:basedOn w:val="Normal"/>
    <w:rsid w:val="00B164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4">
    <w:name w:val="xl34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35">
    <w:name w:val="xl35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36">
    <w:name w:val="xl36"/>
    <w:basedOn w:val="Normal"/>
    <w:rsid w:val="00B164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7">
    <w:name w:val="xl37"/>
    <w:basedOn w:val="Normal"/>
    <w:rsid w:val="00B1640D"/>
    <w:pPr>
      <w:pBdr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38">
    <w:name w:val="xl38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39">
    <w:name w:val="xl39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40">
    <w:name w:val="xl40"/>
    <w:basedOn w:val="Normal"/>
    <w:rsid w:val="00B1640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1">
    <w:name w:val="xl41"/>
    <w:basedOn w:val="Normal"/>
    <w:rsid w:val="00B1640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2">
    <w:name w:val="xl42"/>
    <w:basedOn w:val="Normal"/>
    <w:rsid w:val="00B1640D"/>
    <w:pP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43">
    <w:name w:val="xl4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4">
    <w:name w:val="xl4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45">
    <w:name w:val="xl45"/>
    <w:basedOn w:val="Normal"/>
    <w:rsid w:val="00B1640D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6">
    <w:name w:val="xl46"/>
    <w:basedOn w:val="Normal"/>
    <w:rsid w:val="00B1640D"/>
    <w:pPr>
      <w:pBdr>
        <w:right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7">
    <w:name w:val="xl47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48">
    <w:name w:val="xl4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49">
    <w:name w:val="xl4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0">
    <w:name w:val="xl5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1">
    <w:name w:val="xl5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2">
    <w:name w:val="xl5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3">
    <w:name w:val="xl53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4">
    <w:name w:val="xl54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55">
    <w:name w:val="xl55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6">
    <w:name w:val="xl56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7">
    <w:name w:val="xl57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8">
    <w:name w:val="xl58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59">
    <w:name w:val="xl59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0">
    <w:name w:val="xl60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1">
    <w:name w:val="xl61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2">
    <w:name w:val="xl62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3">
    <w:name w:val="xl63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64">
    <w:name w:val="xl64"/>
    <w:basedOn w:val="Normal"/>
    <w:rsid w:val="00B1640D"/>
    <w:pP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65">
    <w:name w:val="xl65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00"/>
      <w:sz w:val="24"/>
      <w:szCs w:val="24"/>
      <w:lang w:val="es-ES"/>
    </w:rPr>
  </w:style>
  <w:style w:type="paragraph" w:customStyle="1" w:styleId="xl66">
    <w:name w:val="xl6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67">
    <w:name w:val="xl67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68">
    <w:name w:val="xl68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69">
    <w:name w:val="xl6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0">
    <w:name w:val="xl7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1">
    <w:name w:val="xl7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2">
    <w:name w:val="xl7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73">
    <w:name w:val="xl7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4">
    <w:name w:val="xl74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5">
    <w:name w:val="xl75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6">
    <w:name w:val="xl76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i/>
      <w:iCs/>
      <w:color w:val="008000"/>
      <w:sz w:val="44"/>
      <w:szCs w:val="44"/>
      <w:lang w:val="es-ES"/>
    </w:rPr>
  </w:style>
  <w:style w:type="paragraph" w:customStyle="1" w:styleId="xl77">
    <w:name w:val="xl77"/>
    <w:basedOn w:val="Normal"/>
    <w:rsid w:val="00B1640D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8">
    <w:name w:val="xl7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79">
    <w:name w:val="xl79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80">
    <w:name w:val="xl80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81">
    <w:name w:val="xl81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82">
    <w:name w:val="xl82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83">
    <w:name w:val="xl83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4">
    <w:name w:val="xl84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5">
    <w:name w:val="xl85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6">
    <w:name w:val="xl86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7">
    <w:name w:val="xl87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8">
    <w:name w:val="xl88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89">
    <w:name w:val="xl89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s-ES"/>
    </w:rPr>
  </w:style>
  <w:style w:type="paragraph" w:customStyle="1" w:styleId="xl90">
    <w:name w:val="xl90"/>
    <w:basedOn w:val="Normal"/>
    <w:rsid w:val="00B1640D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1">
    <w:name w:val="xl91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2">
    <w:name w:val="xl92"/>
    <w:basedOn w:val="Normal"/>
    <w:rsid w:val="00B16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3">
    <w:name w:val="xl93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94">
    <w:name w:val="xl94"/>
    <w:basedOn w:val="Normal"/>
    <w:rsid w:val="00B1640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95">
    <w:name w:val="xl95"/>
    <w:basedOn w:val="Normal"/>
    <w:rsid w:val="00B1640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96">
    <w:name w:val="xl9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7">
    <w:name w:val="xl97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8">
    <w:name w:val="xl98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9">
    <w:name w:val="xl9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0">
    <w:name w:val="xl100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1">
    <w:name w:val="xl101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2">
    <w:name w:val="xl102"/>
    <w:basedOn w:val="Normal"/>
    <w:rsid w:val="00B164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3">
    <w:name w:val="xl10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0"/>
      <w:szCs w:val="10"/>
      <w:lang w:val="es-ES"/>
    </w:rPr>
  </w:style>
  <w:style w:type="paragraph" w:customStyle="1" w:styleId="xl104">
    <w:name w:val="xl10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0"/>
      <w:szCs w:val="10"/>
      <w:lang w:val="es-ES"/>
    </w:rPr>
  </w:style>
  <w:style w:type="paragraph" w:customStyle="1" w:styleId="xl105">
    <w:name w:val="xl105"/>
    <w:basedOn w:val="Normal"/>
    <w:rsid w:val="00B1640D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6">
    <w:name w:val="xl106"/>
    <w:basedOn w:val="Normal"/>
    <w:rsid w:val="00B1640D"/>
    <w:pPr>
      <w:pBdr>
        <w:top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7">
    <w:name w:val="xl107"/>
    <w:basedOn w:val="Normal"/>
    <w:rsid w:val="00B1640D"/>
    <w:pPr>
      <w:pBdr>
        <w:lef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8">
    <w:name w:val="xl108"/>
    <w:basedOn w:val="Normal"/>
    <w:rsid w:val="00B1640D"/>
    <w:pPr>
      <w:pBdr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9">
    <w:name w:val="xl109"/>
    <w:basedOn w:val="Normal"/>
    <w:rsid w:val="00B1640D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0">
    <w:name w:val="xl110"/>
    <w:basedOn w:val="Normal"/>
    <w:rsid w:val="00B1640D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1">
    <w:name w:val="xl111"/>
    <w:basedOn w:val="Normal"/>
    <w:rsid w:val="00B1640D"/>
    <w:pPr>
      <w:spacing w:before="100" w:beforeAutospacing="1" w:after="100" w:afterAutospacing="1"/>
      <w:jc w:val="right"/>
    </w:pPr>
    <w:rPr>
      <w:rFonts w:ascii="Arial" w:eastAsia="Arial Unicode MS" w:hAnsi="Arial" w:cs="Arial"/>
      <w:i/>
      <w:iCs/>
      <w:sz w:val="18"/>
      <w:szCs w:val="18"/>
      <w:lang w:val="es-ES"/>
    </w:rPr>
  </w:style>
  <w:style w:type="paragraph" w:customStyle="1" w:styleId="xl112">
    <w:name w:val="xl112"/>
    <w:basedOn w:val="Normal"/>
    <w:rsid w:val="00B1640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13">
    <w:name w:val="xl113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14">
    <w:name w:val="xl11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5">
    <w:name w:val="xl11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16">
    <w:name w:val="xl116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7">
    <w:name w:val="xl117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8">
    <w:name w:val="xl118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9">
    <w:name w:val="xl119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0">
    <w:name w:val="xl120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1">
    <w:name w:val="xl121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2">
    <w:name w:val="xl122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3">
    <w:name w:val="xl123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4">
    <w:name w:val="xl124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25">
    <w:name w:val="xl12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8"/>
      <w:szCs w:val="8"/>
      <w:lang w:val="es-ES"/>
    </w:rPr>
  </w:style>
  <w:style w:type="paragraph" w:customStyle="1" w:styleId="xl126">
    <w:name w:val="xl126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8"/>
      <w:szCs w:val="8"/>
      <w:lang w:val="es-ES"/>
    </w:rPr>
  </w:style>
  <w:style w:type="paragraph" w:customStyle="1" w:styleId="xl127">
    <w:name w:val="xl12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128">
    <w:name w:val="xl12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129">
    <w:name w:val="xl129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130">
    <w:name w:val="xl130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31">
    <w:name w:val="xl131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2">
    <w:name w:val="xl132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3">
    <w:name w:val="xl133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4">
    <w:name w:val="xl134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5">
    <w:name w:val="xl13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6">
    <w:name w:val="xl136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7">
    <w:name w:val="xl13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38">
    <w:name w:val="xl138"/>
    <w:basedOn w:val="Normal"/>
    <w:rsid w:val="00B1640D"/>
    <w:pP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39">
    <w:name w:val="xl139"/>
    <w:basedOn w:val="Normal"/>
    <w:rsid w:val="00B16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40">
    <w:name w:val="xl140"/>
    <w:basedOn w:val="Normal"/>
    <w:rsid w:val="00B16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41">
    <w:name w:val="xl141"/>
    <w:basedOn w:val="Normal"/>
    <w:rsid w:val="00B1640D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2">
    <w:name w:val="xl142"/>
    <w:basedOn w:val="Normal"/>
    <w:rsid w:val="00B1640D"/>
    <w:pPr>
      <w:pBdr>
        <w:top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3">
    <w:name w:val="xl143"/>
    <w:basedOn w:val="Normal"/>
    <w:rsid w:val="00B1640D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4">
    <w:name w:val="xl144"/>
    <w:basedOn w:val="Normal"/>
    <w:rsid w:val="00B1640D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5">
    <w:name w:val="xl145"/>
    <w:basedOn w:val="Normal"/>
    <w:rsid w:val="00B1640D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6">
    <w:name w:val="xl146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47">
    <w:name w:val="xl147"/>
    <w:basedOn w:val="Normal"/>
    <w:rsid w:val="00B16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48">
    <w:name w:val="xl148"/>
    <w:basedOn w:val="Normal"/>
    <w:rsid w:val="00B16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49">
    <w:name w:val="xl149"/>
    <w:basedOn w:val="Normal"/>
    <w:rsid w:val="00B1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0">
    <w:name w:val="xl150"/>
    <w:basedOn w:val="Normal"/>
    <w:rsid w:val="00B1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1">
    <w:name w:val="xl151"/>
    <w:basedOn w:val="Normal"/>
    <w:rsid w:val="00B16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52">
    <w:name w:val="xl152"/>
    <w:basedOn w:val="Normal"/>
    <w:rsid w:val="00B164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  <w:lang w:val="es-ES"/>
    </w:rPr>
  </w:style>
  <w:style w:type="paragraph" w:customStyle="1" w:styleId="xl153">
    <w:name w:val="xl153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  <w:lang w:val="es-ES"/>
    </w:rPr>
  </w:style>
  <w:style w:type="paragraph" w:customStyle="1" w:styleId="xl154">
    <w:name w:val="xl154"/>
    <w:basedOn w:val="Normal"/>
    <w:rsid w:val="00B1640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55">
    <w:name w:val="xl155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6">
    <w:name w:val="xl156"/>
    <w:basedOn w:val="Normal"/>
    <w:rsid w:val="00B1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7">
    <w:name w:val="xl157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58">
    <w:name w:val="xl158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0"/>
      <w:szCs w:val="10"/>
      <w:lang w:val="es-ES"/>
    </w:rPr>
  </w:style>
  <w:style w:type="paragraph" w:customStyle="1" w:styleId="xl159">
    <w:name w:val="xl159"/>
    <w:basedOn w:val="Normal"/>
    <w:rsid w:val="00B1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0"/>
      <w:szCs w:val="10"/>
      <w:lang w:val="es-ES"/>
    </w:rPr>
  </w:style>
  <w:style w:type="paragraph" w:customStyle="1" w:styleId="xl160">
    <w:name w:val="xl160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1">
    <w:name w:val="xl161"/>
    <w:basedOn w:val="Normal"/>
    <w:rsid w:val="00B1640D"/>
    <w:pPr>
      <w:pBdr>
        <w:top w:val="double" w:sz="6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2">
    <w:name w:val="xl162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3">
    <w:name w:val="xl163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4">
    <w:name w:val="xl164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5">
    <w:name w:val="xl165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6">
    <w:name w:val="xl166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7">
    <w:name w:val="xl167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68">
    <w:name w:val="xl168"/>
    <w:basedOn w:val="Normal"/>
    <w:rsid w:val="00B1640D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169">
    <w:name w:val="xl169"/>
    <w:basedOn w:val="Normal"/>
    <w:rsid w:val="00B16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70">
    <w:name w:val="xl170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val="es-ES"/>
    </w:rPr>
  </w:style>
  <w:style w:type="paragraph" w:customStyle="1" w:styleId="xl171">
    <w:name w:val="xl171"/>
    <w:basedOn w:val="Normal"/>
    <w:rsid w:val="00B1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2">
    <w:name w:val="xl172"/>
    <w:basedOn w:val="Normal"/>
    <w:rsid w:val="00B1640D"/>
    <w:pPr>
      <w:pBdr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73">
    <w:name w:val="xl173"/>
    <w:basedOn w:val="Normal"/>
    <w:rsid w:val="00B1640D"/>
    <w:pP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74">
    <w:name w:val="xl174"/>
    <w:basedOn w:val="Normal"/>
    <w:rsid w:val="00B1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5">
    <w:name w:val="xl175"/>
    <w:basedOn w:val="Normal"/>
    <w:rsid w:val="00B164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6">
    <w:name w:val="xl176"/>
    <w:basedOn w:val="Normal"/>
    <w:rsid w:val="00B1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7">
    <w:name w:val="xl177"/>
    <w:basedOn w:val="Normal"/>
    <w:rsid w:val="00B1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8">
    <w:name w:val="xl178"/>
    <w:basedOn w:val="Normal"/>
    <w:rsid w:val="00B164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79">
    <w:name w:val="xl179"/>
    <w:basedOn w:val="Normal"/>
    <w:rsid w:val="00B1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80">
    <w:name w:val="xl180"/>
    <w:basedOn w:val="Normal"/>
    <w:rsid w:val="00B1640D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1">
    <w:name w:val="xl181"/>
    <w:basedOn w:val="Normal"/>
    <w:rsid w:val="00B1640D"/>
    <w:pPr>
      <w:pBdr>
        <w:top w:val="single" w:sz="8" w:space="0" w:color="auto"/>
        <w:lef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2">
    <w:name w:val="xl182"/>
    <w:basedOn w:val="Normal"/>
    <w:rsid w:val="00B1640D"/>
    <w:pPr>
      <w:pBdr>
        <w:top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3">
    <w:name w:val="xl183"/>
    <w:basedOn w:val="Normal"/>
    <w:rsid w:val="00B1640D"/>
    <w:pPr>
      <w:pBdr>
        <w:top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4">
    <w:name w:val="xl184"/>
    <w:basedOn w:val="Normal"/>
    <w:rsid w:val="00B1640D"/>
    <w:pPr>
      <w:pBdr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5">
    <w:name w:val="xl185"/>
    <w:basedOn w:val="Normal"/>
    <w:rsid w:val="00B1640D"/>
    <w:pPr>
      <w:pBdr>
        <w:bottom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6">
    <w:name w:val="xl186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customStyle="1" w:styleId="xl187">
    <w:name w:val="xl187"/>
    <w:basedOn w:val="Normal"/>
    <w:rsid w:val="00B1640D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  <w:sz w:val="24"/>
      <w:szCs w:val="24"/>
      <w:lang w:val="es-ES"/>
    </w:rPr>
  </w:style>
  <w:style w:type="paragraph" w:styleId="Mapadeldocumento">
    <w:name w:val="Document Map"/>
    <w:basedOn w:val="Normal"/>
    <w:semiHidden/>
    <w:rsid w:val="0089472B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245D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623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51C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es-ES" w:eastAsia="en-US"/>
    </w:rPr>
  </w:style>
  <w:style w:type="character" w:customStyle="1" w:styleId="TtuloCar">
    <w:name w:val="Título Car"/>
    <w:link w:val="Ttulo"/>
    <w:rsid w:val="00C4649A"/>
    <w:rPr>
      <w:rFonts w:ascii="Arial" w:hAnsi="Arial"/>
      <w:b/>
      <w:kern w:val="28"/>
      <w:sz w:val="32"/>
      <w:lang w:val="es-ES_tradnl" w:eastAsia="es-ES"/>
    </w:rPr>
  </w:style>
  <w:style w:type="paragraph" w:customStyle="1" w:styleId="Prrafodelista1">
    <w:name w:val="Párrafo de lista1"/>
    <w:basedOn w:val="Normal"/>
    <w:rsid w:val="00375BB4"/>
    <w:pPr>
      <w:spacing w:after="200" w:line="276" w:lineRule="auto"/>
      <w:ind w:left="720"/>
    </w:pPr>
    <w:rPr>
      <w:rFonts w:ascii="Arial" w:hAnsi="Arial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rsid w:val="00451377"/>
    <w:pPr>
      <w:spacing w:after="200" w:line="276" w:lineRule="auto"/>
      <w:ind w:left="720"/>
    </w:pPr>
    <w:rPr>
      <w:rFonts w:ascii="Arial" w:eastAsia="Calibri" w:hAnsi="Arial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BD7BB3"/>
    <w:rPr>
      <w:rFonts w:ascii="Times New Roman" w:hAnsi="Times New Roman"/>
      <w:lang w:val="es-ES_tradnl" w:eastAsia="es-ES"/>
    </w:rPr>
  </w:style>
  <w:style w:type="paragraph" w:customStyle="1" w:styleId="Default">
    <w:name w:val="Default"/>
    <w:rsid w:val="00CC6C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6D0A-0F37-441A-9824-2B8C24C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3</Words>
  <Characters>43632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REGLAMENTARIA</vt:lpstr>
    </vt:vector>
  </TitlesOfParts>
  <Company>FINAGRO</Company>
  <LinksUpToDate>false</LinksUpToDate>
  <CharactersWithSpaces>5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REGLAMENTARIA</dc:title>
  <dc:creator>OFICINA DE INFORMATICA</dc:creator>
  <cp:lastModifiedBy>Alejandro Arteaga Ospina</cp:lastModifiedBy>
  <cp:revision>2</cp:revision>
  <cp:lastPrinted>2014-10-03T16:16:00Z</cp:lastPrinted>
  <dcterms:created xsi:type="dcterms:W3CDTF">2014-11-12T13:00:00Z</dcterms:created>
  <dcterms:modified xsi:type="dcterms:W3CDTF">2014-11-12T13:00:00Z</dcterms:modified>
</cp:coreProperties>
</file>